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8697B" w14:textId="4110ABE0" w:rsidR="00A75FF3" w:rsidRPr="00BB250E" w:rsidRDefault="005C0AC7" w:rsidP="00BB250E">
      <w:pPr>
        <w:spacing w:before="0" w:after="200"/>
        <w:rPr>
          <w:rFonts w:eastAsia="Times New Roman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DF6C85" wp14:editId="30A41577">
            <wp:simplePos x="0" y="0"/>
            <wp:positionH relativeFrom="margin">
              <wp:posOffset>3698875</wp:posOffset>
            </wp:positionH>
            <wp:positionV relativeFrom="paragraph">
              <wp:posOffset>6350</wp:posOffset>
            </wp:positionV>
            <wp:extent cx="2281555" cy="588010"/>
            <wp:effectExtent l="0" t="0" r="4445" b="2540"/>
            <wp:wrapSquare wrapText="bothSides"/>
            <wp:docPr id="1113998581" name="Picture 111399858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0E0" w:rsidRPr="00D84EB7">
        <w:rPr>
          <w:rFonts w:cs="Arial"/>
          <w:noProof/>
          <w:lang w:eastAsia="hr-HR"/>
        </w:rPr>
        <w:drawing>
          <wp:inline distT="0" distB="0" distL="0" distR="0" wp14:anchorId="62C8EDE2" wp14:editId="0499D870">
            <wp:extent cx="2157639" cy="676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63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330F" w14:textId="4A9AFDF0" w:rsidR="00091D0D" w:rsidRPr="00132986" w:rsidRDefault="00091D0D" w:rsidP="00091D0D">
      <w:pPr>
        <w:spacing w:before="240"/>
        <w:jc w:val="center"/>
        <w:rPr>
          <w:rFonts w:eastAsia="Times New Roman" w:cs="Arial"/>
          <w:b/>
          <w:bCs/>
          <w:spacing w:val="5"/>
          <w:sz w:val="28"/>
          <w:szCs w:val="28"/>
          <w:lang w:eastAsia="hr-HR"/>
        </w:rPr>
      </w:pPr>
      <w:bookmarkStart w:id="0" w:name="_Hlk202438831"/>
      <w:bookmarkStart w:id="1" w:name="_Hlk57104345"/>
      <w:bookmarkStart w:id="2" w:name="_Hlk16503202"/>
      <w:r>
        <w:rPr>
          <w:rFonts w:eastAsia="Times New Roman" w:cs="Arial"/>
          <w:b/>
          <w:bCs/>
          <w:spacing w:val="5"/>
          <w:sz w:val="28"/>
          <w:szCs w:val="28"/>
          <w:lang w:eastAsia="hr-HR"/>
        </w:rPr>
        <w:t>URBANI RAZVOJNI FOND</w:t>
      </w:r>
    </w:p>
    <w:p w14:paraId="14377475" w14:textId="77777777" w:rsidR="00091D0D" w:rsidRPr="00132986" w:rsidRDefault="00091D0D" w:rsidP="00091D0D">
      <w:pPr>
        <w:spacing w:before="240"/>
        <w:jc w:val="center"/>
        <w:rPr>
          <w:rFonts w:eastAsia="Times New Roman" w:cs="Arial"/>
          <w:b/>
          <w:bCs/>
          <w:spacing w:val="5"/>
          <w:sz w:val="24"/>
          <w:szCs w:val="24"/>
          <w:lang w:eastAsia="hr-HR"/>
        </w:rPr>
      </w:pPr>
      <w:r w:rsidRPr="00132986">
        <w:rPr>
          <w:rFonts w:eastAsia="Times New Roman" w:cs="Arial"/>
          <w:b/>
          <w:bCs/>
          <w:spacing w:val="5"/>
          <w:sz w:val="24"/>
          <w:szCs w:val="24"/>
          <w:lang w:eastAsia="hr-HR"/>
        </w:rPr>
        <w:t>Zahtjev za odobrenje kapitalnog rabata</w:t>
      </w:r>
    </w:p>
    <w:p w14:paraId="0823F21C" w14:textId="77777777" w:rsidR="009730E0" w:rsidRDefault="009730E0" w:rsidP="00DF0165">
      <w:pPr>
        <w:spacing w:before="0" w:after="0"/>
        <w:jc w:val="center"/>
        <w:rPr>
          <w:rFonts w:eastAsia="Times New Roman" w:cs="Arial"/>
          <w:b/>
          <w:bCs/>
          <w:spacing w:val="5"/>
          <w:sz w:val="22"/>
          <w:szCs w:val="22"/>
          <w:lang w:eastAsia="hr-HR"/>
        </w:rPr>
      </w:pPr>
    </w:p>
    <w:p w14:paraId="250D8757" w14:textId="77777777" w:rsidR="00337D62" w:rsidRDefault="00337D62" w:rsidP="00337D62">
      <w:pPr>
        <w:spacing w:before="0" w:after="0"/>
        <w:jc w:val="left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Naziv korisnika kredita: </w:t>
      </w:r>
      <w:r w:rsidRPr="00CC2769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C2769">
        <w:rPr>
          <w:rFonts w:cs="Arial"/>
          <w:lang w:eastAsia="hr-HR"/>
        </w:rPr>
        <w:instrText xml:space="preserve"> FORMTEXT </w:instrText>
      </w:r>
      <w:r w:rsidRPr="00CC2769">
        <w:rPr>
          <w:rFonts w:cs="Arial"/>
          <w:lang w:eastAsia="hr-HR"/>
        </w:rPr>
      </w:r>
      <w:r w:rsidRPr="00CC2769">
        <w:rPr>
          <w:rFonts w:cs="Arial"/>
          <w:lang w:eastAsia="hr-HR"/>
        </w:rPr>
        <w:fldChar w:fldCharType="separate"/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rFonts w:cs="Arial"/>
          <w:lang w:eastAsia="hr-HR"/>
        </w:rPr>
        <w:fldChar w:fldCharType="end"/>
      </w:r>
    </w:p>
    <w:p w14:paraId="130DCF0D" w14:textId="77777777" w:rsidR="00337D62" w:rsidRDefault="00337D62" w:rsidP="00337D62">
      <w:pPr>
        <w:spacing w:before="0" w:after="0"/>
        <w:jc w:val="left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OIB: </w:t>
      </w:r>
      <w:r w:rsidRPr="00CC2769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C2769">
        <w:rPr>
          <w:rFonts w:cs="Arial"/>
          <w:lang w:eastAsia="hr-HR"/>
        </w:rPr>
        <w:instrText xml:space="preserve"> FORMTEXT </w:instrText>
      </w:r>
      <w:r w:rsidRPr="00CC2769">
        <w:rPr>
          <w:rFonts w:cs="Arial"/>
          <w:lang w:eastAsia="hr-HR"/>
        </w:rPr>
      </w:r>
      <w:r w:rsidRPr="00CC2769">
        <w:rPr>
          <w:rFonts w:cs="Arial"/>
          <w:lang w:eastAsia="hr-HR"/>
        </w:rPr>
        <w:fldChar w:fldCharType="separate"/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rFonts w:cs="Arial"/>
          <w:lang w:eastAsia="hr-HR"/>
        </w:rPr>
        <w:fldChar w:fldCharType="end"/>
      </w:r>
    </w:p>
    <w:p w14:paraId="13CCF347" w14:textId="77777777" w:rsidR="00337D62" w:rsidRDefault="00337D62" w:rsidP="00337D62">
      <w:pPr>
        <w:spacing w:before="0" w:after="0"/>
        <w:jc w:val="left"/>
        <w:rPr>
          <w:rFonts w:eastAsia="Times New Roman" w:cs="Arial"/>
          <w:lang w:eastAsia="hr-HR"/>
        </w:rPr>
      </w:pPr>
    </w:p>
    <w:p w14:paraId="389D9E32" w14:textId="77777777" w:rsidR="00337D62" w:rsidRDefault="00337D62" w:rsidP="00DF0165">
      <w:pPr>
        <w:spacing w:before="0" w:after="0"/>
        <w:jc w:val="left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Na temelju</w:t>
      </w:r>
      <w:r w:rsidRPr="003242AE">
        <w:rPr>
          <w:rFonts w:eastAsia="Times New Roman" w:cs="Arial"/>
          <w:lang w:eastAsia="hr-HR"/>
        </w:rPr>
        <w:t xml:space="preserve"> Ugovora o kreditu broj</w:t>
      </w:r>
      <w:r>
        <w:rPr>
          <w:rFonts w:eastAsia="Times New Roman" w:cs="Arial"/>
          <w:lang w:eastAsia="hr-HR"/>
        </w:rPr>
        <w:t>:</w:t>
      </w:r>
      <w:r w:rsidRPr="003242AE">
        <w:rPr>
          <w:rFonts w:eastAsia="Times New Roman" w:cs="Arial"/>
          <w:lang w:eastAsia="hr-HR"/>
        </w:rPr>
        <w:t xml:space="preserve"> </w:t>
      </w:r>
      <w:r w:rsidRPr="00CC2769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C2769">
        <w:rPr>
          <w:rFonts w:cs="Arial"/>
          <w:lang w:eastAsia="hr-HR"/>
        </w:rPr>
        <w:instrText xml:space="preserve"> FORMTEXT </w:instrText>
      </w:r>
      <w:r w:rsidRPr="00CC2769">
        <w:rPr>
          <w:rFonts w:cs="Arial"/>
          <w:lang w:eastAsia="hr-HR"/>
        </w:rPr>
      </w:r>
      <w:r w:rsidRPr="00CC2769">
        <w:rPr>
          <w:rFonts w:cs="Arial"/>
          <w:lang w:eastAsia="hr-HR"/>
        </w:rPr>
        <w:fldChar w:fldCharType="separate"/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rFonts w:cs="Arial"/>
          <w:lang w:eastAsia="hr-HR"/>
        </w:rPr>
        <w:fldChar w:fldCharType="end"/>
      </w:r>
      <w:r w:rsidRPr="003242AE">
        <w:rPr>
          <w:rFonts w:eastAsia="Times New Roman" w:cs="Arial"/>
          <w:lang w:eastAsia="hr-HR"/>
        </w:rPr>
        <w:t xml:space="preserve"> podnosi</w:t>
      </w:r>
      <w:r>
        <w:rPr>
          <w:rFonts w:eastAsia="Times New Roman" w:cs="Arial"/>
          <w:lang w:eastAsia="hr-HR"/>
        </w:rPr>
        <w:t xml:space="preserve"> se</w:t>
      </w:r>
      <w:r w:rsidRPr="003242AE">
        <w:rPr>
          <w:rFonts w:eastAsia="Times New Roman" w:cs="Arial"/>
          <w:lang w:eastAsia="hr-HR"/>
        </w:rPr>
        <w:t xml:space="preserve"> zahtjev za odobrenje kapitalnog rabata u visini od </w:t>
      </w:r>
      <w:r w:rsidRPr="00CC2769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C2769">
        <w:rPr>
          <w:rFonts w:cs="Arial"/>
          <w:lang w:eastAsia="hr-HR"/>
        </w:rPr>
        <w:instrText xml:space="preserve"> FORMTEXT </w:instrText>
      </w:r>
      <w:r w:rsidRPr="00CC2769">
        <w:rPr>
          <w:rFonts w:cs="Arial"/>
          <w:lang w:eastAsia="hr-HR"/>
        </w:rPr>
      </w:r>
      <w:r w:rsidRPr="00CC2769">
        <w:rPr>
          <w:rFonts w:cs="Arial"/>
          <w:lang w:eastAsia="hr-HR"/>
        </w:rPr>
        <w:fldChar w:fldCharType="separate"/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noProof/>
          <w:lang w:eastAsia="hr-HR"/>
        </w:rPr>
        <w:t> </w:t>
      </w:r>
      <w:r w:rsidRPr="00CC2769">
        <w:rPr>
          <w:rFonts w:cs="Arial"/>
          <w:lang w:eastAsia="hr-HR"/>
        </w:rPr>
        <w:fldChar w:fldCharType="end"/>
      </w:r>
      <w:r w:rsidRPr="003242AE">
        <w:rPr>
          <w:rFonts w:eastAsia="Times New Roman" w:cs="Arial"/>
          <w:lang w:eastAsia="hr-HR"/>
        </w:rPr>
        <w:t xml:space="preserve"> % te</w:t>
      </w:r>
      <w:r>
        <w:rPr>
          <w:rFonts w:eastAsia="Times New Roman" w:cs="Arial"/>
          <w:lang w:eastAsia="hr-HR"/>
        </w:rPr>
        <w:t xml:space="preserve"> potvrđujemo</w:t>
      </w:r>
      <w:r w:rsidRPr="003242AE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da su ostvareni</w:t>
      </w:r>
      <w:r w:rsidRPr="003242AE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sljedeći kriteriji</w:t>
      </w:r>
      <w:r w:rsidRPr="003242AE">
        <w:rPr>
          <w:rFonts w:eastAsia="Times New Roman" w:cs="Arial"/>
          <w:lang w:eastAsia="hr-HR"/>
        </w:rPr>
        <w:t xml:space="preserve"> za </w:t>
      </w:r>
      <w:r>
        <w:rPr>
          <w:rFonts w:eastAsia="Times New Roman" w:cs="Arial"/>
          <w:lang w:eastAsia="hr-HR"/>
        </w:rPr>
        <w:t>kapitalni rabat:</w:t>
      </w:r>
    </w:p>
    <w:p w14:paraId="35F306E1" w14:textId="77777777" w:rsidR="00091D0D" w:rsidRDefault="00091D0D" w:rsidP="00DF0165">
      <w:pPr>
        <w:spacing w:before="0" w:after="0"/>
        <w:rPr>
          <w:rFonts w:eastAsia="Times New Roman" w:cs="Arial"/>
          <w:lang w:eastAsia="hr-HR"/>
        </w:rPr>
      </w:pPr>
    </w:p>
    <w:tbl>
      <w:tblPr>
        <w:tblStyle w:val="TableGrid"/>
        <w:tblW w:w="9781" w:type="dxa"/>
        <w:tblBorders>
          <w:top w:val="single" w:sz="4" w:space="0" w:color="595959" w:themeColor="text1" w:themeTint="A6"/>
          <w:left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911"/>
        <w:gridCol w:w="2410"/>
      </w:tblGrid>
      <w:tr w:rsidR="0029148F" w:rsidRPr="0097732B" w14:paraId="4E8ACFB7" w14:textId="77777777" w:rsidTr="00DF0165">
        <w:tc>
          <w:tcPr>
            <w:tcW w:w="73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0" w:color="auto" w:fill="auto"/>
            <w:vAlign w:val="center"/>
          </w:tcPr>
          <w:p w14:paraId="2A27AF5A" w14:textId="58F21A5C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K</w:t>
            </w:r>
            <w:r w:rsidR="00337D62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iteriji za kapitalni raba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14:paraId="0CED6F3C" w14:textId="77777777" w:rsidR="00DF0165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% ostvarenog</w:t>
            </w:r>
          </w:p>
          <w:p w14:paraId="4F7ECCFC" w14:textId="49DBB64C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 xml:space="preserve"> kapitalnog rabata</w:t>
            </w:r>
          </w:p>
        </w:tc>
      </w:tr>
      <w:tr w:rsidR="0029148F" w:rsidRPr="0097732B" w14:paraId="07268EF6" w14:textId="77777777" w:rsidTr="00DF0165">
        <w:tc>
          <w:tcPr>
            <w:tcW w:w="737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E4F7619" w14:textId="5B0C7227" w:rsidR="0029148F" w:rsidRPr="00771CE5" w:rsidRDefault="00771CE5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Održivos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9727607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9148F" w:rsidRPr="0097732B" w14:paraId="07463A9E" w14:textId="77777777" w:rsidTr="00DF0165">
        <w:tc>
          <w:tcPr>
            <w:tcW w:w="460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</w:tcPr>
          <w:p w14:paraId="6D47317B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</w:tcPr>
          <w:p w14:paraId="5F422BC6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t>A Više od 25% ukupne površine se odnosi na zelene i druge površine otvorene za javnost, uključujući zeleni krov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089640F2" w14:textId="0D5E9749" w:rsidR="0029148F" w:rsidRPr="00091D0D" w:rsidRDefault="00091D0D" w:rsidP="00091D0D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6C74F034" w14:textId="77777777" w:rsidTr="00DF0165">
        <w:tc>
          <w:tcPr>
            <w:tcW w:w="46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2C436371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304AA7B0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t>B Novi objekt - godišnja primarna energija ispod dopuštenog praga</w:t>
            </w:r>
          </w:p>
        </w:tc>
        <w:tc>
          <w:tcPr>
            <w:tcW w:w="241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3B0FE946" w14:textId="00DE921B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2394FD84" w14:textId="77777777" w:rsidTr="00DF0165">
        <w:tc>
          <w:tcPr>
            <w:tcW w:w="46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5D2FE98F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121FF7BB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t>C Postojeći objekt - godišnja primarna energija ispod dopuštenog praga</w:t>
            </w:r>
          </w:p>
        </w:tc>
        <w:tc>
          <w:tcPr>
            <w:tcW w:w="241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6F6F802C" w14:textId="7597CD54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13692ECE" w14:textId="77777777" w:rsidTr="00DF0165">
        <w:tc>
          <w:tcPr>
            <w:tcW w:w="46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25CE693A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7AA7995A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t>D Novo ulaganje u obnovljive izvore energije za svaki pojedini OIE</w:t>
            </w:r>
          </w:p>
        </w:tc>
        <w:tc>
          <w:tcPr>
            <w:tcW w:w="241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0AB3163F" w14:textId="5BAD0035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44686EE0" w14:textId="77777777" w:rsidTr="00DF0165">
        <w:tc>
          <w:tcPr>
            <w:tcW w:w="46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453545FD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27CADABF" w14:textId="0992DF32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  </w:t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t xml:space="preserve">- dizalica topline (zrak/voda i/ili voda/voda i/ili tlo/voda) </w:t>
            </w:r>
          </w:p>
        </w:tc>
        <w:tc>
          <w:tcPr>
            <w:tcW w:w="241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2C369114" w14:textId="16EDDDD4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59BCBB39" w14:textId="77777777" w:rsidTr="00DF0165">
        <w:tc>
          <w:tcPr>
            <w:tcW w:w="46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75727392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42C88CF8" w14:textId="36712B1E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  </w:t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t xml:space="preserve">- </w:t>
            </w:r>
            <w:proofErr w:type="spellStart"/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t>fotonapon</w:t>
            </w:r>
            <w:proofErr w:type="spellEnd"/>
          </w:p>
        </w:tc>
        <w:tc>
          <w:tcPr>
            <w:tcW w:w="241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22D4D359" w14:textId="3E63C90F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5138E10F" w14:textId="77777777" w:rsidTr="00DF0165">
        <w:tc>
          <w:tcPr>
            <w:tcW w:w="46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386754E5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6F30B133" w14:textId="06CBF790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  </w:t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t>- solar za pripremu tople vode (PTV)</w:t>
            </w:r>
          </w:p>
        </w:tc>
        <w:tc>
          <w:tcPr>
            <w:tcW w:w="241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3A0AF3D4" w14:textId="15252363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5CED3BE0" w14:textId="77777777" w:rsidTr="00DF0165">
        <w:tc>
          <w:tcPr>
            <w:tcW w:w="46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0E1EDC83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50FE3BD2" w14:textId="6E8429EA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  </w:t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t>- bioplin</w:t>
            </w:r>
          </w:p>
        </w:tc>
        <w:tc>
          <w:tcPr>
            <w:tcW w:w="241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4449C3E7" w14:textId="4CCB45C3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5BADA818" w14:textId="77777777" w:rsidTr="00DF0165">
        <w:tc>
          <w:tcPr>
            <w:tcW w:w="46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141EDABE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7EBA60BE" w14:textId="05404A6A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  </w:t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t>- biomasa</w:t>
            </w:r>
          </w:p>
        </w:tc>
        <w:tc>
          <w:tcPr>
            <w:tcW w:w="241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4F1E624B" w14:textId="2D40178B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7DBCC760" w14:textId="77777777" w:rsidTr="00DF0165">
        <w:tc>
          <w:tcPr>
            <w:tcW w:w="46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30167A2F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695A3244" w14:textId="6CA54464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  </w:t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t xml:space="preserve">- geotermalni izvor </w:t>
            </w:r>
          </w:p>
        </w:tc>
        <w:tc>
          <w:tcPr>
            <w:tcW w:w="241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444748B3" w14:textId="0ED3F0D6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4F58CF4D" w14:textId="77777777" w:rsidTr="00DF0165">
        <w:tc>
          <w:tcPr>
            <w:tcW w:w="46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4E39B199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165F2103" w14:textId="168AE30F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  </w:t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t xml:space="preserve">- ostala primijenjena tehnička rješenja I: </w:t>
            </w:r>
            <w:r w:rsidR="00B257E6"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B257E6"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="00B257E6"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="00B257E6"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="00B257E6"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="00B257E6"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="00B257E6"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="00B257E6"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="00B257E6"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="00B257E6"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</w:tcPr>
          <w:p w14:paraId="5A822F2E" w14:textId="73CB0433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0D6DE0BF" w14:textId="77777777" w:rsidTr="00DF0165">
        <w:tc>
          <w:tcPr>
            <w:tcW w:w="460" w:type="dxa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D15A3C7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6911" w:type="dxa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38C4DC" w14:textId="4168E417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  </w:t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t xml:space="preserve">- ostala primijenjena tehnička rješenja II: </w:t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="0029148F"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="0029148F"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="0029148F"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="0029148F"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="0029148F"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="0029148F"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E51546" w14:textId="4E6D1D26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57D7982A" w14:textId="77777777" w:rsidTr="00DF0165">
        <w:trPr>
          <w:trHeight w:val="306"/>
        </w:trPr>
        <w:tc>
          <w:tcPr>
            <w:tcW w:w="73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B53A959" w14:textId="372C9945" w:rsidR="0029148F" w:rsidRPr="00771CE5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771CE5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Estetika</w:t>
            </w:r>
          </w:p>
          <w:p w14:paraId="63948A61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1D0D">
              <w:rPr>
                <w:sz w:val="18"/>
                <w:szCs w:val="18"/>
              </w:rPr>
              <w:t>Osvojeno prvo, drugo ili treće mjesto na javnom natječaju za izradu idejnoga urbanističko-arhitektonskog rješenj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48D9D47" w14:textId="5EE51EFF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97732B" w14:paraId="72B9434C" w14:textId="77777777" w:rsidTr="00DF0165">
        <w:tc>
          <w:tcPr>
            <w:tcW w:w="73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4F56844" w14:textId="6128214D" w:rsidR="0029148F" w:rsidRPr="00771CE5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771CE5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Uključivost</w:t>
            </w:r>
            <w:proofErr w:type="spellEnd"/>
          </w:p>
          <w:p w14:paraId="55ADA67C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1D0D">
              <w:rPr>
                <w:sz w:val="18"/>
                <w:szCs w:val="18"/>
              </w:rPr>
              <w:t>Podnositelj zahtjeva je uključio lokalne dionike (građane i/ili udruge, i/ili poduzetnike, i/ili druge institucije) u suodlučivanje o projektnom prijedlog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1D8BC37" w14:textId="16E2FF9F" w:rsidR="0029148F" w:rsidRPr="00091D0D" w:rsidRDefault="00091D0D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%</w:t>
            </w:r>
          </w:p>
        </w:tc>
      </w:tr>
      <w:tr w:rsidR="0029148F" w:rsidRPr="0053407E" w14:paraId="73F39EDE" w14:textId="77777777" w:rsidTr="00DF0165">
        <w:tc>
          <w:tcPr>
            <w:tcW w:w="73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14:paraId="4857B917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Ukupno ostvareni postotak Kapitalnog rabat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0" w:color="auto" w:fill="auto"/>
          </w:tcPr>
          <w:p w14:paraId="68648949" w14:textId="77777777" w:rsidR="0029148F" w:rsidRPr="00091D0D" w:rsidRDefault="0029148F" w:rsidP="00BC116B">
            <w:pPr>
              <w:tabs>
                <w:tab w:val="left" w:pos="9742"/>
                <w:tab w:val="left" w:pos="9781"/>
              </w:tabs>
              <w:ind w:right="-4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instrText xml:space="preserve"> FORMTEXT </w:instrText>
            </w: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fldChar w:fldCharType="separate"/>
            </w: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 </w:t>
            </w: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fldChar w:fldCharType="end"/>
            </w:r>
            <w:r w:rsidRPr="00091D0D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 xml:space="preserve"> %</w:t>
            </w:r>
          </w:p>
        </w:tc>
      </w:tr>
      <w:bookmarkEnd w:id="0"/>
      <w:bookmarkEnd w:id="1"/>
      <w:bookmarkEnd w:id="2"/>
    </w:tbl>
    <w:p w14:paraId="39B1C25A" w14:textId="77777777" w:rsidR="00DF0165" w:rsidRDefault="00DF0165" w:rsidP="00DF0165">
      <w:pPr>
        <w:spacing w:before="0" w:after="0"/>
      </w:pPr>
    </w:p>
    <w:p w14:paraId="10B6512A" w14:textId="5EB7512B" w:rsidR="00DF0165" w:rsidRDefault="00DF0165" w:rsidP="00DF0165">
      <w:pPr>
        <w:spacing w:before="0" w:after="0"/>
      </w:pPr>
      <w:r>
        <w:t>Potpisnici ovog Zahtjeva svojim potpisom potvrđuju i izjavljuju pod materijalnom i kaznenom odgovornošću da su podaci navedeni u Zahtjevu i dokumentaciji priloženoj Zahtjevu istiniti, točni i potpuni, kao i da su svi priloženi dokumenti vjerodostojni</w:t>
      </w:r>
      <w:r w:rsidRPr="00132986">
        <w:t xml:space="preserve">. </w:t>
      </w: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DF0165" w:rsidRPr="00E77918" w14:paraId="3675CF6F" w14:textId="77777777" w:rsidTr="003003C0">
        <w:trPr>
          <w:trHeight w:val="308"/>
        </w:trPr>
        <w:tc>
          <w:tcPr>
            <w:tcW w:w="5316" w:type="dxa"/>
            <w:tcBorders>
              <w:top w:val="nil"/>
              <w:bottom w:val="nil"/>
            </w:tcBorders>
            <w:vAlign w:val="bottom"/>
          </w:tcPr>
          <w:p w14:paraId="3D547AF2" w14:textId="77777777" w:rsidR="00DF0165" w:rsidRDefault="00DF0165" w:rsidP="003003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6CFD62B7" w14:textId="77777777" w:rsidR="00DF0165" w:rsidRPr="00383FA5" w:rsidRDefault="00DF0165" w:rsidP="003003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383FA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Mjesto i datum</w:t>
            </w:r>
          </w:p>
        </w:tc>
        <w:tc>
          <w:tcPr>
            <w:tcW w:w="5316" w:type="dxa"/>
            <w:tcBorders>
              <w:top w:val="nil"/>
              <w:bottom w:val="nil"/>
            </w:tcBorders>
            <w:vAlign w:val="bottom"/>
          </w:tcPr>
          <w:p w14:paraId="4FC0E74A" w14:textId="77777777" w:rsidR="00DF0165" w:rsidRPr="009C3B01" w:rsidRDefault="00DF0165" w:rsidP="003003C0">
            <w:pPr>
              <w:pStyle w:val="Default"/>
              <w:spacing w:line="276" w:lineRule="auto"/>
              <w:rPr>
                <w:rFonts w:cs="Arial"/>
                <w:lang w:eastAsia="hr-HR"/>
              </w:rPr>
            </w:pPr>
            <w:r w:rsidRPr="00383FA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me i prezime ovlaštene osobe i potpis</w:t>
            </w:r>
          </w:p>
        </w:tc>
      </w:tr>
      <w:tr w:rsidR="00DF0165" w:rsidRPr="00E77918" w14:paraId="22BAACF6" w14:textId="77777777" w:rsidTr="003003C0">
        <w:trPr>
          <w:trHeight w:val="308"/>
        </w:trPr>
        <w:tc>
          <w:tcPr>
            <w:tcW w:w="5316" w:type="dxa"/>
            <w:tcBorders>
              <w:top w:val="nil"/>
            </w:tcBorders>
            <w:vAlign w:val="bottom"/>
          </w:tcPr>
          <w:p w14:paraId="60A3AF16" w14:textId="77777777" w:rsidR="00DF0165" w:rsidRPr="00E77918" w:rsidRDefault="00DF0165" w:rsidP="003003C0">
            <w:pPr>
              <w:pStyle w:val="Default"/>
              <w:spacing w:line="276" w:lineRule="auto"/>
              <w:jc w:val="both"/>
              <w:rPr>
                <w:bCs/>
                <w:color w:val="auto"/>
                <w:sz w:val="18"/>
                <w:szCs w:val="17"/>
              </w:rPr>
            </w:pPr>
            <w:r w:rsidRPr="009C3B01">
              <w:rPr>
                <w:rFonts w:cs="Arial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3B01">
              <w:rPr>
                <w:rFonts w:cs="Arial"/>
                <w:lang w:eastAsia="hr-HR"/>
              </w:rPr>
              <w:instrText xml:space="preserve"> FORMTEXT </w:instrText>
            </w:r>
            <w:r w:rsidRPr="009C3B01">
              <w:rPr>
                <w:rFonts w:cs="Arial"/>
                <w:lang w:eastAsia="hr-HR"/>
              </w:rPr>
            </w:r>
            <w:r w:rsidRPr="009C3B01">
              <w:rPr>
                <w:rFonts w:cs="Arial"/>
                <w:lang w:eastAsia="hr-HR"/>
              </w:rPr>
              <w:fldChar w:fldCharType="separate"/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rFonts w:cs="Arial"/>
                <w:lang w:eastAsia="hr-HR"/>
              </w:rPr>
              <w:fldChar w:fldCharType="end"/>
            </w:r>
            <w:r>
              <w:rPr>
                <w:rFonts w:cs="Arial"/>
                <w:lang w:eastAsia="hr-HR"/>
              </w:rPr>
              <w:t xml:space="preserve">, </w:t>
            </w:r>
            <w:r w:rsidRPr="009C3B01">
              <w:rPr>
                <w:rFonts w:cs="Arial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3B01">
              <w:rPr>
                <w:rFonts w:cs="Arial"/>
                <w:lang w:eastAsia="hr-HR"/>
              </w:rPr>
              <w:instrText xml:space="preserve"> FORMTEXT </w:instrText>
            </w:r>
            <w:r w:rsidRPr="009C3B01">
              <w:rPr>
                <w:rFonts w:cs="Arial"/>
                <w:lang w:eastAsia="hr-HR"/>
              </w:rPr>
            </w:r>
            <w:r w:rsidRPr="009C3B01">
              <w:rPr>
                <w:rFonts w:cs="Arial"/>
                <w:lang w:eastAsia="hr-HR"/>
              </w:rPr>
              <w:fldChar w:fldCharType="separate"/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rFonts w:cs="Arial"/>
                <w:lang w:eastAsia="hr-HR"/>
              </w:rPr>
              <w:fldChar w:fldCharType="end"/>
            </w:r>
          </w:p>
        </w:tc>
        <w:tc>
          <w:tcPr>
            <w:tcW w:w="5316" w:type="dxa"/>
            <w:tcBorders>
              <w:top w:val="nil"/>
            </w:tcBorders>
            <w:vAlign w:val="bottom"/>
          </w:tcPr>
          <w:p w14:paraId="0280D010" w14:textId="77777777" w:rsidR="00DF0165" w:rsidRPr="00E77918" w:rsidRDefault="00DF0165" w:rsidP="003003C0">
            <w:pPr>
              <w:pStyle w:val="Default"/>
              <w:spacing w:line="276" w:lineRule="auto"/>
              <w:rPr>
                <w:bCs/>
                <w:color w:val="auto"/>
                <w:sz w:val="18"/>
                <w:szCs w:val="17"/>
              </w:rPr>
            </w:pPr>
            <w:r w:rsidRPr="009C3B01">
              <w:rPr>
                <w:rFonts w:cs="Arial"/>
                <w:lang w:eastAsia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C3B01">
              <w:rPr>
                <w:rFonts w:cs="Arial"/>
                <w:lang w:eastAsia="hr-HR"/>
              </w:rPr>
              <w:instrText xml:space="preserve"> FORMTEXT </w:instrText>
            </w:r>
            <w:r w:rsidRPr="009C3B01">
              <w:rPr>
                <w:rFonts w:cs="Arial"/>
                <w:lang w:eastAsia="hr-HR"/>
              </w:rPr>
            </w:r>
            <w:r w:rsidRPr="009C3B01">
              <w:rPr>
                <w:rFonts w:cs="Arial"/>
                <w:lang w:eastAsia="hr-HR"/>
              </w:rPr>
              <w:fldChar w:fldCharType="separate"/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noProof/>
                <w:lang w:eastAsia="hr-HR"/>
              </w:rPr>
              <w:t> </w:t>
            </w:r>
            <w:r w:rsidRPr="009C3B01">
              <w:rPr>
                <w:rFonts w:cs="Arial"/>
                <w:lang w:eastAsia="hr-HR"/>
              </w:rPr>
              <w:fldChar w:fldCharType="end"/>
            </w:r>
          </w:p>
        </w:tc>
      </w:tr>
    </w:tbl>
    <w:p w14:paraId="6E8A2738" w14:textId="77777777" w:rsidR="00DF0165" w:rsidRDefault="00DF0165" w:rsidP="00DF0165">
      <w:pPr>
        <w:spacing w:before="0" w:after="0"/>
        <w:jc w:val="left"/>
        <w:rPr>
          <w:rFonts w:eastAsia="Times New Roman" w:cs="Arial"/>
          <w:b/>
          <w:bCs/>
          <w:lang w:eastAsia="hr-HR"/>
        </w:rPr>
      </w:pPr>
    </w:p>
    <w:p w14:paraId="450F759F" w14:textId="77777777" w:rsidR="00DF0165" w:rsidRDefault="00DF0165" w:rsidP="00DF0165">
      <w:pPr>
        <w:spacing w:before="0" w:after="0"/>
        <w:jc w:val="left"/>
        <w:rPr>
          <w:rFonts w:eastAsia="Times New Roman" w:cs="Arial"/>
          <w:b/>
          <w:bCs/>
          <w:lang w:eastAsia="hr-HR"/>
        </w:rPr>
      </w:pPr>
    </w:p>
    <w:p w14:paraId="7D202C59" w14:textId="77777777" w:rsidR="00DF0165" w:rsidRPr="009D1C06" w:rsidRDefault="00DF0165" w:rsidP="00DF0165">
      <w:pPr>
        <w:spacing w:before="0" w:after="0"/>
        <w:jc w:val="left"/>
        <w:rPr>
          <w:rFonts w:eastAsia="Times New Roman" w:cs="Arial"/>
          <w:lang w:eastAsia="hr-HR"/>
        </w:rPr>
      </w:pPr>
      <w:r w:rsidRPr="009D1C06">
        <w:rPr>
          <w:rFonts w:eastAsia="Times New Roman" w:cs="Arial"/>
          <w:b/>
          <w:bCs/>
          <w:lang w:eastAsia="hr-HR"/>
        </w:rPr>
        <w:t>Prilo</w:t>
      </w:r>
      <w:r>
        <w:rPr>
          <w:rFonts w:eastAsia="Times New Roman" w:cs="Arial"/>
          <w:b/>
          <w:bCs/>
          <w:lang w:eastAsia="hr-HR"/>
        </w:rPr>
        <w:t>g</w:t>
      </w:r>
      <w:r w:rsidRPr="009D1C06">
        <w:rPr>
          <w:rFonts w:eastAsia="Times New Roman" w:cs="Arial"/>
          <w:b/>
          <w:bCs/>
          <w:lang w:eastAsia="hr-HR"/>
        </w:rPr>
        <w:t xml:space="preserve"> zahtjevu</w:t>
      </w:r>
    </w:p>
    <w:p w14:paraId="56525F7F" w14:textId="142E995C" w:rsidR="00DF0165" w:rsidRPr="00E00A68" w:rsidRDefault="00DF0165" w:rsidP="00DF0165">
      <w:pPr>
        <w:spacing w:before="0" w:after="0"/>
        <w:rPr>
          <w:rFonts w:eastAsia="Times New Roman" w:cs="Arial"/>
          <w:lang w:eastAsia="hr-HR"/>
        </w:rPr>
      </w:pPr>
      <w:r w:rsidRPr="00A45D1D">
        <w:rPr>
          <w:rFonts w:eastAsia="Times New Roman" w:cs="Arial"/>
          <w:lang w:eastAsia="hr-HR"/>
        </w:rPr>
        <w:t xml:space="preserve">Dokumentacija za dokazivanje ispunjenja kriterija </w:t>
      </w:r>
      <w:r>
        <w:rPr>
          <w:rFonts w:eastAsia="Times New Roman" w:cs="Arial"/>
          <w:lang w:eastAsia="hr-HR"/>
        </w:rPr>
        <w:t xml:space="preserve">u </w:t>
      </w:r>
      <w:r w:rsidRPr="00A45D1D">
        <w:rPr>
          <w:rFonts w:eastAsia="Times New Roman" w:cs="Arial"/>
          <w:lang w:eastAsia="hr-HR"/>
        </w:rPr>
        <w:t>sklad</w:t>
      </w:r>
      <w:r>
        <w:rPr>
          <w:rFonts w:eastAsia="Times New Roman" w:cs="Arial"/>
          <w:lang w:eastAsia="hr-HR"/>
        </w:rPr>
        <w:t>u s</w:t>
      </w:r>
      <w:r w:rsidRPr="00A45D1D">
        <w:rPr>
          <w:rFonts w:eastAsia="Times New Roman" w:cs="Arial"/>
          <w:lang w:eastAsia="hr-HR"/>
        </w:rPr>
        <w:t xml:space="preserve"> Prilogu 2 Programa kreditiranja </w:t>
      </w:r>
      <w:r>
        <w:rPr>
          <w:rFonts w:eastAsia="Times New Roman" w:cs="Arial"/>
          <w:i/>
          <w:iCs/>
          <w:lang w:eastAsia="hr-HR"/>
        </w:rPr>
        <w:t>Urbani razvojni fond</w:t>
      </w:r>
      <w:r>
        <w:rPr>
          <w:rFonts w:eastAsia="Times New Roman" w:cs="Arial"/>
          <w:i/>
          <w:iCs/>
          <w:lang w:eastAsia="hr-HR"/>
        </w:rPr>
        <w:t xml:space="preserve"> (navesti dokumentaciju</w:t>
      </w:r>
      <w:r w:rsidRPr="00DC62D0">
        <w:rPr>
          <w:rFonts w:eastAsia="Times New Roman" w:cs="Arial"/>
          <w:i/>
          <w:iCs/>
          <w:lang w:eastAsia="hr-HR"/>
        </w:rPr>
        <w:t>):</w:t>
      </w:r>
    </w:p>
    <w:p w14:paraId="31266D12" w14:textId="77777777" w:rsidR="00DF0165" w:rsidRDefault="00DF0165" w:rsidP="00DF0165">
      <w:pPr>
        <w:spacing w:before="0" w:after="0"/>
        <w:rPr>
          <w:rFonts w:cs="Arial"/>
          <w:lang w:eastAsia="hr-HR"/>
        </w:rPr>
      </w:pPr>
      <w:r w:rsidRPr="007C1AE6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7C1AE6">
        <w:rPr>
          <w:rFonts w:cs="Arial"/>
          <w:lang w:eastAsia="hr-HR"/>
        </w:rPr>
        <w:instrText xml:space="preserve"> FORMTEXT </w:instrText>
      </w:r>
      <w:r w:rsidRPr="007C1AE6">
        <w:rPr>
          <w:rFonts w:cs="Arial"/>
          <w:lang w:eastAsia="hr-HR"/>
        </w:rPr>
      </w:r>
      <w:r w:rsidRPr="007C1AE6">
        <w:rPr>
          <w:rFonts w:cs="Arial"/>
          <w:lang w:eastAsia="hr-HR"/>
        </w:rPr>
        <w:fldChar w:fldCharType="separate"/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7C1AE6">
        <w:rPr>
          <w:rFonts w:cs="Arial"/>
          <w:lang w:eastAsia="hr-HR"/>
        </w:rPr>
        <w:fldChar w:fldCharType="end"/>
      </w:r>
    </w:p>
    <w:p w14:paraId="2A330E87" w14:textId="77777777" w:rsidR="00DF0165" w:rsidRDefault="00DF0165" w:rsidP="00DF0165">
      <w:pPr>
        <w:spacing w:before="0" w:after="0"/>
        <w:rPr>
          <w:rFonts w:cs="Arial"/>
          <w:lang w:eastAsia="hr-HR"/>
        </w:rPr>
      </w:pPr>
      <w:r w:rsidRPr="007C1AE6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7C1AE6">
        <w:rPr>
          <w:rFonts w:cs="Arial"/>
          <w:lang w:eastAsia="hr-HR"/>
        </w:rPr>
        <w:instrText xml:space="preserve"> FORMTEXT </w:instrText>
      </w:r>
      <w:r w:rsidRPr="007C1AE6">
        <w:rPr>
          <w:rFonts w:cs="Arial"/>
          <w:lang w:eastAsia="hr-HR"/>
        </w:rPr>
      </w:r>
      <w:r w:rsidRPr="007C1AE6">
        <w:rPr>
          <w:rFonts w:cs="Arial"/>
          <w:lang w:eastAsia="hr-HR"/>
        </w:rPr>
        <w:fldChar w:fldCharType="separate"/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7C1AE6">
        <w:rPr>
          <w:rFonts w:cs="Arial"/>
          <w:lang w:eastAsia="hr-HR"/>
        </w:rPr>
        <w:fldChar w:fldCharType="end"/>
      </w:r>
    </w:p>
    <w:p w14:paraId="59B04EE9" w14:textId="6B23EDC9" w:rsidR="00C20D20" w:rsidRDefault="00DF0165" w:rsidP="00DF0165">
      <w:pPr>
        <w:spacing w:before="0" w:after="0"/>
        <w:rPr>
          <w:rFonts w:cs="Arial"/>
          <w:lang w:eastAsia="hr-HR"/>
        </w:rPr>
      </w:pPr>
      <w:r w:rsidRPr="007C1AE6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7C1AE6">
        <w:rPr>
          <w:rFonts w:cs="Arial"/>
          <w:lang w:eastAsia="hr-HR"/>
        </w:rPr>
        <w:instrText xml:space="preserve"> FORMTEXT </w:instrText>
      </w:r>
      <w:r w:rsidRPr="007C1AE6">
        <w:rPr>
          <w:rFonts w:cs="Arial"/>
          <w:lang w:eastAsia="hr-HR"/>
        </w:rPr>
      </w:r>
      <w:r w:rsidRPr="007C1AE6">
        <w:rPr>
          <w:rFonts w:cs="Arial"/>
          <w:lang w:eastAsia="hr-HR"/>
        </w:rPr>
        <w:fldChar w:fldCharType="separate"/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7C1AE6">
        <w:rPr>
          <w:rFonts w:cs="Arial"/>
          <w:lang w:eastAsia="hr-HR"/>
        </w:rPr>
        <w:fldChar w:fldCharType="end"/>
      </w:r>
    </w:p>
    <w:p w14:paraId="0ACC237F" w14:textId="140B2664" w:rsidR="00DF0165" w:rsidRDefault="00DF0165" w:rsidP="00DF0165">
      <w:pPr>
        <w:spacing w:before="0" w:after="0"/>
        <w:rPr>
          <w:rFonts w:eastAsia="Times New Roman" w:cs="Arial"/>
          <w:b/>
          <w:lang w:eastAsia="hr-HR"/>
        </w:rPr>
      </w:pPr>
      <w:r w:rsidRPr="007C1AE6">
        <w:rPr>
          <w:rFonts w:cs="Arial"/>
          <w:lang w:eastAsia="hr-H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7C1AE6">
        <w:rPr>
          <w:rFonts w:cs="Arial"/>
          <w:lang w:eastAsia="hr-HR"/>
        </w:rPr>
        <w:instrText xml:space="preserve"> FORMTEXT </w:instrText>
      </w:r>
      <w:r w:rsidRPr="007C1AE6">
        <w:rPr>
          <w:rFonts w:cs="Arial"/>
          <w:lang w:eastAsia="hr-HR"/>
        </w:rPr>
      </w:r>
      <w:r w:rsidRPr="007C1AE6">
        <w:rPr>
          <w:rFonts w:cs="Arial"/>
          <w:lang w:eastAsia="hr-HR"/>
        </w:rPr>
        <w:fldChar w:fldCharType="separate"/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9C3B01">
        <w:rPr>
          <w:noProof/>
          <w:lang w:eastAsia="hr-HR"/>
        </w:rPr>
        <w:t> </w:t>
      </w:r>
      <w:r w:rsidRPr="007C1AE6">
        <w:rPr>
          <w:rFonts w:cs="Arial"/>
          <w:lang w:eastAsia="hr-HR"/>
        </w:rPr>
        <w:fldChar w:fldCharType="end"/>
      </w:r>
    </w:p>
    <w:sectPr w:rsidR="00DF0165" w:rsidSect="00593189">
      <w:footerReference w:type="default" r:id="rId11"/>
      <w:type w:val="continuous"/>
      <w:pgSz w:w="11909" w:h="16834" w:code="9"/>
      <w:pgMar w:top="720" w:right="1077" w:bottom="720" w:left="1077" w:header="720" w:footer="44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1C35" w14:textId="77777777" w:rsidR="00A2256F" w:rsidRDefault="00A2256F">
      <w:r>
        <w:separator/>
      </w:r>
    </w:p>
  </w:endnote>
  <w:endnote w:type="continuationSeparator" w:id="0">
    <w:p w14:paraId="1B41AF64" w14:textId="77777777" w:rsidR="00A2256F" w:rsidRDefault="00A2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6371261"/>
      <w:docPartObj>
        <w:docPartGallery w:val="Page Numbers (Bottom of Page)"/>
        <w:docPartUnique/>
      </w:docPartObj>
    </w:sdtPr>
    <w:sdtEndPr/>
    <w:sdtContent>
      <w:sdt>
        <w:sdtPr>
          <w:id w:val="478651390"/>
          <w:docPartObj>
            <w:docPartGallery w:val="Page Numbers (Top of Page)"/>
            <w:docPartUnique/>
          </w:docPartObj>
        </w:sdtPr>
        <w:sdtEndPr/>
        <w:sdtContent>
          <w:p w14:paraId="514F30B1" w14:textId="03406B03" w:rsidR="00292B49" w:rsidRPr="00862828" w:rsidRDefault="00292B49">
            <w:pPr>
              <w:pStyle w:val="Footer"/>
              <w:jc w:val="right"/>
            </w:pPr>
            <w:r w:rsidRPr="00F549CE">
              <w:rPr>
                <w:bCs/>
                <w:sz w:val="18"/>
                <w:szCs w:val="18"/>
              </w:rPr>
              <w:fldChar w:fldCharType="begin"/>
            </w:r>
            <w:r w:rsidRPr="00F549CE">
              <w:rPr>
                <w:bCs/>
                <w:sz w:val="18"/>
                <w:szCs w:val="18"/>
              </w:rPr>
              <w:instrText xml:space="preserve"> PAGE </w:instrText>
            </w:r>
            <w:r w:rsidRPr="00F549CE">
              <w:rPr>
                <w:bCs/>
                <w:sz w:val="18"/>
                <w:szCs w:val="18"/>
              </w:rPr>
              <w:fldChar w:fldCharType="separate"/>
            </w:r>
            <w:r w:rsidRPr="00F549CE">
              <w:rPr>
                <w:bCs/>
                <w:noProof/>
                <w:sz w:val="18"/>
                <w:szCs w:val="18"/>
              </w:rPr>
              <w:t>2</w:t>
            </w:r>
            <w:r w:rsidRPr="00F549CE">
              <w:rPr>
                <w:bCs/>
                <w:sz w:val="18"/>
                <w:szCs w:val="18"/>
              </w:rPr>
              <w:fldChar w:fldCharType="end"/>
            </w:r>
            <w:r w:rsidRPr="00F549CE">
              <w:rPr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SECTIONPAGES 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DF0165">
              <w:rPr>
                <w:bCs/>
                <w:noProof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0BD708" w14:textId="77777777" w:rsidR="00292B49" w:rsidRPr="004A6A10" w:rsidRDefault="00292B49" w:rsidP="008C5B0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F9AC" w14:textId="77777777" w:rsidR="00A2256F" w:rsidRDefault="00A2256F">
      <w:r>
        <w:separator/>
      </w:r>
    </w:p>
  </w:footnote>
  <w:footnote w:type="continuationSeparator" w:id="0">
    <w:p w14:paraId="500439E6" w14:textId="77777777" w:rsidR="00A2256F" w:rsidRDefault="00A2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7AE"/>
    <w:multiLevelType w:val="hybridMultilevel"/>
    <w:tmpl w:val="5800535A"/>
    <w:lvl w:ilvl="0" w:tplc="44C6F2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DCF"/>
    <w:multiLevelType w:val="multilevel"/>
    <w:tmpl w:val="961670D4"/>
    <w:lvl w:ilvl="0">
      <w:start w:val="1"/>
      <w:numFmt w:val="none"/>
      <w:lvlText w:val="I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2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387791"/>
    <w:multiLevelType w:val="hybridMultilevel"/>
    <w:tmpl w:val="83C00296"/>
    <w:lvl w:ilvl="0" w:tplc="E36E6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5CE"/>
    <w:multiLevelType w:val="hybridMultilevel"/>
    <w:tmpl w:val="9F6C8D70"/>
    <w:lvl w:ilvl="0" w:tplc="9D7AEE9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08F"/>
    <w:multiLevelType w:val="multilevel"/>
    <w:tmpl w:val="092C3A1A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Restart w:val="0"/>
      <w:lvlText w:val="3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093959"/>
    <w:multiLevelType w:val="multilevel"/>
    <w:tmpl w:val="FBEC54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I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9C43BE"/>
    <w:multiLevelType w:val="hybridMultilevel"/>
    <w:tmpl w:val="1FE63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7110"/>
    <w:multiLevelType w:val="hybridMultilevel"/>
    <w:tmpl w:val="321CC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12D"/>
    <w:multiLevelType w:val="multilevel"/>
    <w:tmpl w:val="E59E9862"/>
    <w:lvl w:ilvl="0">
      <w:start w:val="1"/>
      <w:numFmt w:val="none"/>
      <w:lvlText w:val="2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2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2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856873"/>
    <w:multiLevelType w:val="multilevel"/>
    <w:tmpl w:val="390E3F34"/>
    <w:lvl w:ilvl="0">
      <w:start w:val="1"/>
      <w:numFmt w:val="none"/>
      <w:lvlText w:val="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1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C4A16"/>
    <w:multiLevelType w:val="multilevel"/>
    <w:tmpl w:val="973EBD86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3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7A30A6F"/>
    <w:multiLevelType w:val="multilevel"/>
    <w:tmpl w:val="59CEB49A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3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536641"/>
    <w:multiLevelType w:val="hybridMultilevel"/>
    <w:tmpl w:val="4C608922"/>
    <w:lvl w:ilvl="0" w:tplc="72048D2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353BA"/>
    <w:multiLevelType w:val="hybridMultilevel"/>
    <w:tmpl w:val="2A1AA038"/>
    <w:lvl w:ilvl="0" w:tplc="07023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91190"/>
    <w:multiLevelType w:val="hybridMultilevel"/>
    <w:tmpl w:val="F9D608B0"/>
    <w:lvl w:ilvl="0" w:tplc="17A440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E7991"/>
    <w:multiLevelType w:val="hybridMultilevel"/>
    <w:tmpl w:val="AA620C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5BE7"/>
    <w:multiLevelType w:val="hybridMultilevel"/>
    <w:tmpl w:val="96A026F2"/>
    <w:lvl w:ilvl="0" w:tplc="72048D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87FDB"/>
    <w:multiLevelType w:val="hybridMultilevel"/>
    <w:tmpl w:val="BA96A6C8"/>
    <w:lvl w:ilvl="0" w:tplc="FB9C27D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15534"/>
    <w:multiLevelType w:val="multilevel"/>
    <w:tmpl w:val="7982ED32"/>
    <w:styleLink w:val="Style1"/>
    <w:lvl w:ilvl="0">
      <w:start w:val="1"/>
      <w:numFmt w:val="none"/>
      <w:lvlText w:val="6.01.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2581F69"/>
    <w:multiLevelType w:val="multilevel"/>
    <w:tmpl w:val="FCFCE518"/>
    <w:lvl w:ilvl="0">
      <w:start w:val="1"/>
      <w:numFmt w:val="none"/>
      <w:lvlText w:val="IV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4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4C167C"/>
    <w:multiLevelType w:val="multilevel"/>
    <w:tmpl w:val="6F2E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A03966"/>
    <w:multiLevelType w:val="hybridMultilevel"/>
    <w:tmpl w:val="6CCC55E0"/>
    <w:lvl w:ilvl="0" w:tplc="72048D2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BE0379"/>
    <w:multiLevelType w:val="multilevel"/>
    <w:tmpl w:val="84A679A0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3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C3702"/>
    <w:multiLevelType w:val="multilevel"/>
    <w:tmpl w:val="CAFC995A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I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EE5B69"/>
    <w:multiLevelType w:val="multilevel"/>
    <w:tmpl w:val="84A679A0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3.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56609E9"/>
    <w:multiLevelType w:val="multilevel"/>
    <w:tmpl w:val="A7BC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671AD7"/>
    <w:multiLevelType w:val="multilevel"/>
    <w:tmpl w:val="D76A7D04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I.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BBE693D"/>
    <w:multiLevelType w:val="hybridMultilevel"/>
    <w:tmpl w:val="5346153E"/>
    <w:lvl w:ilvl="0" w:tplc="2A44FE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88045">
    <w:abstractNumId w:val="18"/>
  </w:num>
  <w:num w:numId="2" w16cid:durableId="965507893">
    <w:abstractNumId w:val="5"/>
  </w:num>
  <w:num w:numId="3" w16cid:durableId="594023120">
    <w:abstractNumId w:val="27"/>
  </w:num>
  <w:num w:numId="4" w16cid:durableId="345324107">
    <w:abstractNumId w:val="9"/>
  </w:num>
  <w:num w:numId="5" w16cid:durableId="1002246331">
    <w:abstractNumId w:val="1"/>
  </w:num>
  <w:num w:numId="6" w16cid:durableId="834107074">
    <w:abstractNumId w:val="8"/>
  </w:num>
  <w:num w:numId="7" w16cid:durableId="1717466322">
    <w:abstractNumId w:val="22"/>
  </w:num>
  <w:num w:numId="8" w16cid:durableId="526647669">
    <w:abstractNumId w:val="24"/>
  </w:num>
  <w:num w:numId="9" w16cid:durableId="1035892102">
    <w:abstractNumId w:val="19"/>
  </w:num>
  <w:num w:numId="10" w16cid:durableId="895699160">
    <w:abstractNumId w:val="16"/>
  </w:num>
  <w:num w:numId="11" w16cid:durableId="1166364408">
    <w:abstractNumId w:val="15"/>
  </w:num>
  <w:num w:numId="12" w16cid:durableId="743180824">
    <w:abstractNumId w:val="21"/>
  </w:num>
  <w:num w:numId="13" w16cid:durableId="1631327748">
    <w:abstractNumId w:val="12"/>
  </w:num>
  <w:num w:numId="14" w16cid:durableId="287930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0356162">
    <w:abstractNumId w:val="3"/>
  </w:num>
  <w:num w:numId="16" w16cid:durableId="1232160138">
    <w:abstractNumId w:val="14"/>
  </w:num>
  <w:num w:numId="17" w16cid:durableId="1175802960">
    <w:abstractNumId w:val="4"/>
  </w:num>
  <w:num w:numId="18" w16cid:durableId="1011876559">
    <w:abstractNumId w:val="11"/>
  </w:num>
  <w:num w:numId="19" w16cid:durableId="2062635857">
    <w:abstractNumId w:val="10"/>
  </w:num>
  <w:num w:numId="20" w16cid:durableId="1762144193">
    <w:abstractNumId w:val="23"/>
  </w:num>
  <w:num w:numId="21" w16cid:durableId="501896436">
    <w:abstractNumId w:val="2"/>
  </w:num>
  <w:num w:numId="22" w16cid:durableId="792985646">
    <w:abstractNumId w:val="13"/>
  </w:num>
  <w:num w:numId="23" w16cid:durableId="654338966">
    <w:abstractNumId w:val="7"/>
  </w:num>
  <w:num w:numId="24" w16cid:durableId="1555769919">
    <w:abstractNumId w:val="17"/>
  </w:num>
  <w:num w:numId="25" w16cid:durableId="775253226">
    <w:abstractNumId w:val="0"/>
  </w:num>
  <w:num w:numId="26" w16cid:durableId="926108629">
    <w:abstractNumId w:val="26"/>
  </w:num>
  <w:num w:numId="27" w16cid:durableId="2112236282">
    <w:abstractNumId w:val="20"/>
  </w:num>
  <w:num w:numId="28" w16cid:durableId="395978651">
    <w:abstractNumId w:val="25"/>
  </w:num>
  <w:num w:numId="29" w16cid:durableId="180095148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91"/>
    <w:rsid w:val="00000086"/>
    <w:rsid w:val="0000028D"/>
    <w:rsid w:val="000006EA"/>
    <w:rsid w:val="000007EC"/>
    <w:rsid w:val="00000857"/>
    <w:rsid w:val="00000867"/>
    <w:rsid w:val="0000092B"/>
    <w:rsid w:val="00000D3B"/>
    <w:rsid w:val="00001017"/>
    <w:rsid w:val="000010EA"/>
    <w:rsid w:val="00001134"/>
    <w:rsid w:val="000016E5"/>
    <w:rsid w:val="00001770"/>
    <w:rsid w:val="00001AD5"/>
    <w:rsid w:val="00001AFB"/>
    <w:rsid w:val="00001CDB"/>
    <w:rsid w:val="00001DA7"/>
    <w:rsid w:val="00002514"/>
    <w:rsid w:val="0000269F"/>
    <w:rsid w:val="00002732"/>
    <w:rsid w:val="0000279E"/>
    <w:rsid w:val="00002819"/>
    <w:rsid w:val="000029DE"/>
    <w:rsid w:val="00002C03"/>
    <w:rsid w:val="00002CAC"/>
    <w:rsid w:val="00002E03"/>
    <w:rsid w:val="00003799"/>
    <w:rsid w:val="00003A5A"/>
    <w:rsid w:val="00003C0C"/>
    <w:rsid w:val="00003FED"/>
    <w:rsid w:val="00004167"/>
    <w:rsid w:val="0000429E"/>
    <w:rsid w:val="000044FB"/>
    <w:rsid w:val="00004940"/>
    <w:rsid w:val="00004E8B"/>
    <w:rsid w:val="00004EAB"/>
    <w:rsid w:val="0000515D"/>
    <w:rsid w:val="00005E0A"/>
    <w:rsid w:val="00005E3E"/>
    <w:rsid w:val="00005FB8"/>
    <w:rsid w:val="00006050"/>
    <w:rsid w:val="00006082"/>
    <w:rsid w:val="0000625A"/>
    <w:rsid w:val="0000633F"/>
    <w:rsid w:val="00006589"/>
    <w:rsid w:val="00006736"/>
    <w:rsid w:val="000068E2"/>
    <w:rsid w:val="000069F4"/>
    <w:rsid w:val="00006D05"/>
    <w:rsid w:val="00006FE7"/>
    <w:rsid w:val="00007037"/>
    <w:rsid w:val="00007220"/>
    <w:rsid w:val="00007782"/>
    <w:rsid w:val="0001011C"/>
    <w:rsid w:val="00010273"/>
    <w:rsid w:val="00010442"/>
    <w:rsid w:val="00010574"/>
    <w:rsid w:val="0001061E"/>
    <w:rsid w:val="0001062F"/>
    <w:rsid w:val="00010CB6"/>
    <w:rsid w:val="00011153"/>
    <w:rsid w:val="00011B19"/>
    <w:rsid w:val="00011C98"/>
    <w:rsid w:val="00011CAD"/>
    <w:rsid w:val="00011F7C"/>
    <w:rsid w:val="00011F85"/>
    <w:rsid w:val="0001218E"/>
    <w:rsid w:val="00012574"/>
    <w:rsid w:val="00012985"/>
    <w:rsid w:val="00012D42"/>
    <w:rsid w:val="00012E2F"/>
    <w:rsid w:val="000132D1"/>
    <w:rsid w:val="000133DF"/>
    <w:rsid w:val="000133FC"/>
    <w:rsid w:val="000137C8"/>
    <w:rsid w:val="00013881"/>
    <w:rsid w:val="00013A49"/>
    <w:rsid w:val="00013AB3"/>
    <w:rsid w:val="00013CC3"/>
    <w:rsid w:val="00013DC5"/>
    <w:rsid w:val="00013E90"/>
    <w:rsid w:val="00013FC9"/>
    <w:rsid w:val="000140C3"/>
    <w:rsid w:val="00014209"/>
    <w:rsid w:val="000149D0"/>
    <w:rsid w:val="00014AF8"/>
    <w:rsid w:val="00014B1B"/>
    <w:rsid w:val="0001500F"/>
    <w:rsid w:val="000151B4"/>
    <w:rsid w:val="000157A7"/>
    <w:rsid w:val="00015B08"/>
    <w:rsid w:val="00015B5D"/>
    <w:rsid w:val="00016120"/>
    <w:rsid w:val="000163F0"/>
    <w:rsid w:val="000164DE"/>
    <w:rsid w:val="000165AC"/>
    <w:rsid w:val="00016AEC"/>
    <w:rsid w:val="00016BA0"/>
    <w:rsid w:val="00016F57"/>
    <w:rsid w:val="000173DC"/>
    <w:rsid w:val="00017402"/>
    <w:rsid w:val="000174DB"/>
    <w:rsid w:val="00017572"/>
    <w:rsid w:val="000179C2"/>
    <w:rsid w:val="00017D1D"/>
    <w:rsid w:val="00017D27"/>
    <w:rsid w:val="00017DA4"/>
    <w:rsid w:val="00017E06"/>
    <w:rsid w:val="00020343"/>
    <w:rsid w:val="00020373"/>
    <w:rsid w:val="0002059C"/>
    <w:rsid w:val="000205B4"/>
    <w:rsid w:val="00020925"/>
    <w:rsid w:val="00020D35"/>
    <w:rsid w:val="000210CA"/>
    <w:rsid w:val="000215C7"/>
    <w:rsid w:val="000215D2"/>
    <w:rsid w:val="00022475"/>
    <w:rsid w:val="00022A7B"/>
    <w:rsid w:val="00022E5C"/>
    <w:rsid w:val="00022E79"/>
    <w:rsid w:val="000230C4"/>
    <w:rsid w:val="00023750"/>
    <w:rsid w:val="00023B70"/>
    <w:rsid w:val="00023F78"/>
    <w:rsid w:val="0002408C"/>
    <w:rsid w:val="000240E8"/>
    <w:rsid w:val="000242E8"/>
    <w:rsid w:val="00024692"/>
    <w:rsid w:val="00024A92"/>
    <w:rsid w:val="00024D2C"/>
    <w:rsid w:val="00024E9A"/>
    <w:rsid w:val="00024FCB"/>
    <w:rsid w:val="000251AB"/>
    <w:rsid w:val="0002560C"/>
    <w:rsid w:val="0002563B"/>
    <w:rsid w:val="00025901"/>
    <w:rsid w:val="00025B0D"/>
    <w:rsid w:val="00025E4F"/>
    <w:rsid w:val="00025ED2"/>
    <w:rsid w:val="00025F6F"/>
    <w:rsid w:val="000262D1"/>
    <w:rsid w:val="000263A4"/>
    <w:rsid w:val="0002644A"/>
    <w:rsid w:val="0002655E"/>
    <w:rsid w:val="000268F1"/>
    <w:rsid w:val="00026B2B"/>
    <w:rsid w:val="00026CCC"/>
    <w:rsid w:val="00026CFB"/>
    <w:rsid w:val="00026F23"/>
    <w:rsid w:val="0002702C"/>
    <w:rsid w:val="0002720E"/>
    <w:rsid w:val="00027B30"/>
    <w:rsid w:val="00027E63"/>
    <w:rsid w:val="00030093"/>
    <w:rsid w:val="0003018A"/>
    <w:rsid w:val="000307CF"/>
    <w:rsid w:val="000309F0"/>
    <w:rsid w:val="00030AD6"/>
    <w:rsid w:val="00031282"/>
    <w:rsid w:val="00031B2E"/>
    <w:rsid w:val="000322A7"/>
    <w:rsid w:val="00032401"/>
    <w:rsid w:val="000324C7"/>
    <w:rsid w:val="0003293A"/>
    <w:rsid w:val="00032A60"/>
    <w:rsid w:val="00032C25"/>
    <w:rsid w:val="00032FB0"/>
    <w:rsid w:val="00032FF2"/>
    <w:rsid w:val="00033151"/>
    <w:rsid w:val="00033299"/>
    <w:rsid w:val="00033374"/>
    <w:rsid w:val="00033AAB"/>
    <w:rsid w:val="00033B3D"/>
    <w:rsid w:val="00033B8D"/>
    <w:rsid w:val="00033C86"/>
    <w:rsid w:val="00033CD3"/>
    <w:rsid w:val="00034E64"/>
    <w:rsid w:val="00035322"/>
    <w:rsid w:val="000353A4"/>
    <w:rsid w:val="000356B3"/>
    <w:rsid w:val="00035798"/>
    <w:rsid w:val="0003579D"/>
    <w:rsid w:val="00035B47"/>
    <w:rsid w:val="00035BFD"/>
    <w:rsid w:val="00035C1A"/>
    <w:rsid w:val="00035C50"/>
    <w:rsid w:val="000361B3"/>
    <w:rsid w:val="0003629E"/>
    <w:rsid w:val="000365F7"/>
    <w:rsid w:val="00036652"/>
    <w:rsid w:val="00036681"/>
    <w:rsid w:val="0003694A"/>
    <w:rsid w:val="00036A2D"/>
    <w:rsid w:val="00036BB3"/>
    <w:rsid w:val="00036BC4"/>
    <w:rsid w:val="00036C10"/>
    <w:rsid w:val="00036D5C"/>
    <w:rsid w:val="00036E1F"/>
    <w:rsid w:val="00036F22"/>
    <w:rsid w:val="00036FD8"/>
    <w:rsid w:val="000372FC"/>
    <w:rsid w:val="00037475"/>
    <w:rsid w:val="00037900"/>
    <w:rsid w:val="00037C1C"/>
    <w:rsid w:val="00040039"/>
    <w:rsid w:val="00040090"/>
    <w:rsid w:val="00040123"/>
    <w:rsid w:val="0004020C"/>
    <w:rsid w:val="00040388"/>
    <w:rsid w:val="0004041B"/>
    <w:rsid w:val="000409DF"/>
    <w:rsid w:val="00040B08"/>
    <w:rsid w:val="00040CEE"/>
    <w:rsid w:val="00040E88"/>
    <w:rsid w:val="00040F2B"/>
    <w:rsid w:val="00041146"/>
    <w:rsid w:val="0004145E"/>
    <w:rsid w:val="000414E5"/>
    <w:rsid w:val="00041552"/>
    <w:rsid w:val="00041B2B"/>
    <w:rsid w:val="00041D8D"/>
    <w:rsid w:val="00041FF9"/>
    <w:rsid w:val="0004205D"/>
    <w:rsid w:val="0004206C"/>
    <w:rsid w:val="00042154"/>
    <w:rsid w:val="00042218"/>
    <w:rsid w:val="00042250"/>
    <w:rsid w:val="00042354"/>
    <w:rsid w:val="0004236C"/>
    <w:rsid w:val="00042433"/>
    <w:rsid w:val="000426E5"/>
    <w:rsid w:val="00042956"/>
    <w:rsid w:val="00042C65"/>
    <w:rsid w:val="00042D4A"/>
    <w:rsid w:val="00042ED9"/>
    <w:rsid w:val="00043232"/>
    <w:rsid w:val="00043A41"/>
    <w:rsid w:val="00043BBF"/>
    <w:rsid w:val="00043D2F"/>
    <w:rsid w:val="0004413E"/>
    <w:rsid w:val="00044274"/>
    <w:rsid w:val="00044348"/>
    <w:rsid w:val="00044590"/>
    <w:rsid w:val="00044C40"/>
    <w:rsid w:val="00044D8C"/>
    <w:rsid w:val="0004507D"/>
    <w:rsid w:val="00045334"/>
    <w:rsid w:val="000457D8"/>
    <w:rsid w:val="00045935"/>
    <w:rsid w:val="00045D41"/>
    <w:rsid w:val="00046006"/>
    <w:rsid w:val="000461E2"/>
    <w:rsid w:val="00046D82"/>
    <w:rsid w:val="00046E3C"/>
    <w:rsid w:val="00046FC4"/>
    <w:rsid w:val="00046FCE"/>
    <w:rsid w:val="000470AC"/>
    <w:rsid w:val="000470B0"/>
    <w:rsid w:val="000472EC"/>
    <w:rsid w:val="00047345"/>
    <w:rsid w:val="000473EC"/>
    <w:rsid w:val="000473F0"/>
    <w:rsid w:val="00047856"/>
    <w:rsid w:val="000479D6"/>
    <w:rsid w:val="00047AAB"/>
    <w:rsid w:val="00047FB6"/>
    <w:rsid w:val="00050261"/>
    <w:rsid w:val="00050299"/>
    <w:rsid w:val="0005067C"/>
    <w:rsid w:val="00050B6D"/>
    <w:rsid w:val="00050B8E"/>
    <w:rsid w:val="00050C62"/>
    <w:rsid w:val="00050C8A"/>
    <w:rsid w:val="00050DEA"/>
    <w:rsid w:val="00051200"/>
    <w:rsid w:val="0005133B"/>
    <w:rsid w:val="000514A6"/>
    <w:rsid w:val="00051994"/>
    <w:rsid w:val="00051A70"/>
    <w:rsid w:val="00051DEF"/>
    <w:rsid w:val="00051FD9"/>
    <w:rsid w:val="00052010"/>
    <w:rsid w:val="00052027"/>
    <w:rsid w:val="00052120"/>
    <w:rsid w:val="00052270"/>
    <w:rsid w:val="000526E8"/>
    <w:rsid w:val="000527D1"/>
    <w:rsid w:val="000528AC"/>
    <w:rsid w:val="000529A8"/>
    <w:rsid w:val="00052A91"/>
    <w:rsid w:val="00052E4A"/>
    <w:rsid w:val="00052F56"/>
    <w:rsid w:val="00053445"/>
    <w:rsid w:val="0005360B"/>
    <w:rsid w:val="00053A3C"/>
    <w:rsid w:val="00053B2D"/>
    <w:rsid w:val="00053BB3"/>
    <w:rsid w:val="00053D79"/>
    <w:rsid w:val="00053EE4"/>
    <w:rsid w:val="00053F42"/>
    <w:rsid w:val="0005404E"/>
    <w:rsid w:val="000542BB"/>
    <w:rsid w:val="00054342"/>
    <w:rsid w:val="0005434A"/>
    <w:rsid w:val="00054550"/>
    <w:rsid w:val="000548D8"/>
    <w:rsid w:val="00054A69"/>
    <w:rsid w:val="00054B8D"/>
    <w:rsid w:val="00054BFA"/>
    <w:rsid w:val="00054EB8"/>
    <w:rsid w:val="0005524A"/>
    <w:rsid w:val="000555C4"/>
    <w:rsid w:val="000556F6"/>
    <w:rsid w:val="000559D3"/>
    <w:rsid w:val="00055CAD"/>
    <w:rsid w:val="00055E6C"/>
    <w:rsid w:val="000562E4"/>
    <w:rsid w:val="000565F7"/>
    <w:rsid w:val="000565FA"/>
    <w:rsid w:val="00056982"/>
    <w:rsid w:val="0005698E"/>
    <w:rsid w:val="00057527"/>
    <w:rsid w:val="00057575"/>
    <w:rsid w:val="000576CB"/>
    <w:rsid w:val="00057CD3"/>
    <w:rsid w:val="00057D87"/>
    <w:rsid w:val="00057F72"/>
    <w:rsid w:val="00060619"/>
    <w:rsid w:val="000607A4"/>
    <w:rsid w:val="0006083A"/>
    <w:rsid w:val="00060922"/>
    <w:rsid w:val="00060A92"/>
    <w:rsid w:val="000612FD"/>
    <w:rsid w:val="00061416"/>
    <w:rsid w:val="00061428"/>
    <w:rsid w:val="00061787"/>
    <w:rsid w:val="00061937"/>
    <w:rsid w:val="00061C8F"/>
    <w:rsid w:val="00061E1A"/>
    <w:rsid w:val="000623D6"/>
    <w:rsid w:val="000623F1"/>
    <w:rsid w:val="000626E8"/>
    <w:rsid w:val="000627C2"/>
    <w:rsid w:val="000627D3"/>
    <w:rsid w:val="000630D0"/>
    <w:rsid w:val="00063181"/>
    <w:rsid w:val="00063201"/>
    <w:rsid w:val="000632E0"/>
    <w:rsid w:val="00063A57"/>
    <w:rsid w:val="00063ED3"/>
    <w:rsid w:val="00063F92"/>
    <w:rsid w:val="00063FF7"/>
    <w:rsid w:val="00064397"/>
    <w:rsid w:val="0006446E"/>
    <w:rsid w:val="0006488B"/>
    <w:rsid w:val="000649BE"/>
    <w:rsid w:val="00064AEF"/>
    <w:rsid w:val="00064EDB"/>
    <w:rsid w:val="00064F5A"/>
    <w:rsid w:val="000652DF"/>
    <w:rsid w:val="00065420"/>
    <w:rsid w:val="0006565C"/>
    <w:rsid w:val="000656FE"/>
    <w:rsid w:val="00065863"/>
    <w:rsid w:val="000659A1"/>
    <w:rsid w:val="00065A44"/>
    <w:rsid w:val="00065AB7"/>
    <w:rsid w:val="000664D0"/>
    <w:rsid w:val="00066513"/>
    <w:rsid w:val="00066AB9"/>
    <w:rsid w:val="00066D81"/>
    <w:rsid w:val="000674AE"/>
    <w:rsid w:val="00067635"/>
    <w:rsid w:val="0006777C"/>
    <w:rsid w:val="00067845"/>
    <w:rsid w:val="00067BA8"/>
    <w:rsid w:val="00067D2D"/>
    <w:rsid w:val="00067EAF"/>
    <w:rsid w:val="0007055D"/>
    <w:rsid w:val="00070859"/>
    <w:rsid w:val="00070CA6"/>
    <w:rsid w:val="00071284"/>
    <w:rsid w:val="000714C3"/>
    <w:rsid w:val="000714F2"/>
    <w:rsid w:val="00071888"/>
    <w:rsid w:val="00071EA9"/>
    <w:rsid w:val="00071EC6"/>
    <w:rsid w:val="00071FA1"/>
    <w:rsid w:val="0007209A"/>
    <w:rsid w:val="00072763"/>
    <w:rsid w:val="00072790"/>
    <w:rsid w:val="000730BE"/>
    <w:rsid w:val="00073171"/>
    <w:rsid w:val="00073450"/>
    <w:rsid w:val="00073758"/>
    <w:rsid w:val="00073E25"/>
    <w:rsid w:val="00074153"/>
    <w:rsid w:val="00074444"/>
    <w:rsid w:val="00074743"/>
    <w:rsid w:val="0007476B"/>
    <w:rsid w:val="00074A26"/>
    <w:rsid w:val="00074D30"/>
    <w:rsid w:val="00074DDE"/>
    <w:rsid w:val="00075227"/>
    <w:rsid w:val="0007541D"/>
    <w:rsid w:val="0007551E"/>
    <w:rsid w:val="000761D7"/>
    <w:rsid w:val="000762D3"/>
    <w:rsid w:val="00076501"/>
    <w:rsid w:val="0007659A"/>
    <w:rsid w:val="0007680B"/>
    <w:rsid w:val="00076BF7"/>
    <w:rsid w:val="00076E6E"/>
    <w:rsid w:val="000771E6"/>
    <w:rsid w:val="000775D5"/>
    <w:rsid w:val="00077A84"/>
    <w:rsid w:val="00077AA2"/>
    <w:rsid w:val="00077AA9"/>
    <w:rsid w:val="00077BC1"/>
    <w:rsid w:val="00077E84"/>
    <w:rsid w:val="0008044F"/>
    <w:rsid w:val="000807D6"/>
    <w:rsid w:val="00080814"/>
    <w:rsid w:val="00080A7B"/>
    <w:rsid w:val="00080ED9"/>
    <w:rsid w:val="0008116E"/>
    <w:rsid w:val="00081296"/>
    <w:rsid w:val="00081454"/>
    <w:rsid w:val="0008147A"/>
    <w:rsid w:val="00081500"/>
    <w:rsid w:val="00081752"/>
    <w:rsid w:val="000817E0"/>
    <w:rsid w:val="00081952"/>
    <w:rsid w:val="00081A9A"/>
    <w:rsid w:val="00081CA0"/>
    <w:rsid w:val="00081F29"/>
    <w:rsid w:val="000820A8"/>
    <w:rsid w:val="000829E9"/>
    <w:rsid w:val="00082C0C"/>
    <w:rsid w:val="00082D28"/>
    <w:rsid w:val="00083751"/>
    <w:rsid w:val="00083C44"/>
    <w:rsid w:val="00083CD7"/>
    <w:rsid w:val="00084452"/>
    <w:rsid w:val="000844BF"/>
    <w:rsid w:val="00084620"/>
    <w:rsid w:val="00084B2D"/>
    <w:rsid w:val="0008523B"/>
    <w:rsid w:val="00085537"/>
    <w:rsid w:val="0008596E"/>
    <w:rsid w:val="00085DF1"/>
    <w:rsid w:val="00085EB1"/>
    <w:rsid w:val="00085FD2"/>
    <w:rsid w:val="000865C0"/>
    <w:rsid w:val="00086A7C"/>
    <w:rsid w:val="00086C92"/>
    <w:rsid w:val="000875BE"/>
    <w:rsid w:val="000876D0"/>
    <w:rsid w:val="00087A22"/>
    <w:rsid w:val="00087A95"/>
    <w:rsid w:val="00087CBD"/>
    <w:rsid w:val="00087F7C"/>
    <w:rsid w:val="00090095"/>
    <w:rsid w:val="000900BE"/>
    <w:rsid w:val="00090217"/>
    <w:rsid w:val="00090326"/>
    <w:rsid w:val="000903A2"/>
    <w:rsid w:val="0009087E"/>
    <w:rsid w:val="000908B4"/>
    <w:rsid w:val="00090AB8"/>
    <w:rsid w:val="00090B51"/>
    <w:rsid w:val="000912ED"/>
    <w:rsid w:val="000913DF"/>
    <w:rsid w:val="00091472"/>
    <w:rsid w:val="0009156D"/>
    <w:rsid w:val="00091626"/>
    <w:rsid w:val="000918BC"/>
    <w:rsid w:val="000919A5"/>
    <w:rsid w:val="00091A7A"/>
    <w:rsid w:val="00091AC5"/>
    <w:rsid w:val="00091D0D"/>
    <w:rsid w:val="00092BB6"/>
    <w:rsid w:val="000930F5"/>
    <w:rsid w:val="00093232"/>
    <w:rsid w:val="000932A9"/>
    <w:rsid w:val="00093309"/>
    <w:rsid w:val="00093589"/>
    <w:rsid w:val="00093930"/>
    <w:rsid w:val="00093A5D"/>
    <w:rsid w:val="00093B51"/>
    <w:rsid w:val="00093C63"/>
    <w:rsid w:val="00094837"/>
    <w:rsid w:val="00094A2C"/>
    <w:rsid w:val="00094ACA"/>
    <w:rsid w:val="0009519C"/>
    <w:rsid w:val="00095917"/>
    <w:rsid w:val="00095AE6"/>
    <w:rsid w:val="00096022"/>
    <w:rsid w:val="000961AB"/>
    <w:rsid w:val="000962D6"/>
    <w:rsid w:val="0009649F"/>
    <w:rsid w:val="00096710"/>
    <w:rsid w:val="00096ABF"/>
    <w:rsid w:val="00096AE2"/>
    <w:rsid w:val="0009711B"/>
    <w:rsid w:val="000971E6"/>
    <w:rsid w:val="000974D9"/>
    <w:rsid w:val="00097B80"/>
    <w:rsid w:val="00097BC5"/>
    <w:rsid w:val="00097CC9"/>
    <w:rsid w:val="00097E4C"/>
    <w:rsid w:val="00097F66"/>
    <w:rsid w:val="000A0482"/>
    <w:rsid w:val="000A05D9"/>
    <w:rsid w:val="000A07FC"/>
    <w:rsid w:val="000A10C5"/>
    <w:rsid w:val="000A149E"/>
    <w:rsid w:val="000A1565"/>
    <w:rsid w:val="000A17E4"/>
    <w:rsid w:val="000A1B59"/>
    <w:rsid w:val="000A1D8A"/>
    <w:rsid w:val="000A1F23"/>
    <w:rsid w:val="000A25DF"/>
    <w:rsid w:val="000A3041"/>
    <w:rsid w:val="000A3437"/>
    <w:rsid w:val="000A35F2"/>
    <w:rsid w:val="000A366B"/>
    <w:rsid w:val="000A36EA"/>
    <w:rsid w:val="000A3B84"/>
    <w:rsid w:val="000A3C22"/>
    <w:rsid w:val="000A40F7"/>
    <w:rsid w:val="000A410E"/>
    <w:rsid w:val="000A41CF"/>
    <w:rsid w:val="000A492B"/>
    <w:rsid w:val="000A4A02"/>
    <w:rsid w:val="000A4B41"/>
    <w:rsid w:val="000A4D28"/>
    <w:rsid w:val="000A4DA4"/>
    <w:rsid w:val="000A520D"/>
    <w:rsid w:val="000A5336"/>
    <w:rsid w:val="000A5472"/>
    <w:rsid w:val="000A59C9"/>
    <w:rsid w:val="000A5B66"/>
    <w:rsid w:val="000A5CF3"/>
    <w:rsid w:val="000A5FBE"/>
    <w:rsid w:val="000A633D"/>
    <w:rsid w:val="000A671C"/>
    <w:rsid w:val="000A674B"/>
    <w:rsid w:val="000A6C8D"/>
    <w:rsid w:val="000A6DBA"/>
    <w:rsid w:val="000A6F02"/>
    <w:rsid w:val="000A71B1"/>
    <w:rsid w:val="000A720A"/>
    <w:rsid w:val="000A74A7"/>
    <w:rsid w:val="000A751F"/>
    <w:rsid w:val="000A7B59"/>
    <w:rsid w:val="000A7BA4"/>
    <w:rsid w:val="000A7F87"/>
    <w:rsid w:val="000B021A"/>
    <w:rsid w:val="000B04E8"/>
    <w:rsid w:val="000B0510"/>
    <w:rsid w:val="000B0A7E"/>
    <w:rsid w:val="000B0F6F"/>
    <w:rsid w:val="000B131A"/>
    <w:rsid w:val="000B183C"/>
    <w:rsid w:val="000B188C"/>
    <w:rsid w:val="000B1B9E"/>
    <w:rsid w:val="000B1D8B"/>
    <w:rsid w:val="000B212A"/>
    <w:rsid w:val="000B284D"/>
    <w:rsid w:val="000B2A42"/>
    <w:rsid w:val="000B2AD1"/>
    <w:rsid w:val="000B2B4D"/>
    <w:rsid w:val="000B2E59"/>
    <w:rsid w:val="000B2F08"/>
    <w:rsid w:val="000B31F4"/>
    <w:rsid w:val="000B3B50"/>
    <w:rsid w:val="000B3B8F"/>
    <w:rsid w:val="000B3CED"/>
    <w:rsid w:val="000B3E03"/>
    <w:rsid w:val="000B406C"/>
    <w:rsid w:val="000B4169"/>
    <w:rsid w:val="000B47F4"/>
    <w:rsid w:val="000B48DC"/>
    <w:rsid w:val="000B4BA7"/>
    <w:rsid w:val="000B4C21"/>
    <w:rsid w:val="000B4D45"/>
    <w:rsid w:val="000B4D47"/>
    <w:rsid w:val="000B5269"/>
    <w:rsid w:val="000B53D9"/>
    <w:rsid w:val="000B5464"/>
    <w:rsid w:val="000B57A1"/>
    <w:rsid w:val="000B57E4"/>
    <w:rsid w:val="000B5A04"/>
    <w:rsid w:val="000B5C06"/>
    <w:rsid w:val="000B5DBE"/>
    <w:rsid w:val="000B6093"/>
    <w:rsid w:val="000B67BF"/>
    <w:rsid w:val="000B6DF0"/>
    <w:rsid w:val="000B6E24"/>
    <w:rsid w:val="000B6F3E"/>
    <w:rsid w:val="000B700B"/>
    <w:rsid w:val="000B7335"/>
    <w:rsid w:val="000B76CA"/>
    <w:rsid w:val="000B776E"/>
    <w:rsid w:val="000B7A29"/>
    <w:rsid w:val="000B7A54"/>
    <w:rsid w:val="000B7F03"/>
    <w:rsid w:val="000B7FD7"/>
    <w:rsid w:val="000C0069"/>
    <w:rsid w:val="000C023A"/>
    <w:rsid w:val="000C0473"/>
    <w:rsid w:val="000C07B9"/>
    <w:rsid w:val="000C0846"/>
    <w:rsid w:val="000C0A79"/>
    <w:rsid w:val="000C0AF6"/>
    <w:rsid w:val="000C0F3B"/>
    <w:rsid w:val="000C0FC6"/>
    <w:rsid w:val="000C13C0"/>
    <w:rsid w:val="000C18EA"/>
    <w:rsid w:val="000C198F"/>
    <w:rsid w:val="000C1A4C"/>
    <w:rsid w:val="000C1B76"/>
    <w:rsid w:val="000C1BCF"/>
    <w:rsid w:val="000C1CAC"/>
    <w:rsid w:val="000C1D61"/>
    <w:rsid w:val="000C20DF"/>
    <w:rsid w:val="000C2852"/>
    <w:rsid w:val="000C2DE7"/>
    <w:rsid w:val="000C31FB"/>
    <w:rsid w:val="000C3226"/>
    <w:rsid w:val="000C3439"/>
    <w:rsid w:val="000C3C4A"/>
    <w:rsid w:val="000C3D42"/>
    <w:rsid w:val="000C425A"/>
    <w:rsid w:val="000C4A94"/>
    <w:rsid w:val="000C53B8"/>
    <w:rsid w:val="000C55EC"/>
    <w:rsid w:val="000C5707"/>
    <w:rsid w:val="000C593A"/>
    <w:rsid w:val="000C59B1"/>
    <w:rsid w:val="000C5CD0"/>
    <w:rsid w:val="000C5D81"/>
    <w:rsid w:val="000C5E36"/>
    <w:rsid w:val="000C625E"/>
    <w:rsid w:val="000C663A"/>
    <w:rsid w:val="000C663D"/>
    <w:rsid w:val="000C6722"/>
    <w:rsid w:val="000C6799"/>
    <w:rsid w:val="000C67A8"/>
    <w:rsid w:val="000C680A"/>
    <w:rsid w:val="000C6CE4"/>
    <w:rsid w:val="000C6D5A"/>
    <w:rsid w:val="000C727F"/>
    <w:rsid w:val="000C7284"/>
    <w:rsid w:val="000C73B0"/>
    <w:rsid w:val="000C7410"/>
    <w:rsid w:val="000C746F"/>
    <w:rsid w:val="000C756B"/>
    <w:rsid w:val="000C779B"/>
    <w:rsid w:val="000C7D85"/>
    <w:rsid w:val="000D0023"/>
    <w:rsid w:val="000D02CA"/>
    <w:rsid w:val="000D05BB"/>
    <w:rsid w:val="000D0919"/>
    <w:rsid w:val="000D0B02"/>
    <w:rsid w:val="000D110D"/>
    <w:rsid w:val="000D13D3"/>
    <w:rsid w:val="000D1BD9"/>
    <w:rsid w:val="000D1C28"/>
    <w:rsid w:val="000D1F4B"/>
    <w:rsid w:val="000D1F5E"/>
    <w:rsid w:val="000D1F7A"/>
    <w:rsid w:val="000D1F89"/>
    <w:rsid w:val="000D217C"/>
    <w:rsid w:val="000D2428"/>
    <w:rsid w:val="000D276A"/>
    <w:rsid w:val="000D27FE"/>
    <w:rsid w:val="000D2819"/>
    <w:rsid w:val="000D2BF5"/>
    <w:rsid w:val="000D2E2C"/>
    <w:rsid w:val="000D3201"/>
    <w:rsid w:val="000D35E9"/>
    <w:rsid w:val="000D361C"/>
    <w:rsid w:val="000D37E7"/>
    <w:rsid w:val="000D38F1"/>
    <w:rsid w:val="000D3A71"/>
    <w:rsid w:val="000D3CC6"/>
    <w:rsid w:val="000D3D0B"/>
    <w:rsid w:val="000D4047"/>
    <w:rsid w:val="000D42A1"/>
    <w:rsid w:val="000D4362"/>
    <w:rsid w:val="000D45BB"/>
    <w:rsid w:val="000D45C6"/>
    <w:rsid w:val="000D471F"/>
    <w:rsid w:val="000D47E5"/>
    <w:rsid w:val="000D4B02"/>
    <w:rsid w:val="000D4D04"/>
    <w:rsid w:val="000D500B"/>
    <w:rsid w:val="000D5173"/>
    <w:rsid w:val="000D52AC"/>
    <w:rsid w:val="000D52EE"/>
    <w:rsid w:val="000D5333"/>
    <w:rsid w:val="000D54E8"/>
    <w:rsid w:val="000D5911"/>
    <w:rsid w:val="000D598E"/>
    <w:rsid w:val="000D59DA"/>
    <w:rsid w:val="000D59E7"/>
    <w:rsid w:val="000D5A14"/>
    <w:rsid w:val="000D65A5"/>
    <w:rsid w:val="000D6D32"/>
    <w:rsid w:val="000D6E1A"/>
    <w:rsid w:val="000D6F38"/>
    <w:rsid w:val="000D76CF"/>
    <w:rsid w:val="000D7829"/>
    <w:rsid w:val="000D7992"/>
    <w:rsid w:val="000D7CF6"/>
    <w:rsid w:val="000D7EDC"/>
    <w:rsid w:val="000D7FCE"/>
    <w:rsid w:val="000E0089"/>
    <w:rsid w:val="000E0826"/>
    <w:rsid w:val="000E08E1"/>
    <w:rsid w:val="000E0BB9"/>
    <w:rsid w:val="000E0EF6"/>
    <w:rsid w:val="000E0F3A"/>
    <w:rsid w:val="000E0F86"/>
    <w:rsid w:val="000E0F99"/>
    <w:rsid w:val="000E1482"/>
    <w:rsid w:val="000E17B1"/>
    <w:rsid w:val="000E1A5B"/>
    <w:rsid w:val="000E207F"/>
    <w:rsid w:val="000E20FC"/>
    <w:rsid w:val="000E2A29"/>
    <w:rsid w:val="000E3035"/>
    <w:rsid w:val="000E3081"/>
    <w:rsid w:val="000E35BE"/>
    <w:rsid w:val="000E37A3"/>
    <w:rsid w:val="000E38CF"/>
    <w:rsid w:val="000E3BB5"/>
    <w:rsid w:val="000E3FF0"/>
    <w:rsid w:val="000E400B"/>
    <w:rsid w:val="000E40AC"/>
    <w:rsid w:val="000E40E1"/>
    <w:rsid w:val="000E429D"/>
    <w:rsid w:val="000E449E"/>
    <w:rsid w:val="000E4B1E"/>
    <w:rsid w:val="000E53E5"/>
    <w:rsid w:val="000E57BD"/>
    <w:rsid w:val="000E5B1B"/>
    <w:rsid w:val="000E5CCF"/>
    <w:rsid w:val="000E5D25"/>
    <w:rsid w:val="000E6112"/>
    <w:rsid w:val="000E6504"/>
    <w:rsid w:val="000E69AF"/>
    <w:rsid w:val="000E6BD1"/>
    <w:rsid w:val="000E6F14"/>
    <w:rsid w:val="000E74A1"/>
    <w:rsid w:val="000E7804"/>
    <w:rsid w:val="000E7829"/>
    <w:rsid w:val="000E7963"/>
    <w:rsid w:val="000E796F"/>
    <w:rsid w:val="000E7BC3"/>
    <w:rsid w:val="000F04AC"/>
    <w:rsid w:val="000F0568"/>
    <w:rsid w:val="000F070C"/>
    <w:rsid w:val="000F0B2E"/>
    <w:rsid w:val="000F1676"/>
    <w:rsid w:val="000F1921"/>
    <w:rsid w:val="000F1A24"/>
    <w:rsid w:val="000F1BFC"/>
    <w:rsid w:val="000F1C5F"/>
    <w:rsid w:val="000F223F"/>
    <w:rsid w:val="000F2473"/>
    <w:rsid w:val="000F266A"/>
    <w:rsid w:val="000F2C5F"/>
    <w:rsid w:val="000F2FA1"/>
    <w:rsid w:val="000F2FE1"/>
    <w:rsid w:val="000F326C"/>
    <w:rsid w:val="000F330E"/>
    <w:rsid w:val="000F35CA"/>
    <w:rsid w:val="000F3922"/>
    <w:rsid w:val="000F39C6"/>
    <w:rsid w:val="000F3B0B"/>
    <w:rsid w:val="000F3F42"/>
    <w:rsid w:val="000F3F98"/>
    <w:rsid w:val="000F3F9B"/>
    <w:rsid w:val="000F418E"/>
    <w:rsid w:val="000F468F"/>
    <w:rsid w:val="000F4719"/>
    <w:rsid w:val="000F4BBA"/>
    <w:rsid w:val="000F4EF0"/>
    <w:rsid w:val="000F4F3B"/>
    <w:rsid w:val="000F513B"/>
    <w:rsid w:val="000F532C"/>
    <w:rsid w:val="000F55E0"/>
    <w:rsid w:val="000F56A9"/>
    <w:rsid w:val="000F5750"/>
    <w:rsid w:val="000F5F58"/>
    <w:rsid w:val="000F61B3"/>
    <w:rsid w:val="000F626C"/>
    <w:rsid w:val="000F62A0"/>
    <w:rsid w:val="000F659C"/>
    <w:rsid w:val="000F6A9E"/>
    <w:rsid w:val="000F6D66"/>
    <w:rsid w:val="000F6F0F"/>
    <w:rsid w:val="000F7032"/>
    <w:rsid w:val="000F722F"/>
    <w:rsid w:val="000F72AC"/>
    <w:rsid w:val="000F72C4"/>
    <w:rsid w:val="000F758D"/>
    <w:rsid w:val="000F7A6A"/>
    <w:rsid w:val="00100098"/>
    <w:rsid w:val="001000D0"/>
    <w:rsid w:val="00100150"/>
    <w:rsid w:val="00100353"/>
    <w:rsid w:val="00100453"/>
    <w:rsid w:val="00100459"/>
    <w:rsid w:val="0010047E"/>
    <w:rsid w:val="00100553"/>
    <w:rsid w:val="00100711"/>
    <w:rsid w:val="001007D9"/>
    <w:rsid w:val="00100B3F"/>
    <w:rsid w:val="0010106E"/>
    <w:rsid w:val="001015B3"/>
    <w:rsid w:val="001018DB"/>
    <w:rsid w:val="00101950"/>
    <w:rsid w:val="00101A9D"/>
    <w:rsid w:val="00101ACF"/>
    <w:rsid w:val="00101C27"/>
    <w:rsid w:val="00101C33"/>
    <w:rsid w:val="00101E7A"/>
    <w:rsid w:val="00101EDB"/>
    <w:rsid w:val="00101EE5"/>
    <w:rsid w:val="0010240F"/>
    <w:rsid w:val="0010263B"/>
    <w:rsid w:val="0010289F"/>
    <w:rsid w:val="00102B45"/>
    <w:rsid w:val="00102E20"/>
    <w:rsid w:val="00103587"/>
    <w:rsid w:val="001035A1"/>
    <w:rsid w:val="001037DD"/>
    <w:rsid w:val="0010385E"/>
    <w:rsid w:val="00103F29"/>
    <w:rsid w:val="00104045"/>
    <w:rsid w:val="0010412F"/>
    <w:rsid w:val="00104424"/>
    <w:rsid w:val="001048A4"/>
    <w:rsid w:val="00104DA8"/>
    <w:rsid w:val="00104F17"/>
    <w:rsid w:val="0010503A"/>
    <w:rsid w:val="001051DE"/>
    <w:rsid w:val="001051F8"/>
    <w:rsid w:val="00105716"/>
    <w:rsid w:val="00105BBF"/>
    <w:rsid w:val="00105F6B"/>
    <w:rsid w:val="00106559"/>
    <w:rsid w:val="001065DD"/>
    <w:rsid w:val="001066A4"/>
    <w:rsid w:val="001066F2"/>
    <w:rsid w:val="001067E6"/>
    <w:rsid w:val="00106850"/>
    <w:rsid w:val="00106A52"/>
    <w:rsid w:val="0010755B"/>
    <w:rsid w:val="00107699"/>
    <w:rsid w:val="00107904"/>
    <w:rsid w:val="00107AE2"/>
    <w:rsid w:val="0011009F"/>
    <w:rsid w:val="001100E9"/>
    <w:rsid w:val="001102F0"/>
    <w:rsid w:val="00110416"/>
    <w:rsid w:val="00110881"/>
    <w:rsid w:val="00110EEB"/>
    <w:rsid w:val="0011114C"/>
    <w:rsid w:val="0011132E"/>
    <w:rsid w:val="0011137A"/>
    <w:rsid w:val="0011150A"/>
    <w:rsid w:val="001115CD"/>
    <w:rsid w:val="00111AFA"/>
    <w:rsid w:val="00112361"/>
    <w:rsid w:val="001123B5"/>
    <w:rsid w:val="00112651"/>
    <w:rsid w:val="00112B87"/>
    <w:rsid w:val="00112C22"/>
    <w:rsid w:val="00112CA4"/>
    <w:rsid w:val="001132DE"/>
    <w:rsid w:val="00113786"/>
    <w:rsid w:val="001137C2"/>
    <w:rsid w:val="001137EF"/>
    <w:rsid w:val="001138EA"/>
    <w:rsid w:val="001144CB"/>
    <w:rsid w:val="00114B83"/>
    <w:rsid w:val="00114CAA"/>
    <w:rsid w:val="00114D18"/>
    <w:rsid w:val="00114E41"/>
    <w:rsid w:val="00114E5F"/>
    <w:rsid w:val="00115270"/>
    <w:rsid w:val="00115770"/>
    <w:rsid w:val="0011579C"/>
    <w:rsid w:val="00115E53"/>
    <w:rsid w:val="00115F91"/>
    <w:rsid w:val="0011658B"/>
    <w:rsid w:val="00116718"/>
    <w:rsid w:val="001167ED"/>
    <w:rsid w:val="00116813"/>
    <w:rsid w:val="00116DD1"/>
    <w:rsid w:val="00116E19"/>
    <w:rsid w:val="00116E70"/>
    <w:rsid w:val="00116FC7"/>
    <w:rsid w:val="0011706A"/>
    <w:rsid w:val="001172DE"/>
    <w:rsid w:val="00117A15"/>
    <w:rsid w:val="00117E58"/>
    <w:rsid w:val="00117F77"/>
    <w:rsid w:val="00120055"/>
    <w:rsid w:val="00120336"/>
    <w:rsid w:val="001206F4"/>
    <w:rsid w:val="0012071E"/>
    <w:rsid w:val="00120FFF"/>
    <w:rsid w:val="0012159A"/>
    <w:rsid w:val="00121641"/>
    <w:rsid w:val="001216B5"/>
    <w:rsid w:val="001217B2"/>
    <w:rsid w:val="00121D03"/>
    <w:rsid w:val="001220C5"/>
    <w:rsid w:val="0012230D"/>
    <w:rsid w:val="0012243B"/>
    <w:rsid w:val="00122A66"/>
    <w:rsid w:val="00123353"/>
    <w:rsid w:val="001234B2"/>
    <w:rsid w:val="00123553"/>
    <w:rsid w:val="001235BF"/>
    <w:rsid w:val="00123603"/>
    <w:rsid w:val="001236B1"/>
    <w:rsid w:val="00123877"/>
    <w:rsid w:val="001239D4"/>
    <w:rsid w:val="00123A25"/>
    <w:rsid w:val="00123CA7"/>
    <w:rsid w:val="00123CCD"/>
    <w:rsid w:val="00123D8B"/>
    <w:rsid w:val="00123EEA"/>
    <w:rsid w:val="00123F18"/>
    <w:rsid w:val="00123FD4"/>
    <w:rsid w:val="0012433C"/>
    <w:rsid w:val="00124400"/>
    <w:rsid w:val="0012461C"/>
    <w:rsid w:val="001246FD"/>
    <w:rsid w:val="001249A4"/>
    <w:rsid w:val="00124AF7"/>
    <w:rsid w:val="00124B7C"/>
    <w:rsid w:val="00124D66"/>
    <w:rsid w:val="00124F12"/>
    <w:rsid w:val="0012514A"/>
    <w:rsid w:val="0012526D"/>
    <w:rsid w:val="00125597"/>
    <w:rsid w:val="0012559F"/>
    <w:rsid w:val="00125A71"/>
    <w:rsid w:val="00125A7B"/>
    <w:rsid w:val="00125A9A"/>
    <w:rsid w:val="00125AFB"/>
    <w:rsid w:val="00125C83"/>
    <w:rsid w:val="00125C98"/>
    <w:rsid w:val="00126043"/>
    <w:rsid w:val="0012633A"/>
    <w:rsid w:val="00126405"/>
    <w:rsid w:val="00126ABC"/>
    <w:rsid w:val="00126AD8"/>
    <w:rsid w:val="00126D86"/>
    <w:rsid w:val="00126F53"/>
    <w:rsid w:val="001270D0"/>
    <w:rsid w:val="00127700"/>
    <w:rsid w:val="00127750"/>
    <w:rsid w:val="00127978"/>
    <w:rsid w:val="00127E74"/>
    <w:rsid w:val="00127ECB"/>
    <w:rsid w:val="00130207"/>
    <w:rsid w:val="00130491"/>
    <w:rsid w:val="00130612"/>
    <w:rsid w:val="00130764"/>
    <w:rsid w:val="001308B3"/>
    <w:rsid w:val="0013147C"/>
    <w:rsid w:val="001314B9"/>
    <w:rsid w:val="001314D5"/>
    <w:rsid w:val="00131C2E"/>
    <w:rsid w:val="00131D5A"/>
    <w:rsid w:val="00131D64"/>
    <w:rsid w:val="001325F5"/>
    <w:rsid w:val="00132747"/>
    <w:rsid w:val="00132975"/>
    <w:rsid w:val="00132F2C"/>
    <w:rsid w:val="00133308"/>
    <w:rsid w:val="00133BC4"/>
    <w:rsid w:val="00133E1D"/>
    <w:rsid w:val="001341A4"/>
    <w:rsid w:val="0013430E"/>
    <w:rsid w:val="00134839"/>
    <w:rsid w:val="00134F2B"/>
    <w:rsid w:val="001355F5"/>
    <w:rsid w:val="001356A5"/>
    <w:rsid w:val="0013579B"/>
    <w:rsid w:val="00135802"/>
    <w:rsid w:val="00135B2D"/>
    <w:rsid w:val="00135CC6"/>
    <w:rsid w:val="001361C3"/>
    <w:rsid w:val="0013649C"/>
    <w:rsid w:val="00136647"/>
    <w:rsid w:val="00136A17"/>
    <w:rsid w:val="00136AD8"/>
    <w:rsid w:val="00136FDE"/>
    <w:rsid w:val="00137279"/>
    <w:rsid w:val="001373BE"/>
    <w:rsid w:val="00137994"/>
    <w:rsid w:val="00137A56"/>
    <w:rsid w:val="00137B4A"/>
    <w:rsid w:val="00137B6A"/>
    <w:rsid w:val="00137D79"/>
    <w:rsid w:val="00137F09"/>
    <w:rsid w:val="001400D9"/>
    <w:rsid w:val="001403BC"/>
    <w:rsid w:val="00140455"/>
    <w:rsid w:val="001404A9"/>
    <w:rsid w:val="00140804"/>
    <w:rsid w:val="001408AD"/>
    <w:rsid w:val="0014096E"/>
    <w:rsid w:val="00140B4F"/>
    <w:rsid w:val="00140E24"/>
    <w:rsid w:val="00140F17"/>
    <w:rsid w:val="00141221"/>
    <w:rsid w:val="00141859"/>
    <w:rsid w:val="00141968"/>
    <w:rsid w:val="00141D63"/>
    <w:rsid w:val="00141E07"/>
    <w:rsid w:val="00141F69"/>
    <w:rsid w:val="001420D6"/>
    <w:rsid w:val="001420F3"/>
    <w:rsid w:val="00142F1F"/>
    <w:rsid w:val="00142FDD"/>
    <w:rsid w:val="001431ED"/>
    <w:rsid w:val="00143228"/>
    <w:rsid w:val="00143608"/>
    <w:rsid w:val="00143892"/>
    <w:rsid w:val="00143957"/>
    <w:rsid w:val="00143CA7"/>
    <w:rsid w:val="00143D5E"/>
    <w:rsid w:val="00143E71"/>
    <w:rsid w:val="0014443F"/>
    <w:rsid w:val="001447C2"/>
    <w:rsid w:val="001448FB"/>
    <w:rsid w:val="00144A0B"/>
    <w:rsid w:val="00144CE5"/>
    <w:rsid w:val="00144DF3"/>
    <w:rsid w:val="00145152"/>
    <w:rsid w:val="0014520D"/>
    <w:rsid w:val="001454C3"/>
    <w:rsid w:val="001456DF"/>
    <w:rsid w:val="0014573A"/>
    <w:rsid w:val="00145A81"/>
    <w:rsid w:val="00145EE3"/>
    <w:rsid w:val="00145F5A"/>
    <w:rsid w:val="001461BE"/>
    <w:rsid w:val="00146429"/>
    <w:rsid w:val="0014663B"/>
    <w:rsid w:val="001468BD"/>
    <w:rsid w:val="001468D4"/>
    <w:rsid w:val="00146CE8"/>
    <w:rsid w:val="00146CF6"/>
    <w:rsid w:val="00146F9C"/>
    <w:rsid w:val="00146FF7"/>
    <w:rsid w:val="001471E2"/>
    <w:rsid w:val="001472D6"/>
    <w:rsid w:val="0014731F"/>
    <w:rsid w:val="0014785E"/>
    <w:rsid w:val="00147905"/>
    <w:rsid w:val="00147B53"/>
    <w:rsid w:val="00147CA6"/>
    <w:rsid w:val="00147EB5"/>
    <w:rsid w:val="0015025C"/>
    <w:rsid w:val="0015028B"/>
    <w:rsid w:val="00150541"/>
    <w:rsid w:val="00150867"/>
    <w:rsid w:val="001508AD"/>
    <w:rsid w:val="00150BB6"/>
    <w:rsid w:val="001511A1"/>
    <w:rsid w:val="001512EB"/>
    <w:rsid w:val="001513DA"/>
    <w:rsid w:val="0015142A"/>
    <w:rsid w:val="001518F1"/>
    <w:rsid w:val="00151A6B"/>
    <w:rsid w:val="00151A73"/>
    <w:rsid w:val="00151B39"/>
    <w:rsid w:val="00151DDC"/>
    <w:rsid w:val="00151E1D"/>
    <w:rsid w:val="00151EF5"/>
    <w:rsid w:val="00152050"/>
    <w:rsid w:val="00152406"/>
    <w:rsid w:val="00152807"/>
    <w:rsid w:val="001529D1"/>
    <w:rsid w:val="00152E39"/>
    <w:rsid w:val="00152E72"/>
    <w:rsid w:val="00152EBA"/>
    <w:rsid w:val="001533D4"/>
    <w:rsid w:val="001533E8"/>
    <w:rsid w:val="0015358E"/>
    <w:rsid w:val="001537EC"/>
    <w:rsid w:val="00153A38"/>
    <w:rsid w:val="00153B87"/>
    <w:rsid w:val="00153BC5"/>
    <w:rsid w:val="00153C81"/>
    <w:rsid w:val="00154363"/>
    <w:rsid w:val="001547F5"/>
    <w:rsid w:val="00154A3A"/>
    <w:rsid w:val="00154DFC"/>
    <w:rsid w:val="00154FD2"/>
    <w:rsid w:val="001550BF"/>
    <w:rsid w:val="00155527"/>
    <w:rsid w:val="001558EB"/>
    <w:rsid w:val="00155AE3"/>
    <w:rsid w:val="00156143"/>
    <w:rsid w:val="00156196"/>
    <w:rsid w:val="0015655F"/>
    <w:rsid w:val="00156631"/>
    <w:rsid w:val="0015673C"/>
    <w:rsid w:val="0015676D"/>
    <w:rsid w:val="001568BC"/>
    <w:rsid w:val="00156BDB"/>
    <w:rsid w:val="00156C35"/>
    <w:rsid w:val="001574E7"/>
    <w:rsid w:val="001575EC"/>
    <w:rsid w:val="00157D12"/>
    <w:rsid w:val="00157D82"/>
    <w:rsid w:val="00157EAF"/>
    <w:rsid w:val="00160067"/>
    <w:rsid w:val="001603E9"/>
    <w:rsid w:val="0016063A"/>
    <w:rsid w:val="00160AA0"/>
    <w:rsid w:val="00160AFC"/>
    <w:rsid w:val="00160F9B"/>
    <w:rsid w:val="00161004"/>
    <w:rsid w:val="0016117F"/>
    <w:rsid w:val="00161188"/>
    <w:rsid w:val="001611F2"/>
    <w:rsid w:val="00161494"/>
    <w:rsid w:val="001619FB"/>
    <w:rsid w:val="00161CAA"/>
    <w:rsid w:val="00162173"/>
    <w:rsid w:val="0016253A"/>
    <w:rsid w:val="00162C9E"/>
    <w:rsid w:val="00162D25"/>
    <w:rsid w:val="00162E1D"/>
    <w:rsid w:val="001630F7"/>
    <w:rsid w:val="001632B5"/>
    <w:rsid w:val="00163422"/>
    <w:rsid w:val="001636FA"/>
    <w:rsid w:val="00163744"/>
    <w:rsid w:val="00163982"/>
    <w:rsid w:val="00163A3A"/>
    <w:rsid w:val="00163A78"/>
    <w:rsid w:val="00163C6C"/>
    <w:rsid w:val="0016424E"/>
    <w:rsid w:val="0016451D"/>
    <w:rsid w:val="001646DF"/>
    <w:rsid w:val="00164ADF"/>
    <w:rsid w:val="00164C39"/>
    <w:rsid w:val="00164CE1"/>
    <w:rsid w:val="0016523E"/>
    <w:rsid w:val="00165493"/>
    <w:rsid w:val="0016560F"/>
    <w:rsid w:val="00165837"/>
    <w:rsid w:val="0016594C"/>
    <w:rsid w:val="00165983"/>
    <w:rsid w:val="00165BFD"/>
    <w:rsid w:val="00165C25"/>
    <w:rsid w:val="00165E8D"/>
    <w:rsid w:val="00165EA2"/>
    <w:rsid w:val="0016630C"/>
    <w:rsid w:val="001663A6"/>
    <w:rsid w:val="00166560"/>
    <w:rsid w:val="001665B4"/>
    <w:rsid w:val="00166822"/>
    <w:rsid w:val="00166AB7"/>
    <w:rsid w:val="00166E47"/>
    <w:rsid w:val="00167980"/>
    <w:rsid w:val="00167BD6"/>
    <w:rsid w:val="00167F0E"/>
    <w:rsid w:val="00170121"/>
    <w:rsid w:val="00170253"/>
    <w:rsid w:val="0017027F"/>
    <w:rsid w:val="00170322"/>
    <w:rsid w:val="0017055C"/>
    <w:rsid w:val="001705F9"/>
    <w:rsid w:val="00170602"/>
    <w:rsid w:val="001706B2"/>
    <w:rsid w:val="00170771"/>
    <w:rsid w:val="00170A79"/>
    <w:rsid w:val="00170B06"/>
    <w:rsid w:val="00170BAD"/>
    <w:rsid w:val="00170C94"/>
    <w:rsid w:val="00170E58"/>
    <w:rsid w:val="0017101D"/>
    <w:rsid w:val="00171069"/>
    <w:rsid w:val="001713F0"/>
    <w:rsid w:val="00171850"/>
    <w:rsid w:val="00171AAC"/>
    <w:rsid w:val="00171C4E"/>
    <w:rsid w:val="0017206A"/>
    <w:rsid w:val="00172354"/>
    <w:rsid w:val="00172422"/>
    <w:rsid w:val="0017242A"/>
    <w:rsid w:val="00172441"/>
    <w:rsid w:val="0017288B"/>
    <w:rsid w:val="00172A62"/>
    <w:rsid w:val="00173012"/>
    <w:rsid w:val="001733A3"/>
    <w:rsid w:val="00173D85"/>
    <w:rsid w:val="00174089"/>
    <w:rsid w:val="00174313"/>
    <w:rsid w:val="0017445E"/>
    <w:rsid w:val="001746F3"/>
    <w:rsid w:val="001749AD"/>
    <w:rsid w:val="00174B1C"/>
    <w:rsid w:val="00174D27"/>
    <w:rsid w:val="00175084"/>
    <w:rsid w:val="001752A1"/>
    <w:rsid w:val="00175456"/>
    <w:rsid w:val="00175853"/>
    <w:rsid w:val="00175BBC"/>
    <w:rsid w:val="00175D94"/>
    <w:rsid w:val="00175DF5"/>
    <w:rsid w:val="00176381"/>
    <w:rsid w:val="00176573"/>
    <w:rsid w:val="00176857"/>
    <w:rsid w:val="001768A0"/>
    <w:rsid w:val="001768DA"/>
    <w:rsid w:val="001768DC"/>
    <w:rsid w:val="00176A52"/>
    <w:rsid w:val="00176DE1"/>
    <w:rsid w:val="00176F72"/>
    <w:rsid w:val="00177A50"/>
    <w:rsid w:val="00177B26"/>
    <w:rsid w:val="00177BA4"/>
    <w:rsid w:val="00177C3B"/>
    <w:rsid w:val="00177CD0"/>
    <w:rsid w:val="001800EC"/>
    <w:rsid w:val="0018012F"/>
    <w:rsid w:val="00180D14"/>
    <w:rsid w:val="00181029"/>
    <w:rsid w:val="001810B3"/>
    <w:rsid w:val="0018116B"/>
    <w:rsid w:val="00181213"/>
    <w:rsid w:val="001816B1"/>
    <w:rsid w:val="001816FA"/>
    <w:rsid w:val="00181C30"/>
    <w:rsid w:val="00181DC1"/>
    <w:rsid w:val="00181F2D"/>
    <w:rsid w:val="0018206D"/>
    <w:rsid w:val="00182202"/>
    <w:rsid w:val="00182424"/>
    <w:rsid w:val="00182495"/>
    <w:rsid w:val="00182F18"/>
    <w:rsid w:val="00182F41"/>
    <w:rsid w:val="00183267"/>
    <w:rsid w:val="001832E9"/>
    <w:rsid w:val="00183357"/>
    <w:rsid w:val="001835DB"/>
    <w:rsid w:val="00183A7A"/>
    <w:rsid w:val="00183D7D"/>
    <w:rsid w:val="00184419"/>
    <w:rsid w:val="001844E4"/>
    <w:rsid w:val="00184825"/>
    <w:rsid w:val="00184994"/>
    <w:rsid w:val="00184AD2"/>
    <w:rsid w:val="00184D98"/>
    <w:rsid w:val="00184FDF"/>
    <w:rsid w:val="00185598"/>
    <w:rsid w:val="0018569D"/>
    <w:rsid w:val="001858EE"/>
    <w:rsid w:val="00185A95"/>
    <w:rsid w:val="00185AF9"/>
    <w:rsid w:val="00185C97"/>
    <w:rsid w:val="0018621C"/>
    <w:rsid w:val="00186822"/>
    <w:rsid w:val="00186AB6"/>
    <w:rsid w:val="00186EA5"/>
    <w:rsid w:val="00187170"/>
    <w:rsid w:val="00187460"/>
    <w:rsid w:val="0018761D"/>
    <w:rsid w:val="00187B22"/>
    <w:rsid w:val="00187D04"/>
    <w:rsid w:val="00187D12"/>
    <w:rsid w:val="00187EE7"/>
    <w:rsid w:val="00187FC3"/>
    <w:rsid w:val="001900A1"/>
    <w:rsid w:val="0019017A"/>
    <w:rsid w:val="0019042F"/>
    <w:rsid w:val="00190448"/>
    <w:rsid w:val="00190712"/>
    <w:rsid w:val="00190754"/>
    <w:rsid w:val="0019098C"/>
    <w:rsid w:val="00190B73"/>
    <w:rsid w:val="00190C05"/>
    <w:rsid w:val="00190FD4"/>
    <w:rsid w:val="00191141"/>
    <w:rsid w:val="00191968"/>
    <w:rsid w:val="00191999"/>
    <w:rsid w:val="00191A2E"/>
    <w:rsid w:val="00192108"/>
    <w:rsid w:val="0019245F"/>
    <w:rsid w:val="00192908"/>
    <w:rsid w:val="00192FCE"/>
    <w:rsid w:val="00193248"/>
    <w:rsid w:val="001936C7"/>
    <w:rsid w:val="00193767"/>
    <w:rsid w:val="001938D3"/>
    <w:rsid w:val="00193A06"/>
    <w:rsid w:val="00193AB6"/>
    <w:rsid w:val="00193D59"/>
    <w:rsid w:val="00193E7D"/>
    <w:rsid w:val="00194358"/>
    <w:rsid w:val="001943C6"/>
    <w:rsid w:val="001949A1"/>
    <w:rsid w:val="00194A7C"/>
    <w:rsid w:val="00194AF9"/>
    <w:rsid w:val="00194C88"/>
    <w:rsid w:val="001953C7"/>
    <w:rsid w:val="001953F4"/>
    <w:rsid w:val="0019574D"/>
    <w:rsid w:val="001958C6"/>
    <w:rsid w:val="00195A2B"/>
    <w:rsid w:val="00195AE6"/>
    <w:rsid w:val="00195F3E"/>
    <w:rsid w:val="001964B3"/>
    <w:rsid w:val="00196B52"/>
    <w:rsid w:val="00196EBB"/>
    <w:rsid w:val="00196F19"/>
    <w:rsid w:val="00197334"/>
    <w:rsid w:val="0019776B"/>
    <w:rsid w:val="00197B76"/>
    <w:rsid w:val="00197E66"/>
    <w:rsid w:val="001A012E"/>
    <w:rsid w:val="001A032B"/>
    <w:rsid w:val="001A035A"/>
    <w:rsid w:val="001A03B6"/>
    <w:rsid w:val="001A04E9"/>
    <w:rsid w:val="001A0841"/>
    <w:rsid w:val="001A0850"/>
    <w:rsid w:val="001A0ABD"/>
    <w:rsid w:val="001A0B2B"/>
    <w:rsid w:val="001A0CCF"/>
    <w:rsid w:val="001A0E6D"/>
    <w:rsid w:val="001A0F30"/>
    <w:rsid w:val="001A11EE"/>
    <w:rsid w:val="001A15C0"/>
    <w:rsid w:val="001A181F"/>
    <w:rsid w:val="001A1A67"/>
    <w:rsid w:val="001A1D22"/>
    <w:rsid w:val="001A1E44"/>
    <w:rsid w:val="001A1ECE"/>
    <w:rsid w:val="001A1FFA"/>
    <w:rsid w:val="001A2271"/>
    <w:rsid w:val="001A2510"/>
    <w:rsid w:val="001A2615"/>
    <w:rsid w:val="001A2694"/>
    <w:rsid w:val="001A26E7"/>
    <w:rsid w:val="001A2773"/>
    <w:rsid w:val="001A29F7"/>
    <w:rsid w:val="001A2A02"/>
    <w:rsid w:val="001A2C44"/>
    <w:rsid w:val="001A2D3A"/>
    <w:rsid w:val="001A3422"/>
    <w:rsid w:val="001A3493"/>
    <w:rsid w:val="001A35AD"/>
    <w:rsid w:val="001A3647"/>
    <w:rsid w:val="001A3703"/>
    <w:rsid w:val="001A388D"/>
    <w:rsid w:val="001A38EC"/>
    <w:rsid w:val="001A3975"/>
    <w:rsid w:val="001A39F1"/>
    <w:rsid w:val="001A3DB5"/>
    <w:rsid w:val="001A3DF6"/>
    <w:rsid w:val="001A435A"/>
    <w:rsid w:val="001A43A7"/>
    <w:rsid w:val="001A48CF"/>
    <w:rsid w:val="001A49BF"/>
    <w:rsid w:val="001A4A84"/>
    <w:rsid w:val="001A4CB7"/>
    <w:rsid w:val="001A4FB9"/>
    <w:rsid w:val="001A51B3"/>
    <w:rsid w:val="001A522C"/>
    <w:rsid w:val="001A5351"/>
    <w:rsid w:val="001A554B"/>
    <w:rsid w:val="001A5668"/>
    <w:rsid w:val="001A5ABB"/>
    <w:rsid w:val="001A5B70"/>
    <w:rsid w:val="001A6035"/>
    <w:rsid w:val="001A60BB"/>
    <w:rsid w:val="001A61E5"/>
    <w:rsid w:val="001A63F9"/>
    <w:rsid w:val="001A643A"/>
    <w:rsid w:val="001A64AF"/>
    <w:rsid w:val="001A6991"/>
    <w:rsid w:val="001A69FD"/>
    <w:rsid w:val="001A6C0A"/>
    <w:rsid w:val="001A6E3F"/>
    <w:rsid w:val="001A700B"/>
    <w:rsid w:val="001A71A6"/>
    <w:rsid w:val="001A7608"/>
    <w:rsid w:val="001A765B"/>
    <w:rsid w:val="001A775D"/>
    <w:rsid w:val="001A77DF"/>
    <w:rsid w:val="001A79E5"/>
    <w:rsid w:val="001A79F9"/>
    <w:rsid w:val="001A7CFB"/>
    <w:rsid w:val="001A7DFD"/>
    <w:rsid w:val="001A7E99"/>
    <w:rsid w:val="001A7FB4"/>
    <w:rsid w:val="001B00A8"/>
    <w:rsid w:val="001B00E2"/>
    <w:rsid w:val="001B017D"/>
    <w:rsid w:val="001B0586"/>
    <w:rsid w:val="001B07C9"/>
    <w:rsid w:val="001B1159"/>
    <w:rsid w:val="001B135B"/>
    <w:rsid w:val="001B13BB"/>
    <w:rsid w:val="001B1445"/>
    <w:rsid w:val="001B1610"/>
    <w:rsid w:val="001B197A"/>
    <w:rsid w:val="001B19A5"/>
    <w:rsid w:val="001B2532"/>
    <w:rsid w:val="001B2906"/>
    <w:rsid w:val="001B291B"/>
    <w:rsid w:val="001B2931"/>
    <w:rsid w:val="001B2942"/>
    <w:rsid w:val="001B29ED"/>
    <w:rsid w:val="001B2D34"/>
    <w:rsid w:val="001B2DC8"/>
    <w:rsid w:val="001B2E22"/>
    <w:rsid w:val="001B3131"/>
    <w:rsid w:val="001B3190"/>
    <w:rsid w:val="001B31C0"/>
    <w:rsid w:val="001B330D"/>
    <w:rsid w:val="001B362F"/>
    <w:rsid w:val="001B377C"/>
    <w:rsid w:val="001B3B6E"/>
    <w:rsid w:val="001B3D43"/>
    <w:rsid w:val="001B3EE4"/>
    <w:rsid w:val="001B4007"/>
    <w:rsid w:val="001B4104"/>
    <w:rsid w:val="001B4633"/>
    <w:rsid w:val="001B4925"/>
    <w:rsid w:val="001B4BFA"/>
    <w:rsid w:val="001B51AD"/>
    <w:rsid w:val="001B5A26"/>
    <w:rsid w:val="001B5AD2"/>
    <w:rsid w:val="001B5B5A"/>
    <w:rsid w:val="001B5F27"/>
    <w:rsid w:val="001B5F9B"/>
    <w:rsid w:val="001B5FEE"/>
    <w:rsid w:val="001B60C4"/>
    <w:rsid w:val="001B6D6E"/>
    <w:rsid w:val="001B6DA6"/>
    <w:rsid w:val="001B6FBE"/>
    <w:rsid w:val="001B7397"/>
    <w:rsid w:val="001B78CE"/>
    <w:rsid w:val="001B7EEA"/>
    <w:rsid w:val="001B7F23"/>
    <w:rsid w:val="001C030A"/>
    <w:rsid w:val="001C076E"/>
    <w:rsid w:val="001C07E3"/>
    <w:rsid w:val="001C09AB"/>
    <w:rsid w:val="001C1084"/>
    <w:rsid w:val="001C1132"/>
    <w:rsid w:val="001C1152"/>
    <w:rsid w:val="001C1240"/>
    <w:rsid w:val="001C14B2"/>
    <w:rsid w:val="001C14BB"/>
    <w:rsid w:val="001C1886"/>
    <w:rsid w:val="001C1D33"/>
    <w:rsid w:val="001C1E73"/>
    <w:rsid w:val="001C2071"/>
    <w:rsid w:val="001C227D"/>
    <w:rsid w:val="001C23DF"/>
    <w:rsid w:val="001C2549"/>
    <w:rsid w:val="001C2605"/>
    <w:rsid w:val="001C2698"/>
    <w:rsid w:val="001C2770"/>
    <w:rsid w:val="001C2A3E"/>
    <w:rsid w:val="001C2E0C"/>
    <w:rsid w:val="001C2E45"/>
    <w:rsid w:val="001C2FDD"/>
    <w:rsid w:val="001C3502"/>
    <w:rsid w:val="001C3769"/>
    <w:rsid w:val="001C391C"/>
    <w:rsid w:val="001C3A3A"/>
    <w:rsid w:val="001C3CF8"/>
    <w:rsid w:val="001C3D13"/>
    <w:rsid w:val="001C3FA7"/>
    <w:rsid w:val="001C4621"/>
    <w:rsid w:val="001C4653"/>
    <w:rsid w:val="001C468A"/>
    <w:rsid w:val="001C472B"/>
    <w:rsid w:val="001C47E4"/>
    <w:rsid w:val="001C4A53"/>
    <w:rsid w:val="001C4CD3"/>
    <w:rsid w:val="001C51A3"/>
    <w:rsid w:val="001C5326"/>
    <w:rsid w:val="001C5885"/>
    <w:rsid w:val="001C5BFC"/>
    <w:rsid w:val="001C5CC6"/>
    <w:rsid w:val="001C5DD8"/>
    <w:rsid w:val="001C5FC5"/>
    <w:rsid w:val="001C60B5"/>
    <w:rsid w:val="001C6161"/>
    <w:rsid w:val="001C62F4"/>
    <w:rsid w:val="001C6419"/>
    <w:rsid w:val="001C6457"/>
    <w:rsid w:val="001C649D"/>
    <w:rsid w:val="001C6599"/>
    <w:rsid w:val="001C6995"/>
    <w:rsid w:val="001C6BF8"/>
    <w:rsid w:val="001C73A9"/>
    <w:rsid w:val="001C750F"/>
    <w:rsid w:val="001C765A"/>
    <w:rsid w:val="001C7791"/>
    <w:rsid w:val="001D01D8"/>
    <w:rsid w:val="001D05E8"/>
    <w:rsid w:val="001D0817"/>
    <w:rsid w:val="001D097D"/>
    <w:rsid w:val="001D0B3C"/>
    <w:rsid w:val="001D0C09"/>
    <w:rsid w:val="001D0F26"/>
    <w:rsid w:val="001D135E"/>
    <w:rsid w:val="001D1423"/>
    <w:rsid w:val="001D1859"/>
    <w:rsid w:val="001D198C"/>
    <w:rsid w:val="001D208B"/>
    <w:rsid w:val="001D228E"/>
    <w:rsid w:val="001D2569"/>
    <w:rsid w:val="001D25D0"/>
    <w:rsid w:val="001D2706"/>
    <w:rsid w:val="001D2712"/>
    <w:rsid w:val="001D2B4B"/>
    <w:rsid w:val="001D2B5F"/>
    <w:rsid w:val="001D2BF2"/>
    <w:rsid w:val="001D3121"/>
    <w:rsid w:val="001D3428"/>
    <w:rsid w:val="001D3440"/>
    <w:rsid w:val="001D37A8"/>
    <w:rsid w:val="001D3817"/>
    <w:rsid w:val="001D3870"/>
    <w:rsid w:val="001D3E4D"/>
    <w:rsid w:val="001D43B8"/>
    <w:rsid w:val="001D4AAF"/>
    <w:rsid w:val="001D4D62"/>
    <w:rsid w:val="001D5653"/>
    <w:rsid w:val="001D56B8"/>
    <w:rsid w:val="001D5A72"/>
    <w:rsid w:val="001D64C0"/>
    <w:rsid w:val="001D674E"/>
    <w:rsid w:val="001D6894"/>
    <w:rsid w:val="001D69CB"/>
    <w:rsid w:val="001D6CA7"/>
    <w:rsid w:val="001D6D35"/>
    <w:rsid w:val="001D6D38"/>
    <w:rsid w:val="001D7004"/>
    <w:rsid w:val="001D71A0"/>
    <w:rsid w:val="001D72F3"/>
    <w:rsid w:val="001D749E"/>
    <w:rsid w:val="001D7B83"/>
    <w:rsid w:val="001D7C9A"/>
    <w:rsid w:val="001D7E71"/>
    <w:rsid w:val="001E085D"/>
    <w:rsid w:val="001E0A65"/>
    <w:rsid w:val="001E0A8E"/>
    <w:rsid w:val="001E0AB8"/>
    <w:rsid w:val="001E0CEB"/>
    <w:rsid w:val="001E0D9D"/>
    <w:rsid w:val="001E1220"/>
    <w:rsid w:val="001E1E03"/>
    <w:rsid w:val="001E2176"/>
    <w:rsid w:val="001E27DC"/>
    <w:rsid w:val="001E2838"/>
    <w:rsid w:val="001E2976"/>
    <w:rsid w:val="001E29F9"/>
    <w:rsid w:val="001E2CDE"/>
    <w:rsid w:val="001E2D39"/>
    <w:rsid w:val="001E2ED9"/>
    <w:rsid w:val="001E31C3"/>
    <w:rsid w:val="001E3200"/>
    <w:rsid w:val="001E3830"/>
    <w:rsid w:val="001E3B48"/>
    <w:rsid w:val="001E3D30"/>
    <w:rsid w:val="001E3FCD"/>
    <w:rsid w:val="001E435B"/>
    <w:rsid w:val="001E4679"/>
    <w:rsid w:val="001E496E"/>
    <w:rsid w:val="001E4ACD"/>
    <w:rsid w:val="001E4B63"/>
    <w:rsid w:val="001E4BDA"/>
    <w:rsid w:val="001E4D4F"/>
    <w:rsid w:val="001E52DA"/>
    <w:rsid w:val="001E5453"/>
    <w:rsid w:val="001E555B"/>
    <w:rsid w:val="001E563E"/>
    <w:rsid w:val="001E577D"/>
    <w:rsid w:val="001E5A0A"/>
    <w:rsid w:val="001E5BF4"/>
    <w:rsid w:val="001E5E23"/>
    <w:rsid w:val="001E5EC4"/>
    <w:rsid w:val="001E5F9A"/>
    <w:rsid w:val="001E6086"/>
    <w:rsid w:val="001E611B"/>
    <w:rsid w:val="001E61ED"/>
    <w:rsid w:val="001E647A"/>
    <w:rsid w:val="001E649F"/>
    <w:rsid w:val="001E66E4"/>
    <w:rsid w:val="001E6953"/>
    <w:rsid w:val="001E6D30"/>
    <w:rsid w:val="001E6F11"/>
    <w:rsid w:val="001E71E8"/>
    <w:rsid w:val="001E71EF"/>
    <w:rsid w:val="001E7255"/>
    <w:rsid w:val="001E7BED"/>
    <w:rsid w:val="001E7CD3"/>
    <w:rsid w:val="001E7FF7"/>
    <w:rsid w:val="001F0560"/>
    <w:rsid w:val="001F0A96"/>
    <w:rsid w:val="001F0EC5"/>
    <w:rsid w:val="001F1065"/>
    <w:rsid w:val="001F11D9"/>
    <w:rsid w:val="001F130A"/>
    <w:rsid w:val="001F13B1"/>
    <w:rsid w:val="001F19FE"/>
    <w:rsid w:val="001F1AA2"/>
    <w:rsid w:val="001F1B5F"/>
    <w:rsid w:val="001F1C78"/>
    <w:rsid w:val="001F1DEE"/>
    <w:rsid w:val="001F20AB"/>
    <w:rsid w:val="001F22E4"/>
    <w:rsid w:val="001F24F6"/>
    <w:rsid w:val="001F2574"/>
    <w:rsid w:val="001F2653"/>
    <w:rsid w:val="001F265A"/>
    <w:rsid w:val="001F26FC"/>
    <w:rsid w:val="001F272A"/>
    <w:rsid w:val="001F2758"/>
    <w:rsid w:val="001F278A"/>
    <w:rsid w:val="001F2BC8"/>
    <w:rsid w:val="001F2D25"/>
    <w:rsid w:val="001F31E2"/>
    <w:rsid w:val="001F32DD"/>
    <w:rsid w:val="001F3737"/>
    <w:rsid w:val="001F3A3B"/>
    <w:rsid w:val="001F3B43"/>
    <w:rsid w:val="001F3EC9"/>
    <w:rsid w:val="001F4736"/>
    <w:rsid w:val="001F4A74"/>
    <w:rsid w:val="001F4B20"/>
    <w:rsid w:val="001F4CD3"/>
    <w:rsid w:val="001F4FC4"/>
    <w:rsid w:val="001F56D4"/>
    <w:rsid w:val="001F572E"/>
    <w:rsid w:val="001F5883"/>
    <w:rsid w:val="001F5BEF"/>
    <w:rsid w:val="001F5FE8"/>
    <w:rsid w:val="001F61B2"/>
    <w:rsid w:val="001F62C5"/>
    <w:rsid w:val="001F6300"/>
    <w:rsid w:val="001F6392"/>
    <w:rsid w:val="001F6419"/>
    <w:rsid w:val="001F64FF"/>
    <w:rsid w:val="001F6C4E"/>
    <w:rsid w:val="001F6D3E"/>
    <w:rsid w:val="001F6ED9"/>
    <w:rsid w:val="001F6EFC"/>
    <w:rsid w:val="001F6F15"/>
    <w:rsid w:val="001F6F8C"/>
    <w:rsid w:val="001F6FA6"/>
    <w:rsid w:val="001F6FAA"/>
    <w:rsid w:val="001F756C"/>
    <w:rsid w:val="001F7679"/>
    <w:rsid w:val="001F7ABB"/>
    <w:rsid w:val="001F7BA4"/>
    <w:rsid w:val="001F7DBA"/>
    <w:rsid w:val="002005F0"/>
    <w:rsid w:val="00200606"/>
    <w:rsid w:val="00200694"/>
    <w:rsid w:val="0020071B"/>
    <w:rsid w:val="00200DF8"/>
    <w:rsid w:val="002012FC"/>
    <w:rsid w:val="0020178E"/>
    <w:rsid w:val="002018CF"/>
    <w:rsid w:val="00201AC8"/>
    <w:rsid w:val="00201D04"/>
    <w:rsid w:val="00201DA2"/>
    <w:rsid w:val="00201EF6"/>
    <w:rsid w:val="002023B8"/>
    <w:rsid w:val="002028B0"/>
    <w:rsid w:val="002028DC"/>
    <w:rsid w:val="0020291F"/>
    <w:rsid w:val="00202AAC"/>
    <w:rsid w:val="00202CFB"/>
    <w:rsid w:val="00202E5B"/>
    <w:rsid w:val="002033A1"/>
    <w:rsid w:val="0020340E"/>
    <w:rsid w:val="002034C1"/>
    <w:rsid w:val="0020351E"/>
    <w:rsid w:val="002039C3"/>
    <w:rsid w:val="00203AD7"/>
    <w:rsid w:val="00203B85"/>
    <w:rsid w:val="00203BE0"/>
    <w:rsid w:val="00203DE0"/>
    <w:rsid w:val="00203F3F"/>
    <w:rsid w:val="00204418"/>
    <w:rsid w:val="002045FD"/>
    <w:rsid w:val="0020485B"/>
    <w:rsid w:val="00204C4A"/>
    <w:rsid w:val="00204FB7"/>
    <w:rsid w:val="00205362"/>
    <w:rsid w:val="0020584F"/>
    <w:rsid w:val="00205C7C"/>
    <w:rsid w:val="00206066"/>
    <w:rsid w:val="00206390"/>
    <w:rsid w:val="002066F8"/>
    <w:rsid w:val="002067D6"/>
    <w:rsid w:val="002068F3"/>
    <w:rsid w:val="00206AD3"/>
    <w:rsid w:val="00206F54"/>
    <w:rsid w:val="00206F6B"/>
    <w:rsid w:val="0020700B"/>
    <w:rsid w:val="002072F7"/>
    <w:rsid w:val="0020731A"/>
    <w:rsid w:val="00207333"/>
    <w:rsid w:val="00207862"/>
    <w:rsid w:val="002102B6"/>
    <w:rsid w:val="00210421"/>
    <w:rsid w:val="00210905"/>
    <w:rsid w:val="00210ABE"/>
    <w:rsid w:val="00210D72"/>
    <w:rsid w:val="002110A8"/>
    <w:rsid w:val="002112D0"/>
    <w:rsid w:val="00211771"/>
    <w:rsid w:val="00211CC4"/>
    <w:rsid w:val="00211DA4"/>
    <w:rsid w:val="00211DCF"/>
    <w:rsid w:val="00212620"/>
    <w:rsid w:val="00212759"/>
    <w:rsid w:val="00212C7C"/>
    <w:rsid w:val="00212D72"/>
    <w:rsid w:val="002132A6"/>
    <w:rsid w:val="00213784"/>
    <w:rsid w:val="0021384C"/>
    <w:rsid w:val="002138B2"/>
    <w:rsid w:val="00213903"/>
    <w:rsid w:val="00213A39"/>
    <w:rsid w:val="00213B2E"/>
    <w:rsid w:val="00213C18"/>
    <w:rsid w:val="0021401D"/>
    <w:rsid w:val="0021403A"/>
    <w:rsid w:val="002143E4"/>
    <w:rsid w:val="002147C3"/>
    <w:rsid w:val="00214A64"/>
    <w:rsid w:val="00214BA4"/>
    <w:rsid w:val="00214C0D"/>
    <w:rsid w:val="00214C35"/>
    <w:rsid w:val="00214D1E"/>
    <w:rsid w:val="00215361"/>
    <w:rsid w:val="00215484"/>
    <w:rsid w:val="00215611"/>
    <w:rsid w:val="00215B64"/>
    <w:rsid w:val="00215B76"/>
    <w:rsid w:val="00215CB6"/>
    <w:rsid w:val="0021623D"/>
    <w:rsid w:val="002165E3"/>
    <w:rsid w:val="0021697A"/>
    <w:rsid w:val="00216B18"/>
    <w:rsid w:val="00216D6F"/>
    <w:rsid w:val="00217087"/>
    <w:rsid w:val="00217667"/>
    <w:rsid w:val="00217CDD"/>
    <w:rsid w:val="00217E8C"/>
    <w:rsid w:val="00217F07"/>
    <w:rsid w:val="002201EA"/>
    <w:rsid w:val="00220277"/>
    <w:rsid w:val="00220725"/>
    <w:rsid w:val="002207AF"/>
    <w:rsid w:val="00220816"/>
    <w:rsid w:val="00220D04"/>
    <w:rsid w:val="00220F57"/>
    <w:rsid w:val="00221104"/>
    <w:rsid w:val="002211C7"/>
    <w:rsid w:val="00221385"/>
    <w:rsid w:val="00221452"/>
    <w:rsid w:val="002216DF"/>
    <w:rsid w:val="002218CD"/>
    <w:rsid w:val="00221EBC"/>
    <w:rsid w:val="00222297"/>
    <w:rsid w:val="0022231F"/>
    <w:rsid w:val="0022254E"/>
    <w:rsid w:val="00222AA2"/>
    <w:rsid w:val="00222AAD"/>
    <w:rsid w:val="00222C3F"/>
    <w:rsid w:val="00222C65"/>
    <w:rsid w:val="00222C7F"/>
    <w:rsid w:val="00222D51"/>
    <w:rsid w:val="00222FE4"/>
    <w:rsid w:val="002231B5"/>
    <w:rsid w:val="002239BA"/>
    <w:rsid w:val="00223B0D"/>
    <w:rsid w:val="00223B7F"/>
    <w:rsid w:val="00223C4D"/>
    <w:rsid w:val="00223D03"/>
    <w:rsid w:val="002245DF"/>
    <w:rsid w:val="00224697"/>
    <w:rsid w:val="002247CB"/>
    <w:rsid w:val="00224E3B"/>
    <w:rsid w:val="00224FA7"/>
    <w:rsid w:val="002253FD"/>
    <w:rsid w:val="00225454"/>
    <w:rsid w:val="00225474"/>
    <w:rsid w:val="0022581E"/>
    <w:rsid w:val="002258BB"/>
    <w:rsid w:val="002258C6"/>
    <w:rsid w:val="002258D5"/>
    <w:rsid w:val="00225976"/>
    <w:rsid w:val="00225C6E"/>
    <w:rsid w:val="00225F2C"/>
    <w:rsid w:val="002264AF"/>
    <w:rsid w:val="00226A61"/>
    <w:rsid w:val="00227132"/>
    <w:rsid w:val="00227167"/>
    <w:rsid w:val="002275AE"/>
    <w:rsid w:val="002277ED"/>
    <w:rsid w:val="00227896"/>
    <w:rsid w:val="00227E7B"/>
    <w:rsid w:val="002300FC"/>
    <w:rsid w:val="002301A6"/>
    <w:rsid w:val="00230720"/>
    <w:rsid w:val="00230A2E"/>
    <w:rsid w:val="00230B72"/>
    <w:rsid w:val="00230CB4"/>
    <w:rsid w:val="00230EB1"/>
    <w:rsid w:val="00230EF7"/>
    <w:rsid w:val="00231508"/>
    <w:rsid w:val="00231703"/>
    <w:rsid w:val="0023189C"/>
    <w:rsid w:val="002318C0"/>
    <w:rsid w:val="00231AAB"/>
    <w:rsid w:val="00231BB7"/>
    <w:rsid w:val="00231D0A"/>
    <w:rsid w:val="00231D9F"/>
    <w:rsid w:val="00231E9C"/>
    <w:rsid w:val="00231F55"/>
    <w:rsid w:val="00232223"/>
    <w:rsid w:val="002323ED"/>
    <w:rsid w:val="00232AC1"/>
    <w:rsid w:val="00232B66"/>
    <w:rsid w:val="00232E97"/>
    <w:rsid w:val="002330AE"/>
    <w:rsid w:val="002330F0"/>
    <w:rsid w:val="00233286"/>
    <w:rsid w:val="0023333D"/>
    <w:rsid w:val="002333C1"/>
    <w:rsid w:val="002333D2"/>
    <w:rsid w:val="002334A5"/>
    <w:rsid w:val="002336D1"/>
    <w:rsid w:val="002339A1"/>
    <w:rsid w:val="00233FB3"/>
    <w:rsid w:val="00234363"/>
    <w:rsid w:val="0023438F"/>
    <w:rsid w:val="0023460C"/>
    <w:rsid w:val="002346B7"/>
    <w:rsid w:val="002347F6"/>
    <w:rsid w:val="002355F8"/>
    <w:rsid w:val="00235819"/>
    <w:rsid w:val="00235A4E"/>
    <w:rsid w:val="00235C9A"/>
    <w:rsid w:val="00235DE1"/>
    <w:rsid w:val="002361E9"/>
    <w:rsid w:val="00236370"/>
    <w:rsid w:val="00236E7D"/>
    <w:rsid w:val="00236EE1"/>
    <w:rsid w:val="002373E6"/>
    <w:rsid w:val="00237476"/>
    <w:rsid w:val="00237651"/>
    <w:rsid w:val="0023775B"/>
    <w:rsid w:val="002378BC"/>
    <w:rsid w:val="0023797B"/>
    <w:rsid w:val="00237ABD"/>
    <w:rsid w:val="00237C70"/>
    <w:rsid w:val="00240264"/>
    <w:rsid w:val="002403A9"/>
    <w:rsid w:val="002405C6"/>
    <w:rsid w:val="00240939"/>
    <w:rsid w:val="00240BB5"/>
    <w:rsid w:val="00240EC9"/>
    <w:rsid w:val="002410BB"/>
    <w:rsid w:val="00241339"/>
    <w:rsid w:val="00241408"/>
    <w:rsid w:val="002416F8"/>
    <w:rsid w:val="00241879"/>
    <w:rsid w:val="0024197D"/>
    <w:rsid w:val="00241C2A"/>
    <w:rsid w:val="00242056"/>
    <w:rsid w:val="002422D2"/>
    <w:rsid w:val="00242431"/>
    <w:rsid w:val="00242490"/>
    <w:rsid w:val="00242542"/>
    <w:rsid w:val="00242592"/>
    <w:rsid w:val="002425ED"/>
    <w:rsid w:val="00242823"/>
    <w:rsid w:val="00242867"/>
    <w:rsid w:val="00242945"/>
    <w:rsid w:val="00242BB5"/>
    <w:rsid w:val="00242E63"/>
    <w:rsid w:val="00242EC3"/>
    <w:rsid w:val="00243088"/>
    <w:rsid w:val="002437DA"/>
    <w:rsid w:val="00243838"/>
    <w:rsid w:val="00243855"/>
    <w:rsid w:val="00243A97"/>
    <w:rsid w:val="00243B21"/>
    <w:rsid w:val="00243B68"/>
    <w:rsid w:val="00243B73"/>
    <w:rsid w:val="00243B91"/>
    <w:rsid w:val="00243BED"/>
    <w:rsid w:val="0024467C"/>
    <w:rsid w:val="002446CC"/>
    <w:rsid w:val="00244D36"/>
    <w:rsid w:val="00244DF3"/>
    <w:rsid w:val="00244E39"/>
    <w:rsid w:val="00244EAD"/>
    <w:rsid w:val="002456D1"/>
    <w:rsid w:val="002458D1"/>
    <w:rsid w:val="00245919"/>
    <w:rsid w:val="002459B9"/>
    <w:rsid w:val="002460C3"/>
    <w:rsid w:val="0024613F"/>
    <w:rsid w:val="002465D6"/>
    <w:rsid w:val="002467F3"/>
    <w:rsid w:val="0024686E"/>
    <w:rsid w:val="00246A19"/>
    <w:rsid w:val="00246C99"/>
    <w:rsid w:val="00246DE3"/>
    <w:rsid w:val="00247180"/>
    <w:rsid w:val="002475EF"/>
    <w:rsid w:val="002479A2"/>
    <w:rsid w:val="00247A3F"/>
    <w:rsid w:val="00247CCF"/>
    <w:rsid w:val="002500D7"/>
    <w:rsid w:val="00250101"/>
    <w:rsid w:val="00250159"/>
    <w:rsid w:val="002502EA"/>
    <w:rsid w:val="00250369"/>
    <w:rsid w:val="002509C7"/>
    <w:rsid w:val="00250BB8"/>
    <w:rsid w:val="00250C40"/>
    <w:rsid w:val="00250C4C"/>
    <w:rsid w:val="00251008"/>
    <w:rsid w:val="002512B9"/>
    <w:rsid w:val="0025185A"/>
    <w:rsid w:val="002518B8"/>
    <w:rsid w:val="00251F02"/>
    <w:rsid w:val="00251F1B"/>
    <w:rsid w:val="00251F86"/>
    <w:rsid w:val="00252082"/>
    <w:rsid w:val="0025221D"/>
    <w:rsid w:val="00252385"/>
    <w:rsid w:val="00252CE3"/>
    <w:rsid w:val="00252FA0"/>
    <w:rsid w:val="002532F4"/>
    <w:rsid w:val="00253596"/>
    <w:rsid w:val="0025359F"/>
    <w:rsid w:val="002535B2"/>
    <w:rsid w:val="00253F51"/>
    <w:rsid w:val="00253F9A"/>
    <w:rsid w:val="00254458"/>
    <w:rsid w:val="00254544"/>
    <w:rsid w:val="00254560"/>
    <w:rsid w:val="002548B2"/>
    <w:rsid w:val="00254942"/>
    <w:rsid w:val="00254AD1"/>
    <w:rsid w:val="00254BF6"/>
    <w:rsid w:val="00254C74"/>
    <w:rsid w:val="00254DBE"/>
    <w:rsid w:val="002550B5"/>
    <w:rsid w:val="002553C2"/>
    <w:rsid w:val="002554F4"/>
    <w:rsid w:val="00255B7C"/>
    <w:rsid w:val="00255C9E"/>
    <w:rsid w:val="0025638F"/>
    <w:rsid w:val="002563BF"/>
    <w:rsid w:val="00256445"/>
    <w:rsid w:val="00256A12"/>
    <w:rsid w:val="00256ABD"/>
    <w:rsid w:val="00256AC9"/>
    <w:rsid w:val="00256DF3"/>
    <w:rsid w:val="00256E61"/>
    <w:rsid w:val="00256F45"/>
    <w:rsid w:val="00256F52"/>
    <w:rsid w:val="00257258"/>
    <w:rsid w:val="00257336"/>
    <w:rsid w:val="0025765E"/>
    <w:rsid w:val="00257912"/>
    <w:rsid w:val="00257A09"/>
    <w:rsid w:val="00257A6C"/>
    <w:rsid w:val="00257B00"/>
    <w:rsid w:val="00257B8D"/>
    <w:rsid w:val="00257E11"/>
    <w:rsid w:val="00257FC4"/>
    <w:rsid w:val="00260042"/>
    <w:rsid w:val="0026054C"/>
    <w:rsid w:val="00260B4B"/>
    <w:rsid w:val="00260C41"/>
    <w:rsid w:val="00260C6B"/>
    <w:rsid w:val="00260D1E"/>
    <w:rsid w:val="00260E2E"/>
    <w:rsid w:val="00261384"/>
    <w:rsid w:val="002614DD"/>
    <w:rsid w:val="00261551"/>
    <w:rsid w:val="002616AA"/>
    <w:rsid w:val="002617C1"/>
    <w:rsid w:val="002619CD"/>
    <w:rsid w:val="00261BE9"/>
    <w:rsid w:val="00261C30"/>
    <w:rsid w:val="00261E24"/>
    <w:rsid w:val="002626CF"/>
    <w:rsid w:val="002628A0"/>
    <w:rsid w:val="00262949"/>
    <w:rsid w:val="00262A75"/>
    <w:rsid w:val="00262A78"/>
    <w:rsid w:val="00263144"/>
    <w:rsid w:val="002635EA"/>
    <w:rsid w:val="00263600"/>
    <w:rsid w:val="00263697"/>
    <w:rsid w:val="00263744"/>
    <w:rsid w:val="0026383A"/>
    <w:rsid w:val="002638BE"/>
    <w:rsid w:val="0026440A"/>
    <w:rsid w:val="002644F5"/>
    <w:rsid w:val="002645F9"/>
    <w:rsid w:val="0026473B"/>
    <w:rsid w:val="0026483A"/>
    <w:rsid w:val="00264BE9"/>
    <w:rsid w:val="00264C54"/>
    <w:rsid w:val="00264D62"/>
    <w:rsid w:val="0026503B"/>
    <w:rsid w:val="002651EC"/>
    <w:rsid w:val="0026548B"/>
    <w:rsid w:val="002655E1"/>
    <w:rsid w:val="00265ACA"/>
    <w:rsid w:val="00265B31"/>
    <w:rsid w:val="00265C08"/>
    <w:rsid w:val="00265F4F"/>
    <w:rsid w:val="00266434"/>
    <w:rsid w:val="00266537"/>
    <w:rsid w:val="002667C6"/>
    <w:rsid w:val="0026680B"/>
    <w:rsid w:val="00266905"/>
    <w:rsid w:val="002669F1"/>
    <w:rsid w:val="00266A40"/>
    <w:rsid w:val="002672FB"/>
    <w:rsid w:val="002677F7"/>
    <w:rsid w:val="00267820"/>
    <w:rsid w:val="00267C3B"/>
    <w:rsid w:val="002701D6"/>
    <w:rsid w:val="002702A7"/>
    <w:rsid w:val="0027036F"/>
    <w:rsid w:val="00270526"/>
    <w:rsid w:val="002707F6"/>
    <w:rsid w:val="0027086E"/>
    <w:rsid w:val="00270992"/>
    <w:rsid w:val="00270B00"/>
    <w:rsid w:val="00270D95"/>
    <w:rsid w:val="00270ECB"/>
    <w:rsid w:val="0027101A"/>
    <w:rsid w:val="002711D6"/>
    <w:rsid w:val="0027124A"/>
    <w:rsid w:val="002715D3"/>
    <w:rsid w:val="002716B7"/>
    <w:rsid w:val="00271897"/>
    <w:rsid w:val="00271CD5"/>
    <w:rsid w:val="00271CDA"/>
    <w:rsid w:val="0027245D"/>
    <w:rsid w:val="002724A5"/>
    <w:rsid w:val="002728AE"/>
    <w:rsid w:val="00272A43"/>
    <w:rsid w:val="00272C15"/>
    <w:rsid w:val="00272CA2"/>
    <w:rsid w:val="0027301D"/>
    <w:rsid w:val="002731AA"/>
    <w:rsid w:val="00273203"/>
    <w:rsid w:val="002732B1"/>
    <w:rsid w:val="0027354C"/>
    <w:rsid w:val="0027362F"/>
    <w:rsid w:val="00273C47"/>
    <w:rsid w:val="00273EEE"/>
    <w:rsid w:val="00273FA0"/>
    <w:rsid w:val="00274D58"/>
    <w:rsid w:val="00274DBA"/>
    <w:rsid w:val="00274EAF"/>
    <w:rsid w:val="00274EC2"/>
    <w:rsid w:val="00275557"/>
    <w:rsid w:val="002759C3"/>
    <w:rsid w:val="002759D0"/>
    <w:rsid w:val="00275A5B"/>
    <w:rsid w:val="00275BD4"/>
    <w:rsid w:val="00275BF2"/>
    <w:rsid w:val="00275F8D"/>
    <w:rsid w:val="00275FBD"/>
    <w:rsid w:val="00276126"/>
    <w:rsid w:val="0027678E"/>
    <w:rsid w:val="0027689E"/>
    <w:rsid w:val="00276C1A"/>
    <w:rsid w:val="00276CA9"/>
    <w:rsid w:val="00276F3B"/>
    <w:rsid w:val="002770EB"/>
    <w:rsid w:val="00277576"/>
    <w:rsid w:val="00277705"/>
    <w:rsid w:val="002778B4"/>
    <w:rsid w:val="002778E2"/>
    <w:rsid w:val="00277CD2"/>
    <w:rsid w:val="00277F64"/>
    <w:rsid w:val="00280223"/>
    <w:rsid w:val="002808BA"/>
    <w:rsid w:val="00280931"/>
    <w:rsid w:val="00280E65"/>
    <w:rsid w:val="00281127"/>
    <w:rsid w:val="0028121D"/>
    <w:rsid w:val="0028157E"/>
    <w:rsid w:val="00281644"/>
    <w:rsid w:val="002816C7"/>
    <w:rsid w:val="00281FEC"/>
    <w:rsid w:val="002821F8"/>
    <w:rsid w:val="00282BDD"/>
    <w:rsid w:val="00282CFE"/>
    <w:rsid w:val="00282D41"/>
    <w:rsid w:val="00282E27"/>
    <w:rsid w:val="00282E42"/>
    <w:rsid w:val="00282FE0"/>
    <w:rsid w:val="00283751"/>
    <w:rsid w:val="002837CF"/>
    <w:rsid w:val="00283817"/>
    <w:rsid w:val="00283907"/>
    <w:rsid w:val="00284399"/>
    <w:rsid w:val="002845AA"/>
    <w:rsid w:val="0028470D"/>
    <w:rsid w:val="00284901"/>
    <w:rsid w:val="00284C16"/>
    <w:rsid w:val="00284D03"/>
    <w:rsid w:val="0028514B"/>
    <w:rsid w:val="00285286"/>
    <w:rsid w:val="002852F2"/>
    <w:rsid w:val="0028547C"/>
    <w:rsid w:val="002858B0"/>
    <w:rsid w:val="002859F1"/>
    <w:rsid w:val="00285BA8"/>
    <w:rsid w:val="00285CE7"/>
    <w:rsid w:val="00285FF9"/>
    <w:rsid w:val="0028610B"/>
    <w:rsid w:val="0028631B"/>
    <w:rsid w:val="002863B9"/>
    <w:rsid w:val="002869B0"/>
    <w:rsid w:val="0028716F"/>
    <w:rsid w:val="0028729B"/>
    <w:rsid w:val="0028747D"/>
    <w:rsid w:val="002875FE"/>
    <w:rsid w:val="0028763C"/>
    <w:rsid w:val="0028769E"/>
    <w:rsid w:val="002877CF"/>
    <w:rsid w:val="00287EB9"/>
    <w:rsid w:val="00290154"/>
    <w:rsid w:val="00290391"/>
    <w:rsid w:val="002903F7"/>
    <w:rsid w:val="0029045D"/>
    <w:rsid w:val="00290558"/>
    <w:rsid w:val="00290D29"/>
    <w:rsid w:val="00290DDF"/>
    <w:rsid w:val="002911B3"/>
    <w:rsid w:val="00291280"/>
    <w:rsid w:val="00291483"/>
    <w:rsid w:val="0029148F"/>
    <w:rsid w:val="0029199B"/>
    <w:rsid w:val="00291A6B"/>
    <w:rsid w:val="00291B26"/>
    <w:rsid w:val="00291C57"/>
    <w:rsid w:val="00291D1D"/>
    <w:rsid w:val="00292575"/>
    <w:rsid w:val="00292714"/>
    <w:rsid w:val="00292A77"/>
    <w:rsid w:val="00292A9F"/>
    <w:rsid w:val="00292B49"/>
    <w:rsid w:val="00292BB0"/>
    <w:rsid w:val="00292CE7"/>
    <w:rsid w:val="00292F89"/>
    <w:rsid w:val="00292FE6"/>
    <w:rsid w:val="0029328A"/>
    <w:rsid w:val="002934B7"/>
    <w:rsid w:val="002939DC"/>
    <w:rsid w:val="00293F89"/>
    <w:rsid w:val="00293FBA"/>
    <w:rsid w:val="00294059"/>
    <w:rsid w:val="0029434B"/>
    <w:rsid w:val="002945C5"/>
    <w:rsid w:val="002946B1"/>
    <w:rsid w:val="002946FD"/>
    <w:rsid w:val="0029471A"/>
    <w:rsid w:val="0029498D"/>
    <w:rsid w:val="00294A61"/>
    <w:rsid w:val="00294B00"/>
    <w:rsid w:val="002950E9"/>
    <w:rsid w:val="0029515E"/>
    <w:rsid w:val="0029537A"/>
    <w:rsid w:val="0029547B"/>
    <w:rsid w:val="0029560B"/>
    <w:rsid w:val="00295701"/>
    <w:rsid w:val="002957B2"/>
    <w:rsid w:val="002957DA"/>
    <w:rsid w:val="0029614F"/>
    <w:rsid w:val="002963E4"/>
    <w:rsid w:val="0029665C"/>
    <w:rsid w:val="0029670F"/>
    <w:rsid w:val="002968B5"/>
    <w:rsid w:val="00296931"/>
    <w:rsid w:val="00296BC3"/>
    <w:rsid w:val="00297744"/>
    <w:rsid w:val="002977FC"/>
    <w:rsid w:val="00297B53"/>
    <w:rsid w:val="00297F58"/>
    <w:rsid w:val="002A00C6"/>
    <w:rsid w:val="002A0524"/>
    <w:rsid w:val="002A081B"/>
    <w:rsid w:val="002A0884"/>
    <w:rsid w:val="002A08AF"/>
    <w:rsid w:val="002A0C0D"/>
    <w:rsid w:val="002A0E43"/>
    <w:rsid w:val="002A0E47"/>
    <w:rsid w:val="002A173E"/>
    <w:rsid w:val="002A17BC"/>
    <w:rsid w:val="002A1D95"/>
    <w:rsid w:val="002A21D1"/>
    <w:rsid w:val="002A231B"/>
    <w:rsid w:val="002A235C"/>
    <w:rsid w:val="002A253D"/>
    <w:rsid w:val="002A2665"/>
    <w:rsid w:val="002A278A"/>
    <w:rsid w:val="002A2891"/>
    <w:rsid w:val="002A2B39"/>
    <w:rsid w:val="002A2F9F"/>
    <w:rsid w:val="002A2FAF"/>
    <w:rsid w:val="002A3238"/>
    <w:rsid w:val="002A333F"/>
    <w:rsid w:val="002A336C"/>
    <w:rsid w:val="002A36F7"/>
    <w:rsid w:val="002A370A"/>
    <w:rsid w:val="002A3845"/>
    <w:rsid w:val="002A3A0A"/>
    <w:rsid w:val="002A3F9F"/>
    <w:rsid w:val="002A46C1"/>
    <w:rsid w:val="002A46D7"/>
    <w:rsid w:val="002A47A8"/>
    <w:rsid w:val="002A47FC"/>
    <w:rsid w:val="002A4AA6"/>
    <w:rsid w:val="002A4C73"/>
    <w:rsid w:val="002A4CC4"/>
    <w:rsid w:val="002A4DD7"/>
    <w:rsid w:val="002A4F17"/>
    <w:rsid w:val="002A4FDB"/>
    <w:rsid w:val="002A52FE"/>
    <w:rsid w:val="002A565B"/>
    <w:rsid w:val="002A5744"/>
    <w:rsid w:val="002A5ADA"/>
    <w:rsid w:val="002A5C3B"/>
    <w:rsid w:val="002A5C5D"/>
    <w:rsid w:val="002A5C63"/>
    <w:rsid w:val="002A5ED6"/>
    <w:rsid w:val="002A60BC"/>
    <w:rsid w:val="002A641E"/>
    <w:rsid w:val="002A6524"/>
    <w:rsid w:val="002A676A"/>
    <w:rsid w:val="002A684E"/>
    <w:rsid w:val="002A6ACF"/>
    <w:rsid w:val="002A6C25"/>
    <w:rsid w:val="002A6D33"/>
    <w:rsid w:val="002A7026"/>
    <w:rsid w:val="002A7206"/>
    <w:rsid w:val="002A723C"/>
    <w:rsid w:val="002A77E5"/>
    <w:rsid w:val="002A795E"/>
    <w:rsid w:val="002B0107"/>
    <w:rsid w:val="002B026B"/>
    <w:rsid w:val="002B04AF"/>
    <w:rsid w:val="002B0634"/>
    <w:rsid w:val="002B064A"/>
    <w:rsid w:val="002B0847"/>
    <w:rsid w:val="002B0992"/>
    <w:rsid w:val="002B0A20"/>
    <w:rsid w:val="002B0A7C"/>
    <w:rsid w:val="002B0B3D"/>
    <w:rsid w:val="002B0DC9"/>
    <w:rsid w:val="002B14BE"/>
    <w:rsid w:val="002B14C4"/>
    <w:rsid w:val="002B1737"/>
    <w:rsid w:val="002B1819"/>
    <w:rsid w:val="002B1875"/>
    <w:rsid w:val="002B190C"/>
    <w:rsid w:val="002B1B83"/>
    <w:rsid w:val="002B1E98"/>
    <w:rsid w:val="002B1F12"/>
    <w:rsid w:val="002B1F66"/>
    <w:rsid w:val="002B2200"/>
    <w:rsid w:val="002B24B0"/>
    <w:rsid w:val="002B25E9"/>
    <w:rsid w:val="002B3B6D"/>
    <w:rsid w:val="002B3C0D"/>
    <w:rsid w:val="002B3E21"/>
    <w:rsid w:val="002B3F02"/>
    <w:rsid w:val="002B4107"/>
    <w:rsid w:val="002B4213"/>
    <w:rsid w:val="002B483B"/>
    <w:rsid w:val="002B4A37"/>
    <w:rsid w:val="002B4A3B"/>
    <w:rsid w:val="002B4D56"/>
    <w:rsid w:val="002B5445"/>
    <w:rsid w:val="002B549F"/>
    <w:rsid w:val="002B556B"/>
    <w:rsid w:val="002B571B"/>
    <w:rsid w:val="002B5A01"/>
    <w:rsid w:val="002B5A81"/>
    <w:rsid w:val="002B5C0F"/>
    <w:rsid w:val="002B6288"/>
    <w:rsid w:val="002B642D"/>
    <w:rsid w:val="002B66A3"/>
    <w:rsid w:val="002B674D"/>
    <w:rsid w:val="002B6751"/>
    <w:rsid w:val="002B6B38"/>
    <w:rsid w:val="002B6E7B"/>
    <w:rsid w:val="002B6F63"/>
    <w:rsid w:val="002B7A41"/>
    <w:rsid w:val="002B7C3C"/>
    <w:rsid w:val="002B7CD4"/>
    <w:rsid w:val="002B7F54"/>
    <w:rsid w:val="002C00E4"/>
    <w:rsid w:val="002C00F3"/>
    <w:rsid w:val="002C0760"/>
    <w:rsid w:val="002C08B8"/>
    <w:rsid w:val="002C0AE4"/>
    <w:rsid w:val="002C0DF9"/>
    <w:rsid w:val="002C10DD"/>
    <w:rsid w:val="002C127B"/>
    <w:rsid w:val="002C1344"/>
    <w:rsid w:val="002C14E6"/>
    <w:rsid w:val="002C19D4"/>
    <w:rsid w:val="002C1DB8"/>
    <w:rsid w:val="002C1DE9"/>
    <w:rsid w:val="002C1DEC"/>
    <w:rsid w:val="002C1E14"/>
    <w:rsid w:val="002C21C3"/>
    <w:rsid w:val="002C2327"/>
    <w:rsid w:val="002C24BF"/>
    <w:rsid w:val="002C2653"/>
    <w:rsid w:val="002C2AAC"/>
    <w:rsid w:val="002C2B2C"/>
    <w:rsid w:val="002C2FCC"/>
    <w:rsid w:val="002C33F1"/>
    <w:rsid w:val="002C34C0"/>
    <w:rsid w:val="002C35E8"/>
    <w:rsid w:val="002C38EB"/>
    <w:rsid w:val="002C398B"/>
    <w:rsid w:val="002C3A8C"/>
    <w:rsid w:val="002C3B2B"/>
    <w:rsid w:val="002C3C6A"/>
    <w:rsid w:val="002C3EAD"/>
    <w:rsid w:val="002C3EF1"/>
    <w:rsid w:val="002C3FB5"/>
    <w:rsid w:val="002C4386"/>
    <w:rsid w:val="002C43C3"/>
    <w:rsid w:val="002C43DF"/>
    <w:rsid w:val="002C45CE"/>
    <w:rsid w:val="002C4685"/>
    <w:rsid w:val="002C4840"/>
    <w:rsid w:val="002C4D04"/>
    <w:rsid w:val="002C4D59"/>
    <w:rsid w:val="002C5278"/>
    <w:rsid w:val="002C5486"/>
    <w:rsid w:val="002C55C9"/>
    <w:rsid w:val="002C566C"/>
    <w:rsid w:val="002C5BEA"/>
    <w:rsid w:val="002C5D78"/>
    <w:rsid w:val="002C5ED8"/>
    <w:rsid w:val="002C5F6B"/>
    <w:rsid w:val="002C608E"/>
    <w:rsid w:val="002C6516"/>
    <w:rsid w:val="002C6A5E"/>
    <w:rsid w:val="002C6B4A"/>
    <w:rsid w:val="002C6D98"/>
    <w:rsid w:val="002C6F99"/>
    <w:rsid w:val="002C7028"/>
    <w:rsid w:val="002C7FEC"/>
    <w:rsid w:val="002D006A"/>
    <w:rsid w:val="002D0078"/>
    <w:rsid w:val="002D00CC"/>
    <w:rsid w:val="002D033B"/>
    <w:rsid w:val="002D035E"/>
    <w:rsid w:val="002D07B9"/>
    <w:rsid w:val="002D0B97"/>
    <w:rsid w:val="002D0CB9"/>
    <w:rsid w:val="002D0DE6"/>
    <w:rsid w:val="002D1165"/>
    <w:rsid w:val="002D11DF"/>
    <w:rsid w:val="002D1B8A"/>
    <w:rsid w:val="002D1D44"/>
    <w:rsid w:val="002D1ED3"/>
    <w:rsid w:val="002D1FF3"/>
    <w:rsid w:val="002D21E3"/>
    <w:rsid w:val="002D22C9"/>
    <w:rsid w:val="002D22E0"/>
    <w:rsid w:val="002D27A8"/>
    <w:rsid w:val="002D2AC5"/>
    <w:rsid w:val="002D2C0C"/>
    <w:rsid w:val="002D33EB"/>
    <w:rsid w:val="002D34DD"/>
    <w:rsid w:val="002D38FC"/>
    <w:rsid w:val="002D3CF5"/>
    <w:rsid w:val="002D3DB9"/>
    <w:rsid w:val="002D4118"/>
    <w:rsid w:val="002D4234"/>
    <w:rsid w:val="002D4584"/>
    <w:rsid w:val="002D4B14"/>
    <w:rsid w:val="002D4DB0"/>
    <w:rsid w:val="002D503C"/>
    <w:rsid w:val="002D50C4"/>
    <w:rsid w:val="002D545F"/>
    <w:rsid w:val="002D565F"/>
    <w:rsid w:val="002D56AF"/>
    <w:rsid w:val="002D5AA4"/>
    <w:rsid w:val="002D5B7F"/>
    <w:rsid w:val="002D5D99"/>
    <w:rsid w:val="002D6370"/>
    <w:rsid w:val="002D65CB"/>
    <w:rsid w:val="002D68F3"/>
    <w:rsid w:val="002D6A92"/>
    <w:rsid w:val="002D6EAC"/>
    <w:rsid w:val="002D7279"/>
    <w:rsid w:val="002D7494"/>
    <w:rsid w:val="002D74B9"/>
    <w:rsid w:val="002D74FE"/>
    <w:rsid w:val="002D75E0"/>
    <w:rsid w:val="002D78C9"/>
    <w:rsid w:val="002D793D"/>
    <w:rsid w:val="002D7DF3"/>
    <w:rsid w:val="002E0140"/>
    <w:rsid w:val="002E0327"/>
    <w:rsid w:val="002E08B8"/>
    <w:rsid w:val="002E0B50"/>
    <w:rsid w:val="002E0B5F"/>
    <w:rsid w:val="002E0EE2"/>
    <w:rsid w:val="002E103A"/>
    <w:rsid w:val="002E10DB"/>
    <w:rsid w:val="002E10F0"/>
    <w:rsid w:val="002E1133"/>
    <w:rsid w:val="002E17B0"/>
    <w:rsid w:val="002E188F"/>
    <w:rsid w:val="002E198D"/>
    <w:rsid w:val="002E1AC3"/>
    <w:rsid w:val="002E1B57"/>
    <w:rsid w:val="002E1EB3"/>
    <w:rsid w:val="002E1EFC"/>
    <w:rsid w:val="002E2039"/>
    <w:rsid w:val="002E223E"/>
    <w:rsid w:val="002E260B"/>
    <w:rsid w:val="002E26D1"/>
    <w:rsid w:val="002E279A"/>
    <w:rsid w:val="002E2F1A"/>
    <w:rsid w:val="002E329F"/>
    <w:rsid w:val="002E3858"/>
    <w:rsid w:val="002E3922"/>
    <w:rsid w:val="002E3E82"/>
    <w:rsid w:val="002E4077"/>
    <w:rsid w:val="002E4097"/>
    <w:rsid w:val="002E41F7"/>
    <w:rsid w:val="002E4658"/>
    <w:rsid w:val="002E4724"/>
    <w:rsid w:val="002E4864"/>
    <w:rsid w:val="002E4F3F"/>
    <w:rsid w:val="002E5334"/>
    <w:rsid w:val="002E5AE4"/>
    <w:rsid w:val="002E5C17"/>
    <w:rsid w:val="002E60B7"/>
    <w:rsid w:val="002E654A"/>
    <w:rsid w:val="002E6988"/>
    <w:rsid w:val="002E69FE"/>
    <w:rsid w:val="002E6A78"/>
    <w:rsid w:val="002E6AC1"/>
    <w:rsid w:val="002E6D3F"/>
    <w:rsid w:val="002E71FB"/>
    <w:rsid w:val="002E7272"/>
    <w:rsid w:val="002E741B"/>
    <w:rsid w:val="002E750A"/>
    <w:rsid w:val="002E75F8"/>
    <w:rsid w:val="002E7956"/>
    <w:rsid w:val="002E79B0"/>
    <w:rsid w:val="002E7B82"/>
    <w:rsid w:val="002E7E6A"/>
    <w:rsid w:val="002E7F90"/>
    <w:rsid w:val="002F0227"/>
    <w:rsid w:val="002F053D"/>
    <w:rsid w:val="002F08E5"/>
    <w:rsid w:val="002F09BF"/>
    <w:rsid w:val="002F0B9B"/>
    <w:rsid w:val="002F12D5"/>
    <w:rsid w:val="002F1BE7"/>
    <w:rsid w:val="002F1DDB"/>
    <w:rsid w:val="002F29DA"/>
    <w:rsid w:val="002F29EF"/>
    <w:rsid w:val="002F2C08"/>
    <w:rsid w:val="002F2FAA"/>
    <w:rsid w:val="002F309F"/>
    <w:rsid w:val="002F3365"/>
    <w:rsid w:val="002F3641"/>
    <w:rsid w:val="002F365B"/>
    <w:rsid w:val="002F39CC"/>
    <w:rsid w:val="002F3F64"/>
    <w:rsid w:val="002F402E"/>
    <w:rsid w:val="002F40F0"/>
    <w:rsid w:val="002F460B"/>
    <w:rsid w:val="002F47EA"/>
    <w:rsid w:val="002F4861"/>
    <w:rsid w:val="002F488A"/>
    <w:rsid w:val="002F4C10"/>
    <w:rsid w:val="002F4C97"/>
    <w:rsid w:val="002F4EE2"/>
    <w:rsid w:val="002F5348"/>
    <w:rsid w:val="002F5417"/>
    <w:rsid w:val="002F54A9"/>
    <w:rsid w:val="002F54FB"/>
    <w:rsid w:val="002F597E"/>
    <w:rsid w:val="002F5AAF"/>
    <w:rsid w:val="002F5ADA"/>
    <w:rsid w:val="002F5B7C"/>
    <w:rsid w:val="002F623A"/>
    <w:rsid w:val="002F636A"/>
    <w:rsid w:val="002F6B4A"/>
    <w:rsid w:val="002F6BB7"/>
    <w:rsid w:val="002F6DFD"/>
    <w:rsid w:val="002F71E5"/>
    <w:rsid w:val="002F732C"/>
    <w:rsid w:val="002F733E"/>
    <w:rsid w:val="002F74A0"/>
    <w:rsid w:val="002F7688"/>
    <w:rsid w:val="002F7D4B"/>
    <w:rsid w:val="002F7DDC"/>
    <w:rsid w:val="002F7E88"/>
    <w:rsid w:val="002F7E97"/>
    <w:rsid w:val="002F7FF7"/>
    <w:rsid w:val="003002A0"/>
    <w:rsid w:val="003002A2"/>
    <w:rsid w:val="00300374"/>
    <w:rsid w:val="0030054B"/>
    <w:rsid w:val="0030095C"/>
    <w:rsid w:val="00301376"/>
    <w:rsid w:val="003016A4"/>
    <w:rsid w:val="003016C1"/>
    <w:rsid w:val="00301876"/>
    <w:rsid w:val="003019DE"/>
    <w:rsid w:val="00301AE7"/>
    <w:rsid w:val="00301EAD"/>
    <w:rsid w:val="00301EED"/>
    <w:rsid w:val="00302153"/>
    <w:rsid w:val="00302214"/>
    <w:rsid w:val="003023A4"/>
    <w:rsid w:val="003026DA"/>
    <w:rsid w:val="00302B18"/>
    <w:rsid w:val="0030302C"/>
    <w:rsid w:val="00303447"/>
    <w:rsid w:val="0030381A"/>
    <w:rsid w:val="00303A20"/>
    <w:rsid w:val="00303AA1"/>
    <w:rsid w:val="00303E11"/>
    <w:rsid w:val="0030419D"/>
    <w:rsid w:val="00304523"/>
    <w:rsid w:val="00304AFD"/>
    <w:rsid w:val="00304B8A"/>
    <w:rsid w:val="00304F4B"/>
    <w:rsid w:val="00304F93"/>
    <w:rsid w:val="00304FFD"/>
    <w:rsid w:val="003050A9"/>
    <w:rsid w:val="003050CE"/>
    <w:rsid w:val="0030532D"/>
    <w:rsid w:val="00305388"/>
    <w:rsid w:val="00305420"/>
    <w:rsid w:val="00306095"/>
    <w:rsid w:val="00306246"/>
    <w:rsid w:val="003063E4"/>
    <w:rsid w:val="003065D3"/>
    <w:rsid w:val="003066A7"/>
    <w:rsid w:val="0030687A"/>
    <w:rsid w:val="003069E3"/>
    <w:rsid w:val="00306C09"/>
    <w:rsid w:val="00306D9B"/>
    <w:rsid w:val="0030707F"/>
    <w:rsid w:val="0030721C"/>
    <w:rsid w:val="00307535"/>
    <w:rsid w:val="003076B5"/>
    <w:rsid w:val="003079C9"/>
    <w:rsid w:val="00310164"/>
    <w:rsid w:val="00310174"/>
    <w:rsid w:val="00310188"/>
    <w:rsid w:val="00310900"/>
    <w:rsid w:val="00310AAD"/>
    <w:rsid w:val="00310D66"/>
    <w:rsid w:val="00310D95"/>
    <w:rsid w:val="00310EB5"/>
    <w:rsid w:val="0031104B"/>
    <w:rsid w:val="00311127"/>
    <w:rsid w:val="00311140"/>
    <w:rsid w:val="003112E8"/>
    <w:rsid w:val="003113AF"/>
    <w:rsid w:val="00311E57"/>
    <w:rsid w:val="003120C7"/>
    <w:rsid w:val="003122F4"/>
    <w:rsid w:val="00312573"/>
    <w:rsid w:val="00312B2A"/>
    <w:rsid w:val="00312E52"/>
    <w:rsid w:val="0031339E"/>
    <w:rsid w:val="003133B2"/>
    <w:rsid w:val="003133BF"/>
    <w:rsid w:val="003139AB"/>
    <w:rsid w:val="00313B15"/>
    <w:rsid w:val="00313B95"/>
    <w:rsid w:val="00313F5B"/>
    <w:rsid w:val="00314346"/>
    <w:rsid w:val="0031438F"/>
    <w:rsid w:val="0031488E"/>
    <w:rsid w:val="00314AD6"/>
    <w:rsid w:val="00314C8F"/>
    <w:rsid w:val="00315722"/>
    <w:rsid w:val="003159D9"/>
    <w:rsid w:val="00315B2A"/>
    <w:rsid w:val="00315ECD"/>
    <w:rsid w:val="003160EF"/>
    <w:rsid w:val="003161F2"/>
    <w:rsid w:val="003164D5"/>
    <w:rsid w:val="003166A7"/>
    <w:rsid w:val="00316729"/>
    <w:rsid w:val="0031716F"/>
    <w:rsid w:val="00317189"/>
    <w:rsid w:val="0031735B"/>
    <w:rsid w:val="0031739E"/>
    <w:rsid w:val="003174FC"/>
    <w:rsid w:val="00317F2F"/>
    <w:rsid w:val="00317F82"/>
    <w:rsid w:val="0032002E"/>
    <w:rsid w:val="00320332"/>
    <w:rsid w:val="003204DC"/>
    <w:rsid w:val="003207A8"/>
    <w:rsid w:val="00320CDF"/>
    <w:rsid w:val="00320E48"/>
    <w:rsid w:val="00321018"/>
    <w:rsid w:val="003215EF"/>
    <w:rsid w:val="003217A1"/>
    <w:rsid w:val="00321BFA"/>
    <w:rsid w:val="00321D8B"/>
    <w:rsid w:val="00321EEF"/>
    <w:rsid w:val="00322534"/>
    <w:rsid w:val="00322577"/>
    <w:rsid w:val="00322757"/>
    <w:rsid w:val="003229A1"/>
    <w:rsid w:val="00322B1B"/>
    <w:rsid w:val="00322D43"/>
    <w:rsid w:val="00322E9E"/>
    <w:rsid w:val="0032318E"/>
    <w:rsid w:val="003234B7"/>
    <w:rsid w:val="0032374F"/>
    <w:rsid w:val="00323AD4"/>
    <w:rsid w:val="00323F5F"/>
    <w:rsid w:val="00323F9B"/>
    <w:rsid w:val="003242A7"/>
    <w:rsid w:val="00324330"/>
    <w:rsid w:val="00324403"/>
    <w:rsid w:val="003247A0"/>
    <w:rsid w:val="00324DE2"/>
    <w:rsid w:val="00324E09"/>
    <w:rsid w:val="00324F19"/>
    <w:rsid w:val="00325834"/>
    <w:rsid w:val="003258AC"/>
    <w:rsid w:val="0032600A"/>
    <w:rsid w:val="00326075"/>
    <w:rsid w:val="0032613E"/>
    <w:rsid w:val="0032636F"/>
    <w:rsid w:val="00326421"/>
    <w:rsid w:val="0032657C"/>
    <w:rsid w:val="00326773"/>
    <w:rsid w:val="00326B29"/>
    <w:rsid w:val="00326C1A"/>
    <w:rsid w:val="003272B8"/>
    <w:rsid w:val="00327340"/>
    <w:rsid w:val="0032758A"/>
    <w:rsid w:val="003278AC"/>
    <w:rsid w:val="00327C6E"/>
    <w:rsid w:val="00327C7D"/>
    <w:rsid w:val="00330379"/>
    <w:rsid w:val="003309DD"/>
    <w:rsid w:val="00330B6D"/>
    <w:rsid w:val="00331190"/>
    <w:rsid w:val="0033146F"/>
    <w:rsid w:val="003314EF"/>
    <w:rsid w:val="0033156A"/>
    <w:rsid w:val="0033168E"/>
    <w:rsid w:val="003317C5"/>
    <w:rsid w:val="00331925"/>
    <w:rsid w:val="00331939"/>
    <w:rsid w:val="00331C23"/>
    <w:rsid w:val="00331CA0"/>
    <w:rsid w:val="00331DEF"/>
    <w:rsid w:val="0033238B"/>
    <w:rsid w:val="00332708"/>
    <w:rsid w:val="00332C3C"/>
    <w:rsid w:val="00332C93"/>
    <w:rsid w:val="00333675"/>
    <w:rsid w:val="003339EE"/>
    <w:rsid w:val="003340AD"/>
    <w:rsid w:val="00334141"/>
    <w:rsid w:val="003343B1"/>
    <w:rsid w:val="00334760"/>
    <w:rsid w:val="00334841"/>
    <w:rsid w:val="00334A59"/>
    <w:rsid w:val="00334B45"/>
    <w:rsid w:val="00334EA4"/>
    <w:rsid w:val="00335204"/>
    <w:rsid w:val="003354CF"/>
    <w:rsid w:val="003357A8"/>
    <w:rsid w:val="003357E5"/>
    <w:rsid w:val="0033592B"/>
    <w:rsid w:val="00335E97"/>
    <w:rsid w:val="00335F11"/>
    <w:rsid w:val="00336329"/>
    <w:rsid w:val="00336AB6"/>
    <w:rsid w:val="00336DDB"/>
    <w:rsid w:val="003372F9"/>
    <w:rsid w:val="003375FD"/>
    <w:rsid w:val="003376D2"/>
    <w:rsid w:val="003378EC"/>
    <w:rsid w:val="00337B03"/>
    <w:rsid w:val="00337D62"/>
    <w:rsid w:val="00340304"/>
    <w:rsid w:val="00340A8E"/>
    <w:rsid w:val="00340AC0"/>
    <w:rsid w:val="00340D78"/>
    <w:rsid w:val="00340DA0"/>
    <w:rsid w:val="00340E81"/>
    <w:rsid w:val="00341181"/>
    <w:rsid w:val="00341468"/>
    <w:rsid w:val="003415E3"/>
    <w:rsid w:val="0034190A"/>
    <w:rsid w:val="00341EFD"/>
    <w:rsid w:val="00341F28"/>
    <w:rsid w:val="003421F7"/>
    <w:rsid w:val="0034293E"/>
    <w:rsid w:val="00342A2C"/>
    <w:rsid w:val="00342B26"/>
    <w:rsid w:val="00342CC2"/>
    <w:rsid w:val="00342D0E"/>
    <w:rsid w:val="00342D83"/>
    <w:rsid w:val="00343006"/>
    <w:rsid w:val="00343041"/>
    <w:rsid w:val="003431A0"/>
    <w:rsid w:val="003435D8"/>
    <w:rsid w:val="00343C2A"/>
    <w:rsid w:val="00343C8E"/>
    <w:rsid w:val="00343D88"/>
    <w:rsid w:val="00343E64"/>
    <w:rsid w:val="00343F51"/>
    <w:rsid w:val="00343FAC"/>
    <w:rsid w:val="00343FD7"/>
    <w:rsid w:val="00344439"/>
    <w:rsid w:val="003447C2"/>
    <w:rsid w:val="00344C39"/>
    <w:rsid w:val="00344DE5"/>
    <w:rsid w:val="003451A0"/>
    <w:rsid w:val="00345931"/>
    <w:rsid w:val="00345A51"/>
    <w:rsid w:val="00345B03"/>
    <w:rsid w:val="00345D25"/>
    <w:rsid w:val="00345E0A"/>
    <w:rsid w:val="00345E3B"/>
    <w:rsid w:val="00345F71"/>
    <w:rsid w:val="00345F90"/>
    <w:rsid w:val="003461F5"/>
    <w:rsid w:val="00346237"/>
    <w:rsid w:val="0034623B"/>
    <w:rsid w:val="0034657B"/>
    <w:rsid w:val="00346603"/>
    <w:rsid w:val="00346891"/>
    <w:rsid w:val="003469D8"/>
    <w:rsid w:val="003469EE"/>
    <w:rsid w:val="00346A3A"/>
    <w:rsid w:val="003471A1"/>
    <w:rsid w:val="00347384"/>
    <w:rsid w:val="003478E8"/>
    <w:rsid w:val="00347C4F"/>
    <w:rsid w:val="00347D2B"/>
    <w:rsid w:val="00347F03"/>
    <w:rsid w:val="00350006"/>
    <w:rsid w:val="003500AC"/>
    <w:rsid w:val="00350124"/>
    <w:rsid w:val="00350A75"/>
    <w:rsid w:val="00350CDF"/>
    <w:rsid w:val="00350DFE"/>
    <w:rsid w:val="003510F3"/>
    <w:rsid w:val="00351302"/>
    <w:rsid w:val="003513E3"/>
    <w:rsid w:val="00351485"/>
    <w:rsid w:val="0035149A"/>
    <w:rsid w:val="0035153E"/>
    <w:rsid w:val="003515F9"/>
    <w:rsid w:val="00351E68"/>
    <w:rsid w:val="00351F1D"/>
    <w:rsid w:val="0035203D"/>
    <w:rsid w:val="00352292"/>
    <w:rsid w:val="003529D0"/>
    <w:rsid w:val="00352F51"/>
    <w:rsid w:val="00352FD7"/>
    <w:rsid w:val="00352FFF"/>
    <w:rsid w:val="003533A9"/>
    <w:rsid w:val="003535F0"/>
    <w:rsid w:val="0035411F"/>
    <w:rsid w:val="00354151"/>
    <w:rsid w:val="003545CA"/>
    <w:rsid w:val="003547C9"/>
    <w:rsid w:val="00354967"/>
    <w:rsid w:val="003549EA"/>
    <w:rsid w:val="00354C86"/>
    <w:rsid w:val="00354FC0"/>
    <w:rsid w:val="0035522E"/>
    <w:rsid w:val="00355416"/>
    <w:rsid w:val="003555B7"/>
    <w:rsid w:val="00355697"/>
    <w:rsid w:val="00355B1E"/>
    <w:rsid w:val="00355D08"/>
    <w:rsid w:val="00355D20"/>
    <w:rsid w:val="00356326"/>
    <w:rsid w:val="00356480"/>
    <w:rsid w:val="003564BE"/>
    <w:rsid w:val="0035668D"/>
    <w:rsid w:val="0035680C"/>
    <w:rsid w:val="0035682B"/>
    <w:rsid w:val="003569BF"/>
    <w:rsid w:val="00356A78"/>
    <w:rsid w:val="00356BC2"/>
    <w:rsid w:val="00356C80"/>
    <w:rsid w:val="00356D02"/>
    <w:rsid w:val="00357169"/>
    <w:rsid w:val="0035725A"/>
    <w:rsid w:val="003572C6"/>
    <w:rsid w:val="00357753"/>
    <w:rsid w:val="0035782E"/>
    <w:rsid w:val="00357BA9"/>
    <w:rsid w:val="00360156"/>
    <w:rsid w:val="00360338"/>
    <w:rsid w:val="003606B6"/>
    <w:rsid w:val="003609B4"/>
    <w:rsid w:val="003609F1"/>
    <w:rsid w:val="00360DFC"/>
    <w:rsid w:val="003614CB"/>
    <w:rsid w:val="0036157F"/>
    <w:rsid w:val="0036159C"/>
    <w:rsid w:val="00361634"/>
    <w:rsid w:val="0036186C"/>
    <w:rsid w:val="0036192F"/>
    <w:rsid w:val="00361A86"/>
    <w:rsid w:val="00361B81"/>
    <w:rsid w:val="00361FED"/>
    <w:rsid w:val="003620D6"/>
    <w:rsid w:val="00362101"/>
    <w:rsid w:val="00362281"/>
    <w:rsid w:val="0036252F"/>
    <w:rsid w:val="00362B8A"/>
    <w:rsid w:val="00362CF5"/>
    <w:rsid w:val="00362DFC"/>
    <w:rsid w:val="00362EC7"/>
    <w:rsid w:val="00363007"/>
    <w:rsid w:val="00363210"/>
    <w:rsid w:val="00363236"/>
    <w:rsid w:val="003634E1"/>
    <w:rsid w:val="003635B7"/>
    <w:rsid w:val="00363B0F"/>
    <w:rsid w:val="00363B18"/>
    <w:rsid w:val="00363CB0"/>
    <w:rsid w:val="003643BC"/>
    <w:rsid w:val="003643C0"/>
    <w:rsid w:val="003649CF"/>
    <w:rsid w:val="00364A97"/>
    <w:rsid w:val="0036501F"/>
    <w:rsid w:val="003651BE"/>
    <w:rsid w:val="003653A6"/>
    <w:rsid w:val="00365520"/>
    <w:rsid w:val="003656ED"/>
    <w:rsid w:val="00365957"/>
    <w:rsid w:val="00365A57"/>
    <w:rsid w:val="00365EA5"/>
    <w:rsid w:val="00365F86"/>
    <w:rsid w:val="0036615A"/>
    <w:rsid w:val="003667F7"/>
    <w:rsid w:val="00366800"/>
    <w:rsid w:val="0036693B"/>
    <w:rsid w:val="00366D0E"/>
    <w:rsid w:val="00367014"/>
    <w:rsid w:val="003670F8"/>
    <w:rsid w:val="00367229"/>
    <w:rsid w:val="0036728D"/>
    <w:rsid w:val="00367606"/>
    <w:rsid w:val="0036766C"/>
    <w:rsid w:val="00367DA6"/>
    <w:rsid w:val="00370124"/>
    <w:rsid w:val="003702CE"/>
    <w:rsid w:val="003705DD"/>
    <w:rsid w:val="00370684"/>
    <w:rsid w:val="00370823"/>
    <w:rsid w:val="00370A7C"/>
    <w:rsid w:val="00370A9A"/>
    <w:rsid w:val="00370C47"/>
    <w:rsid w:val="00370C7E"/>
    <w:rsid w:val="00370E7E"/>
    <w:rsid w:val="00370F24"/>
    <w:rsid w:val="00371028"/>
    <w:rsid w:val="00371076"/>
    <w:rsid w:val="00371337"/>
    <w:rsid w:val="00371672"/>
    <w:rsid w:val="00371690"/>
    <w:rsid w:val="0037180D"/>
    <w:rsid w:val="00371C2A"/>
    <w:rsid w:val="00371EDE"/>
    <w:rsid w:val="00371F0C"/>
    <w:rsid w:val="0037211C"/>
    <w:rsid w:val="00372320"/>
    <w:rsid w:val="00372718"/>
    <w:rsid w:val="00372DDB"/>
    <w:rsid w:val="00372F80"/>
    <w:rsid w:val="003730A2"/>
    <w:rsid w:val="00373231"/>
    <w:rsid w:val="003732B8"/>
    <w:rsid w:val="00373675"/>
    <w:rsid w:val="00373870"/>
    <w:rsid w:val="00373916"/>
    <w:rsid w:val="00373D33"/>
    <w:rsid w:val="00373F38"/>
    <w:rsid w:val="00374027"/>
    <w:rsid w:val="003744F2"/>
    <w:rsid w:val="00374B4C"/>
    <w:rsid w:val="00374FBB"/>
    <w:rsid w:val="0037504E"/>
    <w:rsid w:val="0037538C"/>
    <w:rsid w:val="00375B08"/>
    <w:rsid w:val="00375CA0"/>
    <w:rsid w:val="00375F2E"/>
    <w:rsid w:val="00375FB6"/>
    <w:rsid w:val="003763B4"/>
    <w:rsid w:val="003766D5"/>
    <w:rsid w:val="0037682D"/>
    <w:rsid w:val="00376A16"/>
    <w:rsid w:val="00376AC8"/>
    <w:rsid w:val="00376BCB"/>
    <w:rsid w:val="00376D99"/>
    <w:rsid w:val="00376E87"/>
    <w:rsid w:val="003770B6"/>
    <w:rsid w:val="0037769B"/>
    <w:rsid w:val="00377F7E"/>
    <w:rsid w:val="00380016"/>
    <w:rsid w:val="00380110"/>
    <w:rsid w:val="00380429"/>
    <w:rsid w:val="00380477"/>
    <w:rsid w:val="0038054B"/>
    <w:rsid w:val="003805BC"/>
    <w:rsid w:val="00380815"/>
    <w:rsid w:val="003808B5"/>
    <w:rsid w:val="00380E39"/>
    <w:rsid w:val="00380F24"/>
    <w:rsid w:val="003810E2"/>
    <w:rsid w:val="00381420"/>
    <w:rsid w:val="0038153F"/>
    <w:rsid w:val="0038185C"/>
    <w:rsid w:val="00381A65"/>
    <w:rsid w:val="00381C18"/>
    <w:rsid w:val="00381C1F"/>
    <w:rsid w:val="00381CFF"/>
    <w:rsid w:val="00381D7A"/>
    <w:rsid w:val="00381DA3"/>
    <w:rsid w:val="0038214A"/>
    <w:rsid w:val="003824AF"/>
    <w:rsid w:val="003826B5"/>
    <w:rsid w:val="003826B8"/>
    <w:rsid w:val="00382755"/>
    <w:rsid w:val="00382772"/>
    <w:rsid w:val="00382943"/>
    <w:rsid w:val="003829D4"/>
    <w:rsid w:val="00382EF3"/>
    <w:rsid w:val="00383283"/>
    <w:rsid w:val="003832A4"/>
    <w:rsid w:val="003835BF"/>
    <w:rsid w:val="00383AA7"/>
    <w:rsid w:val="00383AB2"/>
    <w:rsid w:val="00383D43"/>
    <w:rsid w:val="00383F17"/>
    <w:rsid w:val="00384248"/>
    <w:rsid w:val="003844F7"/>
    <w:rsid w:val="00384699"/>
    <w:rsid w:val="003847BE"/>
    <w:rsid w:val="00384B1D"/>
    <w:rsid w:val="00384BC5"/>
    <w:rsid w:val="00384C23"/>
    <w:rsid w:val="00384D5E"/>
    <w:rsid w:val="00384F50"/>
    <w:rsid w:val="003850A0"/>
    <w:rsid w:val="0038528D"/>
    <w:rsid w:val="00385371"/>
    <w:rsid w:val="003854A0"/>
    <w:rsid w:val="003854E0"/>
    <w:rsid w:val="003858B9"/>
    <w:rsid w:val="00385932"/>
    <w:rsid w:val="00385A16"/>
    <w:rsid w:val="00385B97"/>
    <w:rsid w:val="00385EB4"/>
    <w:rsid w:val="0038622F"/>
    <w:rsid w:val="00386299"/>
    <w:rsid w:val="0038665C"/>
    <w:rsid w:val="0038681F"/>
    <w:rsid w:val="0038684E"/>
    <w:rsid w:val="00386AD0"/>
    <w:rsid w:val="00386E69"/>
    <w:rsid w:val="00386F57"/>
    <w:rsid w:val="003874E5"/>
    <w:rsid w:val="00387656"/>
    <w:rsid w:val="0038789E"/>
    <w:rsid w:val="00387EE5"/>
    <w:rsid w:val="00387F3A"/>
    <w:rsid w:val="003900F2"/>
    <w:rsid w:val="003900FC"/>
    <w:rsid w:val="00390355"/>
    <w:rsid w:val="003909F9"/>
    <w:rsid w:val="00390B1D"/>
    <w:rsid w:val="00390B1F"/>
    <w:rsid w:val="00390C0E"/>
    <w:rsid w:val="00390C15"/>
    <w:rsid w:val="00390DFD"/>
    <w:rsid w:val="00390E88"/>
    <w:rsid w:val="00390F27"/>
    <w:rsid w:val="003911ED"/>
    <w:rsid w:val="00391415"/>
    <w:rsid w:val="00391923"/>
    <w:rsid w:val="0039193F"/>
    <w:rsid w:val="0039202F"/>
    <w:rsid w:val="003921B6"/>
    <w:rsid w:val="0039230E"/>
    <w:rsid w:val="00392592"/>
    <w:rsid w:val="003925F9"/>
    <w:rsid w:val="003926F9"/>
    <w:rsid w:val="003928AA"/>
    <w:rsid w:val="003929E5"/>
    <w:rsid w:val="00392D16"/>
    <w:rsid w:val="00392E83"/>
    <w:rsid w:val="0039374A"/>
    <w:rsid w:val="003938DD"/>
    <w:rsid w:val="00393AAB"/>
    <w:rsid w:val="00393B04"/>
    <w:rsid w:val="00393F6A"/>
    <w:rsid w:val="00393F87"/>
    <w:rsid w:val="003940FE"/>
    <w:rsid w:val="003943B2"/>
    <w:rsid w:val="00394498"/>
    <w:rsid w:val="0039459B"/>
    <w:rsid w:val="00394BD1"/>
    <w:rsid w:val="00394ECB"/>
    <w:rsid w:val="00394F2B"/>
    <w:rsid w:val="00395027"/>
    <w:rsid w:val="00395075"/>
    <w:rsid w:val="003954B6"/>
    <w:rsid w:val="003954F7"/>
    <w:rsid w:val="00395641"/>
    <w:rsid w:val="003959E4"/>
    <w:rsid w:val="00395A22"/>
    <w:rsid w:val="00395CEA"/>
    <w:rsid w:val="00395E60"/>
    <w:rsid w:val="00395E73"/>
    <w:rsid w:val="00395F4F"/>
    <w:rsid w:val="003961BD"/>
    <w:rsid w:val="0039631A"/>
    <w:rsid w:val="0039667F"/>
    <w:rsid w:val="003969BE"/>
    <w:rsid w:val="00396F66"/>
    <w:rsid w:val="00397043"/>
    <w:rsid w:val="003970A6"/>
    <w:rsid w:val="00397823"/>
    <w:rsid w:val="003978D1"/>
    <w:rsid w:val="0039793B"/>
    <w:rsid w:val="00397C66"/>
    <w:rsid w:val="003A0085"/>
    <w:rsid w:val="003A0586"/>
    <w:rsid w:val="003A08F1"/>
    <w:rsid w:val="003A0E0A"/>
    <w:rsid w:val="003A0F79"/>
    <w:rsid w:val="003A0FB1"/>
    <w:rsid w:val="003A1294"/>
    <w:rsid w:val="003A21EE"/>
    <w:rsid w:val="003A24E2"/>
    <w:rsid w:val="003A2700"/>
    <w:rsid w:val="003A2849"/>
    <w:rsid w:val="003A2B90"/>
    <w:rsid w:val="003A2C84"/>
    <w:rsid w:val="003A2FCF"/>
    <w:rsid w:val="003A2FE8"/>
    <w:rsid w:val="003A2FFE"/>
    <w:rsid w:val="003A3003"/>
    <w:rsid w:val="003A334A"/>
    <w:rsid w:val="003A33A1"/>
    <w:rsid w:val="003A35D5"/>
    <w:rsid w:val="003A363B"/>
    <w:rsid w:val="003A37EC"/>
    <w:rsid w:val="003A38A9"/>
    <w:rsid w:val="003A3B20"/>
    <w:rsid w:val="003A3EC2"/>
    <w:rsid w:val="003A3F1B"/>
    <w:rsid w:val="003A40AC"/>
    <w:rsid w:val="003A4116"/>
    <w:rsid w:val="003A4573"/>
    <w:rsid w:val="003A471E"/>
    <w:rsid w:val="003A48B1"/>
    <w:rsid w:val="003A4F9A"/>
    <w:rsid w:val="003A5007"/>
    <w:rsid w:val="003A575B"/>
    <w:rsid w:val="003A5AC4"/>
    <w:rsid w:val="003A5F8B"/>
    <w:rsid w:val="003A5FA4"/>
    <w:rsid w:val="003A6716"/>
    <w:rsid w:val="003A6A16"/>
    <w:rsid w:val="003A6B59"/>
    <w:rsid w:val="003A75A7"/>
    <w:rsid w:val="003A78EE"/>
    <w:rsid w:val="003A79D6"/>
    <w:rsid w:val="003A7F49"/>
    <w:rsid w:val="003A7FA8"/>
    <w:rsid w:val="003B0292"/>
    <w:rsid w:val="003B0686"/>
    <w:rsid w:val="003B0754"/>
    <w:rsid w:val="003B07F0"/>
    <w:rsid w:val="003B09C0"/>
    <w:rsid w:val="003B0B28"/>
    <w:rsid w:val="003B0CFF"/>
    <w:rsid w:val="003B0E3C"/>
    <w:rsid w:val="003B0F36"/>
    <w:rsid w:val="003B1B17"/>
    <w:rsid w:val="003B1B9B"/>
    <w:rsid w:val="003B1C7B"/>
    <w:rsid w:val="003B221D"/>
    <w:rsid w:val="003B2618"/>
    <w:rsid w:val="003B26F3"/>
    <w:rsid w:val="003B2B19"/>
    <w:rsid w:val="003B2B39"/>
    <w:rsid w:val="003B2C73"/>
    <w:rsid w:val="003B3026"/>
    <w:rsid w:val="003B3263"/>
    <w:rsid w:val="003B3475"/>
    <w:rsid w:val="003B371F"/>
    <w:rsid w:val="003B389D"/>
    <w:rsid w:val="003B39BA"/>
    <w:rsid w:val="003B3C06"/>
    <w:rsid w:val="003B40B5"/>
    <w:rsid w:val="003B44B4"/>
    <w:rsid w:val="003B49FA"/>
    <w:rsid w:val="003B4C33"/>
    <w:rsid w:val="003B4C88"/>
    <w:rsid w:val="003B4E77"/>
    <w:rsid w:val="003B5044"/>
    <w:rsid w:val="003B50C0"/>
    <w:rsid w:val="003B5698"/>
    <w:rsid w:val="003B56F1"/>
    <w:rsid w:val="003B5C2A"/>
    <w:rsid w:val="003B5E39"/>
    <w:rsid w:val="003B6237"/>
    <w:rsid w:val="003B6ACA"/>
    <w:rsid w:val="003B6C24"/>
    <w:rsid w:val="003B6DA1"/>
    <w:rsid w:val="003B707D"/>
    <w:rsid w:val="003B7425"/>
    <w:rsid w:val="003B74A0"/>
    <w:rsid w:val="003B74D4"/>
    <w:rsid w:val="003B75CB"/>
    <w:rsid w:val="003B75E3"/>
    <w:rsid w:val="003B77A8"/>
    <w:rsid w:val="003B79A0"/>
    <w:rsid w:val="003C017D"/>
    <w:rsid w:val="003C06EB"/>
    <w:rsid w:val="003C07B3"/>
    <w:rsid w:val="003C081D"/>
    <w:rsid w:val="003C0A0D"/>
    <w:rsid w:val="003C0D95"/>
    <w:rsid w:val="003C0E45"/>
    <w:rsid w:val="003C14B0"/>
    <w:rsid w:val="003C1640"/>
    <w:rsid w:val="003C1692"/>
    <w:rsid w:val="003C1C99"/>
    <w:rsid w:val="003C1E0B"/>
    <w:rsid w:val="003C204C"/>
    <w:rsid w:val="003C22F4"/>
    <w:rsid w:val="003C2319"/>
    <w:rsid w:val="003C23CD"/>
    <w:rsid w:val="003C2892"/>
    <w:rsid w:val="003C28F0"/>
    <w:rsid w:val="003C29E1"/>
    <w:rsid w:val="003C2CD8"/>
    <w:rsid w:val="003C2D33"/>
    <w:rsid w:val="003C3061"/>
    <w:rsid w:val="003C30C3"/>
    <w:rsid w:val="003C321A"/>
    <w:rsid w:val="003C32A4"/>
    <w:rsid w:val="003C3362"/>
    <w:rsid w:val="003C3464"/>
    <w:rsid w:val="003C347B"/>
    <w:rsid w:val="003C3881"/>
    <w:rsid w:val="003C39A2"/>
    <w:rsid w:val="003C3AC1"/>
    <w:rsid w:val="003C3B36"/>
    <w:rsid w:val="003C3B46"/>
    <w:rsid w:val="003C3D21"/>
    <w:rsid w:val="003C3DCD"/>
    <w:rsid w:val="003C4DA8"/>
    <w:rsid w:val="003C569A"/>
    <w:rsid w:val="003C57C5"/>
    <w:rsid w:val="003C58A7"/>
    <w:rsid w:val="003C5B4B"/>
    <w:rsid w:val="003C5C27"/>
    <w:rsid w:val="003C5D16"/>
    <w:rsid w:val="003C6AB8"/>
    <w:rsid w:val="003C6C45"/>
    <w:rsid w:val="003C6E95"/>
    <w:rsid w:val="003C6F19"/>
    <w:rsid w:val="003C7348"/>
    <w:rsid w:val="003C7399"/>
    <w:rsid w:val="003C74B6"/>
    <w:rsid w:val="003C763F"/>
    <w:rsid w:val="003C76C7"/>
    <w:rsid w:val="003C7A70"/>
    <w:rsid w:val="003D00FD"/>
    <w:rsid w:val="003D0397"/>
    <w:rsid w:val="003D045A"/>
    <w:rsid w:val="003D0686"/>
    <w:rsid w:val="003D06E5"/>
    <w:rsid w:val="003D0D41"/>
    <w:rsid w:val="003D0E14"/>
    <w:rsid w:val="003D103A"/>
    <w:rsid w:val="003D1163"/>
    <w:rsid w:val="003D12F6"/>
    <w:rsid w:val="003D14A7"/>
    <w:rsid w:val="003D1578"/>
    <w:rsid w:val="003D1875"/>
    <w:rsid w:val="003D21E2"/>
    <w:rsid w:val="003D236B"/>
    <w:rsid w:val="003D2441"/>
    <w:rsid w:val="003D2480"/>
    <w:rsid w:val="003D2809"/>
    <w:rsid w:val="003D2ADB"/>
    <w:rsid w:val="003D2F72"/>
    <w:rsid w:val="003D2FBB"/>
    <w:rsid w:val="003D328F"/>
    <w:rsid w:val="003D3482"/>
    <w:rsid w:val="003D37D9"/>
    <w:rsid w:val="003D3FE8"/>
    <w:rsid w:val="003D4066"/>
    <w:rsid w:val="003D41B7"/>
    <w:rsid w:val="003D424D"/>
    <w:rsid w:val="003D42AE"/>
    <w:rsid w:val="003D42B9"/>
    <w:rsid w:val="003D4613"/>
    <w:rsid w:val="003D4F0A"/>
    <w:rsid w:val="003D506B"/>
    <w:rsid w:val="003D5236"/>
    <w:rsid w:val="003D5278"/>
    <w:rsid w:val="003D5312"/>
    <w:rsid w:val="003D5A6A"/>
    <w:rsid w:val="003D5B40"/>
    <w:rsid w:val="003D5BD8"/>
    <w:rsid w:val="003D5F57"/>
    <w:rsid w:val="003D61CC"/>
    <w:rsid w:val="003D6679"/>
    <w:rsid w:val="003D6699"/>
    <w:rsid w:val="003D6848"/>
    <w:rsid w:val="003D687F"/>
    <w:rsid w:val="003D6B31"/>
    <w:rsid w:val="003D6CB1"/>
    <w:rsid w:val="003D6D62"/>
    <w:rsid w:val="003D6DDD"/>
    <w:rsid w:val="003D703E"/>
    <w:rsid w:val="003D7B0D"/>
    <w:rsid w:val="003D7C5C"/>
    <w:rsid w:val="003D7D44"/>
    <w:rsid w:val="003D7FB2"/>
    <w:rsid w:val="003E0514"/>
    <w:rsid w:val="003E07A3"/>
    <w:rsid w:val="003E09C7"/>
    <w:rsid w:val="003E0CD9"/>
    <w:rsid w:val="003E0F4D"/>
    <w:rsid w:val="003E1588"/>
    <w:rsid w:val="003E163B"/>
    <w:rsid w:val="003E171E"/>
    <w:rsid w:val="003E173E"/>
    <w:rsid w:val="003E1D90"/>
    <w:rsid w:val="003E1F69"/>
    <w:rsid w:val="003E1FD0"/>
    <w:rsid w:val="003E20C3"/>
    <w:rsid w:val="003E2981"/>
    <w:rsid w:val="003E29F5"/>
    <w:rsid w:val="003E2C8A"/>
    <w:rsid w:val="003E2F0E"/>
    <w:rsid w:val="003E36CF"/>
    <w:rsid w:val="003E4062"/>
    <w:rsid w:val="003E42A6"/>
    <w:rsid w:val="003E458B"/>
    <w:rsid w:val="003E48E6"/>
    <w:rsid w:val="003E4A97"/>
    <w:rsid w:val="003E4C3F"/>
    <w:rsid w:val="003E4EF9"/>
    <w:rsid w:val="003E564B"/>
    <w:rsid w:val="003E56BE"/>
    <w:rsid w:val="003E5797"/>
    <w:rsid w:val="003E5862"/>
    <w:rsid w:val="003E58AC"/>
    <w:rsid w:val="003E5A2E"/>
    <w:rsid w:val="003E5C90"/>
    <w:rsid w:val="003E5DAB"/>
    <w:rsid w:val="003E63AA"/>
    <w:rsid w:val="003E64BA"/>
    <w:rsid w:val="003E65C6"/>
    <w:rsid w:val="003E65F9"/>
    <w:rsid w:val="003E6D74"/>
    <w:rsid w:val="003E6DB0"/>
    <w:rsid w:val="003E6E66"/>
    <w:rsid w:val="003E72F2"/>
    <w:rsid w:val="003E768F"/>
    <w:rsid w:val="003E794A"/>
    <w:rsid w:val="003E7BDF"/>
    <w:rsid w:val="003E7BE3"/>
    <w:rsid w:val="003E7D1B"/>
    <w:rsid w:val="003F00A3"/>
    <w:rsid w:val="003F0269"/>
    <w:rsid w:val="003F0860"/>
    <w:rsid w:val="003F0A90"/>
    <w:rsid w:val="003F0BFD"/>
    <w:rsid w:val="003F107F"/>
    <w:rsid w:val="003F11E0"/>
    <w:rsid w:val="003F1456"/>
    <w:rsid w:val="003F188C"/>
    <w:rsid w:val="003F1A8E"/>
    <w:rsid w:val="003F1E9D"/>
    <w:rsid w:val="003F245C"/>
    <w:rsid w:val="003F245E"/>
    <w:rsid w:val="003F249C"/>
    <w:rsid w:val="003F263E"/>
    <w:rsid w:val="003F2759"/>
    <w:rsid w:val="003F278F"/>
    <w:rsid w:val="003F30AC"/>
    <w:rsid w:val="003F32C8"/>
    <w:rsid w:val="003F3357"/>
    <w:rsid w:val="003F35B8"/>
    <w:rsid w:val="003F379D"/>
    <w:rsid w:val="003F3A50"/>
    <w:rsid w:val="003F4153"/>
    <w:rsid w:val="003F4203"/>
    <w:rsid w:val="003F43CF"/>
    <w:rsid w:val="003F4559"/>
    <w:rsid w:val="003F47C5"/>
    <w:rsid w:val="003F4A8E"/>
    <w:rsid w:val="003F4D4A"/>
    <w:rsid w:val="003F4FE3"/>
    <w:rsid w:val="003F51B4"/>
    <w:rsid w:val="003F5649"/>
    <w:rsid w:val="003F5878"/>
    <w:rsid w:val="003F5A75"/>
    <w:rsid w:val="003F5CBC"/>
    <w:rsid w:val="003F5D55"/>
    <w:rsid w:val="003F5E98"/>
    <w:rsid w:val="003F6207"/>
    <w:rsid w:val="003F6350"/>
    <w:rsid w:val="003F63C6"/>
    <w:rsid w:val="003F6788"/>
    <w:rsid w:val="003F6789"/>
    <w:rsid w:val="003F6AEB"/>
    <w:rsid w:val="003F6BA4"/>
    <w:rsid w:val="003F6CB2"/>
    <w:rsid w:val="003F6CF8"/>
    <w:rsid w:val="003F6FE7"/>
    <w:rsid w:val="003F72DF"/>
    <w:rsid w:val="003F75AF"/>
    <w:rsid w:val="003F7747"/>
    <w:rsid w:val="003F7959"/>
    <w:rsid w:val="003F7A15"/>
    <w:rsid w:val="003F7BFD"/>
    <w:rsid w:val="003F7EB3"/>
    <w:rsid w:val="00400415"/>
    <w:rsid w:val="0040085F"/>
    <w:rsid w:val="004009CC"/>
    <w:rsid w:val="004009F4"/>
    <w:rsid w:val="0040137F"/>
    <w:rsid w:val="004015AE"/>
    <w:rsid w:val="00401727"/>
    <w:rsid w:val="004019C0"/>
    <w:rsid w:val="00401A74"/>
    <w:rsid w:val="00402040"/>
    <w:rsid w:val="00402190"/>
    <w:rsid w:val="00402F47"/>
    <w:rsid w:val="00402FC6"/>
    <w:rsid w:val="0040323B"/>
    <w:rsid w:val="00403411"/>
    <w:rsid w:val="00403453"/>
    <w:rsid w:val="00403679"/>
    <w:rsid w:val="00403910"/>
    <w:rsid w:val="00403E09"/>
    <w:rsid w:val="0040437B"/>
    <w:rsid w:val="004044C5"/>
    <w:rsid w:val="00404623"/>
    <w:rsid w:val="00404902"/>
    <w:rsid w:val="00404D27"/>
    <w:rsid w:val="00405005"/>
    <w:rsid w:val="004051CB"/>
    <w:rsid w:val="004053B9"/>
    <w:rsid w:val="00405785"/>
    <w:rsid w:val="00407095"/>
    <w:rsid w:val="004072EE"/>
    <w:rsid w:val="00407897"/>
    <w:rsid w:val="00407C83"/>
    <w:rsid w:val="00407CBB"/>
    <w:rsid w:val="00407DB7"/>
    <w:rsid w:val="00407EE1"/>
    <w:rsid w:val="00407F46"/>
    <w:rsid w:val="00410B63"/>
    <w:rsid w:val="00410BC4"/>
    <w:rsid w:val="00410D6F"/>
    <w:rsid w:val="00410E0B"/>
    <w:rsid w:val="004112BA"/>
    <w:rsid w:val="0041130E"/>
    <w:rsid w:val="00411698"/>
    <w:rsid w:val="00411793"/>
    <w:rsid w:val="004117FB"/>
    <w:rsid w:val="00411C9D"/>
    <w:rsid w:val="00411D4E"/>
    <w:rsid w:val="00411DDA"/>
    <w:rsid w:val="00411E79"/>
    <w:rsid w:val="00411FC9"/>
    <w:rsid w:val="004121B2"/>
    <w:rsid w:val="0041240A"/>
    <w:rsid w:val="004129A8"/>
    <w:rsid w:val="00412A18"/>
    <w:rsid w:val="00412A85"/>
    <w:rsid w:val="00412E06"/>
    <w:rsid w:val="00412EB2"/>
    <w:rsid w:val="004138CB"/>
    <w:rsid w:val="004138D4"/>
    <w:rsid w:val="0041406E"/>
    <w:rsid w:val="00414361"/>
    <w:rsid w:val="004144CF"/>
    <w:rsid w:val="0041470D"/>
    <w:rsid w:val="0041477B"/>
    <w:rsid w:val="00414DFB"/>
    <w:rsid w:val="00414FAF"/>
    <w:rsid w:val="004155D3"/>
    <w:rsid w:val="0041580F"/>
    <w:rsid w:val="004158DB"/>
    <w:rsid w:val="00415C1C"/>
    <w:rsid w:val="0041620A"/>
    <w:rsid w:val="0041622F"/>
    <w:rsid w:val="004166F5"/>
    <w:rsid w:val="00416748"/>
    <w:rsid w:val="004168A3"/>
    <w:rsid w:val="0041698A"/>
    <w:rsid w:val="00417001"/>
    <w:rsid w:val="00417067"/>
    <w:rsid w:val="00417244"/>
    <w:rsid w:val="00417306"/>
    <w:rsid w:val="00417B6E"/>
    <w:rsid w:val="00417BE4"/>
    <w:rsid w:val="00417EF2"/>
    <w:rsid w:val="0042030A"/>
    <w:rsid w:val="00420332"/>
    <w:rsid w:val="004209A6"/>
    <w:rsid w:val="00420B2B"/>
    <w:rsid w:val="00420C2B"/>
    <w:rsid w:val="00420F2D"/>
    <w:rsid w:val="00421389"/>
    <w:rsid w:val="00421ADC"/>
    <w:rsid w:val="00421C5A"/>
    <w:rsid w:val="00421E46"/>
    <w:rsid w:val="00421EB9"/>
    <w:rsid w:val="00421F0B"/>
    <w:rsid w:val="00422052"/>
    <w:rsid w:val="004226E9"/>
    <w:rsid w:val="004229C6"/>
    <w:rsid w:val="00422F69"/>
    <w:rsid w:val="004230EF"/>
    <w:rsid w:val="004230F4"/>
    <w:rsid w:val="00423FAB"/>
    <w:rsid w:val="004241CB"/>
    <w:rsid w:val="004246B6"/>
    <w:rsid w:val="00424A9D"/>
    <w:rsid w:val="00424F2C"/>
    <w:rsid w:val="0042536E"/>
    <w:rsid w:val="00425566"/>
    <w:rsid w:val="004255E8"/>
    <w:rsid w:val="00425669"/>
    <w:rsid w:val="0042583D"/>
    <w:rsid w:val="00425DF5"/>
    <w:rsid w:val="00425F04"/>
    <w:rsid w:val="00425F15"/>
    <w:rsid w:val="00426067"/>
    <w:rsid w:val="004262DC"/>
    <w:rsid w:val="00426530"/>
    <w:rsid w:val="00426824"/>
    <w:rsid w:val="0042684E"/>
    <w:rsid w:val="00426964"/>
    <w:rsid w:val="00426BE9"/>
    <w:rsid w:val="00427888"/>
    <w:rsid w:val="00427B83"/>
    <w:rsid w:val="00427C74"/>
    <w:rsid w:val="00427E91"/>
    <w:rsid w:val="004305BF"/>
    <w:rsid w:val="0043078E"/>
    <w:rsid w:val="004308EB"/>
    <w:rsid w:val="00430974"/>
    <w:rsid w:val="00430BFD"/>
    <w:rsid w:val="00430CC3"/>
    <w:rsid w:val="00430F2F"/>
    <w:rsid w:val="00432022"/>
    <w:rsid w:val="004320B5"/>
    <w:rsid w:val="004320FE"/>
    <w:rsid w:val="00432381"/>
    <w:rsid w:val="00432425"/>
    <w:rsid w:val="00432A0B"/>
    <w:rsid w:val="00432D5D"/>
    <w:rsid w:val="00433035"/>
    <w:rsid w:val="00433363"/>
    <w:rsid w:val="004333FD"/>
    <w:rsid w:val="00433516"/>
    <w:rsid w:val="004337C5"/>
    <w:rsid w:val="00433C64"/>
    <w:rsid w:val="00433E42"/>
    <w:rsid w:val="0043407D"/>
    <w:rsid w:val="00434CB9"/>
    <w:rsid w:val="004352E3"/>
    <w:rsid w:val="00435351"/>
    <w:rsid w:val="0043550C"/>
    <w:rsid w:val="00435C20"/>
    <w:rsid w:val="00435DDF"/>
    <w:rsid w:val="0043610E"/>
    <w:rsid w:val="00436338"/>
    <w:rsid w:val="0043639D"/>
    <w:rsid w:val="004369C9"/>
    <w:rsid w:val="00436D1E"/>
    <w:rsid w:val="00437202"/>
    <w:rsid w:val="0043733B"/>
    <w:rsid w:val="0043748B"/>
    <w:rsid w:val="004375EE"/>
    <w:rsid w:val="00437866"/>
    <w:rsid w:val="00437872"/>
    <w:rsid w:val="00437EB7"/>
    <w:rsid w:val="00437FF0"/>
    <w:rsid w:val="0044048B"/>
    <w:rsid w:val="004404A9"/>
    <w:rsid w:val="0044057F"/>
    <w:rsid w:val="00440C35"/>
    <w:rsid w:val="00440C52"/>
    <w:rsid w:val="00440EE9"/>
    <w:rsid w:val="004410E3"/>
    <w:rsid w:val="004413F8"/>
    <w:rsid w:val="004414B4"/>
    <w:rsid w:val="0044163D"/>
    <w:rsid w:val="00441D4D"/>
    <w:rsid w:val="00441DBA"/>
    <w:rsid w:val="00441EE2"/>
    <w:rsid w:val="004420C9"/>
    <w:rsid w:val="004427B7"/>
    <w:rsid w:val="00442A7E"/>
    <w:rsid w:val="00442B4B"/>
    <w:rsid w:val="00442BAA"/>
    <w:rsid w:val="00442D6A"/>
    <w:rsid w:val="00442D77"/>
    <w:rsid w:val="00442FC6"/>
    <w:rsid w:val="00442FDF"/>
    <w:rsid w:val="0044354B"/>
    <w:rsid w:val="004435C3"/>
    <w:rsid w:val="00443611"/>
    <w:rsid w:val="004439E7"/>
    <w:rsid w:val="00444030"/>
    <w:rsid w:val="00444218"/>
    <w:rsid w:val="004445F3"/>
    <w:rsid w:val="00445296"/>
    <w:rsid w:val="0044537E"/>
    <w:rsid w:val="0044548A"/>
    <w:rsid w:val="00445B05"/>
    <w:rsid w:val="00445E49"/>
    <w:rsid w:val="004463EB"/>
    <w:rsid w:val="00446474"/>
    <w:rsid w:val="004467F9"/>
    <w:rsid w:val="00446CEA"/>
    <w:rsid w:val="00446D61"/>
    <w:rsid w:val="00446DE6"/>
    <w:rsid w:val="00446E06"/>
    <w:rsid w:val="004471B3"/>
    <w:rsid w:val="004471CC"/>
    <w:rsid w:val="00447289"/>
    <w:rsid w:val="00447D2A"/>
    <w:rsid w:val="004503F0"/>
    <w:rsid w:val="00450523"/>
    <w:rsid w:val="00450A08"/>
    <w:rsid w:val="00450CE9"/>
    <w:rsid w:val="0045113B"/>
    <w:rsid w:val="00451399"/>
    <w:rsid w:val="004514DC"/>
    <w:rsid w:val="00451529"/>
    <w:rsid w:val="00451668"/>
    <w:rsid w:val="00451694"/>
    <w:rsid w:val="00451A08"/>
    <w:rsid w:val="00451A41"/>
    <w:rsid w:val="00451A55"/>
    <w:rsid w:val="00451F15"/>
    <w:rsid w:val="00451FA7"/>
    <w:rsid w:val="0045213C"/>
    <w:rsid w:val="004526B2"/>
    <w:rsid w:val="00452B80"/>
    <w:rsid w:val="00452C3B"/>
    <w:rsid w:val="00452E01"/>
    <w:rsid w:val="004530B9"/>
    <w:rsid w:val="00453256"/>
    <w:rsid w:val="004532D3"/>
    <w:rsid w:val="00453CBB"/>
    <w:rsid w:val="00453DFC"/>
    <w:rsid w:val="004540CD"/>
    <w:rsid w:val="00454673"/>
    <w:rsid w:val="004546C2"/>
    <w:rsid w:val="00454773"/>
    <w:rsid w:val="00454980"/>
    <w:rsid w:val="00454D33"/>
    <w:rsid w:val="00454D52"/>
    <w:rsid w:val="00454FEF"/>
    <w:rsid w:val="004554C0"/>
    <w:rsid w:val="00455ACB"/>
    <w:rsid w:val="00455B53"/>
    <w:rsid w:val="00455D64"/>
    <w:rsid w:val="00456040"/>
    <w:rsid w:val="0045607E"/>
    <w:rsid w:val="004561E7"/>
    <w:rsid w:val="004561F7"/>
    <w:rsid w:val="00456293"/>
    <w:rsid w:val="004564F7"/>
    <w:rsid w:val="0045669D"/>
    <w:rsid w:val="00456A1E"/>
    <w:rsid w:val="00456AB4"/>
    <w:rsid w:val="00456DD8"/>
    <w:rsid w:val="00456E4F"/>
    <w:rsid w:val="00456FB2"/>
    <w:rsid w:val="00456FCC"/>
    <w:rsid w:val="004570E2"/>
    <w:rsid w:val="004576A2"/>
    <w:rsid w:val="00457D54"/>
    <w:rsid w:val="00457E36"/>
    <w:rsid w:val="00457F32"/>
    <w:rsid w:val="00460021"/>
    <w:rsid w:val="00460408"/>
    <w:rsid w:val="0046044D"/>
    <w:rsid w:val="004604DC"/>
    <w:rsid w:val="00460706"/>
    <w:rsid w:val="00460719"/>
    <w:rsid w:val="00460BBA"/>
    <w:rsid w:val="00460C71"/>
    <w:rsid w:val="00460D20"/>
    <w:rsid w:val="00461AA7"/>
    <w:rsid w:val="00461DED"/>
    <w:rsid w:val="00462201"/>
    <w:rsid w:val="0046277D"/>
    <w:rsid w:val="00462A8D"/>
    <w:rsid w:val="004630F6"/>
    <w:rsid w:val="004631A7"/>
    <w:rsid w:val="0046362D"/>
    <w:rsid w:val="00464079"/>
    <w:rsid w:val="004640C8"/>
    <w:rsid w:val="004641EE"/>
    <w:rsid w:val="00464314"/>
    <w:rsid w:val="00464662"/>
    <w:rsid w:val="00464A38"/>
    <w:rsid w:val="00464B5D"/>
    <w:rsid w:val="00464B7B"/>
    <w:rsid w:val="00464D40"/>
    <w:rsid w:val="00464DF1"/>
    <w:rsid w:val="00464EEA"/>
    <w:rsid w:val="004650D6"/>
    <w:rsid w:val="004652BD"/>
    <w:rsid w:val="00465350"/>
    <w:rsid w:val="004659AB"/>
    <w:rsid w:val="00465A3D"/>
    <w:rsid w:val="00465B37"/>
    <w:rsid w:val="00465C31"/>
    <w:rsid w:val="00465EFF"/>
    <w:rsid w:val="00465FD4"/>
    <w:rsid w:val="00466277"/>
    <w:rsid w:val="004664CC"/>
    <w:rsid w:val="00466668"/>
    <w:rsid w:val="004669E8"/>
    <w:rsid w:val="00466AD9"/>
    <w:rsid w:val="00466C26"/>
    <w:rsid w:val="00466CAF"/>
    <w:rsid w:val="00466E78"/>
    <w:rsid w:val="00466F5E"/>
    <w:rsid w:val="00467050"/>
    <w:rsid w:val="004674B0"/>
    <w:rsid w:val="00467566"/>
    <w:rsid w:val="00467637"/>
    <w:rsid w:val="00467985"/>
    <w:rsid w:val="00467A3B"/>
    <w:rsid w:val="00467D4D"/>
    <w:rsid w:val="00467E32"/>
    <w:rsid w:val="004702FD"/>
    <w:rsid w:val="0047060F"/>
    <w:rsid w:val="004707C3"/>
    <w:rsid w:val="0047086D"/>
    <w:rsid w:val="00470B7B"/>
    <w:rsid w:val="00470DE7"/>
    <w:rsid w:val="0047136E"/>
    <w:rsid w:val="004713CE"/>
    <w:rsid w:val="00471A26"/>
    <w:rsid w:val="00471ACD"/>
    <w:rsid w:val="00471BA9"/>
    <w:rsid w:val="00471D17"/>
    <w:rsid w:val="00471EE6"/>
    <w:rsid w:val="00472171"/>
    <w:rsid w:val="0047226A"/>
    <w:rsid w:val="00472507"/>
    <w:rsid w:val="0047264E"/>
    <w:rsid w:val="004726F3"/>
    <w:rsid w:val="00472864"/>
    <w:rsid w:val="00472BEA"/>
    <w:rsid w:val="00472E46"/>
    <w:rsid w:val="0047306B"/>
    <w:rsid w:val="0047328B"/>
    <w:rsid w:val="00473488"/>
    <w:rsid w:val="0047357C"/>
    <w:rsid w:val="004739D5"/>
    <w:rsid w:val="004739FA"/>
    <w:rsid w:val="00473D05"/>
    <w:rsid w:val="00474062"/>
    <w:rsid w:val="00474136"/>
    <w:rsid w:val="00474273"/>
    <w:rsid w:val="004744C9"/>
    <w:rsid w:val="00474559"/>
    <w:rsid w:val="00474679"/>
    <w:rsid w:val="0047487B"/>
    <w:rsid w:val="00474BBB"/>
    <w:rsid w:val="00474DB4"/>
    <w:rsid w:val="00474DF0"/>
    <w:rsid w:val="00474F0E"/>
    <w:rsid w:val="004753F8"/>
    <w:rsid w:val="00475557"/>
    <w:rsid w:val="0047591D"/>
    <w:rsid w:val="00475E08"/>
    <w:rsid w:val="00475E9A"/>
    <w:rsid w:val="0047606C"/>
    <w:rsid w:val="00476123"/>
    <w:rsid w:val="004763F6"/>
    <w:rsid w:val="00476632"/>
    <w:rsid w:val="004766B2"/>
    <w:rsid w:val="00476A2A"/>
    <w:rsid w:val="00476DDD"/>
    <w:rsid w:val="004770D7"/>
    <w:rsid w:val="00477141"/>
    <w:rsid w:val="00477168"/>
    <w:rsid w:val="004771DC"/>
    <w:rsid w:val="00477299"/>
    <w:rsid w:val="00477570"/>
    <w:rsid w:val="004776CE"/>
    <w:rsid w:val="004779E5"/>
    <w:rsid w:val="00477F7A"/>
    <w:rsid w:val="00480040"/>
    <w:rsid w:val="00480067"/>
    <w:rsid w:val="0048025B"/>
    <w:rsid w:val="004803DD"/>
    <w:rsid w:val="004806C7"/>
    <w:rsid w:val="004806C8"/>
    <w:rsid w:val="004806F9"/>
    <w:rsid w:val="00480A6B"/>
    <w:rsid w:val="00480B1B"/>
    <w:rsid w:val="00481008"/>
    <w:rsid w:val="004810E5"/>
    <w:rsid w:val="004811AD"/>
    <w:rsid w:val="00481289"/>
    <w:rsid w:val="004813B7"/>
    <w:rsid w:val="004816EB"/>
    <w:rsid w:val="00481C11"/>
    <w:rsid w:val="00481CBF"/>
    <w:rsid w:val="00481F1B"/>
    <w:rsid w:val="0048224F"/>
    <w:rsid w:val="0048245E"/>
    <w:rsid w:val="0048259F"/>
    <w:rsid w:val="0048290E"/>
    <w:rsid w:val="00482A3C"/>
    <w:rsid w:val="00482D95"/>
    <w:rsid w:val="0048300E"/>
    <w:rsid w:val="004838A7"/>
    <w:rsid w:val="00483AB8"/>
    <w:rsid w:val="00483ACD"/>
    <w:rsid w:val="00484462"/>
    <w:rsid w:val="00484789"/>
    <w:rsid w:val="004847C2"/>
    <w:rsid w:val="0048480A"/>
    <w:rsid w:val="00484B6E"/>
    <w:rsid w:val="00484C2C"/>
    <w:rsid w:val="00484D1F"/>
    <w:rsid w:val="00484DF9"/>
    <w:rsid w:val="00485090"/>
    <w:rsid w:val="004851DF"/>
    <w:rsid w:val="00485322"/>
    <w:rsid w:val="00485598"/>
    <w:rsid w:val="00485C86"/>
    <w:rsid w:val="00485CD2"/>
    <w:rsid w:val="004863B3"/>
    <w:rsid w:val="004864EF"/>
    <w:rsid w:val="004866B5"/>
    <w:rsid w:val="0048690A"/>
    <w:rsid w:val="00486C10"/>
    <w:rsid w:val="00486D8B"/>
    <w:rsid w:val="00486F5B"/>
    <w:rsid w:val="004871B1"/>
    <w:rsid w:val="00487313"/>
    <w:rsid w:val="00487505"/>
    <w:rsid w:val="00487682"/>
    <w:rsid w:val="00487AEB"/>
    <w:rsid w:val="00487B16"/>
    <w:rsid w:val="00487CD2"/>
    <w:rsid w:val="004900D8"/>
    <w:rsid w:val="0049039F"/>
    <w:rsid w:val="0049047E"/>
    <w:rsid w:val="0049059A"/>
    <w:rsid w:val="00490B11"/>
    <w:rsid w:val="00490CDE"/>
    <w:rsid w:val="004911F8"/>
    <w:rsid w:val="0049155C"/>
    <w:rsid w:val="004915CC"/>
    <w:rsid w:val="0049174B"/>
    <w:rsid w:val="004917EB"/>
    <w:rsid w:val="004918D2"/>
    <w:rsid w:val="00491C88"/>
    <w:rsid w:val="00491E5E"/>
    <w:rsid w:val="00492376"/>
    <w:rsid w:val="004927B4"/>
    <w:rsid w:val="0049284A"/>
    <w:rsid w:val="004928C3"/>
    <w:rsid w:val="00492A8D"/>
    <w:rsid w:val="00492DD7"/>
    <w:rsid w:val="00493027"/>
    <w:rsid w:val="0049311D"/>
    <w:rsid w:val="0049334D"/>
    <w:rsid w:val="004935A4"/>
    <w:rsid w:val="0049377A"/>
    <w:rsid w:val="00493986"/>
    <w:rsid w:val="00493DB8"/>
    <w:rsid w:val="0049406C"/>
    <w:rsid w:val="004941C1"/>
    <w:rsid w:val="00494215"/>
    <w:rsid w:val="004943EF"/>
    <w:rsid w:val="004944ED"/>
    <w:rsid w:val="0049462D"/>
    <w:rsid w:val="00494977"/>
    <w:rsid w:val="00494D70"/>
    <w:rsid w:val="00495A58"/>
    <w:rsid w:val="00495A60"/>
    <w:rsid w:val="00495B57"/>
    <w:rsid w:val="00495B99"/>
    <w:rsid w:val="00495C2F"/>
    <w:rsid w:val="00495F70"/>
    <w:rsid w:val="00496008"/>
    <w:rsid w:val="0049631D"/>
    <w:rsid w:val="004964A6"/>
    <w:rsid w:val="00496678"/>
    <w:rsid w:val="0049683A"/>
    <w:rsid w:val="00496928"/>
    <w:rsid w:val="00496B25"/>
    <w:rsid w:val="00496B53"/>
    <w:rsid w:val="0049721A"/>
    <w:rsid w:val="0049762B"/>
    <w:rsid w:val="004978C5"/>
    <w:rsid w:val="00497CA3"/>
    <w:rsid w:val="00497E8C"/>
    <w:rsid w:val="00497F36"/>
    <w:rsid w:val="004A0181"/>
    <w:rsid w:val="004A02A7"/>
    <w:rsid w:val="004A0302"/>
    <w:rsid w:val="004A04CA"/>
    <w:rsid w:val="004A04FF"/>
    <w:rsid w:val="004A0691"/>
    <w:rsid w:val="004A07B8"/>
    <w:rsid w:val="004A0E77"/>
    <w:rsid w:val="004A1081"/>
    <w:rsid w:val="004A116E"/>
    <w:rsid w:val="004A1735"/>
    <w:rsid w:val="004A1A91"/>
    <w:rsid w:val="004A1AE1"/>
    <w:rsid w:val="004A1C31"/>
    <w:rsid w:val="004A1E5D"/>
    <w:rsid w:val="004A1EAC"/>
    <w:rsid w:val="004A2135"/>
    <w:rsid w:val="004A2458"/>
    <w:rsid w:val="004A26B2"/>
    <w:rsid w:val="004A2C7C"/>
    <w:rsid w:val="004A3161"/>
    <w:rsid w:val="004A3189"/>
    <w:rsid w:val="004A3734"/>
    <w:rsid w:val="004A396A"/>
    <w:rsid w:val="004A397B"/>
    <w:rsid w:val="004A3A67"/>
    <w:rsid w:val="004A3C89"/>
    <w:rsid w:val="004A3F88"/>
    <w:rsid w:val="004A4013"/>
    <w:rsid w:val="004A4280"/>
    <w:rsid w:val="004A48B3"/>
    <w:rsid w:val="004A4A44"/>
    <w:rsid w:val="004A4C3C"/>
    <w:rsid w:val="004A4C8C"/>
    <w:rsid w:val="004A5008"/>
    <w:rsid w:val="004A5311"/>
    <w:rsid w:val="004A57F5"/>
    <w:rsid w:val="004A5AC1"/>
    <w:rsid w:val="004A5BAF"/>
    <w:rsid w:val="004A5BB8"/>
    <w:rsid w:val="004A5CCE"/>
    <w:rsid w:val="004A5FD7"/>
    <w:rsid w:val="004A64BC"/>
    <w:rsid w:val="004A68B6"/>
    <w:rsid w:val="004A68E5"/>
    <w:rsid w:val="004A6A10"/>
    <w:rsid w:val="004A7754"/>
    <w:rsid w:val="004A7891"/>
    <w:rsid w:val="004B01C1"/>
    <w:rsid w:val="004B030C"/>
    <w:rsid w:val="004B0626"/>
    <w:rsid w:val="004B0AEF"/>
    <w:rsid w:val="004B0C4E"/>
    <w:rsid w:val="004B0FA8"/>
    <w:rsid w:val="004B11C8"/>
    <w:rsid w:val="004B1229"/>
    <w:rsid w:val="004B1244"/>
    <w:rsid w:val="004B124C"/>
    <w:rsid w:val="004B1582"/>
    <w:rsid w:val="004B16CF"/>
    <w:rsid w:val="004B1EEA"/>
    <w:rsid w:val="004B2226"/>
    <w:rsid w:val="004B23C6"/>
    <w:rsid w:val="004B2F05"/>
    <w:rsid w:val="004B32D2"/>
    <w:rsid w:val="004B387D"/>
    <w:rsid w:val="004B3EA7"/>
    <w:rsid w:val="004B45FA"/>
    <w:rsid w:val="004B4A2D"/>
    <w:rsid w:val="004B4C1D"/>
    <w:rsid w:val="004B4C63"/>
    <w:rsid w:val="004B4C6E"/>
    <w:rsid w:val="004B4ECB"/>
    <w:rsid w:val="004B52ED"/>
    <w:rsid w:val="004B5471"/>
    <w:rsid w:val="004B5652"/>
    <w:rsid w:val="004B5707"/>
    <w:rsid w:val="004B5748"/>
    <w:rsid w:val="004B58FC"/>
    <w:rsid w:val="004B5948"/>
    <w:rsid w:val="004B5A72"/>
    <w:rsid w:val="004B5E0D"/>
    <w:rsid w:val="004B5F46"/>
    <w:rsid w:val="004B60FF"/>
    <w:rsid w:val="004B6700"/>
    <w:rsid w:val="004B68C1"/>
    <w:rsid w:val="004B6974"/>
    <w:rsid w:val="004B6AD2"/>
    <w:rsid w:val="004B6BC4"/>
    <w:rsid w:val="004B6C07"/>
    <w:rsid w:val="004B6EA0"/>
    <w:rsid w:val="004B74CB"/>
    <w:rsid w:val="004B7621"/>
    <w:rsid w:val="004B7EC0"/>
    <w:rsid w:val="004B7F84"/>
    <w:rsid w:val="004C0191"/>
    <w:rsid w:val="004C0720"/>
    <w:rsid w:val="004C093A"/>
    <w:rsid w:val="004C0B3E"/>
    <w:rsid w:val="004C0CE9"/>
    <w:rsid w:val="004C0EA7"/>
    <w:rsid w:val="004C1165"/>
    <w:rsid w:val="004C11A4"/>
    <w:rsid w:val="004C11BB"/>
    <w:rsid w:val="004C1277"/>
    <w:rsid w:val="004C180B"/>
    <w:rsid w:val="004C1840"/>
    <w:rsid w:val="004C1853"/>
    <w:rsid w:val="004C1976"/>
    <w:rsid w:val="004C1D1B"/>
    <w:rsid w:val="004C22F1"/>
    <w:rsid w:val="004C240C"/>
    <w:rsid w:val="004C2412"/>
    <w:rsid w:val="004C2475"/>
    <w:rsid w:val="004C2534"/>
    <w:rsid w:val="004C26FF"/>
    <w:rsid w:val="004C2AA6"/>
    <w:rsid w:val="004C2DD3"/>
    <w:rsid w:val="004C2EB5"/>
    <w:rsid w:val="004C3059"/>
    <w:rsid w:val="004C334C"/>
    <w:rsid w:val="004C3788"/>
    <w:rsid w:val="004C37B7"/>
    <w:rsid w:val="004C40E1"/>
    <w:rsid w:val="004C410F"/>
    <w:rsid w:val="004C420F"/>
    <w:rsid w:val="004C44C0"/>
    <w:rsid w:val="004C4689"/>
    <w:rsid w:val="004C4714"/>
    <w:rsid w:val="004C4A7C"/>
    <w:rsid w:val="004C4AF7"/>
    <w:rsid w:val="004C4B08"/>
    <w:rsid w:val="004C4B2A"/>
    <w:rsid w:val="004C4EC8"/>
    <w:rsid w:val="004C4ECD"/>
    <w:rsid w:val="004C54B1"/>
    <w:rsid w:val="004C5A1D"/>
    <w:rsid w:val="004C5AA0"/>
    <w:rsid w:val="004C5B0F"/>
    <w:rsid w:val="004C5CB9"/>
    <w:rsid w:val="004C5D84"/>
    <w:rsid w:val="004C5E81"/>
    <w:rsid w:val="004C601D"/>
    <w:rsid w:val="004C641E"/>
    <w:rsid w:val="004C647B"/>
    <w:rsid w:val="004C68F9"/>
    <w:rsid w:val="004C6959"/>
    <w:rsid w:val="004C6A67"/>
    <w:rsid w:val="004C6C63"/>
    <w:rsid w:val="004C6FC0"/>
    <w:rsid w:val="004C734D"/>
    <w:rsid w:val="004C7385"/>
    <w:rsid w:val="004C73C9"/>
    <w:rsid w:val="004C73D5"/>
    <w:rsid w:val="004C76F8"/>
    <w:rsid w:val="004C798F"/>
    <w:rsid w:val="004C79F2"/>
    <w:rsid w:val="004C7AD0"/>
    <w:rsid w:val="004C7EFC"/>
    <w:rsid w:val="004D021E"/>
    <w:rsid w:val="004D034E"/>
    <w:rsid w:val="004D0778"/>
    <w:rsid w:val="004D09ED"/>
    <w:rsid w:val="004D0B13"/>
    <w:rsid w:val="004D0B1F"/>
    <w:rsid w:val="004D0F41"/>
    <w:rsid w:val="004D15D1"/>
    <w:rsid w:val="004D15F3"/>
    <w:rsid w:val="004D1CA8"/>
    <w:rsid w:val="004D1CB8"/>
    <w:rsid w:val="004D1F09"/>
    <w:rsid w:val="004D1F50"/>
    <w:rsid w:val="004D21AC"/>
    <w:rsid w:val="004D24F5"/>
    <w:rsid w:val="004D26AB"/>
    <w:rsid w:val="004D2706"/>
    <w:rsid w:val="004D2907"/>
    <w:rsid w:val="004D2A8E"/>
    <w:rsid w:val="004D2B58"/>
    <w:rsid w:val="004D2CE1"/>
    <w:rsid w:val="004D3044"/>
    <w:rsid w:val="004D324C"/>
    <w:rsid w:val="004D339E"/>
    <w:rsid w:val="004D36A1"/>
    <w:rsid w:val="004D3760"/>
    <w:rsid w:val="004D3766"/>
    <w:rsid w:val="004D3BB7"/>
    <w:rsid w:val="004D3D23"/>
    <w:rsid w:val="004D3F46"/>
    <w:rsid w:val="004D448C"/>
    <w:rsid w:val="004D44A0"/>
    <w:rsid w:val="004D44BE"/>
    <w:rsid w:val="004D459A"/>
    <w:rsid w:val="004D4997"/>
    <w:rsid w:val="004D4A6F"/>
    <w:rsid w:val="004D4CB3"/>
    <w:rsid w:val="004D4DB5"/>
    <w:rsid w:val="004D50AF"/>
    <w:rsid w:val="004D5105"/>
    <w:rsid w:val="004D514D"/>
    <w:rsid w:val="004D51C4"/>
    <w:rsid w:val="004D551B"/>
    <w:rsid w:val="004D5A13"/>
    <w:rsid w:val="004D5A62"/>
    <w:rsid w:val="004D5C8C"/>
    <w:rsid w:val="004D5F16"/>
    <w:rsid w:val="004D5F82"/>
    <w:rsid w:val="004D62BD"/>
    <w:rsid w:val="004D6357"/>
    <w:rsid w:val="004D63F5"/>
    <w:rsid w:val="004D63FB"/>
    <w:rsid w:val="004D68A1"/>
    <w:rsid w:val="004D6CCC"/>
    <w:rsid w:val="004D6E9E"/>
    <w:rsid w:val="004D71DD"/>
    <w:rsid w:val="004D7509"/>
    <w:rsid w:val="004D761D"/>
    <w:rsid w:val="004D77AB"/>
    <w:rsid w:val="004E0078"/>
    <w:rsid w:val="004E06A5"/>
    <w:rsid w:val="004E0749"/>
    <w:rsid w:val="004E0803"/>
    <w:rsid w:val="004E0DE6"/>
    <w:rsid w:val="004E1254"/>
    <w:rsid w:val="004E14D6"/>
    <w:rsid w:val="004E1546"/>
    <w:rsid w:val="004E181B"/>
    <w:rsid w:val="004E1D4A"/>
    <w:rsid w:val="004E2073"/>
    <w:rsid w:val="004E2218"/>
    <w:rsid w:val="004E22F2"/>
    <w:rsid w:val="004E2361"/>
    <w:rsid w:val="004E254A"/>
    <w:rsid w:val="004E25AC"/>
    <w:rsid w:val="004E26F1"/>
    <w:rsid w:val="004E294E"/>
    <w:rsid w:val="004E2A5A"/>
    <w:rsid w:val="004E3271"/>
    <w:rsid w:val="004E3318"/>
    <w:rsid w:val="004E3552"/>
    <w:rsid w:val="004E3A1A"/>
    <w:rsid w:val="004E3A7D"/>
    <w:rsid w:val="004E3A8C"/>
    <w:rsid w:val="004E3B57"/>
    <w:rsid w:val="004E3CE9"/>
    <w:rsid w:val="004E3FD5"/>
    <w:rsid w:val="004E41A1"/>
    <w:rsid w:val="004E41E0"/>
    <w:rsid w:val="004E4357"/>
    <w:rsid w:val="004E472F"/>
    <w:rsid w:val="004E48A6"/>
    <w:rsid w:val="004E4CE4"/>
    <w:rsid w:val="004E4F14"/>
    <w:rsid w:val="004E4F8A"/>
    <w:rsid w:val="004E5074"/>
    <w:rsid w:val="004E50F1"/>
    <w:rsid w:val="004E5533"/>
    <w:rsid w:val="004E5553"/>
    <w:rsid w:val="004E561E"/>
    <w:rsid w:val="004E57C9"/>
    <w:rsid w:val="004E5939"/>
    <w:rsid w:val="004E5C7D"/>
    <w:rsid w:val="004E675A"/>
    <w:rsid w:val="004E6A12"/>
    <w:rsid w:val="004E6AA8"/>
    <w:rsid w:val="004E6BE4"/>
    <w:rsid w:val="004E6CF6"/>
    <w:rsid w:val="004E6D58"/>
    <w:rsid w:val="004E6D6C"/>
    <w:rsid w:val="004E6DAD"/>
    <w:rsid w:val="004E6FBF"/>
    <w:rsid w:val="004E702E"/>
    <w:rsid w:val="004E70A1"/>
    <w:rsid w:val="004E712E"/>
    <w:rsid w:val="004E73BB"/>
    <w:rsid w:val="004E752E"/>
    <w:rsid w:val="004E76FD"/>
    <w:rsid w:val="004E7968"/>
    <w:rsid w:val="004E7C88"/>
    <w:rsid w:val="004E7CC0"/>
    <w:rsid w:val="004E7E41"/>
    <w:rsid w:val="004F00B6"/>
    <w:rsid w:val="004F0529"/>
    <w:rsid w:val="004F0731"/>
    <w:rsid w:val="004F082C"/>
    <w:rsid w:val="004F0F2A"/>
    <w:rsid w:val="004F17DA"/>
    <w:rsid w:val="004F1999"/>
    <w:rsid w:val="004F1A42"/>
    <w:rsid w:val="004F1A7B"/>
    <w:rsid w:val="004F1BC1"/>
    <w:rsid w:val="004F1C61"/>
    <w:rsid w:val="004F1FD7"/>
    <w:rsid w:val="004F23D6"/>
    <w:rsid w:val="004F2724"/>
    <w:rsid w:val="004F2852"/>
    <w:rsid w:val="004F2876"/>
    <w:rsid w:val="004F299C"/>
    <w:rsid w:val="004F33FC"/>
    <w:rsid w:val="004F33FD"/>
    <w:rsid w:val="004F3483"/>
    <w:rsid w:val="004F363D"/>
    <w:rsid w:val="004F368D"/>
    <w:rsid w:val="004F36C5"/>
    <w:rsid w:val="004F383F"/>
    <w:rsid w:val="004F3AEC"/>
    <w:rsid w:val="004F3D3A"/>
    <w:rsid w:val="004F3E40"/>
    <w:rsid w:val="004F464F"/>
    <w:rsid w:val="004F49DC"/>
    <w:rsid w:val="004F4A13"/>
    <w:rsid w:val="004F53D7"/>
    <w:rsid w:val="004F54A6"/>
    <w:rsid w:val="004F5540"/>
    <w:rsid w:val="004F582F"/>
    <w:rsid w:val="004F593F"/>
    <w:rsid w:val="004F5B57"/>
    <w:rsid w:val="004F5BD8"/>
    <w:rsid w:val="004F5CF2"/>
    <w:rsid w:val="004F5DDB"/>
    <w:rsid w:val="004F607B"/>
    <w:rsid w:val="004F6711"/>
    <w:rsid w:val="004F675C"/>
    <w:rsid w:val="004F6A0E"/>
    <w:rsid w:val="004F6A8B"/>
    <w:rsid w:val="004F6AA4"/>
    <w:rsid w:val="004F6B66"/>
    <w:rsid w:val="004F6BAD"/>
    <w:rsid w:val="004F6BCB"/>
    <w:rsid w:val="004F6C28"/>
    <w:rsid w:val="004F6E14"/>
    <w:rsid w:val="004F7116"/>
    <w:rsid w:val="004F72A5"/>
    <w:rsid w:val="004F77FE"/>
    <w:rsid w:val="004F7AE5"/>
    <w:rsid w:val="004F7F4D"/>
    <w:rsid w:val="004F7FB0"/>
    <w:rsid w:val="005001F2"/>
    <w:rsid w:val="005002DE"/>
    <w:rsid w:val="005003B9"/>
    <w:rsid w:val="005005F8"/>
    <w:rsid w:val="005006FF"/>
    <w:rsid w:val="00500C7A"/>
    <w:rsid w:val="00500D4F"/>
    <w:rsid w:val="00500E8F"/>
    <w:rsid w:val="00500ED3"/>
    <w:rsid w:val="005011D5"/>
    <w:rsid w:val="005011D8"/>
    <w:rsid w:val="005014A9"/>
    <w:rsid w:val="005015D4"/>
    <w:rsid w:val="00501864"/>
    <w:rsid w:val="00501A15"/>
    <w:rsid w:val="00501A28"/>
    <w:rsid w:val="00501A4E"/>
    <w:rsid w:val="00501F82"/>
    <w:rsid w:val="00502076"/>
    <w:rsid w:val="00502367"/>
    <w:rsid w:val="005024C8"/>
    <w:rsid w:val="00502BAF"/>
    <w:rsid w:val="00502D1F"/>
    <w:rsid w:val="00502D4F"/>
    <w:rsid w:val="00502EEB"/>
    <w:rsid w:val="005030B6"/>
    <w:rsid w:val="00503151"/>
    <w:rsid w:val="00503251"/>
    <w:rsid w:val="005033BE"/>
    <w:rsid w:val="0050365C"/>
    <w:rsid w:val="005037E9"/>
    <w:rsid w:val="00503A14"/>
    <w:rsid w:val="00503C9C"/>
    <w:rsid w:val="00504AFF"/>
    <w:rsid w:val="00504B4A"/>
    <w:rsid w:val="00504D84"/>
    <w:rsid w:val="00504E04"/>
    <w:rsid w:val="005053C8"/>
    <w:rsid w:val="00505433"/>
    <w:rsid w:val="00505599"/>
    <w:rsid w:val="0050582E"/>
    <w:rsid w:val="00505C74"/>
    <w:rsid w:val="00505E0D"/>
    <w:rsid w:val="0050619C"/>
    <w:rsid w:val="005061C0"/>
    <w:rsid w:val="0050635F"/>
    <w:rsid w:val="00506585"/>
    <w:rsid w:val="00506652"/>
    <w:rsid w:val="005066B0"/>
    <w:rsid w:val="00506871"/>
    <w:rsid w:val="00506CBC"/>
    <w:rsid w:val="00506D20"/>
    <w:rsid w:val="0050701E"/>
    <w:rsid w:val="00507049"/>
    <w:rsid w:val="00507344"/>
    <w:rsid w:val="00507438"/>
    <w:rsid w:val="00507476"/>
    <w:rsid w:val="00507A4E"/>
    <w:rsid w:val="00507B8D"/>
    <w:rsid w:val="00507D9D"/>
    <w:rsid w:val="005103C6"/>
    <w:rsid w:val="00510844"/>
    <w:rsid w:val="0051126D"/>
    <w:rsid w:val="0051146B"/>
    <w:rsid w:val="00511487"/>
    <w:rsid w:val="00511679"/>
    <w:rsid w:val="005116F7"/>
    <w:rsid w:val="0051178F"/>
    <w:rsid w:val="00511806"/>
    <w:rsid w:val="0051193A"/>
    <w:rsid w:val="00511C94"/>
    <w:rsid w:val="00512018"/>
    <w:rsid w:val="005120FE"/>
    <w:rsid w:val="005121A5"/>
    <w:rsid w:val="005121F8"/>
    <w:rsid w:val="00512445"/>
    <w:rsid w:val="0051266A"/>
    <w:rsid w:val="005127CF"/>
    <w:rsid w:val="005128A2"/>
    <w:rsid w:val="00512EC7"/>
    <w:rsid w:val="0051307A"/>
    <w:rsid w:val="00513216"/>
    <w:rsid w:val="005134C1"/>
    <w:rsid w:val="00513623"/>
    <w:rsid w:val="005139B1"/>
    <w:rsid w:val="005139F2"/>
    <w:rsid w:val="00513D44"/>
    <w:rsid w:val="00513E64"/>
    <w:rsid w:val="0051411F"/>
    <w:rsid w:val="00514364"/>
    <w:rsid w:val="005144E8"/>
    <w:rsid w:val="005145EA"/>
    <w:rsid w:val="0051477D"/>
    <w:rsid w:val="005150C5"/>
    <w:rsid w:val="005151E5"/>
    <w:rsid w:val="0051525E"/>
    <w:rsid w:val="005153D3"/>
    <w:rsid w:val="005156BC"/>
    <w:rsid w:val="00515E1A"/>
    <w:rsid w:val="0051613F"/>
    <w:rsid w:val="00516349"/>
    <w:rsid w:val="00516BEE"/>
    <w:rsid w:val="0051709A"/>
    <w:rsid w:val="005172B4"/>
    <w:rsid w:val="00517734"/>
    <w:rsid w:val="005177F4"/>
    <w:rsid w:val="005178DF"/>
    <w:rsid w:val="00517E4E"/>
    <w:rsid w:val="0052013D"/>
    <w:rsid w:val="005205F2"/>
    <w:rsid w:val="00520B69"/>
    <w:rsid w:val="00520D4A"/>
    <w:rsid w:val="00520DA1"/>
    <w:rsid w:val="00520DCE"/>
    <w:rsid w:val="00521188"/>
    <w:rsid w:val="00521694"/>
    <w:rsid w:val="005219B1"/>
    <w:rsid w:val="00521C10"/>
    <w:rsid w:val="00522888"/>
    <w:rsid w:val="005229AF"/>
    <w:rsid w:val="00522A41"/>
    <w:rsid w:val="00522C42"/>
    <w:rsid w:val="00522E10"/>
    <w:rsid w:val="00522E11"/>
    <w:rsid w:val="00523305"/>
    <w:rsid w:val="0052339D"/>
    <w:rsid w:val="00523457"/>
    <w:rsid w:val="00523934"/>
    <w:rsid w:val="00523CD5"/>
    <w:rsid w:val="005240BB"/>
    <w:rsid w:val="00524108"/>
    <w:rsid w:val="00524188"/>
    <w:rsid w:val="005242F3"/>
    <w:rsid w:val="005242FD"/>
    <w:rsid w:val="00524331"/>
    <w:rsid w:val="00524351"/>
    <w:rsid w:val="00524358"/>
    <w:rsid w:val="0052473A"/>
    <w:rsid w:val="00524CBA"/>
    <w:rsid w:val="00524D96"/>
    <w:rsid w:val="005250BF"/>
    <w:rsid w:val="0052584F"/>
    <w:rsid w:val="005258BC"/>
    <w:rsid w:val="00525D24"/>
    <w:rsid w:val="00525D8C"/>
    <w:rsid w:val="00526045"/>
    <w:rsid w:val="005262B4"/>
    <w:rsid w:val="005263C8"/>
    <w:rsid w:val="0052672B"/>
    <w:rsid w:val="005269A3"/>
    <w:rsid w:val="00526D45"/>
    <w:rsid w:val="00526F79"/>
    <w:rsid w:val="00526F7E"/>
    <w:rsid w:val="0052774E"/>
    <w:rsid w:val="00527F1A"/>
    <w:rsid w:val="00530186"/>
    <w:rsid w:val="00530426"/>
    <w:rsid w:val="005305FC"/>
    <w:rsid w:val="005306AB"/>
    <w:rsid w:val="00530792"/>
    <w:rsid w:val="005308F6"/>
    <w:rsid w:val="00530A1C"/>
    <w:rsid w:val="00530C39"/>
    <w:rsid w:val="00530DDB"/>
    <w:rsid w:val="00530FAF"/>
    <w:rsid w:val="0053100C"/>
    <w:rsid w:val="005310AD"/>
    <w:rsid w:val="00531189"/>
    <w:rsid w:val="005311C9"/>
    <w:rsid w:val="00531370"/>
    <w:rsid w:val="0053142B"/>
    <w:rsid w:val="00531947"/>
    <w:rsid w:val="00531FBE"/>
    <w:rsid w:val="005321BA"/>
    <w:rsid w:val="005322E4"/>
    <w:rsid w:val="005323EF"/>
    <w:rsid w:val="00532A5A"/>
    <w:rsid w:val="00532D7F"/>
    <w:rsid w:val="00532DE3"/>
    <w:rsid w:val="00533357"/>
    <w:rsid w:val="00533435"/>
    <w:rsid w:val="005339DB"/>
    <w:rsid w:val="00533A08"/>
    <w:rsid w:val="0053431A"/>
    <w:rsid w:val="005344B6"/>
    <w:rsid w:val="00534B10"/>
    <w:rsid w:val="00534C5D"/>
    <w:rsid w:val="00535227"/>
    <w:rsid w:val="0053553D"/>
    <w:rsid w:val="00535561"/>
    <w:rsid w:val="00535808"/>
    <w:rsid w:val="00535D03"/>
    <w:rsid w:val="00535DBE"/>
    <w:rsid w:val="0053629B"/>
    <w:rsid w:val="00536396"/>
    <w:rsid w:val="005366E8"/>
    <w:rsid w:val="00536969"/>
    <w:rsid w:val="005369A6"/>
    <w:rsid w:val="00536B11"/>
    <w:rsid w:val="00536DA7"/>
    <w:rsid w:val="00536DE0"/>
    <w:rsid w:val="0053723B"/>
    <w:rsid w:val="005378BE"/>
    <w:rsid w:val="00537D3C"/>
    <w:rsid w:val="00537FF2"/>
    <w:rsid w:val="005402E4"/>
    <w:rsid w:val="0054035F"/>
    <w:rsid w:val="005403AC"/>
    <w:rsid w:val="00540431"/>
    <w:rsid w:val="005405B8"/>
    <w:rsid w:val="00540782"/>
    <w:rsid w:val="00540A19"/>
    <w:rsid w:val="00540A8C"/>
    <w:rsid w:val="00540F5B"/>
    <w:rsid w:val="0054124C"/>
    <w:rsid w:val="00541337"/>
    <w:rsid w:val="00541545"/>
    <w:rsid w:val="00541554"/>
    <w:rsid w:val="00541A95"/>
    <w:rsid w:val="00541E02"/>
    <w:rsid w:val="0054200B"/>
    <w:rsid w:val="005420D0"/>
    <w:rsid w:val="0054212E"/>
    <w:rsid w:val="005421D9"/>
    <w:rsid w:val="0054227B"/>
    <w:rsid w:val="005423CF"/>
    <w:rsid w:val="0054276B"/>
    <w:rsid w:val="005428E4"/>
    <w:rsid w:val="00542BE0"/>
    <w:rsid w:val="00542D8F"/>
    <w:rsid w:val="00542F68"/>
    <w:rsid w:val="00543355"/>
    <w:rsid w:val="00543358"/>
    <w:rsid w:val="00543442"/>
    <w:rsid w:val="00543468"/>
    <w:rsid w:val="0054396F"/>
    <w:rsid w:val="00543BC2"/>
    <w:rsid w:val="0054402D"/>
    <w:rsid w:val="005440C7"/>
    <w:rsid w:val="0054476D"/>
    <w:rsid w:val="0054484B"/>
    <w:rsid w:val="005451EE"/>
    <w:rsid w:val="005457FA"/>
    <w:rsid w:val="005458F9"/>
    <w:rsid w:val="00546144"/>
    <w:rsid w:val="0054629D"/>
    <w:rsid w:val="00546429"/>
    <w:rsid w:val="00546708"/>
    <w:rsid w:val="00546A2A"/>
    <w:rsid w:val="00546DE5"/>
    <w:rsid w:val="00546EB8"/>
    <w:rsid w:val="005471BC"/>
    <w:rsid w:val="005474D3"/>
    <w:rsid w:val="00547750"/>
    <w:rsid w:val="00547C38"/>
    <w:rsid w:val="00547D34"/>
    <w:rsid w:val="00547F7A"/>
    <w:rsid w:val="00550054"/>
    <w:rsid w:val="005501AB"/>
    <w:rsid w:val="00550972"/>
    <w:rsid w:val="0055097C"/>
    <w:rsid w:val="00550BA6"/>
    <w:rsid w:val="00550F85"/>
    <w:rsid w:val="00550F95"/>
    <w:rsid w:val="00551664"/>
    <w:rsid w:val="005519CA"/>
    <w:rsid w:val="00551B55"/>
    <w:rsid w:val="00551D9E"/>
    <w:rsid w:val="00551E6C"/>
    <w:rsid w:val="00551EC3"/>
    <w:rsid w:val="00551F84"/>
    <w:rsid w:val="0055278D"/>
    <w:rsid w:val="005528E6"/>
    <w:rsid w:val="00552C77"/>
    <w:rsid w:val="00552FCE"/>
    <w:rsid w:val="00553111"/>
    <w:rsid w:val="00553CBA"/>
    <w:rsid w:val="00553E18"/>
    <w:rsid w:val="00553FC0"/>
    <w:rsid w:val="00554613"/>
    <w:rsid w:val="00554917"/>
    <w:rsid w:val="00554EB9"/>
    <w:rsid w:val="005554D1"/>
    <w:rsid w:val="005556A3"/>
    <w:rsid w:val="005558B1"/>
    <w:rsid w:val="00555923"/>
    <w:rsid w:val="00555A39"/>
    <w:rsid w:val="00555B27"/>
    <w:rsid w:val="00555B41"/>
    <w:rsid w:val="00555B62"/>
    <w:rsid w:val="00555C30"/>
    <w:rsid w:val="00556088"/>
    <w:rsid w:val="00556258"/>
    <w:rsid w:val="005565AC"/>
    <w:rsid w:val="005565C8"/>
    <w:rsid w:val="00556BCA"/>
    <w:rsid w:val="00556D2C"/>
    <w:rsid w:val="00556EE8"/>
    <w:rsid w:val="00556EF1"/>
    <w:rsid w:val="00557066"/>
    <w:rsid w:val="0055715D"/>
    <w:rsid w:val="005571E6"/>
    <w:rsid w:val="005572F8"/>
    <w:rsid w:val="005574E6"/>
    <w:rsid w:val="005575FB"/>
    <w:rsid w:val="005578A3"/>
    <w:rsid w:val="00557976"/>
    <w:rsid w:val="005579AE"/>
    <w:rsid w:val="00557A35"/>
    <w:rsid w:val="00557A4A"/>
    <w:rsid w:val="00557B68"/>
    <w:rsid w:val="00557DFA"/>
    <w:rsid w:val="00557E77"/>
    <w:rsid w:val="00557F62"/>
    <w:rsid w:val="00560158"/>
    <w:rsid w:val="00560C25"/>
    <w:rsid w:val="00561532"/>
    <w:rsid w:val="005615A1"/>
    <w:rsid w:val="005615C6"/>
    <w:rsid w:val="00561864"/>
    <w:rsid w:val="00561D85"/>
    <w:rsid w:val="00561DE7"/>
    <w:rsid w:val="0056205A"/>
    <w:rsid w:val="005621D7"/>
    <w:rsid w:val="00562639"/>
    <w:rsid w:val="005627D1"/>
    <w:rsid w:val="00562ACE"/>
    <w:rsid w:val="00562F81"/>
    <w:rsid w:val="0056301E"/>
    <w:rsid w:val="0056308A"/>
    <w:rsid w:val="00563119"/>
    <w:rsid w:val="0056336A"/>
    <w:rsid w:val="00563641"/>
    <w:rsid w:val="0056391A"/>
    <w:rsid w:val="00563A51"/>
    <w:rsid w:val="00563A9D"/>
    <w:rsid w:val="00563DF3"/>
    <w:rsid w:val="00563F5C"/>
    <w:rsid w:val="00563F89"/>
    <w:rsid w:val="00564281"/>
    <w:rsid w:val="005644D2"/>
    <w:rsid w:val="00564570"/>
    <w:rsid w:val="005657EB"/>
    <w:rsid w:val="00565946"/>
    <w:rsid w:val="00565BC4"/>
    <w:rsid w:val="00565D97"/>
    <w:rsid w:val="0056616E"/>
    <w:rsid w:val="005663DD"/>
    <w:rsid w:val="00566D99"/>
    <w:rsid w:val="005670B9"/>
    <w:rsid w:val="005674FA"/>
    <w:rsid w:val="00567564"/>
    <w:rsid w:val="00567621"/>
    <w:rsid w:val="00567681"/>
    <w:rsid w:val="00570392"/>
    <w:rsid w:val="00570688"/>
    <w:rsid w:val="00570BA4"/>
    <w:rsid w:val="00570C62"/>
    <w:rsid w:val="00570E53"/>
    <w:rsid w:val="00570F99"/>
    <w:rsid w:val="00570FDF"/>
    <w:rsid w:val="0057186C"/>
    <w:rsid w:val="00571ABB"/>
    <w:rsid w:val="00571D1E"/>
    <w:rsid w:val="00571DAC"/>
    <w:rsid w:val="00571E28"/>
    <w:rsid w:val="00572068"/>
    <w:rsid w:val="005721BE"/>
    <w:rsid w:val="005722F2"/>
    <w:rsid w:val="005724A5"/>
    <w:rsid w:val="005724EF"/>
    <w:rsid w:val="00573239"/>
    <w:rsid w:val="005735AC"/>
    <w:rsid w:val="00573623"/>
    <w:rsid w:val="00573689"/>
    <w:rsid w:val="005736F1"/>
    <w:rsid w:val="00573B6D"/>
    <w:rsid w:val="00573BE6"/>
    <w:rsid w:val="00574080"/>
    <w:rsid w:val="00574173"/>
    <w:rsid w:val="00574C64"/>
    <w:rsid w:val="00574D3A"/>
    <w:rsid w:val="00574E53"/>
    <w:rsid w:val="005756C6"/>
    <w:rsid w:val="0057573B"/>
    <w:rsid w:val="005757F2"/>
    <w:rsid w:val="005758DF"/>
    <w:rsid w:val="0057593C"/>
    <w:rsid w:val="00575C71"/>
    <w:rsid w:val="00575F41"/>
    <w:rsid w:val="00576201"/>
    <w:rsid w:val="00576259"/>
    <w:rsid w:val="0057681E"/>
    <w:rsid w:val="00576BB3"/>
    <w:rsid w:val="005770FF"/>
    <w:rsid w:val="00577247"/>
    <w:rsid w:val="00577660"/>
    <w:rsid w:val="005776C4"/>
    <w:rsid w:val="00577752"/>
    <w:rsid w:val="00577D91"/>
    <w:rsid w:val="005800AA"/>
    <w:rsid w:val="00580143"/>
    <w:rsid w:val="00580AA2"/>
    <w:rsid w:val="00580B4D"/>
    <w:rsid w:val="00580CED"/>
    <w:rsid w:val="00581129"/>
    <w:rsid w:val="005811B6"/>
    <w:rsid w:val="00581295"/>
    <w:rsid w:val="00581690"/>
    <w:rsid w:val="005816F7"/>
    <w:rsid w:val="00581AF3"/>
    <w:rsid w:val="00581E52"/>
    <w:rsid w:val="0058237A"/>
    <w:rsid w:val="0058239F"/>
    <w:rsid w:val="00582608"/>
    <w:rsid w:val="0058262C"/>
    <w:rsid w:val="00582B30"/>
    <w:rsid w:val="00582BF2"/>
    <w:rsid w:val="00583240"/>
    <w:rsid w:val="005833C9"/>
    <w:rsid w:val="00583780"/>
    <w:rsid w:val="0058380B"/>
    <w:rsid w:val="00583C71"/>
    <w:rsid w:val="00583D46"/>
    <w:rsid w:val="00583EFB"/>
    <w:rsid w:val="005841CF"/>
    <w:rsid w:val="00584485"/>
    <w:rsid w:val="00584C6C"/>
    <w:rsid w:val="00584F4D"/>
    <w:rsid w:val="0058505E"/>
    <w:rsid w:val="005853FF"/>
    <w:rsid w:val="00585520"/>
    <w:rsid w:val="0058615D"/>
    <w:rsid w:val="005863D6"/>
    <w:rsid w:val="005863F5"/>
    <w:rsid w:val="00586481"/>
    <w:rsid w:val="005868FD"/>
    <w:rsid w:val="00586EE6"/>
    <w:rsid w:val="00586FDA"/>
    <w:rsid w:val="0058719B"/>
    <w:rsid w:val="005872F6"/>
    <w:rsid w:val="00587328"/>
    <w:rsid w:val="00587802"/>
    <w:rsid w:val="00587BB0"/>
    <w:rsid w:val="00590374"/>
    <w:rsid w:val="00590393"/>
    <w:rsid w:val="0059050A"/>
    <w:rsid w:val="0059063C"/>
    <w:rsid w:val="00590A97"/>
    <w:rsid w:val="00590D9A"/>
    <w:rsid w:val="00590E22"/>
    <w:rsid w:val="00590F7D"/>
    <w:rsid w:val="0059113C"/>
    <w:rsid w:val="0059141F"/>
    <w:rsid w:val="00591A4F"/>
    <w:rsid w:val="00591C01"/>
    <w:rsid w:val="00591E32"/>
    <w:rsid w:val="00591EEB"/>
    <w:rsid w:val="0059226B"/>
    <w:rsid w:val="00592539"/>
    <w:rsid w:val="00592720"/>
    <w:rsid w:val="00592F57"/>
    <w:rsid w:val="00593189"/>
    <w:rsid w:val="0059356D"/>
    <w:rsid w:val="00593748"/>
    <w:rsid w:val="005938FC"/>
    <w:rsid w:val="00593AA7"/>
    <w:rsid w:val="00593AC1"/>
    <w:rsid w:val="00593BA5"/>
    <w:rsid w:val="00593BD9"/>
    <w:rsid w:val="00593D97"/>
    <w:rsid w:val="00593E90"/>
    <w:rsid w:val="00594300"/>
    <w:rsid w:val="00594E35"/>
    <w:rsid w:val="005956C7"/>
    <w:rsid w:val="00595985"/>
    <w:rsid w:val="00595CAC"/>
    <w:rsid w:val="0059610F"/>
    <w:rsid w:val="005962E8"/>
    <w:rsid w:val="00596561"/>
    <w:rsid w:val="00596718"/>
    <w:rsid w:val="00596D0C"/>
    <w:rsid w:val="0059759B"/>
    <w:rsid w:val="0059768B"/>
    <w:rsid w:val="005977E9"/>
    <w:rsid w:val="005978B8"/>
    <w:rsid w:val="00597AD6"/>
    <w:rsid w:val="00597E9A"/>
    <w:rsid w:val="005A0627"/>
    <w:rsid w:val="005A0C4A"/>
    <w:rsid w:val="005A12B4"/>
    <w:rsid w:val="005A14CA"/>
    <w:rsid w:val="005A187D"/>
    <w:rsid w:val="005A19AE"/>
    <w:rsid w:val="005A21A7"/>
    <w:rsid w:val="005A25CD"/>
    <w:rsid w:val="005A2615"/>
    <w:rsid w:val="005A27BC"/>
    <w:rsid w:val="005A2870"/>
    <w:rsid w:val="005A29ED"/>
    <w:rsid w:val="005A2A8F"/>
    <w:rsid w:val="005A2B69"/>
    <w:rsid w:val="005A2B84"/>
    <w:rsid w:val="005A2D40"/>
    <w:rsid w:val="005A2FC2"/>
    <w:rsid w:val="005A32B1"/>
    <w:rsid w:val="005A3738"/>
    <w:rsid w:val="005A3994"/>
    <w:rsid w:val="005A3A8A"/>
    <w:rsid w:val="005A3C87"/>
    <w:rsid w:val="005A3DD5"/>
    <w:rsid w:val="005A3F07"/>
    <w:rsid w:val="005A4022"/>
    <w:rsid w:val="005A4182"/>
    <w:rsid w:val="005A436C"/>
    <w:rsid w:val="005A46E4"/>
    <w:rsid w:val="005A4B1F"/>
    <w:rsid w:val="005A4E0D"/>
    <w:rsid w:val="005A4F17"/>
    <w:rsid w:val="005A4FB5"/>
    <w:rsid w:val="005A5C2C"/>
    <w:rsid w:val="005A60DA"/>
    <w:rsid w:val="005A61A4"/>
    <w:rsid w:val="005A61D6"/>
    <w:rsid w:val="005A61F7"/>
    <w:rsid w:val="005A629D"/>
    <w:rsid w:val="005A648F"/>
    <w:rsid w:val="005A6953"/>
    <w:rsid w:val="005A6A5D"/>
    <w:rsid w:val="005A6C36"/>
    <w:rsid w:val="005A6D82"/>
    <w:rsid w:val="005A7103"/>
    <w:rsid w:val="005A7252"/>
    <w:rsid w:val="005A78A9"/>
    <w:rsid w:val="005B0132"/>
    <w:rsid w:val="005B0323"/>
    <w:rsid w:val="005B037F"/>
    <w:rsid w:val="005B072B"/>
    <w:rsid w:val="005B073D"/>
    <w:rsid w:val="005B07D4"/>
    <w:rsid w:val="005B09AF"/>
    <w:rsid w:val="005B0B2B"/>
    <w:rsid w:val="005B0BE2"/>
    <w:rsid w:val="005B1038"/>
    <w:rsid w:val="005B1201"/>
    <w:rsid w:val="005B12EE"/>
    <w:rsid w:val="005B13EB"/>
    <w:rsid w:val="005B14D0"/>
    <w:rsid w:val="005B1541"/>
    <w:rsid w:val="005B170C"/>
    <w:rsid w:val="005B1775"/>
    <w:rsid w:val="005B182C"/>
    <w:rsid w:val="005B1CCF"/>
    <w:rsid w:val="005B1CD3"/>
    <w:rsid w:val="005B2301"/>
    <w:rsid w:val="005B24C3"/>
    <w:rsid w:val="005B2503"/>
    <w:rsid w:val="005B25B6"/>
    <w:rsid w:val="005B2759"/>
    <w:rsid w:val="005B2D5D"/>
    <w:rsid w:val="005B2EBB"/>
    <w:rsid w:val="005B3008"/>
    <w:rsid w:val="005B305E"/>
    <w:rsid w:val="005B3B61"/>
    <w:rsid w:val="005B3D92"/>
    <w:rsid w:val="005B3F9A"/>
    <w:rsid w:val="005B3F9F"/>
    <w:rsid w:val="005B4501"/>
    <w:rsid w:val="005B4848"/>
    <w:rsid w:val="005B4DDB"/>
    <w:rsid w:val="005B4F58"/>
    <w:rsid w:val="005B512F"/>
    <w:rsid w:val="005B536A"/>
    <w:rsid w:val="005B5490"/>
    <w:rsid w:val="005B5727"/>
    <w:rsid w:val="005B581C"/>
    <w:rsid w:val="005B5B57"/>
    <w:rsid w:val="005B5C19"/>
    <w:rsid w:val="005B6099"/>
    <w:rsid w:val="005B618B"/>
    <w:rsid w:val="005B6211"/>
    <w:rsid w:val="005B6B7B"/>
    <w:rsid w:val="005B7160"/>
    <w:rsid w:val="005B72F9"/>
    <w:rsid w:val="005B747C"/>
    <w:rsid w:val="005B74DA"/>
    <w:rsid w:val="005B7520"/>
    <w:rsid w:val="005B770B"/>
    <w:rsid w:val="005B7795"/>
    <w:rsid w:val="005B7AC3"/>
    <w:rsid w:val="005B7B12"/>
    <w:rsid w:val="005B7B3B"/>
    <w:rsid w:val="005B7E64"/>
    <w:rsid w:val="005C0170"/>
    <w:rsid w:val="005C022C"/>
    <w:rsid w:val="005C0823"/>
    <w:rsid w:val="005C08F5"/>
    <w:rsid w:val="005C0AC7"/>
    <w:rsid w:val="005C0D95"/>
    <w:rsid w:val="005C0F38"/>
    <w:rsid w:val="005C1144"/>
    <w:rsid w:val="005C1261"/>
    <w:rsid w:val="005C1769"/>
    <w:rsid w:val="005C1798"/>
    <w:rsid w:val="005C1C92"/>
    <w:rsid w:val="005C1D51"/>
    <w:rsid w:val="005C1E1B"/>
    <w:rsid w:val="005C2491"/>
    <w:rsid w:val="005C2716"/>
    <w:rsid w:val="005C27A8"/>
    <w:rsid w:val="005C2C5D"/>
    <w:rsid w:val="005C2CCB"/>
    <w:rsid w:val="005C31E5"/>
    <w:rsid w:val="005C3344"/>
    <w:rsid w:val="005C3A4E"/>
    <w:rsid w:val="005C3A99"/>
    <w:rsid w:val="005C3C44"/>
    <w:rsid w:val="005C4034"/>
    <w:rsid w:val="005C41C3"/>
    <w:rsid w:val="005C447F"/>
    <w:rsid w:val="005C449C"/>
    <w:rsid w:val="005C4824"/>
    <w:rsid w:val="005C48FA"/>
    <w:rsid w:val="005C4AB4"/>
    <w:rsid w:val="005C50E5"/>
    <w:rsid w:val="005C5282"/>
    <w:rsid w:val="005C5B81"/>
    <w:rsid w:val="005C6131"/>
    <w:rsid w:val="005C659D"/>
    <w:rsid w:val="005C678B"/>
    <w:rsid w:val="005C6AE2"/>
    <w:rsid w:val="005C6EAD"/>
    <w:rsid w:val="005C7049"/>
    <w:rsid w:val="005C7058"/>
    <w:rsid w:val="005C70F1"/>
    <w:rsid w:val="005C723A"/>
    <w:rsid w:val="005C7329"/>
    <w:rsid w:val="005C734B"/>
    <w:rsid w:val="005C7403"/>
    <w:rsid w:val="005C7587"/>
    <w:rsid w:val="005C762F"/>
    <w:rsid w:val="005C7C04"/>
    <w:rsid w:val="005D05B5"/>
    <w:rsid w:val="005D0801"/>
    <w:rsid w:val="005D0965"/>
    <w:rsid w:val="005D1404"/>
    <w:rsid w:val="005D16EF"/>
    <w:rsid w:val="005D1D1B"/>
    <w:rsid w:val="005D1E1C"/>
    <w:rsid w:val="005D1FC6"/>
    <w:rsid w:val="005D2052"/>
    <w:rsid w:val="005D23A7"/>
    <w:rsid w:val="005D263A"/>
    <w:rsid w:val="005D2AFE"/>
    <w:rsid w:val="005D3683"/>
    <w:rsid w:val="005D381E"/>
    <w:rsid w:val="005D3BFA"/>
    <w:rsid w:val="005D3C80"/>
    <w:rsid w:val="005D3CCA"/>
    <w:rsid w:val="005D3D16"/>
    <w:rsid w:val="005D3F12"/>
    <w:rsid w:val="005D3F91"/>
    <w:rsid w:val="005D427C"/>
    <w:rsid w:val="005D42C7"/>
    <w:rsid w:val="005D4428"/>
    <w:rsid w:val="005D44AE"/>
    <w:rsid w:val="005D462F"/>
    <w:rsid w:val="005D4B86"/>
    <w:rsid w:val="005D4EBA"/>
    <w:rsid w:val="005D59A1"/>
    <w:rsid w:val="005D625A"/>
    <w:rsid w:val="005D645F"/>
    <w:rsid w:val="005D64BE"/>
    <w:rsid w:val="005D679C"/>
    <w:rsid w:val="005D6AB7"/>
    <w:rsid w:val="005D6C24"/>
    <w:rsid w:val="005D6C3B"/>
    <w:rsid w:val="005D6E62"/>
    <w:rsid w:val="005D6FB9"/>
    <w:rsid w:val="005D6FD7"/>
    <w:rsid w:val="005D7241"/>
    <w:rsid w:val="005D7A13"/>
    <w:rsid w:val="005D7CB6"/>
    <w:rsid w:val="005D7CF8"/>
    <w:rsid w:val="005D7D49"/>
    <w:rsid w:val="005D7EBD"/>
    <w:rsid w:val="005D7F92"/>
    <w:rsid w:val="005E009A"/>
    <w:rsid w:val="005E0849"/>
    <w:rsid w:val="005E0DC5"/>
    <w:rsid w:val="005E0FE9"/>
    <w:rsid w:val="005E1070"/>
    <w:rsid w:val="005E10B2"/>
    <w:rsid w:val="005E118E"/>
    <w:rsid w:val="005E1445"/>
    <w:rsid w:val="005E161E"/>
    <w:rsid w:val="005E1739"/>
    <w:rsid w:val="005E2452"/>
    <w:rsid w:val="005E26C1"/>
    <w:rsid w:val="005E2E0E"/>
    <w:rsid w:val="005E2E8C"/>
    <w:rsid w:val="005E354D"/>
    <w:rsid w:val="005E367E"/>
    <w:rsid w:val="005E384A"/>
    <w:rsid w:val="005E3C83"/>
    <w:rsid w:val="005E3F92"/>
    <w:rsid w:val="005E3FF3"/>
    <w:rsid w:val="005E427A"/>
    <w:rsid w:val="005E4929"/>
    <w:rsid w:val="005E4B33"/>
    <w:rsid w:val="005E4BA5"/>
    <w:rsid w:val="005E4F05"/>
    <w:rsid w:val="005E569E"/>
    <w:rsid w:val="005E5721"/>
    <w:rsid w:val="005E583F"/>
    <w:rsid w:val="005E614D"/>
    <w:rsid w:val="005E624A"/>
    <w:rsid w:val="005E7016"/>
    <w:rsid w:val="005E701C"/>
    <w:rsid w:val="005E7069"/>
    <w:rsid w:val="005E7145"/>
    <w:rsid w:val="005E736C"/>
    <w:rsid w:val="005E7990"/>
    <w:rsid w:val="005E7B95"/>
    <w:rsid w:val="005E7E83"/>
    <w:rsid w:val="005F000E"/>
    <w:rsid w:val="005F0015"/>
    <w:rsid w:val="005F0125"/>
    <w:rsid w:val="005F02B8"/>
    <w:rsid w:val="005F03D8"/>
    <w:rsid w:val="005F0500"/>
    <w:rsid w:val="005F0636"/>
    <w:rsid w:val="005F09C2"/>
    <w:rsid w:val="005F0DDB"/>
    <w:rsid w:val="005F14DA"/>
    <w:rsid w:val="005F153A"/>
    <w:rsid w:val="005F15F5"/>
    <w:rsid w:val="005F187D"/>
    <w:rsid w:val="005F196E"/>
    <w:rsid w:val="005F1B1B"/>
    <w:rsid w:val="005F1BC9"/>
    <w:rsid w:val="005F1FB6"/>
    <w:rsid w:val="005F221B"/>
    <w:rsid w:val="005F23ED"/>
    <w:rsid w:val="005F247A"/>
    <w:rsid w:val="005F3328"/>
    <w:rsid w:val="005F3506"/>
    <w:rsid w:val="005F376C"/>
    <w:rsid w:val="005F3C44"/>
    <w:rsid w:val="005F429B"/>
    <w:rsid w:val="005F432E"/>
    <w:rsid w:val="005F4445"/>
    <w:rsid w:val="005F44B0"/>
    <w:rsid w:val="005F44B3"/>
    <w:rsid w:val="005F4D08"/>
    <w:rsid w:val="005F4F2B"/>
    <w:rsid w:val="005F517A"/>
    <w:rsid w:val="005F576E"/>
    <w:rsid w:val="005F5837"/>
    <w:rsid w:val="005F5938"/>
    <w:rsid w:val="005F5982"/>
    <w:rsid w:val="005F5A75"/>
    <w:rsid w:val="005F5C6D"/>
    <w:rsid w:val="005F5F86"/>
    <w:rsid w:val="005F6031"/>
    <w:rsid w:val="005F606B"/>
    <w:rsid w:val="005F61E3"/>
    <w:rsid w:val="005F62A1"/>
    <w:rsid w:val="005F62E6"/>
    <w:rsid w:val="005F62FC"/>
    <w:rsid w:val="005F669B"/>
    <w:rsid w:val="005F67A8"/>
    <w:rsid w:val="005F6D7F"/>
    <w:rsid w:val="005F7059"/>
    <w:rsid w:val="005F730D"/>
    <w:rsid w:val="005F752C"/>
    <w:rsid w:val="005F7922"/>
    <w:rsid w:val="005F793F"/>
    <w:rsid w:val="005F7998"/>
    <w:rsid w:val="005F7DEE"/>
    <w:rsid w:val="005F7EEC"/>
    <w:rsid w:val="005F7F29"/>
    <w:rsid w:val="0060001B"/>
    <w:rsid w:val="00600104"/>
    <w:rsid w:val="00600205"/>
    <w:rsid w:val="0060045D"/>
    <w:rsid w:val="006004C1"/>
    <w:rsid w:val="006004D6"/>
    <w:rsid w:val="00600646"/>
    <w:rsid w:val="00600ACE"/>
    <w:rsid w:val="00600C5D"/>
    <w:rsid w:val="00600C7C"/>
    <w:rsid w:val="00600FAF"/>
    <w:rsid w:val="006010D0"/>
    <w:rsid w:val="0060126A"/>
    <w:rsid w:val="00601852"/>
    <w:rsid w:val="006018EF"/>
    <w:rsid w:val="00601A3F"/>
    <w:rsid w:val="00601BBA"/>
    <w:rsid w:val="00601EF5"/>
    <w:rsid w:val="00601FCF"/>
    <w:rsid w:val="006020B2"/>
    <w:rsid w:val="00602414"/>
    <w:rsid w:val="0060286F"/>
    <w:rsid w:val="006029A3"/>
    <w:rsid w:val="00602B39"/>
    <w:rsid w:val="00602B4E"/>
    <w:rsid w:val="00603267"/>
    <w:rsid w:val="006035B7"/>
    <w:rsid w:val="006035D0"/>
    <w:rsid w:val="0060363A"/>
    <w:rsid w:val="00603982"/>
    <w:rsid w:val="00603C6F"/>
    <w:rsid w:val="0060410B"/>
    <w:rsid w:val="0060425B"/>
    <w:rsid w:val="0060460D"/>
    <w:rsid w:val="00604E25"/>
    <w:rsid w:val="00605366"/>
    <w:rsid w:val="0060544B"/>
    <w:rsid w:val="006055B5"/>
    <w:rsid w:val="006056C0"/>
    <w:rsid w:val="00605BB8"/>
    <w:rsid w:val="00606032"/>
    <w:rsid w:val="006060CF"/>
    <w:rsid w:val="0060644F"/>
    <w:rsid w:val="00606613"/>
    <w:rsid w:val="006067AC"/>
    <w:rsid w:val="00606E45"/>
    <w:rsid w:val="00606EA4"/>
    <w:rsid w:val="00606F3F"/>
    <w:rsid w:val="006070B3"/>
    <w:rsid w:val="0060728C"/>
    <w:rsid w:val="006076F0"/>
    <w:rsid w:val="00607A7D"/>
    <w:rsid w:val="00607C5F"/>
    <w:rsid w:val="00607EF6"/>
    <w:rsid w:val="00610094"/>
    <w:rsid w:val="0061079E"/>
    <w:rsid w:val="00610801"/>
    <w:rsid w:val="00610D0C"/>
    <w:rsid w:val="006114D9"/>
    <w:rsid w:val="006115C1"/>
    <w:rsid w:val="00611926"/>
    <w:rsid w:val="00611938"/>
    <w:rsid w:val="00611A20"/>
    <w:rsid w:val="00611EB5"/>
    <w:rsid w:val="00611F03"/>
    <w:rsid w:val="00612047"/>
    <w:rsid w:val="006125B2"/>
    <w:rsid w:val="00612626"/>
    <w:rsid w:val="00612A47"/>
    <w:rsid w:val="00612A51"/>
    <w:rsid w:val="00612AF3"/>
    <w:rsid w:val="00612ECF"/>
    <w:rsid w:val="00612FBA"/>
    <w:rsid w:val="0061323D"/>
    <w:rsid w:val="00613264"/>
    <w:rsid w:val="00613528"/>
    <w:rsid w:val="00613716"/>
    <w:rsid w:val="0061381E"/>
    <w:rsid w:val="00613BFC"/>
    <w:rsid w:val="00613CE3"/>
    <w:rsid w:val="006140F7"/>
    <w:rsid w:val="00614271"/>
    <w:rsid w:val="00614402"/>
    <w:rsid w:val="0061479A"/>
    <w:rsid w:val="00614857"/>
    <w:rsid w:val="0061488C"/>
    <w:rsid w:val="00614AB7"/>
    <w:rsid w:val="00614BB6"/>
    <w:rsid w:val="00614EF8"/>
    <w:rsid w:val="006156E4"/>
    <w:rsid w:val="0061573D"/>
    <w:rsid w:val="006159E8"/>
    <w:rsid w:val="00615B1E"/>
    <w:rsid w:val="00615DBE"/>
    <w:rsid w:val="00615DE5"/>
    <w:rsid w:val="00615EBE"/>
    <w:rsid w:val="0061626C"/>
    <w:rsid w:val="00616594"/>
    <w:rsid w:val="00616792"/>
    <w:rsid w:val="006167FE"/>
    <w:rsid w:val="0061687B"/>
    <w:rsid w:val="00616BAC"/>
    <w:rsid w:val="00616ED8"/>
    <w:rsid w:val="006176A2"/>
    <w:rsid w:val="00617E1D"/>
    <w:rsid w:val="00617EFC"/>
    <w:rsid w:val="00620693"/>
    <w:rsid w:val="00620B3C"/>
    <w:rsid w:val="006211EC"/>
    <w:rsid w:val="006213BD"/>
    <w:rsid w:val="00621764"/>
    <w:rsid w:val="006217AD"/>
    <w:rsid w:val="00621816"/>
    <w:rsid w:val="00621BA9"/>
    <w:rsid w:val="00621DD1"/>
    <w:rsid w:val="00622093"/>
    <w:rsid w:val="006225F9"/>
    <w:rsid w:val="00622626"/>
    <w:rsid w:val="00622979"/>
    <w:rsid w:val="00622D71"/>
    <w:rsid w:val="00622D96"/>
    <w:rsid w:val="00622FCF"/>
    <w:rsid w:val="006230BD"/>
    <w:rsid w:val="00623179"/>
    <w:rsid w:val="006233A3"/>
    <w:rsid w:val="006234FD"/>
    <w:rsid w:val="00623689"/>
    <w:rsid w:val="0062392F"/>
    <w:rsid w:val="00623DBD"/>
    <w:rsid w:val="00623ED3"/>
    <w:rsid w:val="006240F0"/>
    <w:rsid w:val="0062429B"/>
    <w:rsid w:val="0062449B"/>
    <w:rsid w:val="00624620"/>
    <w:rsid w:val="0062479E"/>
    <w:rsid w:val="00624972"/>
    <w:rsid w:val="00624997"/>
    <w:rsid w:val="00624A88"/>
    <w:rsid w:val="00624A9D"/>
    <w:rsid w:val="006251B7"/>
    <w:rsid w:val="006251E7"/>
    <w:rsid w:val="00625CEF"/>
    <w:rsid w:val="00625DDC"/>
    <w:rsid w:val="006263B3"/>
    <w:rsid w:val="0062671B"/>
    <w:rsid w:val="006267B2"/>
    <w:rsid w:val="006268BB"/>
    <w:rsid w:val="00626A0D"/>
    <w:rsid w:val="00626BB6"/>
    <w:rsid w:val="00626D7E"/>
    <w:rsid w:val="00626FB0"/>
    <w:rsid w:val="0062719D"/>
    <w:rsid w:val="0062757B"/>
    <w:rsid w:val="006277DA"/>
    <w:rsid w:val="00627870"/>
    <w:rsid w:val="006278F9"/>
    <w:rsid w:val="00627DB8"/>
    <w:rsid w:val="006303F8"/>
    <w:rsid w:val="0063051E"/>
    <w:rsid w:val="00630D26"/>
    <w:rsid w:val="00630DCB"/>
    <w:rsid w:val="00630E50"/>
    <w:rsid w:val="00630E59"/>
    <w:rsid w:val="00630F40"/>
    <w:rsid w:val="006310A6"/>
    <w:rsid w:val="00631269"/>
    <w:rsid w:val="0063136B"/>
    <w:rsid w:val="006314F7"/>
    <w:rsid w:val="00631BFC"/>
    <w:rsid w:val="00631C52"/>
    <w:rsid w:val="00631DD0"/>
    <w:rsid w:val="00631F4D"/>
    <w:rsid w:val="00631F76"/>
    <w:rsid w:val="00631FD5"/>
    <w:rsid w:val="00632014"/>
    <w:rsid w:val="00632226"/>
    <w:rsid w:val="006323B1"/>
    <w:rsid w:val="00632742"/>
    <w:rsid w:val="00632844"/>
    <w:rsid w:val="00632848"/>
    <w:rsid w:val="00632872"/>
    <w:rsid w:val="00632B0E"/>
    <w:rsid w:val="00632E2E"/>
    <w:rsid w:val="00633059"/>
    <w:rsid w:val="006330EE"/>
    <w:rsid w:val="006333C9"/>
    <w:rsid w:val="006334B5"/>
    <w:rsid w:val="00633C22"/>
    <w:rsid w:val="00633CC4"/>
    <w:rsid w:val="006342E3"/>
    <w:rsid w:val="006347AB"/>
    <w:rsid w:val="00634D0D"/>
    <w:rsid w:val="00634E60"/>
    <w:rsid w:val="00635072"/>
    <w:rsid w:val="00635353"/>
    <w:rsid w:val="0063537E"/>
    <w:rsid w:val="006354F8"/>
    <w:rsid w:val="0063578F"/>
    <w:rsid w:val="0063583C"/>
    <w:rsid w:val="00635CDD"/>
    <w:rsid w:val="00635DFD"/>
    <w:rsid w:val="00635EAF"/>
    <w:rsid w:val="00635F24"/>
    <w:rsid w:val="006361F4"/>
    <w:rsid w:val="00636216"/>
    <w:rsid w:val="006364A7"/>
    <w:rsid w:val="00636716"/>
    <w:rsid w:val="00636973"/>
    <w:rsid w:val="00636CFD"/>
    <w:rsid w:val="00636D7D"/>
    <w:rsid w:val="00636E68"/>
    <w:rsid w:val="00636EF1"/>
    <w:rsid w:val="0063717C"/>
    <w:rsid w:val="00637204"/>
    <w:rsid w:val="006372ED"/>
    <w:rsid w:val="0063745E"/>
    <w:rsid w:val="006374C3"/>
    <w:rsid w:val="006375F7"/>
    <w:rsid w:val="00637D87"/>
    <w:rsid w:val="00637DF4"/>
    <w:rsid w:val="00637E1F"/>
    <w:rsid w:val="0064007A"/>
    <w:rsid w:val="00640161"/>
    <w:rsid w:val="006401CB"/>
    <w:rsid w:val="00640351"/>
    <w:rsid w:val="006406C6"/>
    <w:rsid w:val="00640B09"/>
    <w:rsid w:val="00640C54"/>
    <w:rsid w:val="00640E15"/>
    <w:rsid w:val="00640E94"/>
    <w:rsid w:val="00640F66"/>
    <w:rsid w:val="00640F88"/>
    <w:rsid w:val="00641083"/>
    <w:rsid w:val="00641094"/>
    <w:rsid w:val="0064131F"/>
    <w:rsid w:val="0064139D"/>
    <w:rsid w:val="0064147D"/>
    <w:rsid w:val="00641560"/>
    <w:rsid w:val="0064159C"/>
    <w:rsid w:val="006415D1"/>
    <w:rsid w:val="00641A7D"/>
    <w:rsid w:val="00641A8F"/>
    <w:rsid w:val="00641B3D"/>
    <w:rsid w:val="00641D50"/>
    <w:rsid w:val="00641DCD"/>
    <w:rsid w:val="00642205"/>
    <w:rsid w:val="00642577"/>
    <w:rsid w:val="00642585"/>
    <w:rsid w:val="006427D9"/>
    <w:rsid w:val="00642AD4"/>
    <w:rsid w:val="00642B6E"/>
    <w:rsid w:val="00642C7B"/>
    <w:rsid w:val="00643356"/>
    <w:rsid w:val="006433DB"/>
    <w:rsid w:val="00643A10"/>
    <w:rsid w:val="00643A2E"/>
    <w:rsid w:val="00643B01"/>
    <w:rsid w:val="00643E37"/>
    <w:rsid w:val="00643F98"/>
    <w:rsid w:val="006441EE"/>
    <w:rsid w:val="006444C3"/>
    <w:rsid w:val="0064460F"/>
    <w:rsid w:val="0064471E"/>
    <w:rsid w:val="0064488D"/>
    <w:rsid w:val="00644A26"/>
    <w:rsid w:val="00644E66"/>
    <w:rsid w:val="00645A76"/>
    <w:rsid w:val="00645C2F"/>
    <w:rsid w:val="00645C5A"/>
    <w:rsid w:val="00645D62"/>
    <w:rsid w:val="00645D82"/>
    <w:rsid w:val="00645FFE"/>
    <w:rsid w:val="0064637B"/>
    <w:rsid w:val="0064640E"/>
    <w:rsid w:val="006469A8"/>
    <w:rsid w:val="00646A41"/>
    <w:rsid w:val="00646A9A"/>
    <w:rsid w:val="00646C00"/>
    <w:rsid w:val="0064713F"/>
    <w:rsid w:val="006478ED"/>
    <w:rsid w:val="00647961"/>
    <w:rsid w:val="00647A60"/>
    <w:rsid w:val="00647E33"/>
    <w:rsid w:val="00647E53"/>
    <w:rsid w:val="006506FD"/>
    <w:rsid w:val="00650934"/>
    <w:rsid w:val="00650952"/>
    <w:rsid w:val="00650A2E"/>
    <w:rsid w:val="00650A5F"/>
    <w:rsid w:val="00650A88"/>
    <w:rsid w:val="00650D80"/>
    <w:rsid w:val="00651174"/>
    <w:rsid w:val="006512EC"/>
    <w:rsid w:val="006515EF"/>
    <w:rsid w:val="006516EA"/>
    <w:rsid w:val="0065183B"/>
    <w:rsid w:val="00651C2F"/>
    <w:rsid w:val="00652067"/>
    <w:rsid w:val="00652C7E"/>
    <w:rsid w:val="00652CE8"/>
    <w:rsid w:val="00652D74"/>
    <w:rsid w:val="00652FBA"/>
    <w:rsid w:val="0065306C"/>
    <w:rsid w:val="006534FA"/>
    <w:rsid w:val="006538B5"/>
    <w:rsid w:val="006538FC"/>
    <w:rsid w:val="00653A83"/>
    <w:rsid w:val="00653D60"/>
    <w:rsid w:val="0065412F"/>
    <w:rsid w:val="00654409"/>
    <w:rsid w:val="006545E9"/>
    <w:rsid w:val="00654914"/>
    <w:rsid w:val="00654979"/>
    <w:rsid w:val="00654BFA"/>
    <w:rsid w:val="00654C47"/>
    <w:rsid w:val="00654D97"/>
    <w:rsid w:val="00654EF3"/>
    <w:rsid w:val="0065539A"/>
    <w:rsid w:val="006557C9"/>
    <w:rsid w:val="0065596B"/>
    <w:rsid w:val="006559C6"/>
    <w:rsid w:val="00655C93"/>
    <w:rsid w:val="00655D60"/>
    <w:rsid w:val="0065612B"/>
    <w:rsid w:val="00656190"/>
    <w:rsid w:val="00656424"/>
    <w:rsid w:val="00656A3D"/>
    <w:rsid w:val="00656C30"/>
    <w:rsid w:val="00656D0B"/>
    <w:rsid w:val="00656F90"/>
    <w:rsid w:val="00657325"/>
    <w:rsid w:val="00657329"/>
    <w:rsid w:val="00657AEC"/>
    <w:rsid w:val="00657DA4"/>
    <w:rsid w:val="00657FBA"/>
    <w:rsid w:val="00657FE0"/>
    <w:rsid w:val="0066005D"/>
    <w:rsid w:val="00660670"/>
    <w:rsid w:val="006606D0"/>
    <w:rsid w:val="006609D2"/>
    <w:rsid w:val="00660A38"/>
    <w:rsid w:val="00660AD1"/>
    <w:rsid w:val="00661030"/>
    <w:rsid w:val="00661283"/>
    <w:rsid w:val="006612B6"/>
    <w:rsid w:val="00661675"/>
    <w:rsid w:val="006616DB"/>
    <w:rsid w:val="00661A11"/>
    <w:rsid w:val="00661AC3"/>
    <w:rsid w:val="00661F90"/>
    <w:rsid w:val="0066209F"/>
    <w:rsid w:val="0066255A"/>
    <w:rsid w:val="00662687"/>
    <w:rsid w:val="00663126"/>
    <w:rsid w:val="006632A4"/>
    <w:rsid w:val="006635E1"/>
    <w:rsid w:val="00663C33"/>
    <w:rsid w:val="00663C3B"/>
    <w:rsid w:val="00663DD6"/>
    <w:rsid w:val="00663E31"/>
    <w:rsid w:val="00663F45"/>
    <w:rsid w:val="0066403D"/>
    <w:rsid w:val="00664385"/>
    <w:rsid w:val="006644DC"/>
    <w:rsid w:val="00664634"/>
    <w:rsid w:val="00664762"/>
    <w:rsid w:val="00664BDB"/>
    <w:rsid w:val="00664C5D"/>
    <w:rsid w:val="00665347"/>
    <w:rsid w:val="0066569D"/>
    <w:rsid w:val="00665811"/>
    <w:rsid w:val="0066584A"/>
    <w:rsid w:val="00665C3B"/>
    <w:rsid w:val="00665DF0"/>
    <w:rsid w:val="00666320"/>
    <w:rsid w:val="00666376"/>
    <w:rsid w:val="0066641A"/>
    <w:rsid w:val="006664EE"/>
    <w:rsid w:val="006668DF"/>
    <w:rsid w:val="00666D91"/>
    <w:rsid w:val="0066708B"/>
    <w:rsid w:val="006672D5"/>
    <w:rsid w:val="00667342"/>
    <w:rsid w:val="00667671"/>
    <w:rsid w:val="00667B12"/>
    <w:rsid w:val="00670254"/>
    <w:rsid w:val="006706A9"/>
    <w:rsid w:val="006707F3"/>
    <w:rsid w:val="006708E5"/>
    <w:rsid w:val="006709B2"/>
    <w:rsid w:val="00670C06"/>
    <w:rsid w:val="00670D8D"/>
    <w:rsid w:val="00670E21"/>
    <w:rsid w:val="00671232"/>
    <w:rsid w:val="00671273"/>
    <w:rsid w:val="006714DE"/>
    <w:rsid w:val="0067167A"/>
    <w:rsid w:val="006718A3"/>
    <w:rsid w:val="0067265F"/>
    <w:rsid w:val="006728FD"/>
    <w:rsid w:val="00672963"/>
    <w:rsid w:val="00672A7C"/>
    <w:rsid w:val="00672C20"/>
    <w:rsid w:val="00672E22"/>
    <w:rsid w:val="00672E94"/>
    <w:rsid w:val="0067331E"/>
    <w:rsid w:val="006735F7"/>
    <w:rsid w:val="00673CA1"/>
    <w:rsid w:val="00673CDD"/>
    <w:rsid w:val="00673DD0"/>
    <w:rsid w:val="006742B0"/>
    <w:rsid w:val="0067452C"/>
    <w:rsid w:val="00674A1E"/>
    <w:rsid w:val="00674E19"/>
    <w:rsid w:val="0067504C"/>
    <w:rsid w:val="0067523E"/>
    <w:rsid w:val="006753F6"/>
    <w:rsid w:val="006755DD"/>
    <w:rsid w:val="006759CF"/>
    <w:rsid w:val="00675B1B"/>
    <w:rsid w:val="00675E3C"/>
    <w:rsid w:val="00675FCE"/>
    <w:rsid w:val="00675FF9"/>
    <w:rsid w:val="0067607E"/>
    <w:rsid w:val="00676230"/>
    <w:rsid w:val="00676321"/>
    <w:rsid w:val="00676456"/>
    <w:rsid w:val="0067658F"/>
    <w:rsid w:val="006765EC"/>
    <w:rsid w:val="0067676E"/>
    <w:rsid w:val="0067679F"/>
    <w:rsid w:val="00676901"/>
    <w:rsid w:val="00677223"/>
    <w:rsid w:val="00677A5B"/>
    <w:rsid w:val="00677B40"/>
    <w:rsid w:val="00677C16"/>
    <w:rsid w:val="00677CBC"/>
    <w:rsid w:val="00677E11"/>
    <w:rsid w:val="006800F9"/>
    <w:rsid w:val="00680101"/>
    <w:rsid w:val="0068041D"/>
    <w:rsid w:val="00680574"/>
    <w:rsid w:val="00680ACF"/>
    <w:rsid w:val="00680CF1"/>
    <w:rsid w:val="00680E78"/>
    <w:rsid w:val="00680FD4"/>
    <w:rsid w:val="00680FFF"/>
    <w:rsid w:val="006811EA"/>
    <w:rsid w:val="00681F0D"/>
    <w:rsid w:val="00682191"/>
    <w:rsid w:val="006827B7"/>
    <w:rsid w:val="00682826"/>
    <w:rsid w:val="006829AA"/>
    <w:rsid w:val="006829B1"/>
    <w:rsid w:val="00682B41"/>
    <w:rsid w:val="00682C73"/>
    <w:rsid w:val="0068318C"/>
    <w:rsid w:val="0068343B"/>
    <w:rsid w:val="00683443"/>
    <w:rsid w:val="0068345B"/>
    <w:rsid w:val="0068417C"/>
    <w:rsid w:val="00684325"/>
    <w:rsid w:val="006843D8"/>
    <w:rsid w:val="0068479C"/>
    <w:rsid w:val="00684903"/>
    <w:rsid w:val="00684B57"/>
    <w:rsid w:val="00684C54"/>
    <w:rsid w:val="00684DC0"/>
    <w:rsid w:val="006854A9"/>
    <w:rsid w:val="006857CF"/>
    <w:rsid w:val="00685806"/>
    <w:rsid w:val="0068591B"/>
    <w:rsid w:val="00685956"/>
    <w:rsid w:val="00685BB7"/>
    <w:rsid w:val="00685DC5"/>
    <w:rsid w:val="00686419"/>
    <w:rsid w:val="006865D0"/>
    <w:rsid w:val="006866FF"/>
    <w:rsid w:val="00686CF7"/>
    <w:rsid w:val="00686E11"/>
    <w:rsid w:val="00686E19"/>
    <w:rsid w:val="00687105"/>
    <w:rsid w:val="00687287"/>
    <w:rsid w:val="00687398"/>
    <w:rsid w:val="0068746D"/>
    <w:rsid w:val="0068774E"/>
    <w:rsid w:val="00687BFB"/>
    <w:rsid w:val="00687D92"/>
    <w:rsid w:val="00687FE4"/>
    <w:rsid w:val="0069016F"/>
    <w:rsid w:val="006901FE"/>
    <w:rsid w:val="006902AC"/>
    <w:rsid w:val="006902AE"/>
    <w:rsid w:val="006904E4"/>
    <w:rsid w:val="006905E3"/>
    <w:rsid w:val="0069086A"/>
    <w:rsid w:val="00690DE4"/>
    <w:rsid w:val="00690F1D"/>
    <w:rsid w:val="006910BD"/>
    <w:rsid w:val="006913D8"/>
    <w:rsid w:val="006914A2"/>
    <w:rsid w:val="0069177F"/>
    <w:rsid w:val="006919CC"/>
    <w:rsid w:val="00691CE4"/>
    <w:rsid w:val="00691D23"/>
    <w:rsid w:val="006920B8"/>
    <w:rsid w:val="006921FA"/>
    <w:rsid w:val="00692354"/>
    <w:rsid w:val="0069242F"/>
    <w:rsid w:val="006926ED"/>
    <w:rsid w:val="006929B6"/>
    <w:rsid w:val="00692AE1"/>
    <w:rsid w:val="00692BF7"/>
    <w:rsid w:val="00692C7D"/>
    <w:rsid w:val="00692CE7"/>
    <w:rsid w:val="00692FC7"/>
    <w:rsid w:val="006930FB"/>
    <w:rsid w:val="006936C6"/>
    <w:rsid w:val="00693B90"/>
    <w:rsid w:val="00693F11"/>
    <w:rsid w:val="006946C5"/>
    <w:rsid w:val="006948EE"/>
    <w:rsid w:val="00694C36"/>
    <w:rsid w:val="00694D00"/>
    <w:rsid w:val="00694D65"/>
    <w:rsid w:val="00694EA5"/>
    <w:rsid w:val="006950AE"/>
    <w:rsid w:val="0069571C"/>
    <w:rsid w:val="00695A4D"/>
    <w:rsid w:val="00695F98"/>
    <w:rsid w:val="00696658"/>
    <w:rsid w:val="00696B9F"/>
    <w:rsid w:val="00696CD1"/>
    <w:rsid w:val="00696D31"/>
    <w:rsid w:val="00696E79"/>
    <w:rsid w:val="00696EEC"/>
    <w:rsid w:val="0069725B"/>
    <w:rsid w:val="00697471"/>
    <w:rsid w:val="006976DE"/>
    <w:rsid w:val="006978B8"/>
    <w:rsid w:val="00697963"/>
    <w:rsid w:val="00697A5F"/>
    <w:rsid w:val="00697CFC"/>
    <w:rsid w:val="00697EDA"/>
    <w:rsid w:val="006A04CF"/>
    <w:rsid w:val="006A0672"/>
    <w:rsid w:val="006A0928"/>
    <w:rsid w:val="006A093D"/>
    <w:rsid w:val="006A09F4"/>
    <w:rsid w:val="006A0E78"/>
    <w:rsid w:val="006A0FEE"/>
    <w:rsid w:val="006A1174"/>
    <w:rsid w:val="006A121F"/>
    <w:rsid w:val="006A122A"/>
    <w:rsid w:val="006A12B1"/>
    <w:rsid w:val="006A135E"/>
    <w:rsid w:val="006A13B7"/>
    <w:rsid w:val="006A1763"/>
    <w:rsid w:val="006A1A03"/>
    <w:rsid w:val="006A1F83"/>
    <w:rsid w:val="006A1FED"/>
    <w:rsid w:val="006A2207"/>
    <w:rsid w:val="006A266E"/>
    <w:rsid w:val="006A2C03"/>
    <w:rsid w:val="006A2D00"/>
    <w:rsid w:val="006A2DF2"/>
    <w:rsid w:val="006A3019"/>
    <w:rsid w:val="006A31A8"/>
    <w:rsid w:val="006A32BC"/>
    <w:rsid w:val="006A34D0"/>
    <w:rsid w:val="006A36D9"/>
    <w:rsid w:val="006A3812"/>
    <w:rsid w:val="006A3868"/>
    <w:rsid w:val="006A3BCF"/>
    <w:rsid w:val="006A3D02"/>
    <w:rsid w:val="006A4409"/>
    <w:rsid w:val="006A44CA"/>
    <w:rsid w:val="006A46FE"/>
    <w:rsid w:val="006A4763"/>
    <w:rsid w:val="006A49BA"/>
    <w:rsid w:val="006A501B"/>
    <w:rsid w:val="006A54EC"/>
    <w:rsid w:val="006A56AD"/>
    <w:rsid w:val="006A5AAE"/>
    <w:rsid w:val="006A5ECF"/>
    <w:rsid w:val="006A5FEC"/>
    <w:rsid w:val="006A6211"/>
    <w:rsid w:val="006A621D"/>
    <w:rsid w:val="006A6442"/>
    <w:rsid w:val="006A65AD"/>
    <w:rsid w:val="006A66A5"/>
    <w:rsid w:val="006A672B"/>
    <w:rsid w:val="006A6A33"/>
    <w:rsid w:val="006A6B12"/>
    <w:rsid w:val="006A6C6E"/>
    <w:rsid w:val="006A6D08"/>
    <w:rsid w:val="006A6EE4"/>
    <w:rsid w:val="006A6F89"/>
    <w:rsid w:val="006A75D1"/>
    <w:rsid w:val="006A7738"/>
    <w:rsid w:val="006A77C0"/>
    <w:rsid w:val="006A7983"/>
    <w:rsid w:val="006A7E75"/>
    <w:rsid w:val="006A7ED7"/>
    <w:rsid w:val="006B0068"/>
    <w:rsid w:val="006B018D"/>
    <w:rsid w:val="006B03EF"/>
    <w:rsid w:val="006B0659"/>
    <w:rsid w:val="006B0E6D"/>
    <w:rsid w:val="006B10CB"/>
    <w:rsid w:val="006B1738"/>
    <w:rsid w:val="006B18FB"/>
    <w:rsid w:val="006B19B8"/>
    <w:rsid w:val="006B19BD"/>
    <w:rsid w:val="006B1B6B"/>
    <w:rsid w:val="006B1E28"/>
    <w:rsid w:val="006B20C1"/>
    <w:rsid w:val="006B20E5"/>
    <w:rsid w:val="006B292A"/>
    <w:rsid w:val="006B2A19"/>
    <w:rsid w:val="006B2AD3"/>
    <w:rsid w:val="006B2B3B"/>
    <w:rsid w:val="006B2D75"/>
    <w:rsid w:val="006B2E6F"/>
    <w:rsid w:val="006B2EB4"/>
    <w:rsid w:val="006B2FE3"/>
    <w:rsid w:val="006B3000"/>
    <w:rsid w:val="006B3282"/>
    <w:rsid w:val="006B32F9"/>
    <w:rsid w:val="006B3370"/>
    <w:rsid w:val="006B33B9"/>
    <w:rsid w:val="006B3577"/>
    <w:rsid w:val="006B37C0"/>
    <w:rsid w:val="006B3C53"/>
    <w:rsid w:val="006B3CC1"/>
    <w:rsid w:val="006B4103"/>
    <w:rsid w:val="006B417C"/>
    <w:rsid w:val="006B44C6"/>
    <w:rsid w:val="006B4536"/>
    <w:rsid w:val="006B4CFE"/>
    <w:rsid w:val="006B4FB3"/>
    <w:rsid w:val="006B502F"/>
    <w:rsid w:val="006B5184"/>
    <w:rsid w:val="006B51CF"/>
    <w:rsid w:val="006B55E1"/>
    <w:rsid w:val="006B56A8"/>
    <w:rsid w:val="006B597F"/>
    <w:rsid w:val="006B5983"/>
    <w:rsid w:val="006B6292"/>
    <w:rsid w:val="006B64E9"/>
    <w:rsid w:val="006B64F8"/>
    <w:rsid w:val="006B66A1"/>
    <w:rsid w:val="006B677E"/>
    <w:rsid w:val="006B6B60"/>
    <w:rsid w:val="006B6D39"/>
    <w:rsid w:val="006B6E5F"/>
    <w:rsid w:val="006B72CC"/>
    <w:rsid w:val="006B757B"/>
    <w:rsid w:val="006B7766"/>
    <w:rsid w:val="006B788E"/>
    <w:rsid w:val="006B79FB"/>
    <w:rsid w:val="006B7C3E"/>
    <w:rsid w:val="006B7C94"/>
    <w:rsid w:val="006B7CCF"/>
    <w:rsid w:val="006B7F85"/>
    <w:rsid w:val="006C00BF"/>
    <w:rsid w:val="006C031E"/>
    <w:rsid w:val="006C03A6"/>
    <w:rsid w:val="006C0408"/>
    <w:rsid w:val="006C0659"/>
    <w:rsid w:val="006C078F"/>
    <w:rsid w:val="006C08EA"/>
    <w:rsid w:val="006C0A3F"/>
    <w:rsid w:val="006C0F49"/>
    <w:rsid w:val="006C1094"/>
    <w:rsid w:val="006C10C4"/>
    <w:rsid w:val="006C11C4"/>
    <w:rsid w:val="006C12C8"/>
    <w:rsid w:val="006C130B"/>
    <w:rsid w:val="006C1AE9"/>
    <w:rsid w:val="006C1C02"/>
    <w:rsid w:val="006C1C59"/>
    <w:rsid w:val="006C1C85"/>
    <w:rsid w:val="006C1DA5"/>
    <w:rsid w:val="006C1E06"/>
    <w:rsid w:val="006C1FEB"/>
    <w:rsid w:val="006C20B8"/>
    <w:rsid w:val="006C2A14"/>
    <w:rsid w:val="006C2AE0"/>
    <w:rsid w:val="006C2AED"/>
    <w:rsid w:val="006C2C5F"/>
    <w:rsid w:val="006C2D92"/>
    <w:rsid w:val="006C3075"/>
    <w:rsid w:val="006C30BF"/>
    <w:rsid w:val="006C31EF"/>
    <w:rsid w:val="006C385D"/>
    <w:rsid w:val="006C3FEA"/>
    <w:rsid w:val="006C4052"/>
    <w:rsid w:val="006C409D"/>
    <w:rsid w:val="006C427F"/>
    <w:rsid w:val="006C46D3"/>
    <w:rsid w:val="006C4954"/>
    <w:rsid w:val="006C4A58"/>
    <w:rsid w:val="006C4AE9"/>
    <w:rsid w:val="006C4EBE"/>
    <w:rsid w:val="006C4F84"/>
    <w:rsid w:val="006C518F"/>
    <w:rsid w:val="006C5232"/>
    <w:rsid w:val="006C5612"/>
    <w:rsid w:val="006C5993"/>
    <w:rsid w:val="006C59AF"/>
    <w:rsid w:val="006C5A6A"/>
    <w:rsid w:val="006C5BA1"/>
    <w:rsid w:val="006C6148"/>
    <w:rsid w:val="006C6267"/>
    <w:rsid w:val="006C6277"/>
    <w:rsid w:val="006C659B"/>
    <w:rsid w:val="006C6CAB"/>
    <w:rsid w:val="006C706C"/>
    <w:rsid w:val="006C7096"/>
    <w:rsid w:val="006C73A7"/>
    <w:rsid w:val="006C775B"/>
    <w:rsid w:val="006C77C3"/>
    <w:rsid w:val="006C7D74"/>
    <w:rsid w:val="006C7E8A"/>
    <w:rsid w:val="006D0198"/>
    <w:rsid w:val="006D022F"/>
    <w:rsid w:val="006D03E0"/>
    <w:rsid w:val="006D078B"/>
    <w:rsid w:val="006D09A3"/>
    <w:rsid w:val="006D0B3C"/>
    <w:rsid w:val="006D0E38"/>
    <w:rsid w:val="006D10ED"/>
    <w:rsid w:val="006D1260"/>
    <w:rsid w:val="006D16E2"/>
    <w:rsid w:val="006D1BCC"/>
    <w:rsid w:val="006D1E2D"/>
    <w:rsid w:val="006D1E41"/>
    <w:rsid w:val="006D1FF1"/>
    <w:rsid w:val="006D2054"/>
    <w:rsid w:val="006D24F5"/>
    <w:rsid w:val="006D28F2"/>
    <w:rsid w:val="006D2BD3"/>
    <w:rsid w:val="006D2D54"/>
    <w:rsid w:val="006D2DDC"/>
    <w:rsid w:val="006D2EBE"/>
    <w:rsid w:val="006D2ED6"/>
    <w:rsid w:val="006D2F26"/>
    <w:rsid w:val="006D3144"/>
    <w:rsid w:val="006D344D"/>
    <w:rsid w:val="006D3908"/>
    <w:rsid w:val="006D3D06"/>
    <w:rsid w:val="006D46CB"/>
    <w:rsid w:val="006D47C7"/>
    <w:rsid w:val="006D48F5"/>
    <w:rsid w:val="006D49EF"/>
    <w:rsid w:val="006D54D7"/>
    <w:rsid w:val="006D56CA"/>
    <w:rsid w:val="006D590D"/>
    <w:rsid w:val="006D59B5"/>
    <w:rsid w:val="006D5C66"/>
    <w:rsid w:val="006D5E0A"/>
    <w:rsid w:val="006D5F67"/>
    <w:rsid w:val="006D6094"/>
    <w:rsid w:val="006D618B"/>
    <w:rsid w:val="006D6B29"/>
    <w:rsid w:val="006D6B76"/>
    <w:rsid w:val="006D6C3E"/>
    <w:rsid w:val="006D6D97"/>
    <w:rsid w:val="006D739E"/>
    <w:rsid w:val="006D76AD"/>
    <w:rsid w:val="006D7AAD"/>
    <w:rsid w:val="006D7B8A"/>
    <w:rsid w:val="006D7D0B"/>
    <w:rsid w:val="006D7DD4"/>
    <w:rsid w:val="006E0270"/>
    <w:rsid w:val="006E04B6"/>
    <w:rsid w:val="006E0558"/>
    <w:rsid w:val="006E07D2"/>
    <w:rsid w:val="006E08A2"/>
    <w:rsid w:val="006E08FA"/>
    <w:rsid w:val="006E0A21"/>
    <w:rsid w:val="006E0AC5"/>
    <w:rsid w:val="006E0DB0"/>
    <w:rsid w:val="006E0FEB"/>
    <w:rsid w:val="006E1226"/>
    <w:rsid w:val="006E1266"/>
    <w:rsid w:val="006E1287"/>
    <w:rsid w:val="006E1416"/>
    <w:rsid w:val="006E15C3"/>
    <w:rsid w:val="006E191D"/>
    <w:rsid w:val="006E1C41"/>
    <w:rsid w:val="006E1DC7"/>
    <w:rsid w:val="006E1E35"/>
    <w:rsid w:val="006E23A2"/>
    <w:rsid w:val="006E2790"/>
    <w:rsid w:val="006E29D3"/>
    <w:rsid w:val="006E2B02"/>
    <w:rsid w:val="006E3385"/>
    <w:rsid w:val="006E3583"/>
    <w:rsid w:val="006E3585"/>
    <w:rsid w:val="006E3887"/>
    <w:rsid w:val="006E39B6"/>
    <w:rsid w:val="006E3A7F"/>
    <w:rsid w:val="006E400A"/>
    <w:rsid w:val="006E4179"/>
    <w:rsid w:val="006E4757"/>
    <w:rsid w:val="006E4AF2"/>
    <w:rsid w:val="006E5063"/>
    <w:rsid w:val="006E5170"/>
    <w:rsid w:val="006E5492"/>
    <w:rsid w:val="006E5810"/>
    <w:rsid w:val="006E58E9"/>
    <w:rsid w:val="006E597E"/>
    <w:rsid w:val="006E5E2A"/>
    <w:rsid w:val="006E60BA"/>
    <w:rsid w:val="006E6199"/>
    <w:rsid w:val="006E658C"/>
    <w:rsid w:val="006E6926"/>
    <w:rsid w:val="006E6A34"/>
    <w:rsid w:val="006E6BA6"/>
    <w:rsid w:val="006E6E46"/>
    <w:rsid w:val="006E704B"/>
    <w:rsid w:val="006E73DD"/>
    <w:rsid w:val="006E77B9"/>
    <w:rsid w:val="006E7BAC"/>
    <w:rsid w:val="006E7C29"/>
    <w:rsid w:val="006E7D35"/>
    <w:rsid w:val="006E7FBF"/>
    <w:rsid w:val="006E7FC5"/>
    <w:rsid w:val="006F0113"/>
    <w:rsid w:val="006F0233"/>
    <w:rsid w:val="006F03DC"/>
    <w:rsid w:val="006F05F3"/>
    <w:rsid w:val="006F0634"/>
    <w:rsid w:val="006F078A"/>
    <w:rsid w:val="006F088F"/>
    <w:rsid w:val="006F0DE6"/>
    <w:rsid w:val="006F0F09"/>
    <w:rsid w:val="006F15CA"/>
    <w:rsid w:val="006F186A"/>
    <w:rsid w:val="006F1B1D"/>
    <w:rsid w:val="006F1F4B"/>
    <w:rsid w:val="006F2114"/>
    <w:rsid w:val="006F2720"/>
    <w:rsid w:val="006F315E"/>
    <w:rsid w:val="006F3299"/>
    <w:rsid w:val="006F3576"/>
    <w:rsid w:val="006F3934"/>
    <w:rsid w:val="006F3B3D"/>
    <w:rsid w:val="006F3FAF"/>
    <w:rsid w:val="006F43D7"/>
    <w:rsid w:val="006F4608"/>
    <w:rsid w:val="006F4A88"/>
    <w:rsid w:val="006F4B46"/>
    <w:rsid w:val="006F4C4D"/>
    <w:rsid w:val="006F51E7"/>
    <w:rsid w:val="006F5416"/>
    <w:rsid w:val="006F5C80"/>
    <w:rsid w:val="006F5D2F"/>
    <w:rsid w:val="006F5D60"/>
    <w:rsid w:val="006F5F45"/>
    <w:rsid w:val="006F618D"/>
    <w:rsid w:val="006F6300"/>
    <w:rsid w:val="006F69C4"/>
    <w:rsid w:val="006F717C"/>
    <w:rsid w:val="006F7381"/>
    <w:rsid w:val="006F7397"/>
    <w:rsid w:val="006F743D"/>
    <w:rsid w:val="006F751D"/>
    <w:rsid w:val="006F7654"/>
    <w:rsid w:val="006F7C2C"/>
    <w:rsid w:val="006F7E66"/>
    <w:rsid w:val="006F7F7B"/>
    <w:rsid w:val="006F7FAC"/>
    <w:rsid w:val="00700262"/>
    <w:rsid w:val="0070048D"/>
    <w:rsid w:val="007004B5"/>
    <w:rsid w:val="00700918"/>
    <w:rsid w:val="0070148E"/>
    <w:rsid w:val="007015A1"/>
    <w:rsid w:val="007015DA"/>
    <w:rsid w:val="007018B9"/>
    <w:rsid w:val="00701E5B"/>
    <w:rsid w:val="007021AC"/>
    <w:rsid w:val="007023D7"/>
    <w:rsid w:val="007024A3"/>
    <w:rsid w:val="0070253C"/>
    <w:rsid w:val="00702D02"/>
    <w:rsid w:val="00702E1E"/>
    <w:rsid w:val="00702E49"/>
    <w:rsid w:val="00702FA8"/>
    <w:rsid w:val="00702FE1"/>
    <w:rsid w:val="0070310B"/>
    <w:rsid w:val="0070355B"/>
    <w:rsid w:val="00703610"/>
    <w:rsid w:val="0070381B"/>
    <w:rsid w:val="0070392B"/>
    <w:rsid w:val="00703BA9"/>
    <w:rsid w:val="00703CB8"/>
    <w:rsid w:val="00703D2B"/>
    <w:rsid w:val="0070447F"/>
    <w:rsid w:val="00704861"/>
    <w:rsid w:val="00704C43"/>
    <w:rsid w:val="0070534A"/>
    <w:rsid w:val="007059A1"/>
    <w:rsid w:val="00705D3B"/>
    <w:rsid w:val="00705E2E"/>
    <w:rsid w:val="00706327"/>
    <w:rsid w:val="00706618"/>
    <w:rsid w:val="007066D2"/>
    <w:rsid w:val="0070672B"/>
    <w:rsid w:val="00706883"/>
    <w:rsid w:val="00706C74"/>
    <w:rsid w:val="00706D30"/>
    <w:rsid w:val="00706DD6"/>
    <w:rsid w:val="00706F66"/>
    <w:rsid w:val="007074DC"/>
    <w:rsid w:val="007075FB"/>
    <w:rsid w:val="00707846"/>
    <w:rsid w:val="0070796E"/>
    <w:rsid w:val="00707A3D"/>
    <w:rsid w:val="00707CBE"/>
    <w:rsid w:val="00707CD2"/>
    <w:rsid w:val="00707E8B"/>
    <w:rsid w:val="0071030B"/>
    <w:rsid w:val="0071040C"/>
    <w:rsid w:val="00710460"/>
    <w:rsid w:val="00710622"/>
    <w:rsid w:val="007107B2"/>
    <w:rsid w:val="0071086E"/>
    <w:rsid w:val="007108E2"/>
    <w:rsid w:val="00710BAC"/>
    <w:rsid w:val="00710EBC"/>
    <w:rsid w:val="00710F27"/>
    <w:rsid w:val="00711933"/>
    <w:rsid w:val="00711B63"/>
    <w:rsid w:val="00711B95"/>
    <w:rsid w:val="00711E73"/>
    <w:rsid w:val="007124C8"/>
    <w:rsid w:val="007124FA"/>
    <w:rsid w:val="007124FF"/>
    <w:rsid w:val="00712CEA"/>
    <w:rsid w:val="00712D39"/>
    <w:rsid w:val="00712F23"/>
    <w:rsid w:val="00712F70"/>
    <w:rsid w:val="00713195"/>
    <w:rsid w:val="0071386F"/>
    <w:rsid w:val="00713987"/>
    <w:rsid w:val="007139FD"/>
    <w:rsid w:val="00713C61"/>
    <w:rsid w:val="0071431E"/>
    <w:rsid w:val="007145E5"/>
    <w:rsid w:val="00714726"/>
    <w:rsid w:val="00714868"/>
    <w:rsid w:val="00714A28"/>
    <w:rsid w:val="00714C18"/>
    <w:rsid w:val="007151ED"/>
    <w:rsid w:val="007153F4"/>
    <w:rsid w:val="007155DB"/>
    <w:rsid w:val="007155F9"/>
    <w:rsid w:val="007156DA"/>
    <w:rsid w:val="00715716"/>
    <w:rsid w:val="00715D4D"/>
    <w:rsid w:val="00715F3E"/>
    <w:rsid w:val="007161D9"/>
    <w:rsid w:val="007163D7"/>
    <w:rsid w:val="00716646"/>
    <w:rsid w:val="0071678D"/>
    <w:rsid w:val="00716948"/>
    <w:rsid w:val="00716AA5"/>
    <w:rsid w:val="00716B1D"/>
    <w:rsid w:val="00716E81"/>
    <w:rsid w:val="00717778"/>
    <w:rsid w:val="0071787D"/>
    <w:rsid w:val="00717A29"/>
    <w:rsid w:val="0072023D"/>
    <w:rsid w:val="007203DE"/>
    <w:rsid w:val="0072074E"/>
    <w:rsid w:val="00720775"/>
    <w:rsid w:val="00720FE8"/>
    <w:rsid w:val="007210A0"/>
    <w:rsid w:val="0072127C"/>
    <w:rsid w:val="00721336"/>
    <w:rsid w:val="0072145D"/>
    <w:rsid w:val="00721704"/>
    <w:rsid w:val="00721792"/>
    <w:rsid w:val="0072194D"/>
    <w:rsid w:val="007219A5"/>
    <w:rsid w:val="00721E09"/>
    <w:rsid w:val="00721FC5"/>
    <w:rsid w:val="0072243E"/>
    <w:rsid w:val="007227AC"/>
    <w:rsid w:val="00722957"/>
    <w:rsid w:val="00722A76"/>
    <w:rsid w:val="00722D63"/>
    <w:rsid w:val="007230D6"/>
    <w:rsid w:val="007232FB"/>
    <w:rsid w:val="00723557"/>
    <w:rsid w:val="007238B0"/>
    <w:rsid w:val="00723B22"/>
    <w:rsid w:val="00723D75"/>
    <w:rsid w:val="00723FC0"/>
    <w:rsid w:val="0072403C"/>
    <w:rsid w:val="0072448A"/>
    <w:rsid w:val="0072478D"/>
    <w:rsid w:val="0072495E"/>
    <w:rsid w:val="00725080"/>
    <w:rsid w:val="007250BB"/>
    <w:rsid w:val="00725124"/>
    <w:rsid w:val="0072525B"/>
    <w:rsid w:val="00725264"/>
    <w:rsid w:val="0072548A"/>
    <w:rsid w:val="00725ACD"/>
    <w:rsid w:val="00725CAE"/>
    <w:rsid w:val="007265AB"/>
    <w:rsid w:val="0072663C"/>
    <w:rsid w:val="0072666F"/>
    <w:rsid w:val="00726BF6"/>
    <w:rsid w:val="00727168"/>
    <w:rsid w:val="007271AF"/>
    <w:rsid w:val="007278B7"/>
    <w:rsid w:val="00727A34"/>
    <w:rsid w:val="00727C59"/>
    <w:rsid w:val="00727D13"/>
    <w:rsid w:val="00727DB0"/>
    <w:rsid w:val="0073003F"/>
    <w:rsid w:val="007301EF"/>
    <w:rsid w:val="00730374"/>
    <w:rsid w:val="00730808"/>
    <w:rsid w:val="0073094F"/>
    <w:rsid w:val="00731013"/>
    <w:rsid w:val="007310F5"/>
    <w:rsid w:val="0073118F"/>
    <w:rsid w:val="00731356"/>
    <w:rsid w:val="007313A4"/>
    <w:rsid w:val="007313E6"/>
    <w:rsid w:val="007313EA"/>
    <w:rsid w:val="007316B4"/>
    <w:rsid w:val="007319D1"/>
    <w:rsid w:val="007319FE"/>
    <w:rsid w:val="00731AD2"/>
    <w:rsid w:val="00731BA1"/>
    <w:rsid w:val="00731DA2"/>
    <w:rsid w:val="00731DB8"/>
    <w:rsid w:val="00731E5D"/>
    <w:rsid w:val="007322F4"/>
    <w:rsid w:val="00732329"/>
    <w:rsid w:val="007327E4"/>
    <w:rsid w:val="00732ACC"/>
    <w:rsid w:val="00732B57"/>
    <w:rsid w:val="00732D1D"/>
    <w:rsid w:val="00732F4E"/>
    <w:rsid w:val="00733091"/>
    <w:rsid w:val="007330A9"/>
    <w:rsid w:val="007331BC"/>
    <w:rsid w:val="00733DEF"/>
    <w:rsid w:val="007341EA"/>
    <w:rsid w:val="0073423A"/>
    <w:rsid w:val="007342B0"/>
    <w:rsid w:val="007344E4"/>
    <w:rsid w:val="00734744"/>
    <w:rsid w:val="00734DE0"/>
    <w:rsid w:val="00734E1A"/>
    <w:rsid w:val="00734E75"/>
    <w:rsid w:val="00735343"/>
    <w:rsid w:val="00735350"/>
    <w:rsid w:val="00735726"/>
    <w:rsid w:val="007358AD"/>
    <w:rsid w:val="00735DC7"/>
    <w:rsid w:val="00735F2E"/>
    <w:rsid w:val="0073601B"/>
    <w:rsid w:val="00736152"/>
    <w:rsid w:val="0073618A"/>
    <w:rsid w:val="007361D7"/>
    <w:rsid w:val="007361E3"/>
    <w:rsid w:val="007363BF"/>
    <w:rsid w:val="007363C3"/>
    <w:rsid w:val="0073662E"/>
    <w:rsid w:val="007367EC"/>
    <w:rsid w:val="0073699D"/>
    <w:rsid w:val="007370D3"/>
    <w:rsid w:val="007371B0"/>
    <w:rsid w:val="00737282"/>
    <w:rsid w:val="0073735C"/>
    <w:rsid w:val="0073736F"/>
    <w:rsid w:val="00737472"/>
    <w:rsid w:val="007375F9"/>
    <w:rsid w:val="00737CFF"/>
    <w:rsid w:val="007402C3"/>
    <w:rsid w:val="007403AC"/>
    <w:rsid w:val="007407ED"/>
    <w:rsid w:val="0074097A"/>
    <w:rsid w:val="00740C93"/>
    <w:rsid w:val="00741039"/>
    <w:rsid w:val="007413E5"/>
    <w:rsid w:val="0074143C"/>
    <w:rsid w:val="007416E5"/>
    <w:rsid w:val="007419B8"/>
    <w:rsid w:val="00741BFA"/>
    <w:rsid w:val="00741CEF"/>
    <w:rsid w:val="00741F0D"/>
    <w:rsid w:val="00742046"/>
    <w:rsid w:val="007421C0"/>
    <w:rsid w:val="007421EE"/>
    <w:rsid w:val="007421F3"/>
    <w:rsid w:val="00742448"/>
    <w:rsid w:val="0074292A"/>
    <w:rsid w:val="007432F1"/>
    <w:rsid w:val="007433EB"/>
    <w:rsid w:val="0074343B"/>
    <w:rsid w:val="007437FE"/>
    <w:rsid w:val="00743DA7"/>
    <w:rsid w:val="00743DCD"/>
    <w:rsid w:val="007443B9"/>
    <w:rsid w:val="0074444C"/>
    <w:rsid w:val="0074474C"/>
    <w:rsid w:val="00744D3F"/>
    <w:rsid w:val="00744F12"/>
    <w:rsid w:val="007451E3"/>
    <w:rsid w:val="00745716"/>
    <w:rsid w:val="0074581F"/>
    <w:rsid w:val="007458B6"/>
    <w:rsid w:val="0074598A"/>
    <w:rsid w:val="00745CD2"/>
    <w:rsid w:val="00745D35"/>
    <w:rsid w:val="00745E31"/>
    <w:rsid w:val="00746364"/>
    <w:rsid w:val="007467A8"/>
    <w:rsid w:val="00746975"/>
    <w:rsid w:val="00746A47"/>
    <w:rsid w:val="00746A84"/>
    <w:rsid w:val="00746E49"/>
    <w:rsid w:val="007470BD"/>
    <w:rsid w:val="007470C1"/>
    <w:rsid w:val="0074733D"/>
    <w:rsid w:val="0074775A"/>
    <w:rsid w:val="00747787"/>
    <w:rsid w:val="00747995"/>
    <w:rsid w:val="00747B66"/>
    <w:rsid w:val="00747F37"/>
    <w:rsid w:val="00750225"/>
    <w:rsid w:val="00750276"/>
    <w:rsid w:val="0075068E"/>
    <w:rsid w:val="0075087F"/>
    <w:rsid w:val="007509CD"/>
    <w:rsid w:val="00750D9B"/>
    <w:rsid w:val="0075104C"/>
    <w:rsid w:val="00751192"/>
    <w:rsid w:val="00751205"/>
    <w:rsid w:val="007512B2"/>
    <w:rsid w:val="007513F4"/>
    <w:rsid w:val="00751BA2"/>
    <w:rsid w:val="0075212B"/>
    <w:rsid w:val="007523ED"/>
    <w:rsid w:val="007525C3"/>
    <w:rsid w:val="007525D5"/>
    <w:rsid w:val="0075264F"/>
    <w:rsid w:val="00752AE3"/>
    <w:rsid w:val="00752B97"/>
    <w:rsid w:val="00752CD8"/>
    <w:rsid w:val="00752D13"/>
    <w:rsid w:val="00753540"/>
    <w:rsid w:val="00753558"/>
    <w:rsid w:val="00753BCC"/>
    <w:rsid w:val="00753C29"/>
    <w:rsid w:val="007542C2"/>
    <w:rsid w:val="007543C0"/>
    <w:rsid w:val="007543C5"/>
    <w:rsid w:val="00754511"/>
    <w:rsid w:val="007549DD"/>
    <w:rsid w:val="00754C3D"/>
    <w:rsid w:val="007552F2"/>
    <w:rsid w:val="00755343"/>
    <w:rsid w:val="007556DB"/>
    <w:rsid w:val="00755B98"/>
    <w:rsid w:val="00755C8E"/>
    <w:rsid w:val="00755D2E"/>
    <w:rsid w:val="0075636E"/>
    <w:rsid w:val="00756419"/>
    <w:rsid w:val="00756546"/>
    <w:rsid w:val="00756979"/>
    <w:rsid w:val="00756FBD"/>
    <w:rsid w:val="00757295"/>
    <w:rsid w:val="0075758D"/>
    <w:rsid w:val="00757780"/>
    <w:rsid w:val="00757A4E"/>
    <w:rsid w:val="00757ACD"/>
    <w:rsid w:val="00757E00"/>
    <w:rsid w:val="00760AD2"/>
    <w:rsid w:val="00760E73"/>
    <w:rsid w:val="00761208"/>
    <w:rsid w:val="007612B3"/>
    <w:rsid w:val="007612B5"/>
    <w:rsid w:val="007615CF"/>
    <w:rsid w:val="00761913"/>
    <w:rsid w:val="007621B8"/>
    <w:rsid w:val="00762385"/>
    <w:rsid w:val="00762C6B"/>
    <w:rsid w:val="00762D0A"/>
    <w:rsid w:val="00762EFD"/>
    <w:rsid w:val="00763632"/>
    <w:rsid w:val="0076365E"/>
    <w:rsid w:val="007639EA"/>
    <w:rsid w:val="00763E78"/>
    <w:rsid w:val="0076403D"/>
    <w:rsid w:val="00764095"/>
    <w:rsid w:val="007642EB"/>
    <w:rsid w:val="0076431A"/>
    <w:rsid w:val="0076435A"/>
    <w:rsid w:val="0076460C"/>
    <w:rsid w:val="0076465D"/>
    <w:rsid w:val="0076481E"/>
    <w:rsid w:val="00764B5E"/>
    <w:rsid w:val="00764C47"/>
    <w:rsid w:val="00764CDD"/>
    <w:rsid w:val="00764DBA"/>
    <w:rsid w:val="00764FD7"/>
    <w:rsid w:val="00765172"/>
    <w:rsid w:val="007652E5"/>
    <w:rsid w:val="00765358"/>
    <w:rsid w:val="0076549C"/>
    <w:rsid w:val="00765588"/>
    <w:rsid w:val="007658C5"/>
    <w:rsid w:val="00765A00"/>
    <w:rsid w:val="00765B87"/>
    <w:rsid w:val="00765DDF"/>
    <w:rsid w:val="007660D2"/>
    <w:rsid w:val="0076614C"/>
    <w:rsid w:val="007662CD"/>
    <w:rsid w:val="0076630F"/>
    <w:rsid w:val="00766475"/>
    <w:rsid w:val="007664EF"/>
    <w:rsid w:val="007665E1"/>
    <w:rsid w:val="00766876"/>
    <w:rsid w:val="00766C65"/>
    <w:rsid w:val="00766F11"/>
    <w:rsid w:val="00766F86"/>
    <w:rsid w:val="00766FC5"/>
    <w:rsid w:val="007671B2"/>
    <w:rsid w:val="007672D5"/>
    <w:rsid w:val="0076731F"/>
    <w:rsid w:val="00767372"/>
    <w:rsid w:val="007674EF"/>
    <w:rsid w:val="00767957"/>
    <w:rsid w:val="007679C2"/>
    <w:rsid w:val="00767D86"/>
    <w:rsid w:val="00767E66"/>
    <w:rsid w:val="007700AB"/>
    <w:rsid w:val="0077010A"/>
    <w:rsid w:val="0077012D"/>
    <w:rsid w:val="007701D2"/>
    <w:rsid w:val="00770502"/>
    <w:rsid w:val="00770686"/>
    <w:rsid w:val="00770716"/>
    <w:rsid w:val="0077076C"/>
    <w:rsid w:val="0077081D"/>
    <w:rsid w:val="007709A4"/>
    <w:rsid w:val="0077102D"/>
    <w:rsid w:val="00771426"/>
    <w:rsid w:val="007718BC"/>
    <w:rsid w:val="00771996"/>
    <w:rsid w:val="00771AAD"/>
    <w:rsid w:val="00771C89"/>
    <w:rsid w:val="00771CE5"/>
    <w:rsid w:val="00771F21"/>
    <w:rsid w:val="007720EE"/>
    <w:rsid w:val="007721BB"/>
    <w:rsid w:val="0077244A"/>
    <w:rsid w:val="0077281A"/>
    <w:rsid w:val="00772E39"/>
    <w:rsid w:val="00773177"/>
    <w:rsid w:val="00773669"/>
    <w:rsid w:val="0077366C"/>
    <w:rsid w:val="007737F0"/>
    <w:rsid w:val="00773AB7"/>
    <w:rsid w:val="00773F70"/>
    <w:rsid w:val="007740E3"/>
    <w:rsid w:val="00774528"/>
    <w:rsid w:val="007749D6"/>
    <w:rsid w:val="00774A91"/>
    <w:rsid w:val="00774C00"/>
    <w:rsid w:val="00774C39"/>
    <w:rsid w:val="00774C5A"/>
    <w:rsid w:val="00774D41"/>
    <w:rsid w:val="0077527E"/>
    <w:rsid w:val="00775649"/>
    <w:rsid w:val="007757D7"/>
    <w:rsid w:val="007759DC"/>
    <w:rsid w:val="00775A08"/>
    <w:rsid w:val="00775D62"/>
    <w:rsid w:val="00775DF4"/>
    <w:rsid w:val="0077625A"/>
    <w:rsid w:val="00776369"/>
    <w:rsid w:val="0077639E"/>
    <w:rsid w:val="00776745"/>
    <w:rsid w:val="00776772"/>
    <w:rsid w:val="00776ACF"/>
    <w:rsid w:val="00776B0A"/>
    <w:rsid w:val="00776B11"/>
    <w:rsid w:val="00776BA0"/>
    <w:rsid w:val="00776EDD"/>
    <w:rsid w:val="00777144"/>
    <w:rsid w:val="0077724C"/>
    <w:rsid w:val="007774F7"/>
    <w:rsid w:val="00777501"/>
    <w:rsid w:val="00777588"/>
    <w:rsid w:val="007775C6"/>
    <w:rsid w:val="00777649"/>
    <w:rsid w:val="007776AE"/>
    <w:rsid w:val="00777793"/>
    <w:rsid w:val="00777DD9"/>
    <w:rsid w:val="00777EA0"/>
    <w:rsid w:val="0078000B"/>
    <w:rsid w:val="007804AF"/>
    <w:rsid w:val="007809EE"/>
    <w:rsid w:val="00780A0C"/>
    <w:rsid w:val="00780A94"/>
    <w:rsid w:val="00780AA5"/>
    <w:rsid w:val="00780D23"/>
    <w:rsid w:val="007812E0"/>
    <w:rsid w:val="007815F8"/>
    <w:rsid w:val="0078196F"/>
    <w:rsid w:val="00781A13"/>
    <w:rsid w:val="00781C1A"/>
    <w:rsid w:val="00781CE5"/>
    <w:rsid w:val="00781DBA"/>
    <w:rsid w:val="00782012"/>
    <w:rsid w:val="00782157"/>
    <w:rsid w:val="00782331"/>
    <w:rsid w:val="00782344"/>
    <w:rsid w:val="0078269E"/>
    <w:rsid w:val="00782C09"/>
    <w:rsid w:val="00782C37"/>
    <w:rsid w:val="00782F3E"/>
    <w:rsid w:val="00782F6E"/>
    <w:rsid w:val="00782FB9"/>
    <w:rsid w:val="0078309A"/>
    <w:rsid w:val="00783165"/>
    <w:rsid w:val="00783286"/>
    <w:rsid w:val="00783910"/>
    <w:rsid w:val="00783A76"/>
    <w:rsid w:val="007842C2"/>
    <w:rsid w:val="007843C6"/>
    <w:rsid w:val="00784881"/>
    <w:rsid w:val="00784C1C"/>
    <w:rsid w:val="00784CD1"/>
    <w:rsid w:val="00784D5D"/>
    <w:rsid w:val="00785B7D"/>
    <w:rsid w:val="00786052"/>
    <w:rsid w:val="007862DD"/>
    <w:rsid w:val="007864FC"/>
    <w:rsid w:val="007865BA"/>
    <w:rsid w:val="0078663B"/>
    <w:rsid w:val="00786690"/>
    <w:rsid w:val="00786817"/>
    <w:rsid w:val="00786D32"/>
    <w:rsid w:val="00786F17"/>
    <w:rsid w:val="00787153"/>
    <w:rsid w:val="007877F4"/>
    <w:rsid w:val="00787ACB"/>
    <w:rsid w:val="0079003B"/>
    <w:rsid w:val="00790541"/>
    <w:rsid w:val="0079079F"/>
    <w:rsid w:val="00790821"/>
    <w:rsid w:val="007908FA"/>
    <w:rsid w:val="0079103F"/>
    <w:rsid w:val="00791046"/>
    <w:rsid w:val="00791219"/>
    <w:rsid w:val="0079149E"/>
    <w:rsid w:val="007914A1"/>
    <w:rsid w:val="00791793"/>
    <w:rsid w:val="00791797"/>
    <w:rsid w:val="0079191E"/>
    <w:rsid w:val="00791DA2"/>
    <w:rsid w:val="00791E33"/>
    <w:rsid w:val="00791E89"/>
    <w:rsid w:val="007922F8"/>
    <w:rsid w:val="00792420"/>
    <w:rsid w:val="0079244D"/>
    <w:rsid w:val="00792599"/>
    <w:rsid w:val="0079263A"/>
    <w:rsid w:val="00792BB4"/>
    <w:rsid w:val="00792C22"/>
    <w:rsid w:val="00792C6C"/>
    <w:rsid w:val="0079318E"/>
    <w:rsid w:val="007931E8"/>
    <w:rsid w:val="00793C68"/>
    <w:rsid w:val="00793F9A"/>
    <w:rsid w:val="007942D4"/>
    <w:rsid w:val="00794426"/>
    <w:rsid w:val="0079462A"/>
    <w:rsid w:val="0079472A"/>
    <w:rsid w:val="00794BC0"/>
    <w:rsid w:val="00794C1E"/>
    <w:rsid w:val="00794C98"/>
    <w:rsid w:val="00794CEE"/>
    <w:rsid w:val="0079550F"/>
    <w:rsid w:val="007957F8"/>
    <w:rsid w:val="0079587C"/>
    <w:rsid w:val="00795A9B"/>
    <w:rsid w:val="00796277"/>
    <w:rsid w:val="007962A8"/>
    <w:rsid w:val="0079633C"/>
    <w:rsid w:val="00796374"/>
    <w:rsid w:val="0079668F"/>
    <w:rsid w:val="007968E7"/>
    <w:rsid w:val="00796BFF"/>
    <w:rsid w:val="00796D24"/>
    <w:rsid w:val="00796DA1"/>
    <w:rsid w:val="00796E04"/>
    <w:rsid w:val="00796E82"/>
    <w:rsid w:val="00796EC0"/>
    <w:rsid w:val="0079732C"/>
    <w:rsid w:val="0079742E"/>
    <w:rsid w:val="007974EE"/>
    <w:rsid w:val="00797E63"/>
    <w:rsid w:val="00797F40"/>
    <w:rsid w:val="007A0146"/>
    <w:rsid w:val="007A037A"/>
    <w:rsid w:val="007A0428"/>
    <w:rsid w:val="007A046C"/>
    <w:rsid w:val="007A0AA7"/>
    <w:rsid w:val="007A0BA2"/>
    <w:rsid w:val="007A0D71"/>
    <w:rsid w:val="007A14A6"/>
    <w:rsid w:val="007A18B5"/>
    <w:rsid w:val="007A1B9E"/>
    <w:rsid w:val="007A1C60"/>
    <w:rsid w:val="007A1C71"/>
    <w:rsid w:val="007A1E32"/>
    <w:rsid w:val="007A2498"/>
    <w:rsid w:val="007A24BB"/>
    <w:rsid w:val="007A25F2"/>
    <w:rsid w:val="007A2B5B"/>
    <w:rsid w:val="007A3872"/>
    <w:rsid w:val="007A38A8"/>
    <w:rsid w:val="007A39AC"/>
    <w:rsid w:val="007A3A9F"/>
    <w:rsid w:val="007A3E03"/>
    <w:rsid w:val="007A3EBA"/>
    <w:rsid w:val="007A4160"/>
    <w:rsid w:val="007A4CB6"/>
    <w:rsid w:val="007A5197"/>
    <w:rsid w:val="007A52D1"/>
    <w:rsid w:val="007A59AA"/>
    <w:rsid w:val="007A5A25"/>
    <w:rsid w:val="007A5B19"/>
    <w:rsid w:val="007A5C90"/>
    <w:rsid w:val="007A5D15"/>
    <w:rsid w:val="007A6295"/>
    <w:rsid w:val="007A658D"/>
    <w:rsid w:val="007A668E"/>
    <w:rsid w:val="007A68E2"/>
    <w:rsid w:val="007A6B1F"/>
    <w:rsid w:val="007A6CB9"/>
    <w:rsid w:val="007A767C"/>
    <w:rsid w:val="007A7738"/>
    <w:rsid w:val="007A79D3"/>
    <w:rsid w:val="007A7AF9"/>
    <w:rsid w:val="007A7B16"/>
    <w:rsid w:val="007A7B50"/>
    <w:rsid w:val="007A7E20"/>
    <w:rsid w:val="007A7FC0"/>
    <w:rsid w:val="007B0010"/>
    <w:rsid w:val="007B0026"/>
    <w:rsid w:val="007B0789"/>
    <w:rsid w:val="007B07A4"/>
    <w:rsid w:val="007B0953"/>
    <w:rsid w:val="007B0A6C"/>
    <w:rsid w:val="007B0BFB"/>
    <w:rsid w:val="007B11D1"/>
    <w:rsid w:val="007B1603"/>
    <w:rsid w:val="007B1694"/>
    <w:rsid w:val="007B1E8B"/>
    <w:rsid w:val="007B1F14"/>
    <w:rsid w:val="007B207E"/>
    <w:rsid w:val="007B2163"/>
    <w:rsid w:val="007B227D"/>
    <w:rsid w:val="007B2637"/>
    <w:rsid w:val="007B27FD"/>
    <w:rsid w:val="007B2D2F"/>
    <w:rsid w:val="007B2D45"/>
    <w:rsid w:val="007B2F8F"/>
    <w:rsid w:val="007B38A2"/>
    <w:rsid w:val="007B3B11"/>
    <w:rsid w:val="007B3BB2"/>
    <w:rsid w:val="007B3DC7"/>
    <w:rsid w:val="007B3F60"/>
    <w:rsid w:val="007B3FF7"/>
    <w:rsid w:val="007B44D5"/>
    <w:rsid w:val="007B451D"/>
    <w:rsid w:val="007B4952"/>
    <w:rsid w:val="007B4A29"/>
    <w:rsid w:val="007B4A72"/>
    <w:rsid w:val="007B4E2F"/>
    <w:rsid w:val="007B5BCB"/>
    <w:rsid w:val="007B60FE"/>
    <w:rsid w:val="007B616C"/>
    <w:rsid w:val="007B67A8"/>
    <w:rsid w:val="007B6BD4"/>
    <w:rsid w:val="007B6C6E"/>
    <w:rsid w:val="007B6C88"/>
    <w:rsid w:val="007B6DA3"/>
    <w:rsid w:val="007B6EC1"/>
    <w:rsid w:val="007B6FDF"/>
    <w:rsid w:val="007B7195"/>
    <w:rsid w:val="007B7A7E"/>
    <w:rsid w:val="007B7B4D"/>
    <w:rsid w:val="007C02A7"/>
    <w:rsid w:val="007C0371"/>
    <w:rsid w:val="007C041C"/>
    <w:rsid w:val="007C077E"/>
    <w:rsid w:val="007C07E1"/>
    <w:rsid w:val="007C0B60"/>
    <w:rsid w:val="007C0DA5"/>
    <w:rsid w:val="007C0DD7"/>
    <w:rsid w:val="007C10BD"/>
    <w:rsid w:val="007C12DB"/>
    <w:rsid w:val="007C1420"/>
    <w:rsid w:val="007C17AD"/>
    <w:rsid w:val="007C1A99"/>
    <w:rsid w:val="007C1B35"/>
    <w:rsid w:val="007C2065"/>
    <w:rsid w:val="007C225C"/>
    <w:rsid w:val="007C2348"/>
    <w:rsid w:val="007C2385"/>
    <w:rsid w:val="007C2402"/>
    <w:rsid w:val="007C2517"/>
    <w:rsid w:val="007C280C"/>
    <w:rsid w:val="007C312C"/>
    <w:rsid w:val="007C31E6"/>
    <w:rsid w:val="007C34A5"/>
    <w:rsid w:val="007C3696"/>
    <w:rsid w:val="007C389E"/>
    <w:rsid w:val="007C38A5"/>
    <w:rsid w:val="007C3A4D"/>
    <w:rsid w:val="007C3BC0"/>
    <w:rsid w:val="007C3DC3"/>
    <w:rsid w:val="007C4751"/>
    <w:rsid w:val="007C4AFC"/>
    <w:rsid w:val="007C4C3D"/>
    <w:rsid w:val="007C4E70"/>
    <w:rsid w:val="007C4F5E"/>
    <w:rsid w:val="007C5106"/>
    <w:rsid w:val="007C52C4"/>
    <w:rsid w:val="007C53F8"/>
    <w:rsid w:val="007C570B"/>
    <w:rsid w:val="007C57B3"/>
    <w:rsid w:val="007C5C8F"/>
    <w:rsid w:val="007C5EC1"/>
    <w:rsid w:val="007C601B"/>
    <w:rsid w:val="007C606A"/>
    <w:rsid w:val="007C6AFC"/>
    <w:rsid w:val="007C6F0D"/>
    <w:rsid w:val="007C7129"/>
    <w:rsid w:val="007C7179"/>
    <w:rsid w:val="007C791B"/>
    <w:rsid w:val="007C7928"/>
    <w:rsid w:val="007C7ABA"/>
    <w:rsid w:val="007C7B82"/>
    <w:rsid w:val="007C7C9C"/>
    <w:rsid w:val="007C7CB3"/>
    <w:rsid w:val="007D0288"/>
    <w:rsid w:val="007D09A3"/>
    <w:rsid w:val="007D0B2F"/>
    <w:rsid w:val="007D0C59"/>
    <w:rsid w:val="007D0CA0"/>
    <w:rsid w:val="007D0E31"/>
    <w:rsid w:val="007D0F8E"/>
    <w:rsid w:val="007D0FC5"/>
    <w:rsid w:val="007D1210"/>
    <w:rsid w:val="007D1351"/>
    <w:rsid w:val="007D1387"/>
    <w:rsid w:val="007D153F"/>
    <w:rsid w:val="007D167F"/>
    <w:rsid w:val="007D1AF4"/>
    <w:rsid w:val="007D1F9C"/>
    <w:rsid w:val="007D1FEE"/>
    <w:rsid w:val="007D2241"/>
    <w:rsid w:val="007D2505"/>
    <w:rsid w:val="007D25B8"/>
    <w:rsid w:val="007D26F5"/>
    <w:rsid w:val="007D2740"/>
    <w:rsid w:val="007D2FB6"/>
    <w:rsid w:val="007D300B"/>
    <w:rsid w:val="007D35EE"/>
    <w:rsid w:val="007D368F"/>
    <w:rsid w:val="007D36F4"/>
    <w:rsid w:val="007D3B92"/>
    <w:rsid w:val="007D3D81"/>
    <w:rsid w:val="007D3D85"/>
    <w:rsid w:val="007D3F8B"/>
    <w:rsid w:val="007D4031"/>
    <w:rsid w:val="007D428C"/>
    <w:rsid w:val="007D44B8"/>
    <w:rsid w:val="007D4723"/>
    <w:rsid w:val="007D57A5"/>
    <w:rsid w:val="007D58FC"/>
    <w:rsid w:val="007D5AD4"/>
    <w:rsid w:val="007D5BEB"/>
    <w:rsid w:val="007D5C06"/>
    <w:rsid w:val="007D5CD3"/>
    <w:rsid w:val="007D608D"/>
    <w:rsid w:val="007D65BE"/>
    <w:rsid w:val="007D6850"/>
    <w:rsid w:val="007D69C3"/>
    <w:rsid w:val="007D6B3E"/>
    <w:rsid w:val="007D6CAB"/>
    <w:rsid w:val="007D7142"/>
    <w:rsid w:val="007D7551"/>
    <w:rsid w:val="007D7777"/>
    <w:rsid w:val="007D77D1"/>
    <w:rsid w:val="007D782F"/>
    <w:rsid w:val="007D7A13"/>
    <w:rsid w:val="007D7C32"/>
    <w:rsid w:val="007E012F"/>
    <w:rsid w:val="007E01D3"/>
    <w:rsid w:val="007E0679"/>
    <w:rsid w:val="007E07F5"/>
    <w:rsid w:val="007E1451"/>
    <w:rsid w:val="007E167D"/>
    <w:rsid w:val="007E1688"/>
    <w:rsid w:val="007E171C"/>
    <w:rsid w:val="007E1AC0"/>
    <w:rsid w:val="007E1C37"/>
    <w:rsid w:val="007E1C3A"/>
    <w:rsid w:val="007E1EDB"/>
    <w:rsid w:val="007E1EEC"/>
    <w:rsid w:val="007E2491"/>
    <w:rsid w:val="007E2597"/>
    <w:rsid w:val="007E2654"/>
    <w:rsid w:val="007E279A"/>
    <w:rsid w:val="007E2BEA"/>
    <w:rsid w:val="007E2D53"/>
    <w:rsid w:val="007E2E1A"/>
    <w:rsid w:val="007E2F9C"/>
    <w:rsid w:val="007E3097"/>
    <w:rsid w:val="007E335E"/>
    <w:rsid w:val="007E3379"/>
    <w:rsid w:val="007E3658"/>
    <w:rsid w:val="007E379F"/>
    <w:rsid w:val="007E3961"/>
    <w:rsid w:val="007E3A8B"/>
    <w:rsid w:val="007E3ED4"/>
    <w:rsid w:val="007E3F06"/>
    <w:rsid w:val="007E42BB"/>
    <w:rsid w:val="007E42C1"/>
    <w:rsid w:val="007E486D"/>
    <w:rsid w:val="007E4A9D"/>
    <w:rsid w:val="007E4C83"/>
    <w:rsid w:val="007E58C1"/>
    <w:rsid w:val="007E59AC"/>
    <w:rsid w:val="007E5B49"/>
    <w:rsid w:val="007E6099"/>
    <w:rsid w:val="007E6163"/>
    <w:rsid w:val="007E6CF7"/>
    <w:rsid w:val="007E6EF2"/>
    <w:rsid w:val="007E70FD"/>
    <w:rsid w:val="007E779E"/>
    <w:rsid w:val="007E7C94"/>
    <w:rsid w:val="007F0080"/>
    <w:rsid w:val="007F0602"/>
    <w:rsid w:val="007F0667"/>
    <w:rsid w:val="007F08E8"/>
    <w:rsid w:val="007F0C2E"/>
    <w:rsid w:val="007F0DCC"/>
    <w:rsid w:val="007F0E03"/>
    <w:rsid w:val="007F0E28"/>
    <w:rsid w:val="007F0E71"/>
    <w:rsid w:val="007F1172"/>
    <w:rsid w:val="007F156A"/>
    <w:rsid w:val="007F15F6"/>
    <w:rsid w:val="007F183B"/>
    <w:rsid w:val="007F1940"/>
    <w:rsid w:val="007F1A63"/>
    <w:rsid w:val="007F1CC1"/>
    <w:rsid w:val="007F1CC8"/>
    <w:rsid w:val="007F1F45"/>
    <w:rsid w:val="007F2053"/>
    <w:rsid w:val="007F2323"/>
    <w:rsid w:val="007F23E6"/>
    <w:rsid w:val="007F277C"/>
    <w:rsid w:val="007F3376"/>
    <w:rsid w:val="007F39FD"/>
    <w:rsid w:val="007F3F6A"/>
    <w:rsid w:val="007F40A1"/>
    <w:rsid w:val="007F4200"/>
    <w:rsid w:val="007F4523"/>
    <w:rsid w:val="007F45D6"/>
    <w:rsid w:val="007F46B2"/>
    <w:rsid w:val="007F48D8"/>
    <w:rsid w:val="007F4915"/>
    <w:rsid w:val="007F4CEE"/>
    <w:rsid w:val="007F4E49"/>
    <w:rsid w:val="007F4FA3"/>
    <w:rsid w:val="007F516C"/>
    <w:rsid w:val="007F533C"/>
    <w:rsid w:val="007F595F"/>
    <w:rsid w:val="007F5AE9"/>
    <w:rsid w:val="007F5DE8"/>
    <w:rsid w:val="007F5E9B"/>
    <w:rsid w:val="007F6575"/>
    <w:rsid w:val="007F65ED"/>
    <w:rsid w:val="007F6634"/>
    <w:rsid w:val="007F669F"/>
    <w:rsid w:val="007F6C77"/>
    <w:rsid w:val="007F6CDC"/>
    <w:rsid w:val="007F7278"/>
    <w:rsid w:val="007F728F"/>
    <w:rsid w:val="007F72EF"/>
    <w:rsid w:val="007F7752"/>
    <w:rsid w:val="007F7B57"/>
    <w:rsid w:val="007F7C99"/>
    <w:rsid w:val="008000C2"/>
    <w:rsid w:val="008007C3"/>
    <w:rsid w:val="008008FA"/>
    <w:rsid w:val="00800C78"/>
    <w:rsid w:val="00800C9C"/>
    <w:rsid w:val="00800F33"/>
    <w:rsid w:val="008013DC"/>
    <w:rsid w:val="008019C6"/>
    <w:rsid w:val="00801AD6"/>
    <w:rsid w:val="00801BBB"/>
    <w:rsid w:val="00801C49"/>
    <w:rsid w:val="00801EA3"/>
    <w:rsid w:val="00801F0A"/>
    <w:rsid w:val="0080211E"/>
    <w:rsid w:val="008025AB"/>
    <w:rsid w:val="00802699"/>
    <w:rsid w:val="00802786"/>
    <w:rsid w:val="00802806"/>
    <w:rsid w:val="00802849"/>
    <w:rsid w:val="00802863"/>
    <w:rsid w:val="00802875"/>
    <w:rsid w:val="00802C95"/>
    <w:rsid w:val="00802DA1"/>
    <w:rsid w:val="00803166"/>
    <w:rsid w:val="00803176"/>
    <w:rsid w:val="008033C8"/>
    <w:rsid w:val="00803516"/>
    <w:rsid w:val="00803796"/>
    <w:rsid w:val="00803970"/>
    <w:rsid w:val="00803BA1"/>
    <w:rsid w:val="00804155"/>
    <w:rsid w:val="0080463A"/>
    <w:rsid w:val="00804983"/>
    <w:rsid w:val="00804B4A"/>
    <w:rsid w:val="00804CE7"/>
    <w:rsid w:val="00804D43"/>
    <w:rsid w:val="00804EDA"/>
    <w:rsid w:val="00805126"/>
    <w:rsid w:val="008053D7"/>
    <w:rsid w:val="00805A10"/>
    <w:rsid w:val="00805F2D"/>
    <w:rsid w:val="00805F58"/>
    <w:rsid w:val="00805F77"/>
    <w:rsid w:val="008064DC"/>
    <w:rsid w:val="008066C4"/>
    <w:rsid w:val="008067ED"/>
    <w:rsid w:val="00806CF5"/>
    <w:rsid w:val="008076E7"/>
    <w:rsid w:val="008077FC"/>
    <w:rsid w:val="00807835"/>
    <w:rsid w:val="00807889"/>
    <w:rsid w:val="00807F92"/>
    <w:rsid w:val="00810337"/>
    <w:rsid w:val="00810689"/>
    <w:rsid w:val="00810C0B"/>
    <w:rsid w:val="00810D39"/>
    <w:rsid w:val="00810E56"/>
    <w:rsid w:val="00810ED6"/>
    <w:rsid w:val="00810FCD"/>
    <w:rsid w:val="00811081"/>
    <w:rsid w:val="008111C9"/>
    <w:rsid w:val="00811299"/>
    <w:rsid w:val="008118C0"/>
    <w:rsid w:val="00811B6A"/>
    <w:rsid w:val="00811F5A"/>
    <w:rsid w:val="008120B8"/>
    <w:rsid w:val="008121FA"/>
    <w:rsid w:val="00812319"/>
    <w:rsid w:val="00812333"/>
    <w:rsid w:val="008127C4"/>
    <w:rsid w:val="0081285E"/>
    <w:rsid w:val="00812B66"/>
    <w:rsid w:val="00812D38"/>
    <w:rsid w:val="0081300C"/>
    <w:rsid w:val="008130EF"/>
    <w:rsid w:val="0081343C"/>
    <w:rsid w:val="00813A06"/>
    <w:rsid w:val="00813A28"/>
    <w:rsid w:val="00813D37"/>
    <w:rsid w:val="00813D8F"/>
    <w:rsid w:val="00813E07"/>
    <w:rsid w:val="00813EFA"/>
    <w:rsid w:val="00814132"/>
    <w:rsid w:val="00814507"/>
    <w:rsid w:val="008148BC"/>
    <w:rsid w:val="008148F9"/>
    <w:rsid w:val="00814A97"/>
    <w:rsid w:val="00814AE4"/>
    <w:rsid w:val="00814B7B"/>
    <w:rsid w:val="00814CE5"/>
    <w:rsid w:val="00814EC5"/>
    <w:rsid w:val="00814FA0"/>
    <w:rsid w:val="00814FD8"/>
    <w:rsid w:val="0081503D"/>
    <w:rsid w:val="00815112"/>
    <w:rsid w:val="008152C3"/>
    <w:rsid w:val="008155E6"/>
    <w:rsid w:val="00816236"/>
    <w:rsid w:val="00816464"/>
    <w:rsid w:val="0081646A"/>
    <w:rsid w:val="008165FE"/>
    <w:rsid w:val="008166E9"/>
    <w:rsid w:val="00816724"/>
    <w:rsid w:val="00816777"/>
    <w:rsid w:val="008167AF"/>
    <w:rsid w:val="008167B1"/>
    <w:rsid w:val="008168EE"/>
    <w:rsid w:val="0081707E"/>
    <w:rsid w:val="008171F2"/>
    <w:rsid w:val="00817545"/>
    <w:rsid w:val="0081758E"/>
    <w:rsid w:val="0081769F"/>
    <w:rsid w:val="00817760"/>
    <w:rsid w:val="00817A15"/>
    <w:rsid w:val="00817A68"/>
    <w:rsid w:val="00817A99"/>
    <w:rsid w:val="00817ABC"/>
    <w:rsid w:val="00817BB9"/>
    <w:rsid w:val="00817F65"/>
    <w:rsid w:val="008201A9"/>
    <w:rsid w:val="0082078D"/>
    <w:rsid w:val="00820927"/>
    <w:rsid w:val="00820A41"/>
    <w:rsid w:val="00820D43"/>
    <w:rsid w:val="00821694"/>
    <w:rsid w:val="00821894"/>
    <w:rsid w:val="00821B50"/>
    <w:rsid w:val="00821C41"/>
    <w:rsid w:val="00821E20"/>
    <w:rsid w:val="00821E91"/>
    <w:rsid w:val="00821FAC"/>
    <w:rsid w:val="00822473"/>
    <w:rsid w:val="00822790"/>
    <w:rsid w:val="008228F5"/>
    <w:rsid w:val="00822D4C"/>
    <w:rsid w:val="00823001"/>
    <w:rsid w:val="008234E8"/>
    <w:rsid w:val="00823975"/>
    <w:rsid w:val="00823D0F"/>
    <w:rsid w:val="00823E5E"/>
    <w:rsid w:val="00823E5F"/>
    <w:rsid w:val="00823E80"/>
    <w:rsid w:val="0082424E"/>
    <w:rsid w:val="00824358"/>
    <w:rsid w:val="008245D4"/>
    <w:rsid w:val="00824627"/>
    <w:rsid w:val="00824974"/>
    <w:rsid w:val="00824A7A"/>
    <w:rsid w:val="00824BA9"/>
    <w:rsid w:val="00824D62"/>
    <w:rsid w:val="00824E65"/>
    <w:rsid w:val="00825591"/>
    <w:rsid w:val="00825B45"/>
    <w:rsid w:val="00825F88"/>
    <w:rsid w:val="00826267"/>
    <w:rsid w:val="00826718"/>
    <w:rsid w:val="00826C66"/>
    <w:rsid w:val="00826E0F"/>
    <w:rsid w:val="00826E25"/>
    <w:rsid w:val="008270B2"/>
    <w:rsid w:val="0082741F"/>
    <w:rsid w:val="008276F1"/>
    <w:rsid w:val="008278F7"/>
    <w:rsid w:val="0082793D"/>
    <w:rsid w:val="008305EF"/>
    <w:rsid w:val="008306AE"/>
    <w:rsid w:val="008306CD"/>
    <w:rsid w:val="00830B53"/>
    <w:rsid w:val="00830B86"/>
    <w:rsid w:val="00830FDF"/>
    <w:rsid w:val="0083127C"/>
    <w:rsid w:val="00831325"/>
    <w:rsid w:val="008313B8"/>
    <w:rsid w:val="00831583"/>
    <w:rsid w:val="008316E2"/>
    <w:rsid w:val="008321D9"/>
    <w:rsid w:val="008323EF"/>
    <w:rsid w:val="00832723"/>
    <w:rsid w:val="008327AE"/>
    <w:rsid w:val="0083298B"/>
    <w:rsid w:val="00832C2A"/>
    <w:rsid w:val="00832DAA"/>
    <w:rsid w:val="00833065"/>
    <w:rsid w:val="008330F4"/>
    <w:rsid w:val="008339CE"/>
    <w:rsid w:val="00833AA6"/>
    <w:rsid w:val="00834869"/>
    <w:rsid w:val="00834972"/>
    <w:rsid w:val="00834CBE"/>
    <w:rsid w:val="00834EAF"/>
    <w:rsid w:val="00835117"/>
    <w:rsid w:val="0083520F"/>
    <w:rsid w:val="008352D2"/>
    <w:rsid w:val="0083566F"/>
    <w:rsid w:val="0083590B"/>
    <w:rsid w:val="00835942"/>
    <w:rsid w:val="00835A1F"/>
    <w:rsid w:val="00835BFF"/>
    <w:rsid w:val="00835D96"/>
    <w:rsid w:val="00836010"/>
    <w:rsid w:val="00836155"/>
    <w:rsid w:val="00836272"/>
    <w:rsid w:val="0083645B"/>
    <w:rsid w:val="008366A8"/>
    <w:rsid w:val="008367BE"/>
    <w:rsid w:val="00836CA6"/>
    <w:rsid w:val="00836E74"/>
    <w:rsid w:val="00837425"/>
    <w:rsid w:val="0083759F"/>
    <w:rsid w:val="00837884"/>
    <w:rsid w:val="00837F84"/>
    <w:rsid w:val="0084008B"/>
    <w:rsid w:val="008400B1"/>
    <w:rsid w:val="008405C3"/>
    <w:rsid w:val="00840666"/>
    <w:rsid w:val="008406EA"/>
    <w:rsid w:val="00840BE2"/>
    <w:rsid w:val="00840CAE"/>
    <w:rsid w:val="00840E6C"/>
    <w:rsid w:val="00840F14"/>
    <w:rsid w:val="00840FF7"/>
    <w:rsid w:val="00841189"/>
    <w:rsid w:val="008412C8"/>
    <w:rsid w:val="0084168B"/>
    <w:rsid w:val="00841B1D"/>
    <w:rsid w:val="00841BBC"/>
    <w:rsid w:val="00841F9D"/>
    <w:rsid w:val="00842112"/>
    <w:rsid w:val="00842E4A"/>
    <w:rsid w:val="008431E2"/>
    <w:rsid w:val="008431EF"/>
    <w:rsid w:val="00843369"/>
    <w:rsid w:val="00843759"/>
    <w:rsid w:val="008437B9"/>
    <w:rsid w:val="00843A8E"/>
    <w:rsid w:val="00843C37"/>
    <w:rsid w:val="00844137"/>
    <w:rsid w:val="0084415D"/>
    <w:rsid w:val="008442BA"/>
    <w:rsid w:val="0084442C"/>
    <w:rsid w:val="008445B3"/>
    <w:rsid w:val="008445B7"/>
    <w:rsid w:val="008445BB"/>
    <w:rsid w:val="00844A22"/>
    <w:rsid w:val="00844D81"/>
    <w:rsid w:val="00845239"/>
    <w:rsid w:val="008452E1"/>
    <w:rsid w:val="00845765"/>
    <w:rsid w:val="0084588A"/>
    <w:rsid w:val="00845A08"/>
    <w:rsid w:val="00845CF6"/>
    <w:rsid w:val="00845F40"/>
    <w:rsid w:val="0084600C"/>
    <w:rsid w:val="00846175"/>
    <w:rsid w:val="00846210"/>
    <w:rsid w:val="00846249"/>
    <w:rsid w:val="00846281"/>
    <w:rsid w:val="008463C7"/>
    <w:rsid w:val="00846456"/>
    <w:rsid w:val="0084659D"/>
    <w:rsid w:val="0084684E"/>
    <w:rsid w:val="008468A4"/>
    <w:rsid w:val="00846AC8"/>
    <w:rsid w:val="00846C54"/>
    <w:rsid w:val="00846D1D"/>
    <w:rsid w:val="00846D26"/>
    <w:rsid w:val="00846F6F"/>
    <w:rsid w:val="00847300"/>
    <w:rsid w:val="008474A8"/>
    <w:rsid w:val="00847714"/>
    <w:rsid w:val="0084771D"/>
    <w:rsid w:val="00847789"/>
    <w:rsid w:val="008477AB"/>
    <w:rsid w:val="0084788C"/>
    <w:rsid w:val="00847A6F"/>
    <w:rsid w:val="00847D49"/>
    <w:rsid w:val="00847DA2"/>
    <w:rsid w:val="0085015E"/>
    <w:rsid w:val="008509A3"/>
    <w:rsid w:val="00850E6D"/>
    <w:rsid w:val="008513B6"/>
    <w:rsid w:val="00851643"/>
    <w:rsid w:val="00851751"/>
    <w:rsid w:val="00851877"/>
    <w:rsid w:val="008518BC"/>
    <w:rsid w:val="0085196C"/>
    <w:rsid w:val="00851A6A"/>
    <w:rsid w:val="00851AC1"/>
    <w:rsid w:val="00851FCD"/>
    <w:rsid w:val="0085222D"/>
    <w:rsid w:val="008527F2"/>
    <w:rsid w:val="00852E69"/>
    <w:rsid w:val="008536CF"/>
    <w:rsid w:val="00853911"/>
    <w:rsid w:val="00853B01"/>
    <w:rsid w:val="00853CF9"/>
    <w:rsid w:val="00853E0A"/>
    <w:rsid w:val="00853EC6"/>
    <w:rsid w:val="0085415B"/>
    <w:rsid w:val="008545C6"/>
    <w:rsid w:val="00854A4F"/>
    <w:rsid w:val="00854B92"/>
    <w:rsid w:val="0085508D"/>
    <w:rsid w:val="00855182"/>
    <w:rsid w:val="00855604"/>
    <w:rsid w:val="00855785"/>
    <w:rsid w:val="008559C7"/>
    <w:rsid w:val="00855B1A"/>
    <w:rsid w:val="00855B5C"/>
    <w:rsid w:val="00855C97"/>
    <w:rsid w:val="00855D06"/>
    <w:rsid w:val="00855F20"/>
    <w:rsid w:val="008560EF"/>
    <w:rsid w:val="008562F8"/>
    <w:rsid w:val="0085693A"/>
    <w:rsid w:val="00856F6B"/>
    <w:rsid w:val="00857610"/>
    <w:rsid w:val="00857AD8"/>
    <w:rsid w:val="00857BB8"/>
    <w:rsid w:val="00857C6B"/>
    <w:rsid w:val="00857C8E"/>
    <w:rsid w:val="00857F81"/>
    <w:rsid w:val="00857F95"/>
    <w:rsid w:val="00860049"/>
    <w:rsid w:val="008601F1"/>
    <w:rsid w:val="00860539"/>
    <w:rsid w:val="00860875"/>
    <w:rsid w:val="00860957"/>
    <w:rsid w:val="00860BF5"/>
    <w:rsid w:val="00860DFC"/>
    <w:rsid w:val="008610DC"/>
    <w:rsid w:val="00861373"/>
    <w:rsid w:val="008618EE"/>
    <w:rsid w:val="0086194F"/>
    <w:rsid w:val="00861983"/>
    <w:rsid w:val="00861B7B"/>
    <w:rsid w:val="00861C41"/>
    <w:rsid w:val="00861D51"/>
    <w:rsid w:val="00861D7D"/>
    <w:rsid w:val="008622B9"/>
    <w:rsid w:val="008625C3"/>
    <w:rsid w:val="008625C7"/>
    <w:rsid w:val="0086262F"/>
    <w:rsid w:val="00862775"/>
    <w:rsid w:val="008627A1"/>
    <w:rsid w:val="00862828"/>
    <w:rsid w:val="00862CA2"/>
    <w:rsid w:val="00862EE9"/>
    <w:rsid w:val="0086340F"/>
    <w:rsid w:val="00863670"/>
    <w:rsid w:val="00863970"/>
    <w:rsid w:val="00863D11"/>
    <w:rsid w:val="00863DCF"/>
    <w:rsid w:val="00863E96"/>
    <w:rsid w:val="00863F39"/>
    <w:rsid w:val="00864036"/>
    <w:rsid w:val="00864165"/>
    <w:rsid w:val="008644FA"/>
    <w:rsid w:val="008648DD"/>
    <w:rsid w:val="0086499D"/>
    <w:rsid w:val="00864B08"/>
    <w:rsid w:val="00864C06"/>
    <w:rsid w:val="00864DF4"/>
    <w:rsid w:val="00864E59"/>
    <w:rsid w:val="0086518B"/>
    <w:rsid w:val="0086598D"/>
    <w:rsid w:val="00865A43"/>
    <w:rsid w:val="00865CCD"/>
    <w:rsid w:val="00865D37"/>
    <w:rsid w:val="00865D7A"/>
    <w:rsid w:val="0086608B"/>
    <w:rsid w:val="00866199"/>
    <w:rsid w:val="00866773"/>
    <w:rsid w:val="008667B7"/>
    <w:rsid w:val="00866B2B"/>
    <w:rsid w:val="00866E77"/>
    <w:rsid w:val="00866F1B"/>
    <w:rsid w:val="008671B5"/>
    <w:rsid w:val="008671B9"/>
    <w:rsid w:val="008674C4"/>
    <w:rsid w:val="008675E7"/>
    <w:rsid w:val="00870024"/>
    <w:rsid w:val="008701CD"/>
    <w:rsid w:val="008703E8"/>
    <w:rsid w:val="00870400"/>
    <w:rsid w:val="0087047E"/>
    <w:rsid w:val="0087052F"/>
    <w:rsid w:val="0087089C"/>
    <w:rsid w:val="008708A4"/>
    <w:rsid w:val="0087096C"/>
    <w:rsid w:val="008709CB"/>
    <w:rsid w:val="00870CA1"/>
    <w:rsid w:val="008712FF"/>
    <w:rsid w:val="00871471"/>
    <w:rsid w:val="0087168C"/>
    <w:rsid w:val="008718C9"/>
    <w:rsid w:val="008719B4"/>
    <w:rsid w:val="00871E1E"/>
    <w:rsid w:val="00871F5A"/>
    <w:rsid w:val="008725BE"/>
    <w:rsid w:val="008728E2"/>
    <w:rsid w:val="00872AC3"/>
    <w:rsid w:val="00872DB1"/>
    <w:rsid w:val="008730AD"/>
    <w:rsid w:val="0087327C"/>
    <w:rsid w:val="008732A5"/>
    <w:rsid w:val="008736AD"/>
    <w:rsid w:val="008737A5"/>
    <w:rsid w:val="00873883"/>
    <w:rsid w:val="00873A10"/>
    <w:rsid w:val="00873C9E"/>
    <w:rsid w:val="0087594A"/>
    <w:rsid w:val="00875AA5"/>
    <w:rsid w:val="00875C51"/>
    <w:rsid w:val="00875EC5"/>
    <w:rsid w:val="00876055"/>
    <w:rsid w:val="00876204"/>
    <w:rsid w:val="008764B1"/>
    <w:rsid w:val="00876563"/>
    <w:rsid w:val="00876823"/>
    <w:rsid w:val="00876899"/>
    <w:rsid w:val="00876A1B"/>
    <w:rsid w:val="00876D4E"/>
    <w:rsid w:val="00876DBB"/>
    <w:rsid w:val="00877253"/>
    <w:rsid w:val="008772E3"/>
    <w:rsid w:val="00877790"/>
    <w:rsid w:val="00877A8A"/>
    <w:rsid w:val="00877BB6"/>
    <w:rsid w:val="00877BBA"/>
    <w:rsid w:val="00877BE0"/>
    <w:rsid w:val="00877D4D"/>
    <w:rsid w:val="00880082"/>
    <w:rsid w:val="0088046A"/>
    <w:rsid w:val="0088093A"/>
    <w:rsid w:val="00880945"/>
    <w:rsid w:val="00880A55"/>
    <w:rsid w:val="00880B97"/>
    <w:rsid w:val="00880BAC"/>
    <w:rsid w:val="00880C07"/>
    <w:rsid w:val="00880CFC"/>
    <w:rsid w:val="00880D2E"/>
    <w:rsid w:val="00880D65"/>
    <w:rsid w:val="00880FFD"/>
    <w:rsid w:val="00881019"/>
    <w:rsid w:val="0088104F"/>
    <w:rsid w:val="0088122E"/>
    <w:rsid w:val="0088174A"/>
    <w:rsid w:val="00881BA2"/>
    <w:rsid w:val="00881E1E"/>
    <w:rsid w:val="00882437"/>
    <w:rsid w:val="00882AE5"/>
    <w:rsid w:val="00882EB9"/>
    <w:rsid w:val="008832E2"/>
    <w:rsid w:val="008834E9"/>
    <w:rsid w:val="0088350E"/>
    <w:rsid w:val="00883533"/>
    <w:rsid w:val="00883548"/>
    <w:rsid w:val="00883B94"/>
    <w:rsid w:val="0088410A"/>
    <w:rsid w:val="00884217"/>
    <w:rsid w:val="008843CA"/>
    <w:rsid w:val="008845B9"/>
    <w:rsid w:val="00884630"/>
    <w:rsid w:val="00884631"/>
    <w:rsid w:val="00884A86"/>
    <w:rsid w:val="00885038"/>
    <w:rsid w:val="008851CD"/>
    <w:rsid w:val="00885426"/>
    <w:rsid w:val="008854F6"/>
    <w:rsid w:val="00885ACF"/>
    <w:rsid w:val="00886C37"/>
    <w:rsid w:val="00887132"/>
    <w:rsid w:val="0088713A"/>
    <w:rsid w:val="008871A9"/>
    <w:rsid w:val="008872FF"/>
    <w:rsid w:val="00887539"/>
    <w:rsid w:val="00887727"/>
    <w:rsid w:val="00887C11"/>
    <w:rsid w:val="00887DE2"/>
    <w:rsid w:val="00887F2D"/>
    <w:rsid w:val="008900C6"/>
    <w:rsid w:val="00890367"/>
    <w:rsid w:val="00890444"/>
    <w:rsid w:val="008904F4"/>
    <w:rsid w:val="0089068D"/>
    <w:rsid w:val="008908F7"/>
    <w:rsid w:val="008909F5"/>
    <w:rsid w:val="00890E95"/>
    <w:rsid w:val="00891029"/>
    <w:rsid w:val="00891445"/>
    <w:rsid w:val="00891631"/>
    <w:rsid w:val="00891B21"/>
    <w:rsid w:val="00891D2D"/>
    <w:rsid w:val="00891E24"/>
    <w:rsid w:val="00892284"/>
    <w:rsid w:val="00892552"/>
    <w:rsid w:val="00892600"/>
    <w:rsid w:val="008928EA"/>
    <w:rsid w:val="00892AA4"/>
    <w:rsid w:val="00892AD8"/>
    <w:rsid w:val="00892BA2"/>
    <w:rsid w:val="00892C37"/>
    <w:rsid w:val="00892D4A"/>
    <w:rsid w:val="00892E12"/>
    <w:rsid w:val="00892FC8"/>
    <w:rsid w:val="0089345B"/>
    <w:rsid w:val="00893AF0"/>
    <w:rsid w:val="00893E42"/>
    <w:rsid w:val="00894156"/>
    <w:rsid w:val="00894475"/>
    <w:rsid w:val="00894724"/>
    <w:rsid w:val="00894760"/>
    <w:rsid w:val="00894881"/>
    <w:rsid w:val="0089496E"/>
    <w:rsid w:val="00894AB3"/>
    <w:rsid w:val="00895081"/>
    <w:rsid w:val="0089548C"/>
    <w:rsid w:val="008956A4"/>
    <w:rsid w:val="00895962"/>
    <w:rsid w:val="0089605A"/>
    <w:rsid w:val="0089647F"/>
    <w:rsid w:val="00897173"/>
    <w:rsid w:val="008972E7"/>
    <w:rsid w:val="00897314"/>
    <w:rsid w:val="00897317"/>
    <w:rsid w:val="00897509"/>
    <w:rsid w:val="00897560"/>
    <w:rsid w:val="008977D3"/>
    <w:rsid w:val="00897E8A"/>
    <w:rsid w:val="00897EA0"/>
    <w:rsid w:val="00897FE2"/>
    <w:rsid w:val="008A0107"/>
    <w:rsid w:val="008A0407"/>
    <w:rsid w:val="008A042A"/>
    <w:rsid w:val="008A0DB1"/>
    <w:rsid w:val="008A0F4A"/>
    <w:rsid w:val="008A10E9"/>
    <w:rsid w:val="008A1240"/>
    <w:rsid w:val="008A1323"/>
    <w:rsid w:val="008A18A2"/>
    <w:rsid w:val="008A1C4F"/>
    <w:rsid w:val="008A237B"/>
    <w:rsid w:val="008A24D1"/>
    <w:rsid w:val="008A2B30"/>
    <w:rsid w:val="008A34F2"/>
    <w:rsid w:val="008A385A"/>
    <w:rsid w:val="008A425A"/>
    <w:rsid w:val="008A4359"/>
    <w:rsid w:val="008A45E3"/>
    <w:rsid w:val="008A45FE"/>
    <w:rsid w:val="008A468F"/>
    <w:rsid w:val="008A476E"/>
    <w:rsid w:val="008A4906"/>
    <w:rsid w:val="008A4C35"/>
    <w:rsid w:val="008A517A"/>
    <w:rsid w:val="008A52A9"/>
    <w:rsid w:val="008A53AF"/>
    <w:rsid w:val="008A55E8"/>
    <w:rsid w:val="008A5785"/>
    <w:rsid w:val="008A5809"/>
    <w:rsid w:val="008A5944"/>
    <w:rsid w:val="008A6463"/>
    <w:rsid w:val="008A6718"/>
    <w:rsid w:val="008A764C"/>
    <w:rsid w:val="008A7A12"/>
    <w:rsid w:val="008A7A9C"/>
    <w:rsid w:val="008A7B91"/>
    <w:rsid w:val="008A7DF8"/>
    <w:rsid w:val="008B032B"/>
    <w:rsid w:val="008B0718"/>
    <w:rsid w:val="008B07DA"/>
    <w:rsid w:val="008B0889"/>
    <w:rsid w:val="008B099E"/>
    <w:rsid w:val="008B09E1"/>
    <w:rsid w:val="008B0A07"/>
    <w:rsid w:val="008B0D49"/>
    <w:rsid w:val="008B0EC1"/>
    <w:rsid w:val="008B0F85"/>
    <w:rsid w:val="008B1070"/>
    <w:rsid w:val="008B10F8"/>
    <w:rsid w:val="008B133F"/>
    <w:rsid w:val="008B1713"/>
    <w:rsid w:val="008B18BE"/>
    <w:rsid w:val="008B19CF"/>
    <w:rsid w:val="008B1A29"/>
    <w:rsid w:val="008B1BA6"/>
    <w:rsid w:val="008B1D19"/>
    <w:rsid w:val="008B1D52"/>
    <w:rsid w:val="008B1D80"/>
    <w:rsid w:val="008B1DB7"/>
    <w:rsid w:val="008B1E46"/>
    <w:rsid w:val="008B1EBD"/>
    <w:rsid w:val="008B1EE1"/>
    <w:rsid w:val="008B1F3D"/>
    <w:rsid w:val="008B2117"/>
    <w:rsid w:val="008B21A4"/>
    <w:rsid w:val="008B2201"/>
    <w:rsid w:val="008B244C"/>
    <w:rsid w:val="008B299F"/>
    <w:rsid w:val="008B29D4"/>
    <w:rsid w:val="008B2AC8"/>
    <w:rsid w:val="008B2C36"/>
    <w:rsid w:val="008B2C56"/>
    <w:rsid w:val="008B2DF1"/>
    <w:rsid w:val="008B34E5"/>
    <w:rsid w:val="008B3661"/>
    <w:rsid w:val="008B374C"/>
    <w:rsid w:val="008B382A"/>
    <w:rsid w:val="008B3D91"/>
    <w:rsid w:val="008B3DA8"/>
    <w:rsid w:val="008B3E65"/>
    <w:rsid w:val="008B4583"/>
    <w:rsid w:val="008B46BB"/>
    <w:rsid w:val="008B4AF4"/>
    <w:rsid w:val="008B5103"/>
    <w:rsid w:val="008B54A7"/>
    <w:rsid w:val="008B556A"/>
    <w:rsid w:val="008B5867"/>
    <w:rsid w:val="008B606E"/>
    <w:rsid w:val="008B65E9"/>
    <w:rsid w:val="008B6634"/>
    <w:rsid w:val="008B67BF"/>
    <w:rsid w:val="008B68BF"/>
    <w:rsid w:val="008B6926"/>
    <w:rsid w:val="008B6C17"/>
    <w:rsid w:val="008B6D63"/>
    <w:rsid w:val="008B724C"/>
    <w:rsid w:val="008B73FA"/>
    <w:rsid w:val="008B7C6B"/>
    <w:rsid w:val="008B7CBD"/>
    <w:rsid w:val="008B7D9B"/>
    <w:rsid w:val="008C0128"/>
    <w:rsid w:val="008C023A"/>
    <w:rsid w:val="008C054F"/>
    <w:rsid w:val="008C05BC"/>
    <w:rsid w:val="008C0704"/>
    <w:rsid w:val="008C08FD"/>
    <w:rsid w:val="008C0968"/>
    <w:rsid w:val="008C0A03"/>
    <w:rsid w:val="008C0B45"/>
    <w:rsid w:val="008C0F82"/>
    <w:rsid w:val="008C1123"/>
    <w:rsid w:val="008C1392"/>
    <w:rsid w:val="008C13F2"/>
    <w:rsid w:val="008C1F2A"/>
    <w:rsid w:val="008C2433"/>
    <w:rsid w:val="008C2654"/>
    <w:rsid w:val="008C2F7B"/>
    <w:rsid w:val="008C370A"/>
    <w:rsid w:val="008C3BE6"/>
    <w:rsid w:val="008C3C2E"/>
    <w:rsid w:val="008C3CB1"/>
    <w:rsid w:val="008C3E94"/>
    <w:rsid w:val="008C3F77"/>
    <w:rsid w:val="008C41D2"/>
    <w:rsid w:val="008C4241"/>
    <w:rsid w:val="008C42F5"/>
    <w:rsid w:val="008C44F3"/>
    <w:rsid w:val="008C45E0"/>
    <w:rsid w:val="008C4697"/>
    <w:rsid w:val="008C4973"/>
    <w:rsid w:val="008C4A14"/>
    <w:rsid w:val="008C4D16"/>
    <w:rsid w:val="008C4E26"/>
    <w:rsid w:val="008C5012"/>
    <w:rsid w:val="008C50C6"/>
    <w:rsid w:val="008C52FB"/>
    <w:rsid w:val="008C5B08"/>
    <w:rsid w:val="008C62FF"/>
    <w:rsid w:val="008C6469"/>
    <w:rsid w:val="008C6826"/>
    <w:rsid w:val="008C701A"/>
    <w:rsid w:val="008C7551"/>
    <w:rsid w:val="008C7556"/>
    <w:rsid w:val="008C773D"/>
    <w:rsid w:val="008C792C"/>
    <w:rsid w:val="008C7A22"/>
    <w:rsid w:val="008C7BD2"/>
    <w:rsid w:val="008C7FAE"/>
    <w:rsid w:val="008D03A5"/>
    <w:rsid w:val="008D05AE"/>
    <w:rsid w:val="008D09CB"/>
    <w:rsid w:val="008D0E0D"/>
    <w:rsid w:val="008D1145"/>
    <w:rsid w:val="008D16DD"/>
    <w:rsid w:val="008D18ED"/>
    <w:rsid w:val="008D1C41"/>
    <w:rsid w:val="008D1C7A"/>
    <w:rsid w:val="008D1FFF"/>
    <w:rsid w:val="008D23CE"/>
    <w:rsid w:val="008D24C2"/>
    <w:rsid w:val="008D24E5"/>
    <w:rsid w:val="008D2858"/>
    <w:rsid w:val="008D2889"/>
    <w:rsid w:val="008D2A05"/>
    <w:rsid w:val="008D3286"/>
    <w:rsid w:val="008D32E6"/>
    <w:rsid w:val="008D345F"/>
    <w:rsid w:val="008D3850"/>
    <w:rsid w:val="008D3936"/>
    <w:rsid w:val="008D3D53"/>
    <w:rsid w:val="008D3D8A"/>
    <w:rsid w:val="008D405C"/>
    <w:rsid w:val="008D40C9"/>
    <w:rsid w:val="008D43AA"/>
    <w:rsid w:val="008D44F0"/>
    <w:rsid w:val="008D4674"/>
    <w:rsid w:val="008D48C2"/>
    <w:rsid w:val="008D4D17"/>
    <w:rsid w:val="008D505C"/>
    <w:rsid w:val="008D508E"/>
    <w:rsid w:val="008D5A0D"/>
    <w:rsid w:val="008D5D61"/>
    <w:rsid w:val="008D60F7"/>
    <w:rsid w:val="008D624B"/>
    <w:rsid w:val="008D658E"/>
    <w:rsid w:val="008D6CF8"/>
    <w:rsid w:val="008D73EC"/>
    <w:rsid w:val="008D7452"/>
    <w:rsid w:val="008D7554"/>
    <w:rsid w:val="008D7924"/>
    <w:rsid w:val="008D7E72"/>
    <w:rsid w:val="008D7E9C"/>
    <w:rsid w:val="008E071D"/>
    <w:rsid w:val="008E0732"/>
    <w:rsid w:val="008E0967"/>
    <w:rsid w:val="008E0978"/>
    <w:rsid w:val="008E0A22"/>
    <w:rsid w:val="008E0AF6"/>
    <w:rsid w:val="008E0E95"/>
    <w:rsid w:val="008E0F69"/>
    <w:rsid w:val="008E1094"/>
    <w:rsid w:val="008E1656"/>
    <w:rsid w:val="008E17F1"/>
    <w:rsid w:val="008E1886"/>
    <w:rsid w:val="008E1BBB"/>
    <w:rsid w:val="008E1EBC"/>
    <w:rsid w:val="008E1FA1"/>
    <w:rsid w:val="008E20C6"/>
    <w:rsid w:val="008E2560"/>
    <w:rsid w:val="008E27BD"/>
    <w:rsid w:val="008E292D"/>
    <w:rsid w:val="008E30CE"/>
    <w:rsid w:val="008E3289"/>
    <w:rsid w:val="008E34D7"/>
    <w:rsid w:val="008E381E"/>
    <w:rsid w:val="008E38BA"/>
    <w:rsid w:val="008E3F61"/>
    <w:rsid w:val="008E4520"/>
    <w:rsid w:val="008E45D5"/>
    <w:rsid w:val="008E46F2"/>
    <w:rsid w:val="008E4A5F"/>
    <w:rsid w:val="008E4D29"/>
    <w:rsid w:val="008E4D50"/>
    <w:rsid w:val="008E4DCB"/>
    <w:rsid w:val="008E4EB2"/>
    <w:rsid w:val="008E5352"/>
    <w:rsid w:val="008E5AA2"/>
    <w:rsid w:val="008E5E80"/>
    <w:rsid w:val="008E60BC"/>
    <w:rsid w:val="008E6333"/>
    <w:rsid w:val="008E644E"/>
    <w:rsid w:val="008E6716"/>
    <w:rsid w:val="008E6997"/>
    <w:rsid w:val="008E6C08"/>
    <w:rsid w:val="008E6C8B"/>
    <w:rsid w:val="008E6EC7"/>
    <w:rsid w:val="008E6F6A"/>
    <w:rsid w:val="008E71B3"/>
    <w:rsid w:val="008E7514"/>
    <w:rsid w:val="008F0163"/>
    <w:rsid w:val="008F032B"/>
    <w:rsid w:val="008F0A47"/>
    <w:rsid w:val="008F0C44"/>
    <w:rsid w:val="008F0C56"/>
    <w:rsid w:val="008F0E84"/>
    <w:rsid w:val="008F0F01"/>
    <w:rsid w:val="008F1207"/>
    <w:rsid w:val="008F125F"/>
    <w:rsid w:val="008F148B"/>
    <w:rsid w:val="008F148C"/>
    <w:rsid w:val="008F1771"/>
    <w:rsid w:val="008F1790"/>
    <w:rsid w:val="008F18A8"/>
    <w:rsid w:val="008F1E2B"/>
    <w:rsid w:val="008F1EF9"/>
    <w:rsid w:val="008F22F3"/>
    <w:rsid w:val="008F26F4"/>
    <w:rsid w:val="008F2B75"/>
    <w:rsid w:val="008F2CEC"/>
    <w:rsid w:val="008F2E76"/>
    <w:rsid w:val="008F2FC3"/>
    <w:rsid w:val="008F3015"/>
    <w:rsid w:val="008F30E2"/>
    <w:rsid w:val="008F34B5"/>
    <w:rsid w:val="008F364B"/>
    <w:rsid w:val="008F36DD"/>
    <w:rsid w:val="008F3949"/>
    <w:rsid w:val="008F3B1A"/>
    <w:rsid w:val="008F3B21"/>
    <w:rsid w:val="008F478C"/>
    <w:rsid w:val="008F47C1"/>
    <w:rsid w:val="008F4A0A"/>
    <w:rsid w:val="008F4D77"/>
    <w:rsid w:val="008F52D6"/>
    <w:rsid w:val="008F54A2"/>
    <w:rsid w:val="008F5A3A"/>
    <w:rsid w:val="008F5A90"/>
    <w:rsid w:val="008F5F0C"/>
    <w:rsid w:val="008F5F21"/>
    <w:rsid w:val="008F6042"/>
    <w:rsid w:val="008F6210"/>
    <w:rsid w:val="008F6221"/>
    <w:rsid w:val="008F6233"/>
    <w:rsid w:val="008F624B"/>
    <w:rsid w:val="008F6306"/>
    <w:rsid w:val="008F699F"/>
    <w:rsid w:val="008F6F18"/>
    <w:rsid w:val="008F70D1"/>
    <w:rsid w:val="008F74B2"/>
    <w:rsid w:val="008F76CA"/>
    <w:rsid w:val="008F782A"/>
    <w:rsid w:val="009001A5"/>
    <w:rsid w:val="00900342"/>
    <w:rsid w:val="009005F1"/>
    <w:rsid w:val="0090086A"/>
    <w:rsid w:val="00900AFE"/>
    <w:rsid w:val="00901112"/>
    <w:rsid w:val="0090112E"/>
    <w:rsid w:val="009014D6"/>
    <w:rsid w:val="00901528"/>
    <w:rsid w:val="0090161C"/>
    <w:rsid w:val="009017C9"/>
    <w:rsid w:val="00901BCC"/>
    <w:rsid w:val="00901DC0"/>
    <w:rsid w:val="00901E42"/>
    <w:rsid w:val="00901EF9"/>
    <w:rsid w:val="0090211B"/>
    <w:rsid w:val="00902363"/>
    <w:rsid w:val="00902604"/>
    <w:rsid w:val="0090298C"/>
    <w:rsid w:val="00902C33"/>
    <w:rsid w:val="00902F2C"/>
    <w:rsid w:val="00902FF1"/>
    <w:rsid w:val="00903131"/>
    <w:rsid w:val="009037B3"/>
    <w:rsid w:val="00903A8C"/>
    <w:rsid w:val="00903C25"/>
    <w:rsid w:val="00904346"/>
    <w:rsid w:val="009046E9"/>
    <w:rsid w:val="009049C5"/>
    <w:rsid w:val="00904A7D"/>
    <w:rsid w:val="00904AB9"/>
    <w:rsid w:val="00904B38"/>
    <w:rsid w:val="00904CE4"/>
    <w:rsid w:val="009052B2"/>
    <w:rsid w:val="009052F5"/>
    <w:rsid w:val="009056C3"/>
    <w:rsid w:val="00905CFB"/>
    <w:rsid w:val="00905D26"/>
    <w:rsid w:val="00905F92"/>
    <w:rsid w:val="0090618C"/>
    <w:rsid w:val="009062C8"/>
    <w:rsid w:val="0090644E"/>
    <w:rsid w:val="009066C7"/>
    <w:rsid w:val="009067EB"/>
    <w:rsid w:val="009069FA"/>
    <w:rsid w:val="00906C40"/>
    <w:rsid w:val="00906E8B"/>
    <w:rsid w:val="009074C9"/>
    <w:rsid w:val="00907611"/>
    <w:rsid w:val="00907613"/>
    <w:rsid w:val="009077AA"/>
    <w:rsid w:val="00907967"/>
    <w:rsid w:val="00907AA2"/>
    <w:rsid w:val="00907BC0"/>
    <w:rsid w:val="00907D1B"/>
    <w:rsid w:val="0091001F"/>
    <w:rsid w:val="009101D0"/>
    <w:rsid w:val="0091025E"/>
    <w:rsid w:val="00910C53"/>
    <w:rsid w:val="00910D69"/>
    <w:rsid w:val="00910EC1"/>
    <w:rsid w:val="00910FD8"/>
    <w:rsid w:val="00911555"/>
    <w:rsid w:val="0091167F"/>
    <w:rsid w:val="0091190F"/>
    <w:rsid w:val="00911A95"/>
    <w:rsid w:val="00911AD4"/>
    <w:rsid w:val="00911B80"/>
    <w:rsid w:val="00911C1F"/>
    <w:rsid w:val="00911C7C"/>
    <w:rsid w:val="009126C1"/>
    <w:rsid w:val="009126FC"/>
    <w:rsid w:val="00912724"/>
    <w:rsid w:val="00912E66"/>
    <w:rsid w:val="009131B2"/>
    <w:rsid w:val="00913468"/>
    <w:rsid w:val="00913A3A"/>
    <w:rsid w:val="00913A3B"/>
    <w:rsid w:val="00913B1E"/>
    <w:rsid w:val="00914505"/>
    <w:rsid w:val="0091468C"/>
    <w:rsid w:val="00914702"/>
    <w:rsid w:val="00914910"/>
    <w:rsid w:val="00914A50"/>
    <w:rsid w:val="00914DBF"/>
    <w:rsid w:val="00914EE1"/>
    <w:rsid w:val="0091550D"/>
    <w:rsid w:val="009155BB"/>
    <w:rsid w:val="0091579D"/>
    <w:rsid w:val="0091595A"/>
    <w:rsid w:val="00916644"/>
    <w:rsid w:val="00916785"/>
    <w:rsid w:val="00916A99"/>
    <w:rsid w:val="00916CFD"/>
    <w:rsid w:val="00916D13"/>
    <w:rsid w:val="00916D8D"/>
    <w:rsid w:val="00916DF5"/>
    <w:rsid w:val="00916E16"/>
    <w:rsid w:val="00916FA9"/>
    <w:rsid w:val="00917199"/>
    <w:rsid w:val="0091752B"/>
    <w:rsid w:val="00917831"/>
    <w:rsid w:val="00917AAE"/>
    <w:rsid w:val="00917C97"/>
    <w:rsid w:val="00917D98"/>
    <w:rsid w:val="009202CA"/>
    <w:rsid w:val="0092032B"/>
    <w:rsid w:val="00920573"/>
    <w:rsid w:val="009207F9"/>
    <w:rsid w:val="00920887"/>
    <w:rsid w:val="00920CF0"/>
    <w:rsid w:val="00920D1A"/>
    <w:rsid w:val="00920E28"/>
    <w:rsid w:val="0092122D"/>
    <w:rsid w:val="0092162D"/>
    <w:rsid w:val="0092182E"/>
    <w:rsid w:val="00921B02"/>
    <w:rsid w:val="00922526"/>
    <w:rsid w:val="0092254D"/>
    <w:rsid w:val="00922A75"/>
    <w:rsid w:val="00922A83"/>
    <w:rsid w:val="00922CA0"/>
    <w:rsid w:val="00922F4D"/>
    <w:rsid w:val="00923130"/>
    <w:rsid w:val="0092347B"/>
    <w:rsid w:val="00923632"/>
    <w:rsid w:val="00923780"/>
    <w:rsid w:val="00923836"/>
    <w:rsid w:val="009238AD"/>
    <w:rsid w:val="00923925"/>
    <w:rsid w:val="00923B64"/>
    <w:rsid w:val="00923B71"/>
    <w:rsid w:val="00923EA0"/>
    <w:rsid w:val="00923EDB"/>
    <w:rsid w:val="00923F8C"/>
    <w:rsid w:val="00923FE2"/>
    <w:rsid w:val="009242E0"/>
    <w:rsid w:val="009243E2"/>
    <w:rsid w:val="00924536"/>
    <w:rsid w:val="00924654"/>
    <w:rsid w:val="009246C6"/>
    <w:rsid w:val="00924782"/>
    <w:rsid w:val="00924B55"/>
    <w:rsid w:val="009251E6"/>
    <w:rsid w:val="009252DB"/>
    <w:rsid w:val="00925B4D"/>
    <w:rsid w:val="00925CBB"/>
    <w:rsid w:val="0092606E"/>
    <w:rsid w:val="009263B9"/>
    <w:rsid w:val="0092647B"/>
    <w:rsid w:val="0092655B"/>
    <w:rsid w:val="00926740"/>
    <w:rsid w:val="00926C68"/>
    <w:rsid w:val="00926E69"/>
    <w:rsid w:val="0092743F"/>
    <w:rsid w:val="0092788B"/>
    <w:rsid w:val="009278A6"/>
    <w:rsid w:val="009279FD"/>
    <w:rsid w:val="00927D50"/>
    <w:rsid w:val="0093022A"/>
    <w:rsid w:val="00930234"/>
    <w:rsid w:val="00930351"/>
    <w:rsid w:val="009306DB"/>
    <w:rsid w:val="009309A0"/>
    <w:rsid w:val="00930BFE"/>
    <w:rsid w:val="00930DF4"/>
    <w:rsid w:val="00930E10"/>
    <w:rsid w:val="00930E3F"/>
    <w:rsid w:val="00931309"/>
    <w:rsid w:val="00931430"/>
    <w:rsid w:val="0093174F"/>
    <w:rsid w:val="00931906"/>
    <w:rsid w:val="0093196F"/>
    <w:rsid w:val="0093237E"/>
    <w:rsid w:val="00932954"/>
    <w:rsid w:val="00932C4B"/>
    <w:rsid w:val="00932EF1"/>
    <w:rsid w:val="0093300C"/>
    <w:rsid w:val="00933092"/>
    <w:rsid w:val="00933D01"/>
    <w:rsid w:val="00933ED6"/>
    <w:rsid w:val="0093461D"/>
    <w:rsid w:val="009346DE"/>
    <w:rsid w:val="009347EF"/>
    <w:rsid w:val="009348BC"/>
    <w:rsid w:val="00934A3B"/>
    <w:rsid w:val="00934BB5"/>
    <w:rsid w:val="00934C80"/>
    <w:rsid w:val="00934E68"/>
    <w:rsid w:val="0093508B"/>
    <w:rsid w:val="0093510E"/>
    <w:rsid w:val="0093525A"/>
    <w:rsid w:val="00935589"/>
    <w:rsid w:val="0093578D"/>
    <w:rsid w:val="00935C00"/>
    <w:rsid w:val="009360A7"/>
    <w:rsid w:val="00936237"/>
    <w:rsid w:val="00936393"/>
    <w:rsid w:val="00936AA4"/>
    <w:rsid w:val="00936B02"/>
    <w:rsid w:val="009376C8"/>
    <w:rsid w:val="00937761"/>
    <w:rsid w:val="009378BF"/>
    <w:rsid w:val="00937B42"/>
    <w:rsid w:val="009400B1"/>
    <w:rsid w:val="0094013D"/>
    <w:rsid w:val="0094032B"/>
    <w:rsid w:val="00940426"/>
    <w:rsid w:val="009406AF"/>
    <w:rsid w:val="009406F5"/>
    <w:rsid w:val="00940D89"/>
    <w:rsid w:val="00940E81"/>
    <w:rsid w:val="00940EA4"/>
    <w:rsid w:val="00941349"/>
    <w:rsid w:val="00941529"/>
    <w:rsid w:val="00941633"/>
    <w:rsid w:val="00941849"/>
    <w:rsid w:val="00941868"/>
    <w:rsid w:val="00941CC5"/>
    <w:rsid w:val="00941EB2"/>
    <w:rsid w:val="009421EC"/>
    <w:rsid w:val="009424BD"/>
    <w:rsid w:val="00942853"/>
    <w:rsid w:val="00942AAE"/>
    <w:rsid w:val="00942AB7"/>
    <w:rsid w:val="00942E39"/>
    <w:rsid w:val="00942F6B"/>
    <w:rsid w:val="00942FC2"/>
    <w:rsid w:val="009430E9"/>
    <w:rsid w:val="009431B2"/>
    <w:rsid w:val="009432F2"/>
    <w:rsid w:val="00943E7C"/>
    <w:rsid w:val="009440B7"/>
    <w:rsid w:val="00944151"/>
    <w:rsid w:val="00944AD8"/>
    <w:rsid w:val="009450D7"/>
    <w:rsid w:val="0094515E"/>
    <w:rsid w:val="00945202"/>
    <w:rsid w:val="0094547F"/>
    <w:rsid w:val="009456D0"/>
    <w:rsid w:val="009457A5"/>
    <w:rsid w:val="009457F1"/>
    <w:rsid w:val="00945897"/>
    <w:rsid w:val="00945DA5"/>
    <w:rsid w:val="00945DF5"/>
    <w:rsid w:val="00945DFE"/>
    <w:rsid w:val="009461D2"/>
    <w:rsid w:val="009462D3"/>
    <w:rsid w:val="009469D9"/>
    <w:rsid w:val="00946EBE"/>
    <w:rsid w:val="00946FD3"/>
    <w:rsid w:val="00947167"/>
    <w:rsid w:val="009473A3"/>
    <w:rsid w:val="009474E4"/>
    <w:rsid w:val="009476EB"/>
    <w:rsid w:val="00947841"/>
    <w:rsid w:val="009478AA"/>
    <w:rsid w:val="00947A35"/>
    <w:rsid w:val="00947A9E"/>
    <w:rsid w:val="00947F08"/>
    <w:rsid w:val="009500D1"/>
    <w:rsid w:val="00950471"/>
    <w:rsid w:val="009506F8"/>
    <w:rsid w:val="00950753"/>
    <w:rsid w:val="0095095A"/>
    <w:rsid w:val="00950A56"/>
    <w:rsid w:val="00950B6C"/>
    <w:rsid w:val="00950B7B"/>
    <w:rsid w:val="00950BE1"/>
    <w:rsid w:val="00950DC3"/>
    <w:rsid w:val="00951822"/>
    <w:rsid w:val="00951D7D"/>
    <w:rsid w:val="00952054"/>
    <w:rsid w:val="009523A5"/>
    <w:rsid w:val="0095261C"/>
    <w:rsid w:val="00952A65"/>
    <w:rsid w:val="00952A83"/>
    <w:rsid w:val="00952E0F"/>
    <w:rsid w:val="0095310B"/>
    <w:rsid w:val="0095350A"/>
    <w:rsid w:val="00953697"/>
    <w:rsid w:val="0095387E"/>
    <w:rsid w:val="00953880"/>
    <w:rsid w:val="00953C11"/>
    <w:rsid w:val="00953CD0"/>
    <w:rsid w:val="00953FE8"/>
    <w:rsid w:val="00954007"/>
    <w:rsid w:val="00954186"/>
    <w:rsid w:val="00954203"/>
    <w:rsid w:val="009543DA"/>
    <w:rsid w:val="00954A06"/>
    <w:rsid w:val="00954A3E"/>
    <w:rsid w:val="009550AB"/>
    <w:rsid w:val="0095529F"/>
    <w:rsid w:val="00955349"/>
    <w:rsid w:val="009553A4"/>
    <w:rsid w:val="0095572F"/>
    <w:rsid w:val="009557C1"/>
    <w:rsid w:val="0095600B"/>
    <w:rsid w:val="009561D6"/>
    <w:rsid w:val="00956883"/>
    <w:rsid w:val="0095689B"/>
    <w:rsid w:val="00956B61"/>
    <w:rsid w:val="00956B90"/>
    <w:rsid w:val="00957224"/>
    <w:rsid w:val="009572D7"/>
    <w:rsid w:val="00957397"/>
    <w:rsid w:val="009577ED"/>
    <w:rsid w:val="00957844"/>
    <w:rsid w:val="009579FD"/>
    <w:rsid w:val="00957A15"/>
    <w:rsid w:val="00957ACD"/>
    <w:rsid w:val="00957DE4"/>
    <w:rsid w:val="00957E8D"/>
    <w:rsid w:val="00957ECF"/>
    <w:rsid w:val="00957F76"/>
    <w:rsid w:val="009606F1"/>
    <w:rsid w:val="009607E3"/>
    <w:rsid w:val="009607FE"/>
    <w:rsid w:val="00960ACF"/>
    <w:rsid w:val="00960E22"/>
    <w:rsid w:val="00960FFC"/>
    <w:rsid w:val="00961193"/>
    <w:rsid w:val="009612E8"/>
    <w:rsid w:val="009612F1"/>
    <w:rsid w:val="00961302"/>
    <w:rsid w:val="00961317"/>
    <w:rsid w:val="009613BD"/>
    <w:rsid w:val="0096143C"/>
    <w:rsid w:val="00961686"/>
    <w:rsid w:val="009618BB"/>
    <w:rsid w:val="00961D1F"/>
    <w:rsid w:val="009622D2"/>
    <w:rsid w:val="0096255D"/>
    <w:rsid w:val="009626DC"/>
    <w:rsid w:val="0096278D"/>
    <w:rsid w:val="00962987"/>
    <w:rsid w:val="009629E5"/>
    <w:rsid w:val="00962AB4"/>
    <w:rsid w:val="009632AD"/>
    <w:rsid w:val="00963433"/>
    <w:rsid w:val="00963457"/>
    <w:rsid w:val="009637AB"/>
    <w:rsid w:val="009638DA"/>
    <w:rsid w:val="00963952"/>
    <w:rsid w:val="009639F3"/>
    <w:rsid w:val="00963C7A"/>
    <w:rsid w:val="00963DDA"/>
    <w:rsid w:val="00963E36"/>
    <w:rsid w:val="00963EF8"/>
    <w:rsid w:val="00963FDB"/>
    <w:rsid w:val="00964124"/>
    <w:rsid w:val="009642C2"/>
    <w:rsid w:val="009643D7"/>
    <w:rsid w:val="00964404"/>
    <w:rsid w:val="0096445C"/>
    <w:rsid w:val="0096462E"/>
    <w:rsid w:val="00964655"/>
    <w:rsid w:val="00964707"/>
    <w:rsid w:val="009648D5"/>
    <w:rsid w:val="00964F1C"/>
    <w:rsid w:val="00965320"/>
    <w:rsid w:val="00965888"/>
    <w:rsid w:val="009659E9"/>
    <w:rsid w:val="00965B41"/>
    <w:rsid w:val="00965C96"/>
    <w:rsid w:val="00965F95"/>
    <w:rsid w:val="0096638D"/>
    <w:rsid w:val="00966514"/>
    <w:rsid w:val="00966690"/>
    <w:rsid w:val="009667D2"/>
    <w:rsid w:val="00966AB9"/>
    <w:rsid w:val="00966BF7"/>
    <w:rsid w:val="009672EE"/>
    <w:rsid w:val="0096767E"/>
    <w:rsid w:val="00967B86"/>
    <w:rsid w:val="009708C9"/>
    <w:rsid w:val="00970A29"/>
    <w:rsid w:val="00970F7B"/>
    <w:rsid w:val="00971108"/>
    <w:rsid w:val="00971292"/>
    <w:rsid w:val="00971397"/>
    <w:rsid w:val="009719B5"/>
    <w:rsid w:val="00971A9D"/>
    <w:rsid w:val="00971B49"/>
    <w:rsid w:val="00971F66"/>
    <w:rsid w:val="0097267E"/>
    <w:rsid w:val="009726F5"/>
    <w:rsid w:val="00972812"/>
    <w:rsid w:val="009728F4"/>
    <w:rsid w:val="00972B7B"/>
    <w:rsid w:val="00972EA3"/>
    <w:rsid w:val="00972FF4"/>
    <w:rsid w:val="00973072"/>
    <w:rsid w:val="009730E0"/>
    <w:rsid w:val="0097337C"/>
    <w:rsid w:val="0097369F"/>
    <w:rsid w:val="009736FD"/>
    <w:rsid w:val="00973717"/>
    <w:rsid w:val="0097376A"/>
    <w:rsid w:val="009738D4"/>
    <w:rsid w:val="00973AD9"/>
    <w:rsid w:val="00973CA5"/>
    <w:rsid w:val="0097403D"/>
    <w:rsid w:val="0097407A"/>
    <w:rsid w:val="009741AA"/>
    <w:rsid w:val="00974840"/>
    <w:rsid w:val="00974A89"/>
    <w:rsid w:val="00974B0F"/>
    <w:rsid w:val="00974C5A"/>
    <w:rsid w:val="00974D93"/>
    <w:rsid w:val="00975065"/>
    <w:rsid w:val="009754B4"/>
    <w:rsid w:val="00975726"/>
    <w:rsid w:val="00975C82"/>
    <w:rsid w:val="00975E9B"/>
    <w:rsid w:val="009761C7"/>
    <w:rsid w:val="00976358"/>
    <w:rsid w:val="00976558"/>
    <w:rsid w:val="00976A33"/>
    <w:rsid w:val="00976A99"/>
    <w:rsid w:val="00976C3C"/>
    <w:rsid w:val="00976FA1"/>
    <w:rsid w:val="00977298"/>
    <w:rsid w:val="009773DC"/>
    <w:rsid w:val="009777C1"/>
    <w:rsid w:val="00977977"/>
    <w:rsid w:val="009779FC"/>
    <w:rsid w:val="00977A4D"/>
    <w:rsid w:val="00977CCA"/>
    <w:rsid w:val="00977FE2"/>
    <w:rsid w:val="0098075E"/>
    <w:rsid w:val="00980822"/>
    <w:rsid w:val="00980A62"/>
    <w:rsid w:val="00980ADF"/>
    <w:rsid w:val="00980BC4"/>
    <w:rsid w:val="00980D71"/>
    <w:rsid w:val="00981348"/>
    <w:rsid w:val="00981658"/>
    <w:rsid w:val="0098166F"/>
    <w:rsid w:val="009818C4"/>
    <w:rsid w:val="009818ED"/>
    <w:rsid w:val="00981929"/>
    <w:rsid w:val="009819F6"/>
    <w:rsid w:val="00981D87"/>
    <w:rsid w:val="00981F7B"/>
    <w:rsid w:val="0098247E"/>
    <w:rsid w:val="009825D6"/>
    <w:rsid w:val="00982806"/>
    <w:rsid w:val="0098292A"/>
    <w:rsid w:val="00982B26"/>
    <w:rsid w:val="00982B8B"/>
    <w:rsid w:val="00982BEE"/>
    <w:rsid w:val="009830F1"/>
    <w:rsid w:val="00983112"/>
    <w:rsid w:val="009831CA"/>
    <w:rsid w:val="009833D1"/>
    <w:rsid w:val="0098384A"/>
    <w:rsid w:val="0098384D"/>
    <w:rsid w:val="00983AD4"/>
    <w:rsid w:val="009846C9"/>
    <w:rsid w:val="00984E42"/>
    <w:rsid w:val="00984F18"/>
    <w:rsid w:val="00985288"/>
    <w:rsid w:val="00985667"/>
    <w:rsid w:val="00985D38"/>
    <w:rsid w:val="00985E33"/>
    <w:rsid w:val="00985F36"/>
    <w:rsid w:val="00985FEB"/>
    <w:rsid w:val="00986160"/>
    <w:rsid w:val="0098620C"/>
    <w:rsid w:val="009864A8"/>
    <w:rsid w:val="0098653D"/>
    <w:rsid w:val="00986A0C"/>
    <w:rsid w:val="00986A3D"/>
    <w:rsid w:val="00986D1D"/>
    <w:rsid w:val="00986FF4"/>
    <w:rsid w:val="009871E8"/>
    <w:rsid w:val="0098754B"/>
    <w:rsid w:val="0098761B"/>
    <w:rsid w:val="009878A5"/>
    <w:rsid w:val="00987B5D"/>
    <w:rsid w:val="00987DB0"/>
    <w:rsid w:val="00987E89"/>
    <w:rsid w:val="00987EFB"/>
    <w:rsid w:val="0099045A"/>
    <w:rsid w:val="009904C2"/>
    <w:rsid w:val="009906D4"/>
    <w:rsid w:val="00990ADA"/>
    <w:rsid w:val="00990B1E"/>
    <w:rsid w:val="00990ECC"/>
    <w:rsid w:val="0099137A"/>
    <w:rsid w:val="00991404"/>
    <w:rsid w:val="009915DC"/>
    <w:rsid w:val="00991691"/>
    <w:rsid w:val="00991773"/>
    <w:rsid w:val="0099200E"/>
    <w:rsid w:val="0099202A"/>
    <w:rsid w:val="0099243A"/>
    <w:rsid w:val="0099280E"/>
    <w:rsid w:val="00992D5D"/>
    <w:rsid w:val="009931F5"/>
    <w:rsid w:val="00993421"/>
    <w:rsid w:val="009935C6"/>
    <w:rsid w:val="009936C2"/>
    <w:rsid w:val="0099388A"/>
    <w:rsid w:val="009938CB"/>
    <w:rsid w:val="00993973"/>
    <w:rsid w:val="009939F4"/>
    <w:rsid w:val="00993BF3"/>
    <w:rsid w:val="00993D40"/>
    <w:rsid w:val="00993E2D"/>
    <w:rsid w:val="009941B7"/>
    <w:rsid w:val="0099425A"/>
    <w:rsid w:val="00994336"/>
    <w:rsid w:val="00994355"/>
    <w:rsid w:val="009943A4"/>
    <w:rsid w:val="009943AA"/>
    <w:rsid w:val="00994631"/>
    <w:rsid w:val="009946CC"/>
    <w:rsid w:val="0099492E"/>
    <w:rsid w:val="009949A6"/>
    <w:rsid w:val="009949D7"/>
    <w:rsid w:val="00994E47"/>
    <w:rsid w:val="00994E7E"/>
    <w:rsid w:val="00994F15"/>
    <w:rsid w:val="00995364"/>
    <w:rsid w:val="009953E5"/>
    <w:rsid w:val="00995D81"/>
    <w:rsid w:val="00995E6C"/>
    <w:rsid w:val="00995E7D"/>
    <w:rsid w:val="0099622B"/>
    <w:rsid w:val="00996296"/>
    <w:rsid w:val="009963AD"/>
    <w:rsid w:val="0099661F"/>
    <w:rsid w:val="0099663E"/>
    <w:rsid w:val="009968D6"/>
    <w:rsid w:val="009969A8"/>
    <w:rsid w:val="009969FE"/>
    <w:rsid w:val="00996A83"/>
    <w:rsid w:val="00996AED"/>
    <w:rsid w:val="00996B52"/>
    <w:rsid w:val="00996C05"/>
    <w:rsid w:val="00996D23"/>
    <w:rsid w:val="00997331"/>
    <w:rsid w:val="009975F3"/>
    <w:rsid w:val="009976A7"/>
    <w:rsid w:val="009976F2"/>
    <w:rsid w:val="00997795"/>
    <w:rsid w:val="00997D57"/>
    <w:rsid w:val="009A01B2"/>
    <w:rsid w:val="009A0604"/>
    <w:rsid w:val="009A0771"/>
    <w:rsid w:val="009A089C"/>
    <w:rsid w:val="009A0A98"/>
    <w:rsid w:val="009A0CD5"/>
    <w:rsid w:val="009A0D1D"/>
    <w:rsid w:val="009A0D5B"/>
    <w:rsid w:val="009A119D"/>
    <w:rsid w:val="009A1221"/>
    <w:rsid w:val="009A1478"/>
    <w:rsid w:val="009A15B1"/>
    <w:rsid w:val="009A18DB"/>
    <w:rsid w:val="009A1967"/>
    <w:rsid w:val="009A1D18"/>
    <w:rsid w:val="009A226C"/>
    <w:rsid w:val="009A2594"/>
    <w:rsid w:val="009A28C4"/>
    <w:rsid w:val="009A2AC4"/>
    <w:rsid w:val="009A2D09"/>
    <w:rsid w:val="009A2DB6"/>
    <w:rsid w:val="009A30FF"/>
    <w:rsid w:val="009A33A9"/>
    <w:rsid w:val="009A34E7"/>
    <w:rsid w:val="009A3A98"/>
    <w:rsid w:val="009A3ADF"/>
    <w:rsid w:val="009A3B26"/>
    <w:rsid w:val="009A3B6B"/>
    <w:rsid w:val="009A3E03"/>
    <w:rsid w:val="009A421D"/>
    <w:rsid w:val="009A44BA"/>
    <w:rsid w:val="009A465E"/>
    <w:rsid w:val="009A49AA"/>
    <w:rsid w:val="009A4D18"/>
    <w:rsid w:val="009A4D87"/>
    <w:rsid w:val="009A501A"/>
    <w:rsid w:val="009A50F1"/>
    <w:rsid w:val="009A5462"/>
    <w:rsid w:val="009A568E"/>
    <w:rsid w:val="009A5AFC"/>
    <w:rsid w:val="009A6051"/>
    <w:rsid w:val="009A6063"/>
    <w:rsid w:val="009A6557"/>
    <w:rsid w:val="009A6874"/>
    <w:rsid w:val="009A6B10"/>
    <w:rsid w:val="009A6C8F"/>
    <w:rsid w:val="009A7326"/>
    <w:rsid w:val="009A73C6"/>
    <w:rsid w:val="009A743C"/>
    <w:rsid w:val="009A77C7"/>
    <w:rsid w:val="009A77D0"/>
    <w:rsid w:val="009A78CD"/>
    <w:rsid w:val="009A7E7D"/>
    <w:rsid w:val="009B0120"/>
    <w:rsid w:val="009B0585"/>
    <w:rsid w:val="009B05F9"/>
    <w:rsid w:val="009B07CD"/>
    <w:rsid w:val="009B0A0B"/>
    <w:rsid w:val="009B0BC7"/>
    <w:rsid w:val="009B11B2"/>
    <w:rsid w:val="009B13CB"/>
    <w:rsid w:val="009B1619"/>
    <w:rsid w:val="009B1BDA"/>
    <w:rsid w:val="009B1EAA"/>
    <w:rsid w:val="009B1FC9"/>
    <w:rsid w:val="009B2039"/>
    <w:rsid w:val="009B212D"/>
    <w:rsid w:val="009B213A"/>
    <w:rsid w:val="009B22F8"/>
    <w:rsid w:val="009B2407"/>
    <w:rsid w:val="009B25B9"/>
    <w:rsid w:val="009B26C9"/>
    <w:rsid w:val="009B2ACF"/>
    <w:rsid w:val="009B2CB1"/>
    <w:rsid w:val="009B3088"/>
    <w:rsid w:val="009B3235"/>
    <w:rsid w:val="009B328F"/>
    <w:rsid w:val="009B32C4"/>
    <w:rsid w:val="009B417F"/>
    <w:rsid w:val="009B4A2A"/>
    <w:rsid w:val="009B4C31"/>
    <w:rsid w:val="009B4C43"/>
    <w:rsid w:val="009B4D9C"/>
    <w:rsid w:val="009B54EC"/>
    <w:rsid w:val="009B55B3"/>
    <w:rsid w:val="009B568E"/>
    <w:rsid w:val="009B5B84"/>
    <w:rsid w:val="009B5B8F"/>
    <w:rsid w:val="009B5BE5"/>
    <w:rsid w:val="009B607D"/>
    <w:rsid w:val="009B6603"/>
    <w:rsid w:val="009B6796"/>
    <w:rsid w:val="009B6C8A"/>
    <w:rsid w:val="009B734D"/>
    <w:rsid w:val="009B765C"/>
    <w:rsid w:val="009B78FD"/>
    <w:rsid w:val="009B7EF3"/>
    <w:rsid w:val="009C0117"/>
    <w:rsid w:val="009C0587"/>
    <w:rsid w:val="009C0AE5"/>
    <w:rsid w:val="009C0BBF"/>
    <w:rsid w:val="009C0CFA"/>
    <w:rsid w:val="009C0F8D"/>
    <w:rsid w:val="009C100D"/>
    <w:rsid w:val="009C11C9"/>
    <w:rsid w:val="009C1554"/>
    <w:rsid w:val="009C1591"/>
    <w:rsid w:val="009C173C"/>
    <w:rsid w:val="009C179D"/>
    <w:rsid w:val="009C1ADE"/>
    <w:rsid w:val="009C1C95"/>
    <w:rsid w:val="009C1D90"/>
    <w:rsid w:val="009C1DB0"/>
    <w:rsid w:val="009C21EE"/>
    <w:rsid w:val="009C21FC"/>
    <w:rsid w:val="009C2467"/>
    <w:rsid w:val="009C24B2"/>
    <w:rsid w:val="009C28BD"/>
    <w:rsid w:val="009C2C17"/>
    <w:rsid w:val="009C30B1"/>
    <w:rsid w:val="009C31C6"/>
    <w:rsid w:val="009C321A"/>
    <w:rsid w:val="009C3965"/>
    <w:rsid w:val="009C3E8A"/>
    <w:rsid w:val="009C41EE"/>
    <w:rsid w:val="009C436E"/>
    <w:rsid w:val="009C44FD"/>
    <w:rsid w:val="009C4AFB"/>
    <w:rsid w:val="009C4DD8"/>
    <w:rsid w:val="009C56C3"/>
    <w:rsid w:val="009C57B7"/>
    <w:rsid w:val="009C57F9"/>
    <w:rsid w:val="009C5877"/>
    <w:rsid w:val="009C5922"/>
    <w:rsid w:val="009C5E3C"/>
    <w:rsid w:val="009C617E"/>
    <w:rsid w:val="009C634C"/>
    <w:rsid w:val="009C661C"/>
    <w:rsid w:val="009C66DC"/>
    <w:rsid w:val="009C67A0"/>
    <w:rsid w:val="009C6850"/>
    <w:rsid w:val="009C688B"/>
    <w:rsid w:val="009C6C8C"/>
    <w:rsid w:val="009C6DBD"/>
    <w:rsid w:val="009C6EE5"/>
    <w:rsid w:val="009C744E"/>
    <w:rsid w:val="009C7521"/>
    <w:rsid w:val="009C77CA"/>
    <w:rsid w:val="009C7850"/>
    <w:rsid w:val="009C7A0C"/>
    <w:rsid w:val="009C7AC5"/>
    <w:rsid w:val="009C7D50"/>
    <w:rsid w:val="009D009B"/>
    <w:rsid w:val="009D014E"/>
    <w:rsid w:val="009D0375"/>
    <w:rsid w:val="009D03BB"/>
    <w:rsid w:val="009D0677"/>
    <w:rsid w:val="009D09A5"/>
    <w:rsid w:val="009D0D3D"/>
    <w:rsid w:val="009D0DB1"/>
    <w:rsid w:val="009D0DB2"/>
    <w:rsid w:val="009D0EAD"/>
    <w:rsid w:val="009D1321"/>
    <w:rsid w:val="009D1625"/>
    <w:rsid w:val="009D1984"/>
    <w:rsid w:val="009D1BD8"/>
    <w:rsid w:val="009D1C06"/>
    <w:rsid w:val="009D1CF0"/>
    <w:rsid w:val="009D1F25"/>
    <w:rsid w:val="009D1F26"/>
    <w:rsid w:val="009D21B1"/>
    <w:rsid w:val="009D24A2"/>
    <w:rsid w:val="009D253C"/>
    <w:rsid w:val="009D2557"/>
    <w:rsid w:val="009D270D"/>
    <w:rsid w:val="009D2992"/>
    <w:rsid w:val="009D2D12"/>
    <w:rsid w:val="009D3098"/>
    <w:rsid w:val="009D3580"/>
    <w:rsid w:val="009D372E"/>
    <w:rsid w:val="009D387B"/>
    <w:rsid w:val="009D3A56"/>
    <w:rsid w:val="009D3E21"/>
    <w:rsid w:val="009D3FA5"/>
    <w:rsid w:val="009D4009"/>
    <w:rsid w:val="009D44FB"/>
    <w:rsid w:val="009D4549"/>
    <w:rsid w:val="009D4B2F"/>
    <w:rsid w:val="009D5022"/>
    <w:rsid w:val="009D511A"/>
    <w:rsid w:val="009D535F"/>
    <w:rsid w:val="009D66BA"/>
    <w:rsid w:val="009D6A5B"/>
    <w:rsid w:val="009D6FF5"/>
    <w:rsid w:val="009D7135"/>
    <w:rsid w:val="009D7649"/>
    <w:rsid w:val="009D7E40"/>
    <w:rsid w:val="009E05EF"/>
    <w:rsid w:val="009E091E"/>
    <w:rsid w:val="009E0F4C"/>
    <w:rsid w:val="009E12F6"/>
    <w:rsid w:val="009E1370"/>
    <w:rsid w:val="009E1453"/>
    <w:rsid w:val="009E14AF"/>
    <w:rsid w:val="009E163D"/>
    <w:rsid w:val="009E16B4"/>
    <w:rsid w:val="009E1785"/>
    <w:rsid w:val="009E17A6"/>
    <w:rsid w:val="009E1B79"/>
    <w:rsid w:val="009E22C5"/>
    <w:rsid w:val="009E2466"/>
    <w:rsid w:val="009E24BD"/>
    <w:rsid w:val="009E24E1"/>
    <w:rsid w:val="009E27A6"/>
    <w:rsid w:val="009E2AB6"/>
    <w:rsid w:val="009E2B59"/>
    <w:rsid w:val="009E2C02"/>
    <w:rsid w:val="009E2E72"/>
    <w:rsid w:val="009E3121"/>
    <w:rsid w:val="009E341C"/>
    <w:rsid w:val="009E366F"/>
    <w:rsid w:val="009E3C92"/>
    <w:rsid w:val="009E4707"/>
    <w:rsid w:val="009E4A94"/>
    <w:rsid w:val="009E4D77"/>
    <w:rsid w:val="009E54E4"/>
    <w:rsid w:val="009E6223"/>
    <w:rsid w:val="009E6643"/>
    <w:rsid w:val="009E6792"/>
    <w:rsid w:val="009E6821"/>
    <w:rsid w:val="009E72E1"/>
    <w:rsid w:val="009E7469"/>
    <w:rsid w:val="009E7582"/>
    <w:rsid w:val="009F04FD"/>
    <w:rsid w:val="009F05C6"/>
    <w:rsid w:val="009F0D4B"/>
    <w:rsid w:val="009F0F4C"/>
    <w:rsid w:val="009F1146"/>
    <w:rsid w:val="009F17AE"/>
    <w:rsid w:val="009F1B43"/>
    <w:rsid w:val="009F1C02"/>
    <w:rsid w:val="009F1EA5"/>
    <w:rsid w:val="009F2249"/>
    <w:rsid w:val="009F25C9"/>
    <w:rsid w:val="009F26F2"/>
    <w:rsid w:val="009F27B0"/>
    <w:rsid w:val="009F3234"/>
    <w:rsid w:val="009F384A"/>
    <w:rsid w:val="009F39CB"/>
    <w:rsid w:val="009F41A4"/>
    <w:rsid w:val="009F42A7"/>
    <w:rsid w:val="009F4632"/>
    <w:rsid w:val="009F488F"/>
    <w:rsid w:val="009F4C20"/>
    <w:rsid w:val="009F4CF7"/>
    <w:rsid w:val="009F515A"/>
    <w:rsid w:val="009F5473"/>
    <w:rsid w:val="009F5644"/>
    <w:rsid w:val="009F568F"/>
    <w:rsid w:val="009F56EA"/>
    <w:rsid w:val="009F5839"/>
    <w:rsid w:val="009F5C5D"/>
    <w:rsid w:val="009F5D02"/>
    <w:rsid w:val="009F6122"/>
    <w:rsid w:val="009F6146"/>
    <w:rsid w:val="009F63DE"/>
    <w:rsid w:val="009F69E2"/>
    <w:rsid w:val="009F6A79"/>
    <w:rsid w:val="009F6AD6"/>
    <w:rsid w:val="009F6FF8"/>
    <w:rsid w:val="009F70AC"/>
    <w:rsid w:val="009F72D6"/>
    <w:rsid w:val="009F7381"/>
    <w:rsid w:val="009F74A4"/>
    <w:rsid w:val="009F7B0A"/>
    <w:rsid w:val="00A001A0"/>
    <w:rsid w:val="00A00A81"/>
    <w:rsid w:val="00A00C42"/>
    <w:rsid w:val="00A00D62"/>
    <w:rsid w:val="00A010EC"/>
    <w:rsid w:val="00A010F2"/>
    <w:rsid w:val="00A013F5"/>
    <w:rsid w:val="00A01428"/>
    <w:rsid w:val="00A01652"/>
    <w:rsid w:val="00A01A74"/>
    <w:rsid w:val="00A021EC"/>
    <w:rsid w:val="00A02676"/>
    <w:rsid w:val="00A02B25"/>
    <w:rsid w:val="00A0399F"/>
    <w:rsid w:val="00A03ADC"/>
    <w:rsid w:val="00A03E97"/>
    <w:rsid w:val="00A03E9D"/>
    <w:rsid w:val="00A04209"/>
    <w:rsid w:val="00A0446E"/>
    <w:rsid w:val="00A04930"/>
    <w:rsid w:val="00A04AFA"/>
    <w:rsid w:val="00A04DD7"/>
    <w:rsid w:val="00A0511D"/>
    <w:rsid w:val="00A05485"/>
    <w:rsid w:val="00A05583"/>
    <w:rsid w:val="00A058C3"/>
    <w:rsid w:val="00A058E6"/>
    <w:rsid w:val="00A05BA5"/>
    <w:rsid w:val="00A05DCB"/>
    <w:rsid w:val="00A06314"/>
    <w:rsid w:val="00A063A2"/>
    <w:rsid w:val="00A067A3"/>
    <w:rsid w:val="00A06850"/>
    <w:rsid w:val="00A06B84"/>
    <w:rsid w:val="00A06F3D"/>
    <w:rsid w:val="00A070AA"/>
    <w:rsid w:val="00A070EA"/>
    <w:rsid w:val="00A07400"/>
    <w:rsid w:val="00A07ACF"/>
    <w:rsid w:val="00A07C94"/>
    <w:rsid w:val="00A07E55"/>
    <w:rsid w:val="00A101B3"/>
    <w:rsid w:val="00A105D0"/>
    <w:rsid w:val="00A106BC"/>
    <w:rsid w:val="00A107E3"/>
    <w:rsid w:val="00A109FE"/>
    <w:rsid w:val="00A10C55"/>
    <w:rsid w:val="00A10CA5"/>
    <w:rsid w:val="00A10F4C"/>
    <w:rsid w:val="00A10FA4"/>
    <w:rsid w:val="00A10FBF"/>
    <w:rsid w:val="00A110BE"/>
    <w:rsid w:val="00A112B7"/>
    <w:rsid w:val="00A115C3"/>
    <w:rsid w:val="00A116FA"/>
    <w:rsid w:val="00A11C63"/>
    <w:rsid w:val="00A124A3"/>
    <w:rsid w:val="00A12566"/>
    <w:rsid w:val="00A12809"/>
    <w:rsid w:val="00A131B0"/>
    <w:rsid w:val="00A1388F"/>
    <w:rsid w:val="00A13901"/>
    <w:rsid w:val="00A13BD1"/>
    <w:rsid w:val="00A13CCD"/>
    <w:rsid w:val="00A14008"/>
    <w:rsid w:val="00A14044"/>
    <w:rsid w:val="00A141D6"/>
    <w:rsid w:val="00A141F7"/>
    <w:rsid w:val="00A1444E"/>
    <w:rsid w:val="00A14476"/>
    <w:rsid w:val="00A14C6C"/>
    <w:rsid w:val="00A14D14"/>
    <w:rsid w:val="00A14E34"/>
    <w:rsid w:val="00A151BD"/>
    <w:rsid w:val="00A15473"/>
    <w:rsid w:val="00A15DA2"/>
    <w:rsid w:val="00A1640D"/>
    <w:rsid w:val="00A165F5"/>
    <w:rsid w:val="00A16628"/>
    <w:rsid w:val="00A168E5"/>
    <w:rsid w:val="00A169DF"/>
    <w:rsid w:val="00A169F5"/>
    <w:rsid w:val="00A16AAE"/>
    <w:rsid w:val="00A16E7C"/>
    <w:rsid w:val="00A17552"/>
    <w:rsid w:val="00A17FF8"/>
    <w:rsid w:val="00A2015A"/>
    <w:rsid w:val="00A20A3F"/>
    <w:rsid w:val="00A20C2F"/>
    <w:rsid w:val="00A21777"/>
    <w:rsid w:val="00A218B4"/>
    <w:rsid w:val="00A21BB4"/>
    <w:rsid w:val="00A2230D"/>
    <w:rsid w:val="00A22314"/>
    <w:rsid w:val="00A2256F"/>
    <w:rsid w:val="00A22A7C"/>
    <w:rsid w:val="00A22BAA"/>
    <w:rsid w:val="00A22E89"/>
    <w:rsid w:val="00A22EDD"/>
    <w:rsid w:val="00A22F1F"/>
    <w:rsid w:val="00A233A3"/>
    <w:rsid w:val="00A23621"/>
    <w:rsid w:val="00A23725"/>
    <w:rsid w:val="00A2379D"/>
    <w:rsid w:val="00A23C7D"/>
    <w:rsid w:val="00A23EC5"/>
    <w:rsid w:val="00A24062"/>
    <w:rsid w:val="00A2433C"/>
    <w:rsid w:val="00A2445A"/>
    <w:rsid w:val="00A244C9"/>
    <w:rsid w:val="00A2458A"/>
    <w:rsid w:val="00A24C0A"/>
    <w:rsid w:val="00A24F6F"/>
    <w:rsid w:val="00A24F79"/>
    <w:rsid w:val="00A25131"/>
    <w:rsid w:val="00A25237"/>
    <w:rsid w:val="00A2537B"/>
    <w:rsid w:val="00A2574C"/>
    <w:rsid w:val="00A25A84"/>
    <w:rsid w:val="00A25CF8"/>
    <w:rsid w:val="00A25D64"/>
    <w:rsid w:val="00A25D9D"/>
    <w:rsid w:val="00A2667F"/>
    <w:rsid w:val="00A26827"/>
    <w:rsid w:val="00A26BD9"/>
    <w:rsid w:val="00A26CA8"/>
    <w:rsid w:val="00A26D4D"/>
    <w:rsid w:val="00A26E5F"/>
    <w:rsid w:val="00A27110"/>
    <w:rsid w:val="00A27760"/>
    <w:rsid w:val="00A27B9E"/>
    <w:rsid w:val="00A30070"/>
    <w:rsid w:val="00A300A9"/>
    <w:rsid w:val="00A301B7"/>
    <w:rsid w:val="00A30556"/>
    <w:rsid w:val="00A30A20"/>
    <w:rsid w:val="00A30DE8"/>
    <w:rsid w:val="00A30F7B"/>
    <w:rsid w:val="00A30FB4"/>
    <w:rsid w:val="00A31269"/>
    <w:rsid w:val="00A3136C"/>
    <w:rsid w:val="00A31388"/>
    <w:rsid w:val="00A313D3"/>
    <w:rsid w:val="00A3146A"/>
    <w:rsid w:val="00A3155E"/>
    <w:rsid w:val="00A31781"/>
    <w:rsid w:val="00A3186D"/>
    <w:rsid w:val="00A31CCD"/>
    <w:rsid w:val="00A31D88"/>
    <w:rsid w:val="00A31DFE"/>
    <w:rsid w:val="00A31E07"/>
    <w:rsid w:val="00A324C5"/>
    <w:rsid w:val="00A326F6"/>
    <w:rsid w:val="00A32727"/>
    <w:rsid w:val="00A33209"/>
    <w:rsid w:val="00A33236"/>
    <w:rsid w:val="00A33780"/>
    <w:rsid w:val="00A33B0B"/>
    <w:rsid w:val="00A33F54"/>
    <w:rsid w:val="00A3433E"/>
    <w:rsid w:val="00A34579"/>
    <w:rsid w:val="00A34588"/>
    <w:rsid w:val="00A34A83"/>
    <w:rsid w:val="00A34D52"/>
    <w:rsid w:val="00A3531F"/>
    <w:rsid w:val="00A354E4"/>
    <w:rsid w:val="00A35C40"/>
    <w:rsid w:val="00A35F14"/>
    <w:rsid w:val="00A3601C"/>
    <w:rsid w:val="00A36021"/>
    <w:rsid w:val="00A36344"/>
    <w:rsid w:val="00A363F3"/>
    <w:rsid w:val="00A364CA"/>
    <w:rsid w:val="00A36663"/>
    <w:rsid w:val="00A36957"/>
    <w:rsid w:val="00A36ABE"/>
    <w:rsid w:val="00A36BA9"/>
    <w:rsid w:val="00A36F4A"/>
    <w:rsid w:val="00A36F72"/>
    <w:rsid w:val="00A37485"/>
    <w:rsid w:val="00A37773"/>
    <w:rsid w:val="00A37899"/>
    <w:rsid w:val="00A3795F"/>
    <w:rsid w:val="00A37B93"/>
    <w:rsid w:val="00A37DF9"/>
    <w:rsid w:val="00A403AA"/>
    <w:rsid w:val="00A404B0"/>
    <w:rsid w:val="00A412FC"/>
    <w:rsid w:val="00A41AFE"/>
    <w:rsid w:val="00A41DC7"/>
    <w:rsid w:val="00A42293"/>
    <w:rsid w:val="00A422CC"/>
    <w:rsid w:val="00A423BC"/>
    <w:rsid w:val="00A4275E"/>
    <w:rsid w:val="00A429D2"/>
    <w:rsid w:val="00A42BB7"/>
    <w:rsid w:val="00A42D45"/>
    <w:rsid w:val="00A42D71"/>
    <w:rsid w:val="00A4340B"/>
    <w:rsid w:val="00A43450"/>
    <w:rsid w:val="00A434D8"/>
    <w:rsid w:val="00A43DC8"/>
    <w:rsid w:val="00A43F63"/>
    <w:rsid w:val="00A43F7E"/>
    <w:rsid w:val="00A44053"/>
    <w:rsid w:val="00A444D1"/>
    <w:rsid w:val="00A44515"/>
    <w:rsid w:val="00A448C2"/>
    <w:rsid w:val="00A44D6D"/>
    <w:rsid w:val="00A44FCE"/>
    <w:rsid w:val="00A4504B"/>
    <w:rsid w:val="00A45304"/>
    <w:rsid w:val="00A453B5"/>
    <w:rsid w:val="00A4569E"/>
    <w:rsid w:val="00A457BC"/>
    <w:rsid w:val="00A45DAF"/>
    <w:rsid w:val="00A4618E"/>
    <w:rsid w:val="00A461DA"/>
    <w:rsid w:val="00A46205"/>
    <w:rsid w:val="00A46860"/>
    <w:rsid w:val="00A46A55"/>
    <w:rsid w:val="00A4706D"/>
    <w:rsid w:val="00A473D4"/>
    <w:rsid w:val="00A47521"/>
    <w:rsid w:val="00A47AF2"/>
    <w:rsid w:val="00A47CC2"/>
    <w:rsid w:val="00A47EA7"/>
    <w:rsid w:val="00A506D2"/>
    <w:rsid w:val="00A508CA"/>
    <w:rsid w:val="00A50AE1"/>
    <w:rsid w:val="00A50D55"/>
    <w:rsid w:val="00A50E08"/>
    <w:rsid w:val="00A5161C"/>
    <w:rsid w:val="00A5181F"/>
    <w:rsid w:val="00A518C3"/>
    <w:rsid w:val="00A51ACE"/>
    <w:rsid w:val="00A51F07"/>
    <w:rsid w:val="00A5270E"/>
    <w:rsid w:val="00A52775"/>
    <w:rsid w:val="00A52801"/>
    <w:rsid w:val="00A528EC"/>
    <w:rsid w:val="00A52A01"/>
    <w:rsid w:val="00A52B9C"/>
    <w:rsid w:val="00A52D24"/>
    <w:rsid w:val="00A52D72"/>
    <w:rsid w:val="00A52F6A"/>
    <w:rsid w:val="00A52F84"/>
    <w:rsid w:val="00A53045"/>
    <w:rsid w:val="00A5333F"/>
    <w:rsid w:val="00A53633"/>
    <w:rsid w:val="00A538FF"/>
    <w:rsid w:val="00A53AAD"/>
    <w:rsid w:val="00A53CA0"/>
    <w:rsid w:val="00A54719"/>
    <w:rsid w:val="00A54774"/>
    <w:rsid w:val="00A54C3E"/>
    <w:rsid w:val="00A54DEB"/>
    <w:rsid w:val="00A5525B"/>
    <w:rsid w:val="00A5561C"/>
    <w:rsid w:val="00A558E6"/>
    <w:rsid w:val="00A55CAA"/>
    <w:rsid w:val="00A55DFD"/>
    <w:rsid w:val="00A55E7A"/>
    <w:rsid w:val="00A55F2F"/>
    <w:rsid w:val="00A56169"/>
    <w:rsid w:val="00A566C6"/>
    <w:rsid w:val="00A5712D"/>
    <w:rsid w:val="00A57799"/>
    <w:rsid w:val="00A57953"/>
    <w:rsid w:val="00A579B0"/>
    <w:rsid w:val="00A57F13"/>
    <w:rsid w:val="00A6006B"/>
    <w:rsid w:val="00A600AD"/>
    <w:rsid w:val="00A60224"/>
    <w:rsid w:val="00A6029A"/>
    <w:rsid w:val="00A606D2"/>
    <w:rsid w:val="00A60A2A"/>
    <w:rsid w:val="00A60B2C"/>
    <w:rsid w:val="00A60D09"/>
    <w:rsid w:val="00A60E6A"/>
    <w:rsid w:val="00A60F77"/>
    <w:rsid w:val="00A610EB"/>
    <w:rsid w:val="00A61120"/>
    <w:rsid w:val="00A611BD"/>
    <w:rsid w:val="00A61B69"/>
    <w:rsid w:val="00A61C78"/>
    <w:rsid w:val="00A61EF3"/>
    <w:rsid w:val="00A6210D"/>
    <w:rsid w:val="00A630B5"/>
    <w:rsid w:val="00A630F1"/>
    <w:rsid w:val="00A63413"/>
    <w:rsid w:val="00A63559"/>
    <w:rsid w:val="00A639EF"/>
    <w:rsid w:val="00A63B52"/>
    <w:rsid w:val="00A63EF2"/>
    <w:rsid w:val="00A643E6"/>
    <w:rsid w:val="00A64430"/>
    <w:rsid w:val="00A64943"/>
    <w:rsid w:val="00A64A02"/>
    <w:rsid w:val="00A64B1E"/>
    <w:rsid w:val="00A64E43"/>
    <w:rsid w:val="00A64F68"/>
    <w:rsid w:val="00A64FC6"/>
    <w:rsid w:val="00A65333"/>
    <w:rsid w:val="00A653B9"/>
    <w:rsid w:val="00A65771"/>
    <w:rsid w:val="00A65965"/>
    <w:rsid w:val="00A65ABD"/>
    <w:rsid w:val="00A65B3F"/>
    <w:rsid w:val="00A65DD1"/>
    <w:rsid w:val="00A6610E"/>
    <w:rsid w:val="00A664E2"/>
    <w:rsid w:val="00A66B46"/>
    <w:rsid w:val="00A66C8B"/>
    <w:rsid w:val="00A66EBC"/>
    <w:rsid w:val="00A6709B"/>
    <w:rsid w:val="00A6732B"/>
    <w:rsid w:val="00A67406"/>
    <w:rsid w:val="00A67466"/>
    <w:rsid w:val="00A67498"/>
    <w:rsid w:val="00A674C8"/>
    <w:rsid w:val="00A67518"/>
    <w:rsid w:val="00A67519"/>
    <w:rsid w:val="00A6773E"/>
    <w:rsid w:val="00A6773F"/>
    <w:rsid w:val="00A677D0"/>
    <w:rsid w:val="00A67882"/>
    <w:rsid w:val="00A70681"/>
    <w:rsid w:val="00A706A6"/>
    <w:rsid w:val="00A7085A"/>
    <w:rsid w:val="00A70879"/>
    <w:rsid w:val="00A70AC2"/>
    <w:rsid w:val="00A70F37"/>
    <w:rsid w:val="00A71144"/>
    <w:rsid w:val="00A71997"/>
    <w:rsid w:val="00A719B5"/>
    <w:rsid w:val="00A719C0"/>
    <w:rsid w:val="00A71A94"/>
    <w:rsid w:val="00A71C99"/>
    <w:rsid w:val="00A71D0C"/>
    <w:rsid w:val="00A71DF8"/>
    <w:rsid w:val="00A724CF"/>
    <w:rsid w:val="00A72DF8"/>
    <w:rsid w:val="00A7308A"/>
    <w:rsid w:val="00A73261"/>
    <w:rsid w:val="00A7360F"/>
    <w:rsid w:val="00A73C9E"/>
    <w:rsid w:val="00A74092"/>
    <w:rsid w:val="00A741B5"/>
    <w:rsid w:val="00A74445"/>
    <w:rsid w:val="00A74863"/>
    <w:rsid w:val="00A74AB2"/>
    <w:rsid w:val="00A74D76"/>
    <w:rsid w:val="00A75967"/>
    <w:rsid w:val="00A75BB8"/>
    <w:rsid w:val="00A75C74"/>
    <w:rsid w:val="00A75D0C"/>
    <w:rsid w:val="00A75D75"/>
    <w:rsid w:val="00A75DC3"/>
    <w:rsid w:val="00A75F34"/>
    <w:rsid w:val="00A75F70"/>
    <w:rsid w:val="00A75FF3"/>
    <w:rsid w:val="00A76365"/>
    <w:rsid w:val="00A765B4"/>
    <w:rsid w:val="00A76A01"/>
    <w:rsid w:val="00A76AFF"/>
    <w:rsid w:val="00A76B15"/>
    <w:rsid w:val="00A76CB2"/>
    <w:rsid w:val="00A76DD4"/>
    <w:rsid w:val="00A77262"/>
    <w:rsid w:val="00A7739C"/>
    <w:rsid w:val="00A773ED"/>
    <w:rsid w:val="00A77D36"/>
    <w:rsid w:val="00A77E4B"/>
    <w:rsid w:val="00A801CA"/>
    <w:rsid w:val="00A801F3"/>
    <w:rsid w:val="00A801FC"/>
    <w:rsid w:val="00A802CD"/>
    <w:rsid w:val="00A8034A"/>
    <w:rsid w:val="00A80D73"/>
    <w:rsid w:val="00A80DB4"/>
    <w:rsid w:val="00A80EFB"/>
    <w:rsid w:val="00A81249"/>
    <w:rsid w:val="00A813C9"/>
    <w:rsid w:val="00A8180D"/>
    <w:rsid w:val="00A818C2"/>
    <w:rsid w:val="00A819EA"/>
    <w:rsid w:val="00A81D5A"/>
    <w:rsid w:val="00A81D78"/>
    <w:rsid w:val="00A82329"/>
    <w:rsid w:val="00A8243B"/>
    <w:rsid w:val="00A82703"/>
    <w:rsid w:val="00A82A0D"/>
    <w:rsid w:val="00A82B1A"/>
    <w:rsid w:val="00A82B38"/>
    <w:rsid w:val="00A82E3C"/>
    <w:rsid w:val="00A83286"/>
    <w:rsid w:val="00A83446"/>
    <w:rsid w:val="00A835DF"/>
    <w:rsid w:val="00A837F4"/>
    <w:rsid w:val="00A83889"/>
    <w:rsid w:val="00A83DA3"/>
    <w:rsid w:val="00A84092"/>
    <w:rsid w:val="00A8461B"/>
    <w:rsid w:val="00A84667"/>
    <w:rsid w:val="00A849A3"/>
    <w:rsid w:val="00A84B8C"/>
    <w:rsid w:val="00A84D6F"/>
    <w:rsid w:val="00A84D96"/>
    <w:rsid w:val="00A85706"/>
    <w:rsid w:val="00A85815"/>
    <w:rsid w:val="00A85965"/>
    <w:rsid w:val="00A8598D"/>
    <w:rsid w:val="00A85AF9"/>
    <w:rsid w:val="00A85BD9"/>
    <w:rsid w:val="00A85CFB"/>
    <w:rsid w:val="00A85E88"/>
    <w:rsid w:val="00A85F35"/>
    <w:rsid w:val="00A8621A"/>
    <w:rsid w:val="00A8622E"/>
    <w:rsid w:val="00A8677E"/>
    <w:rsid w:val="00A8682F"/>
    <w:rsid w:val="00A86922"/>
    <w:rsid w:val="00A86B63"/>
    <w:rsid w:val="00A86BFE"/>
    <w:rsid w:val="00A86D0D"/>
    <w:rsid w:val="00A86F44"/>
    <w:rsid w:val="00A86F67"/>
    <w:rsid w:val="00A874CF"/>
    <w:rsid w:val="00A87564"/>
    <w:rsid w:val="00A87633"/>
    <w:rsid w:val="00A87E32"/>
    <w:rsid w:val="00A90358"/>
    <w:rsid w:val="00A9035D"/>
    <w:rsid w:val="00A904F7"/>
    <w:rsid w:val="00A90518"/>
    <w:rsid w:val="00A9053D"/>
    <w:rsid w:val="00A905D0"/>
    <w:rsid w:val="00A9081F"/>
    <w:rsid w:val="00A908C0"/>
    <w:rsid w:val="00A9094E"/>
    <w:rsid w:val="00A90A75"/>
    <w:rsid w:val="00A91200"/>
    <w:rsid w:val="00A9131E"/>
    <w:rsid w:val="00A918E5"/>
    <w:rsid w:val="00A91996"/>
    <w:rsid w:val="00A91E4C"/>
    <w:rsid w:val="00A91EB3"/>
    <w:rsid w:val="00A9257A"/>
    <w:rsid w:val="00A9269B"/>
    <w:rsid w:val="00A9290B"/>
    <w:rsid w:val="00A92E0C"/>
    <w:rsid w:val="00A9315A"/>
    <w:rsid w:val="00A9327F"/>
    <w:rsid w:val="00A93411"/>
    <w:rsid w:val="00A935D2"/>
    <w:rsid w:val="00A9365B"/>
    <w:rsid w:val="00A9374A"/>
    <w:rsid w:val="00A939E9"/>
    <w:rsid w:val="00A93B1E"/>
    <w:rsid w:val="00A93D25"/>
    <w:rsid w:val="00A942BB"/>
    <w:rsid w:val="00A94A66"/>
    <w:rsid w:val="00A94E44"/>
    <w:rsid w:val="00A94FFF"/>
    <w:rsid w:val="00A9508B"/>
    <w:rsid w:val="00A952D0"/>
    <w:rsid w:val="00A953FE"/>
    <w:rsid w:val="00A9571C"/>
    <w:rsid w:val="00A95A0C"/>
    <w:rsid w:val="00A95CBA"/>
    <w:rsid w:val="00A95EE3"/>
    <w:rsid w:val="00A96091"/>
    <w:rsid w:val="00A96333"/>
    <w:rsid w:val="00A9658D"/>
    <w:rsid w:val="00A968FD"/>
    <w:rsid w:val="00A96B38"/>
    <w:rsid w:val="00A96CC1"/>
    <w:rsid w:val="00A97369"/>
    <w:rsid w:val="00A973C2"/>
    <w:rsid w:val="00A979C6"/>
    <w:rsid w:val="00A97A90"/>
    <w:rsid w:val="00A97F41"/>
    <w:rsid w:val="00AA0087"/>
    <w:rsid w:val="00AA00A0"/>
    <w:rsid w:val="00AA0526"/>
    <w:rsid w:val="00AA056E"/>
    <w:rsid w:val="00AA0584"/>
    <w:rsid w:val="00AA0A2F"/>
    <w:rsid w:val="00AA0FEB"/>
    <w:rsid w:val="00AA114A"/>
    <w:rsid w:val="00AA115D"/>
    <w:rsid w:val="00AA14F9"/>
    <w:rsid w:val="00AA150B"/>
    <w:rsid w:val="00AA18B2"/>
    <w:rsid w:val="00AA1B4A"/>
    <w:rsid w:val="00AA1C03"/>
    <w:rsid w:val="00AA1C0B"/>
    <w:rsid w:val="00AA1D5D"/>
    <w:rsid w:val="00AA1DCA"/>
    <w:rsid w:val="00AA1FC7"/>
    <w:rsid w:val="00AA23FB"/>
    <w:rsid w:val="00AA2595"/>
    <w:rsid w:val="00AA2645"/>
    <w:rsid w:val="00AA26FC"/>
    <w:rsid w:val="00AA293B"/>
    <w:rsid w:val="00AA2BEA"/>
    <w:rsid w:val="00AA2CEC"/>
    <w:rsid w:val="00AA2DAB"/>
    <w:rsid w:val="00AA2EFE"/>
    <w:rsid w:val="00AA32AC"/>
    <w:rsid w:val="00AA3668"/>
    <w:rsid w:val="00AA37FF"/>
    <w:rsid w:val="00AA394E"/>
    <w:rsid w:val="00AA3A3D"/>
    <w:rsid w:val="00AA3ABD"/>
    <w:rsid w:val="00AA3C40"/>
    <w:rsid w:val="00AA3F5D"/>
    <w:rsid w:val="00AA3F86"/>
    <w:rsid w:val="00AA4110"/>
    <w:rsid w:val="00AA4AE0"/>
    <w:rsid w:val="00AA4C3C"/>
    <w:rsid w:val="00AA4F50"/>
    <w:rsid w:val="00AA523E"/>
    <w:rsid w:val="00AA5386"/>
    <w:rsid w:val="00AA5630"/>
    <w:rsid w:val="00AA580E"/>
    <w:rsid w:val="00AA595A"/>
    <w:rsid w:val="00AA5988"/>
    <w:rsid w:val="00AA5991"/>
    <w:rsid w:val="00AA5C9E"/>
    <w:rsid w:val="00AA5DD9"/>
    <w:rsid w:val="00AA5F4E"/>
    <w:rsid w:val="00AA5FAD"/>
    <w:rsid w:val="00AA619A"/>
    <w:rsid w:val="00AA61F3"/>
    <w:rsid w:val="00AA6320"/>
    <w:rsid w:val="00AA658D"/>
    <w:rsid w:val="00AA6787"/>
    <w:rsid w:val="00AA6A5D"/>
    <w:rsid w:val="00AA6AC1"/>
    <w:rsid w:val="00AA7004"/>
    <w:rsid w:val="00AA738D"/>
    <w:rsid w:val="00AA73E8"/>
    <w:rsid w:val="00AA7414"/>
    <w:rsid w:val="00AA75B3"/>
    <w:rsid w:val="00AA7796"/>
    <w:rsid w:val="00AA798B"/>
    <w:rsid w:val="00AA7E93"/>
    <w:rsid w:val="00AA7EC8"/>
    <w:rsid w:val="00AA7EDC"/>
    <w:rsid w:val="00AB0072"/>
    <w:rsid w:val="00AB0636"/>
    <w:rsid w:val="00AB07D9"/>
    <w:rsid w:val="00AB0BFF"/>
    <w:rsid w:val="00AB0EFD"/>
    <w:rsid w:val="00AB1104"/>
    <w:rsid w:val="00AB14D5"/>
    <w:rsid w:val="00AB17F4"/>
    <w:rsid w:val="00AB1862"/>
    <w:rsid w:val="00AB1A41"/>
    <w:rsid w:val="00AB1C16"/>
    <w:rsid w:val="00AB1FE5"/>
    <w:rsid w:val="00AB21A3"/>
    <w:rsid w:val="00AB23F7"/>
    <w:rsid w:val="00AB247E"/>
    <w:rsid w:val="00AB2774"/>
    <w:rsid w:val="00AB2B6A"/>
    <w:rsid w:val="00AB2F13"/>
    <w:rsid w:val="00AB3301"/>
    <w:rsid w:val="00AB33F6"/>
    <w:rsid w:val="00AB358B"/>
    <w:rsid w:val="00AB407E"/>
    <w:rsid w:val="00AB41FC"/>
    <w:rsid w:val="00AB4207"/>
    <w:rsid w:val="00AB4352"/>
    <w:rsid w:val="00AB43BF"/>
    <w:rsid w:val="00AB43D5"/>
    <w:rsid w:val="00AB440D"/>
    <w:rsid w:val="00AB4484"/>
    <w:rsid w:val="00AB4616"/>
    <w:rsid w:val="00AB47F5"/>
    <w:rsid w:val="00AB4A34"/>
    <w:rsid w:val="00AB4C0A"/>
    <w:rsid w:val="00AB5082"/>
    <w:rsid w:val="00AB51B9"/>
    <w:rsid w:val="00AB52E9"/>
    <w:rsid w:val="00AB57F0"/>
    <w:rsid w:val="00AB5A58"/>
    <w:rsid w:val="00AB5C85"/>
    <w:rsid w:val="00AB6082"/>
    <w:rsid w:val="00AB6357"/>
    <w:rsid w:val="00AB6700"/>
    <w:rsid w:val="00AB6755"/>
    <w:rsid w:val="00AB67D0"/>
    <w:rsid w:val="00AB6A16"/>
    <w:rsid w:val="00AB70D6"/>
    <w:rsid w:val="00AB72D1"/>
    <w:rsid w:val="00AB75AC"/>
    <w:rsid w:val="00AB766D"/>
    <w:rsid w:val="00AB7794"/>
    <w:rsid w:val="00AB782F"/>
    <w:rsid w:val="00AC0432"/>
    <w:rsid w:val="00AC04BC"/>
    <w:rsid w:val="00AC0C1C"/>
    <w:rsid w:val="00AC1243"/>
    <w:rsid w:val="00AC125C"/>
    <w:rsid w:val="00AC139D"/>
    <w:rsid w:val="00AC1587"/>
    <w:rsid w:val="00AC1977"/>
    <w:rsid w:val="00AC19D7"/>
    <w:rsid w:val="00AC1BBC"/>
    <w:rsid w:val="00AC1FA8"/>
    <w:rsid w:val="00AC1FD4"/>
    <w:rsid w:val="00AC1FE6"/>
    <w:rsid w:val="00AC2007"/>
    <w:rsid w:val="00AC23CF"/>
    <w:rsid w:val="00AC24E7"/>
    <w:rsid w:val="00AC251F"/>
    <w:rsid w:val="00AC2531"/>
    <w:rsid w:val="00AC2537"/>
    <w:rsid w:val="00AC2850"/>
    <w:rsid w:val="00AC28D1"/>
    <w:rsid w:val="00AC2A9A"/>
    <w:rsid w:val="00AC2BAD"/>
    <w:rsid w:val="00AC2DE5"/>
    <w:rsid w:val="00AC2E2B"/>
    <w:rsid w:val="00AC33D6"/>
    <w:rsid w:val="00AC3C9F"/>
    <w:rsid w:val="00AC3EEC"/>
    <w:rsid w:val="00AC3FE2"/>
    <w:rsid w:val="00AC40AD"/>
    <w:rsid w:val="00AC40DE"/>
    <w:rsid w:val="00AC451C"/>
    <w:rsid w:val="00AC46AC"/>
    <w:rsid w:val="00AC470F"/>
    <w:rsid w:val="00AC49A0"/>
    <w:rsid w:val="00AC53CB"/>
    <w:rsid w:val="00AC58FA"/>
    <w:rsid w:val="00AC5A58"/>
    <w:rsid w:val="00AC5B85"/>
    <w:rsid w:val="00AC5DF5"/>
    <w:rsid w:val="00AC60CC"/>
    <w:rsid w:val="00AC6966"/>
    <w:rsid w:val="00AC6AC2"/>
    <w:rsid w:val="00AC6C59"/>
    <w:rsid w:val="00AC6E5E"/>
    <w:rsid w:val="00AC6F67"/>
    <w:rsid w:val="00AC7100"/>
    <w:rsid w:val="00AC7258"/>
    <w:rsid w:val="00AC7284"/>
    <w:rsid w:val="00AC73BC"/>
    <w:rsid w:val="00AC757E"/>
    <w:rsid w:val="00AC76C3"/>
    <w:rsid w:val="00AC76D9"/>
    <w:rsid w:val="00AC793C"/>
    <w:rsid w:val="00AC7A2B"/>
    <w:rsid w:val="00AC7C21"/>
    <w:rsid w:val="00AD06F2"/>
    <w:rsid w:val="00AD08B6"/>
    <w:rsid w:val="00AD0A14"/>
    <w:rsid w:val="00AD0C73"/>
    <w:rsid w:val="00AD0D17"/>
    <w:rsid w:val="00AD0D42"/>
    <w:rsid w:val="00AD0DE0"/>
    <w:rsid w:val="00AD1336"/>
    <w:rsid w:val="00AD19C5"/>
    <w:rsid w:val="00AD1D37"/>
    <w:rsid w:val="00AD1D94"/>
    <w:rsid w:val="00AD223D"/>
    <w:rsid w:val="00AD2289"/>
    <w:rsid w:val="00AD2AFB"/>
    <w:rsid w:val="00AD2B1A"/>
    <w:rsid w:val="00AD2B45"/>
    <w:rsid w:val="00AD2D8B"/>
    <w:rsid w:val="00AD2EFA"/>
    <w:rsid w:val="00AD31A2"/>
    <w:rsid w:val="00AD3705"/>
    <w:rsid w:val="00AD4302"/>
    <w:rsid w:val="00AD43CB"/>
    <w:rsid w:val="00AD4626"/>
    <w:rsid w:val="00AD4CC1"/>
    <w:rsid w:val="00AD4D83"/>
    <w:rsid w:val="00AD4E4D"/>
    <w:rsid w:val="00AD56F2"/>
    <w:rsid w:val="00AD5A47"/>
    <w:rsid w:val="00AD5F8D"/>
    <w:rsid w:val="00AD6050"/>
    <w:rsid w:val="00AD6267"/>
    <w:rsid w:val="00AD662F"/>
    <w:rsid w:val="00AD6648"/>
    <w:rsid w:val="00AD670B"/>
    <w:rsid w:val="00AD7067"/>
    <w:rsid w:val="00AD7811"/>
    <w:rsid w:val="00AD7D8B"/>
    <w:rsid w:val="00AD7F2D"/>
    <w:rsid w:val="00AD7F30"/>
    <w:rsid w:val="00AE0422"/>
    <w:rsid w:val="00AE04D5"/>
    <w:rsid w:val="00AE0B0C"/>
    <w:rsid w:val="00AE0BF5"/>
    <w:rsid w:val="00AE0FE1"/>
    <w:rsid w:val="00AE1362"/>
    <w:rsid w:val="00AE1739"/>
    <w:rsid w:val="00AE1819"/>
    <w:rsid w:val="00AE189F"/>
    <w:rsid w:val="00AE1B1F"/>
    <w:rsid w:val="00AE1B30"/>
    <w:rsid w:val="00AE1B9D"/>
    <w:rsid w:val="00AE1CCF"/>
    <w:rsid w:val="00AE1D2D"/>
    <w:rsid w:val="00AE2096"/>
    <w:rsid w:val="00AE21CC"/>
    <w:rsid w:val="00AE2413"/>
    <w:rsid w:val="00AE25DC"/>
    <w:rsid w:val="00AE2931"/>
    <w:rsid w:val="00AE2983"/>
    <w:rsid w:val="00AE2A90"/>
    <w:rsid w:val="00AE2B04"/>
    <w:rsid w:val="00AE2C87"/>
    <w:rsid w:val="00AE2CC6"/>
    <w:rsid w:val="00AE2EE1"/>
    <w:rsid w:val="00AE314A"/>
    <w:rsid w:val="00AE3753"/>
    <w:rsid w:val="00AE3771"/>
    <w:rsid w:val="00AE387B"/>
    <w:rsid w:val="00AE3D9F"/>
    <w:rsid w:val="00AE3F90"/>
    <w:rsid w:val="00AE463E"/>
    <w:rsid w:val="00AE46D2"/>
    <w:rsid w:val="00AE4744"/>
    <w:rsid w:val="00AE49AD"/>
    <w:rsid w:val="00AE4AB8"/>
    <w:rsid w:val="00AE4B62"/>
    <w:rsid w:val="00AE5581"/>
    <w:rsid w:val="00AE564C"/>
    <w:rsid w:val="00AE57CB"/>
    <w:rsid w:val="00AE5BAF"/>
    <w:rsid w:val="00AE5D27"/>
    <w:rsid w:val="00AE61C9"/>
    <w:rsid w:val="00AE6262"/>
    <w:rsid w:val="00AE6428"/>
    <w:rsid w:val="00AE6454"/>
    <w:rsid w:val="00AE7001"/>
    <w:rsid w:val="00AE701B"/>
    <w:rsid w:val="00AE737B"/>
    <w:rsid w:val="00AE79B6"/>
    <w:rsid w:val="00AE7E4C"/>
    <w:rsid w:val="00AF01C9"/>
    <w:rsid w:val="00AF024F"/>
    <w:rsid w:val="00AF0553"/>
    <w:rsid w:val="00AF056C"/>
    <w:rsid w:val="00AF0AC5"/>
    <w:rsid w:val="00AF0CB8"/>
    <w:rsid w:val="00AF0ED5"/>
    <w:rsid w:val="00AF0F2F"/>
    <w:rsid w:val="00AF15A5"/>
    <w:rsid w:val="00AF1A7C"/>
    <w:rsid w:val="00AF1F91"/>
    <w:rsid w:val="00AF1FDE"/>
    <w:rsid w:val="00AF2C75"/>
    <w:rsid w:val="00AF2CCA"/>
    <w:rsid w:val="00AF342B"/>
    <w:rsid w:val="00AF3E47"/>
    <w:rsid w:val="00AF437E"/>
    <w:rsid w:val="00AF455E"/>
    <w:rsid w:val="00AF4769"/>
    <w:rsid w:val="00AF4B8A"/>
    <w:rsid w:val="00AF4C93"/>
    <w:rsid w:val="00AF5216"/>
    <w:rsid w:val="00AF572D"/>
    <w:rsid w:val="00AF5772"/>
    <w:rsid w:val="00AF5F41"/>
    <w:rsid w:val="00AF6117"/>
    <w:rsid w:val="00AF63B1"/>
    <w:rsid w:val="00AF6810"/>
    <w:rsid w:val="00AF6A98"/>
    <w:rsid w:val="00AF6B5F"/>
    <w:rsid w:val="00AF6E9D"/>
    <w:rsid w:val="00AF71F4"/>
    <w:rsid w:val="00AF72F0"/>
    <w:rsid w:val="00AF74CF"/>
    <w:rsid w:val="00AF7839"/>
    <w:rsid w:val="00B000BD"/>
    <w:rsid w:val="00B0011F"/>
    <w:rsid w:val="00B0059E"/>
    <w:rsid w:val="00B006D3"/>
    <w:rsid w:val="00B009F4"/>
    <w:rsid w:val="00B00AE3"/>
    <w:rsid w:val="00B00EEC"/>
    <w:rsid w:val="00B00F1D"/>
    <w:rsid w:val="00B01626"/>
    <w:rsid w:val="00B0186D"/>
    <w:rsid w:val="00B0187B"/>
    <w:rsid w:val="00B018C8"/>
    <w:rsid w:val="00B019D5"/>
    <w:rsid w:val="00B01A5E"/>
    <w:rsid w:val="00B01AB9"/>
    <w:rsid w:val="00B01D01"/>
    <w:rsid w:val="00B01D36"/>
    <w:rsid w:val="00B01E0E"/>
    <w:rsid w:val="00B020E8"/>
    <w:rsid w:val="00B0237B"/>
    <w:rsid w:val="00B0253E"/>
    <w:rsid w:val="00B025A8"/>
    <w:rsid w:val="00B0273B"/>
    <w:rsid w:val="00B03528"/>
    <w:rsid w:val="00B035C0"/>
    <w:rsid w:val="00B03661"/>
    <w:rsid w:val="00B03B47"/>
    <w:rsid w:val="00B0486F"/>
    <w:rsid w:val="00B049A8"/>
    <w:rsid w:val="00B04B51"/>
    <w:rsid w:val="00B04FE7"/>
    <w:rsid w:val="00B05010"/>
    <w:rsid w:val="00B05147"/>
    <w:rsid w:val="00B056F5"/>
    <w:rsid w:val="00B05994"/>
    <w:rsid w:val="00B05A9A"/>
    <w:rsid w:val="00B05AD2"/>
    <w:rsid w:val="00B05B7E"/>
    <w:rsid w:val="00B05C51"/>
    <w:rsid w:val="00B05F13"/>
    <w:rsid w:val="00B05FCA"/>
    <w:rsid w:val="00B06410"/>
    <w:rsid w:val="00B064F6"/>
    <w:rsid w:val="00B06A9A"/>
    <w:rsid w:val="00B06AA2"/>
    <w:rsid w:val="00B0703F"/>
    <w:rsid w:val="00B07341"/>
    <w:rsid w:val="00B07357"/>
    <w:rsid w:val="00B07692"/>
    <w:rsid w:val="00B077C3"/>
    <w:rsid w:val="00B077D7"/>
    <w:rsid w:val="00B0788F"/>
    <w:rsid w:val="00B07BA7"/>
    <w:rsid w:val="00B07E5F"/>
    <w:rsid w:val="00B101E6"/>
    <w:rsid w:val="00B102E1"/>
    <w:rsid w:val="00B10986"/>
    <w:rsid w:val="00B109A8"/>
    <w:rsid w:val="00B10D24"/>
    <w:rsid w:val="00B11185"/>
    <w:rsid w:val="00B11257"/>
    <w:rsid w:val="00B114CE"/>
    <w:rsid w:val="00B1150F"/>
    <w:rsid w:val="00B11649"/>
    <w:rsid w:val="00B116B2"/>
    <w:rsid w:val="00B11891"/>
    <w:rsid w:val="00B11C62"/>
    <w:rsid w:val="00B11E1A"/>
    <w:rsid w:val="00B11E43"/>
    <w:rsid w:val="00B1201E"/>
    <w:rsid w:val="00B123FD"/>
    <w:rsid w:val="00B124BF"/>
    <w:rsid w:val="00B12726"/>
    <w:rsid w:val="00B12772"/>
    <w:rsid w:val="00B127DB"/>
    <w:rsid w:val="00B12922"/>
    <w:rsid w:val="00B129CE"/>
    <w:rsid w:val="00B132A8"/>
    <w:rsid w:val="00B136CB"/>
    <w:rsid w:val="00B136F7"/>
    <w:rsid w:val="00B13D38"/>
    <w:rsid w:val="00B13F8B"/>
    <w:rsid w:val="00B13F98"/>
    <w:rsid w:val="00B1423B"/>
    <w:rsid w:val="00B14290"/>
    <w:rsid w:val="00B147BD"/>
    <w:rsid w:val="00B14A76"/>
    <w:rsid w:val="00B150E1"/>
    <w:rsid w:val="00B153DC"/>
    <w:rsid w:val="00B15518"/>
    <w:rsid w:val="00B1562D"/>
    <w:rsid w:val="00B157AC"/>
    <w:rsid w:val="00B15A8D"/>
    <w:rsid w:val="00B15D9F"/>
    <w:rsid w:val="00B15E65"/>
    <w:rsid w:val="00B160E9"/>
    <w:rsid w:val="00B165E8"/>
    <w:rsid w:val="00B1693F"/>
    <w:rsid w:val="00B16BCC"/>
    <w:rsid w:val="00B16E86"/>
    <w:rsid w:val="00B17084"/>
    <w:rsid w:val="00B1722E"/>
    <w:rsid w:val="00B1730F"/>
    <w:rsid w:val="00B1736E"/>
    <w:rsid w:val="00B17661"/>
    <w:rsid w:val="00B1782F"/>
    <w:rsid w:val="00B1796D"/>
    <w:rsid w:val="00B17AAE"/>
    <w:rsid w:val="00B200E1"/>
    <w:rsid w:val="00B2074B"/>
    <w:rsid w:val="00B20A00"/>
    <w:rsid w:val="00B20A7D"/>
    <w:rsid w:val="00B20A8F"/>
    <w:rsid w:val="00B20BC9"/>
    <w:rsid w:val="00B20BE3"/>
    <w:rsid w:val="00B20E77"/>
    <w:rsid w:val="00B20EDC"/>
    <w:rsid w:val="00B21044"/>
    <w:rsid w:val="00B2143F"/>
    <w:rsid w:val="00B21E32"/>
    <w:rsid w:val="00B2224B"/>
    <w:rsid w:val="00B225FC"/>
    <w:rsid w:val="00B2286F"/>
    <w:rsid w:val="00B229B1"/>
    <w:rsid w:val="00B22A44"/>
    <w:rsid w:val="00B22D16"/>
    <w:rsid w:val="00B22DF3"/>
    <w:rsid w:val="00B22E17"/>
    <w:rsid w:val="00B22F71"/>
    <w:rsid w:val="00B232F1"/>
    <w:rsid w:val="00B233BB"/>
    <w:rsid w:val="00B23546"/>
    <w:rsid w:val="00B2361B"/>
    <w:rsid w:val="00B2376F"/>
    <w:rsid w:val="00B2389B"/>
    <w:rsid w:val="00B23944"/>
    <w:rsid w:val="00B23C9F"/>
    <w:rsid w:val="00B2405F"/>
    <w:rsid w:val="00B24117"/>
    <w:rsid w:val="00B247C6"/>
    <w:rsid w:val="00B24982"/>
    <w:rsid w:val="00B24EE9"/>
    <w:rsid w:val="00B252D8"/>
    <w:rsid w:val="00B25655"/>
    <w:rsid w:val="00B257DD"/>
    <w:rsid w:val="00B257E6"/>
    <w:rsid w:val="00B25A53"/>
    <w:rsid w:val="00B25C6B"/>
    <w:rsid w:val="00B26221"/>
    <w:rsid w:val="00B26416"/>
    <w:rsid w:val="00B26B8A"/>
    <w:rsid w:val="00B26C5E"/>
    <w:rsid w:val="00B26E3E"/>
    <w:rsid w:val="00B274E3"/>
    <w:rsid w:val="00B27DE4"/>
    <w:rsid w:val="00B302AF"/>
    <w:rsid w:val="00B30402"/>
    <w:rsid w:val="00B304BB"/>
    <w:rsid w:val="00B307F2"/>
    <w:rsid w:val="00B30959"/>
    <w:rsid w:val="00B30BFF"/>
    <w:rsid w:val="00B30D14"/>
    <w:rsid w:val="00B30D6E"/>
    <w:rsid w:val="00B31248"/>
    <w:rsid w:val="00B3131B"/>
    <w:rsid w:val="00B32239"/>
    <w:rsid w:val="00B3248D"/>
    <w:rsid w:val="00B32906"/>
    <w:rsid w:val="00B32EA4"/>
    <w:rsid w:val="00B33024"/>
    <w:rsid w:val="00B3333A"/>
    <w:rsid w:val="00B33728"/>
    <w:rsid w:val="00B33A02"/>
    <w:rsid w:val="00B33A4D"/>
    <w:rsid w:val="00B33CFE"/>
    <w:rsid w:val="00B33D0B"/>
    <w:rsid w:val="00B33D16"/>
    <w:rsid w:val="00B3438E"/>
    <w:rsid w:val="00B34497"/>
    <w:rsid w:val="00B34DF7"/>
    <w:rsid w:val="00B354F8"/>
    <w:rsid w:val="00B35591"/>
    <w:rsid w:val="00B35681"/>
    <w:rsid w:val="00B35A49"/>
    <w:rsid w:val="00B35B4B"/>
    <w:rsid w:val="00B35B54"/>
    <w:rsid w:val="00B35C4D"/>
    <w:rsid w:val="00B35E81"/>
    <w:rsid w:val="00B35EEE"/>
    <w:rsid w:val="00B35FBA"/>
    <w:rsid w:val="00B36016"/>
    <w:rsid w:val="00B36150"/>
    <w:rsid w:val="00B36187"/>
    <w:rsid w:val="00B36314"/>
    <w:rsid w:val="00B3646D"/>
    <w:rsid w:val="00B366E9"/>
    <w:rsid w:val="00B36829"/>
    <w:rsid w:val="00B36C03"/>
    <w:rsid w:val="00B36CD5"/>
    <w:rsid w:val="00B36DB3"/>
    <w:rsid w:val="00B3716C"/>
    <w:rsid w:val="00B379A2"/>
    <w:rsid w:val="00B408E7"/>
    <w:rsid w:val="00B408FA"/>
    <w:rsid w:val="00B40992"/>
    <w:rsid w:val="00B409C5"/>
    <w:rsid w:val="00B409E6"/>
    <w:rsid w:val="00B40ACC"/>
    <w:rsid w:val="00B40CE3"/>
    <w:rsid w:val="00B40EC2"/>
    <w:rsid w:val="00B413CC"/>
    <w:rsid w:val="00B4176B"/>
    <w:rsid w:val="00B419FE"/>
    <w:rsid w:val="00B41A88"/>
    <w:rsid w:val="00B41C82"/>
    <w:rsid w:val="00B422B1"/>
    <w:rsid w:val="00B427D0"/>
    <w:rsid w:val="00B4291B"/>
    <w:rsid w:val="00B429E4"/>
    <w:rsid w:val="00B42CBF"/>
    <w:rsid w:val="00B42D7F"/>
    <w:rsid w:val="00B42F17"/>
    <w:rsid w:val="00B42F68"/>
    <w:rsid w:val="00B42FEF"/>
    <w:rsid w:val="00B43019"/>
    <w:rsid w:val="00B430F8"/>
    <w:rsid w:val="00B4327E"/>
    <w:rsid w:val="00B432AF"/>
    <w:rsid w:val="00B4361E"/>
    <w:rsid w:val="00B4365F"/>
    <w:rsid w:val="00B43B9A"/>
    <w:rsid w:val="00B43DE7"/>
    <w:rsid w:val="00B43F83"/>
    <w:rsid w:val="00B44255"/>
    <w:rsid w:val="00B44928"/>
    <w:rsid w:val="00B449EA"/>
    <w:rsid w:val="00B44C14"/>
    <w:rsid w:val="00B44C18"/>
    <w:rsid w:val="00B44E8C"/>
    <w:rsid w:val="00B4523C"/>
    <w:rsid w:val="00B45361"/>
    <w:rsid w:val="00B45426"/>
    <w:rsid w:val="00B45440"/>
    <w:rsid w:val="00B4559C"/>
    <w:rsid w:val="00B4561C"/>
    <w:rsid w:val="00B456E0"/>
    <w:rsid w:val="00B458B9"/>
    <w:rsid w:val="00B458CA"/>
    <w:rsid w:val="00B45DF3"/>
    <w:rsid w:val="00B46001"/>
    <w:rsid w:val="00B460DE"/>
    <w:rsid w:val="00B46212"/>
    <w:rsid w:val="00B46311"/>
    <w:rsid w:val="00B4648B"/>
    <w:rsid w:val="00B46663"/>
    <w:rsid w:val="00B46B4C"/>
    <w:rsid w:val="00B46BAB"/>
    <w:rsid w:val="00B46E43"/>
    <w:rsid w:val="00B47138"/>
    <w:rsid w:val="00B47883"/>
    <w:rsid w:val="00B47C2E"/>
    <w:rsid w:val="00B47C30"/>
    <w:rsid w:val="00B50034"/>
    <w:rsid w:val="00B50234"/>
    <w:rsid w:val="00B50314"/>
    <w:rsid w:val="00B50485"/>
    <w:rsid w:val="00B50522"/>
    <w:rsid w:val="00B50637"/>
    <w:rsid w:val="00B50A02"/>
    <w:rsid w:val="00B50EB2"/>
    <w:rsid w:val="00B510C8"/>
    <w:rsid w:val="00B510E7"/>
    <w:rsid w:val="00B51295"/>
    <w:rsid w:val="00B51543"/>
    <w:rsid w:val="00B51600"/>
    <w:rsid w:val="00B51770"/>
    <w:rsid w:val="00B51951"/>
    <w:rsid w:val="00B51A58"/>
    <w:rsid w:val="00B51B88"/>
    <w:rsid w:val="00B51DC5"/>
    <w:rsid w:val="00B520CB"/>
    <w:rsid w:val="00B52577"/>
    <w:rsid w:val="00B525F1"/>
    <w:rsid w:val="00B52775"/>
    <w:rsid w:val="00B52F2B"/>
    <w:rsid w:val="00B52F33"/>
    <w:rsid w:val="00B5336B"/>
    <w:rsid w:val="00B536AF"/>
    <w:rsid w:val="00B5396A"/>
    <w:rsid w:val="00B53AB4"/>
    <w:rsid w:val="00B53D56"/>
    <w:rsid w:val="00B540A9"/>
    <w:rsid w:val="00B544DF"/>
    <w:rsid w:val="00B547DC"/>
    <w:rsid w:val="00B54863"/>
    <w:rsid w:val="00B54BA0"/>
    <w:rsid w:val="00B54BD2"/>
    <w:rsid w:val="00B54C06"/>
    <w:rsid w:val="00B54DD6"/>
    <w:rsid w:val="00B54DF9"/>
    <w:rsid w:val="00B55194"/>
    <w:rsid w:val="00B55713"/>
    <w:rsid w:val="00B559DD"/>
    <w:rsid w:val="00B55A42"/>
    <w:rsid w:val="00B55A9C"/>
    <w:rsid w:val="00B55EEA"/>
    <w:rsid w:val="00B5604C"/>
    <w:rsid w:val="00B56196"/>
    <w:rsid w:val="00B567F6"/>
    <w:rsid w:val="00B56B1B"/>
    <w:rsid w:val="00B56E1E"/>
    <w:rsid w:val="00B56E2B"/>
    <w:rsid w:val="00B56EA8"/>
    <w:rsid w:val="00B56F12"/>
    <w:rsid w:val="00B5725A"/>
    <w:rsid w:val="00B57305"/>
    <w:rsid w:val="00B57469"/>
    <w:rsid w:val="00B576C5"/>
    <w:rsid w:val="00B576ED"/>
    <w:rsid w:val="00B579C3"/>
    <w:rsid w:val="00B57A6A"/>
    <w:rsid w:val="00B57C03"/>
    <w:rsid w:val="00B57C15"/>
    <w:rsid w:val="00B57D37"/>
    <w:rsid w:val="00B57F2E"/>
    <w:rsid w:val="00B60258"/>
    <w:rsid w:val="00B609A0"/>
    <w:rsid w:val="00B60A57"/>
    <w:rsid w:val="00B60D8F"/>
    <w:rsid w:val="00B60FB6"/>
    <w:rsid w:val="00B6114D"/>
    <w:rsid w:val="00B611AC"/>
    <w:rsid w:val="00B61ABC"/>
    <w:rsid w:val="00B61C0A"/>
    <w:rsid w:val="00B61CB0"/>
    <w:rsid w:val="00B61D26"/>
    <w:rsid w:val="00B6204E"/>
    <w:rsid w:val="00B6214F"/>
    <w:rsid w:val="00B622A5"/>
    <w:rsid w:val="00B62570"/>
    <w:rsid w:val="00B6261F"/>
    <w:rsid w:val="00B6297C"/>
    <w:rsid w:val="00B62AAA"/>
    <w:rsid w:val="00B62BC3"/>
    <w:rsid w:val="00B62F5D"/>
    <w:rsid w:val="00B62F82"/>
    <w:rsid w:val="00B630D7"/>
    <w:rsid w:val="00B630EA"/>
    <w:rsid w:val="00B63272"/>
    <w:rsid w:val="00B632CB"/>
    <w:rsid w:val="00B634AC"/>
    <w:rsid w:val="00B63852"/>
    <w:rsid w:val="00B6393C"/>
    <w:rsid w:val="00B63EED"/>
    <w:rsid w:val="00B64673"/>
    <w:rsid w:val="00B64968"/>
    <w:rsid w:val="00B64A23"/>
    <w:rsid w:val="00B64AF9"/>
    <w:rsid w:val="00B64BBF"/>
    <w:rsid w:val="00B64D69"/>
    <w:rsid w:val="00B64DC1"/>
    <w:rsid w:val="00B64F0C"/>
    <w:rsid w:val="00B651F7"/>
    <w:rsid w:val="00B65671"/>
    <w:rsid w:val="00B6587C"/>
    <w:rsid w:val="00B65AAA"/>
    <w:rsid w:val="00B65AB7"/>
    <w:rsid w:val="00B6616D"/>
    <w:rsid w:val="00B66840"/>
    <w:rsid w:val="00B6692D"/>
    <w:rsid w:val="00B66948"/>
    <w:rsid w:val="00B669E2"/>
    <w:rsid w:val="00B66B30"/>
    <w:rsid w:val="00B66CD1"/>
    <w:rsid w:val="00B66E18"/>
    <w:rsid w:val="00B67134"/>
    <w:rsid w:val="00B67156"/>
    <w:rsid w:val="00B671F2"/>
    <w:rsid w:val="00B67261"/>
    <w:rsid w:val="00B672EF"/>
    <w:rsid w:val="00B67492"/>
    <w:rsid w:val="00B674FE"/>
    <w:rsid w:val="00B676BA"/>
    <w:rsid w:val="00B67712"/>
    <w:rsid w:val="00B678C3"/>
    <w:rsid w:val="00B67D90"/>
    <w:rsid w:val="00B67F76"/>
    <w:rsid w:val="00B7017D"/>
    <w:rsid w:val="00B7095C"/>
    <w:rsid w:val="00B70984"/>
    <w:rsid w:val="00B70DFD"/>
    <w:rsid w:val="00B71051"/>
    <w:rsid w:val="00B712AE"/>
    <w:rsid w:val="00B7179B"/>
    <w:rsid w:val="00B71ACB"/>
    <w:rsid w:val="00B71ACD"/>
    <w:rsid w:val="00B71C8D"/>
    <w:rsid w:val="00B71D7D"/>
    <w:rsid w:val="00B71DD1"/>
    <w:rsid w:val="00B72059"/>
    <w:rsid w:val="00B72193"/>
    <w:rsid w:val="00B72804"/>
    <w:rsid w:val="00B729FE"/>
    <w:rsid w:val="00B72B17"/>
    <w:rsid w:val="00B72D11"/>
    <w:rsid w:val="00B73396"/>
    <w:rsid w:val="00B7347E"/>
    <w:rsid w:val="00B736E5"/>
    <w:rsid w:val="00B73AC6"/>
    <w:rsid w:val="00B73E7C"/>
    <w:rsid w:val="00B742E8"/>
    <w:rsid w:val="00B74628"/>
    <w:rsid w:val="00B74715"/>
    <w:rsid w:val="00B74927"/>
    <w:rsid w:val="00B74A72"/>
    <w:rsid w:val="00B74B90"/>
    <w:rsid w:val="00B74CB5"/>
    <w:rsid w:val="00B7535D"/>
    <w:rsid w:val="00B757DB"/>
    <w:rsid w:val="00B758F5"/>
    <w:rsid w:val="00B75AA8"/>
    <w:rsid w:val="00B75D8C"/>
    <w:rsid w:val="00B761F0"/>
    <w:rsid w:val="00B764D2"/>
    <w:rsid w:val="00B76540"/>
    <w:rsid w:val="00B7676E"/>
    <w:rsid w:val="00B76922"/>
    <w:rsid w:val="00B7705D"/>
    <w:rsid w:val="00B773C9"/>
    <w:rsid w:val="00B7740E"/>
    <w:rsid w:val="00B775E9"/>
    <w:rsid w:val="00B77673"/>
    <w:rsid w:val="00B77736"/>
    <w:rsid w:val="00B7780A"/>
    <w:rsid w:val="00B77AF1"/>
    <w:rsid w:val="00B77B2E"/>
    <w:rsid w:val="00B77E72"/>
    <w:rsid w:val="00B77F7D"/>
    <w:rsid w:val="00B80086"/>
    <w:rsid w:val="00B801BE"/>
    <w:rsid w:val="00B801DA"/>
    <w:rsid w:val="00B80503"/>
    <w:rsid w:val="00B80595"/>
    <w:rsid w:val="00B8080E"/>
    <w:rsid w:val="00B809D1"/>
    <w:rsid w:val="00B80A84"/>
    <w:rsid w:val="00B80C1E"/>
    <w:rsid w:val="00B80FFB"/>
    <w:rsid w:val="00B81048"/>
    <w:rsid w:val="00B814B8"/>
    <w:rsid w:val="00B81561"/>
    <w:rsid w:val="00B8170C"/>
    <w:rsid w:val="00B818E9"/>
    <w:rsid w:val="00B81BC7"/>
    <w:rsid w:val="00B81BF6"/>
    <w:rsid w:val="00B81E43"/>
    <w:rsid w:val="00B82118"/>
    <w:rsid w:val="00B82251"/>
    <w:rsid w:val="00B823BB"/>
    <w:rsid w:val="00B8249F"/>
    <w:rsid w:val="00B82540"/>
    <w:rsid w:val="00B82628"/>
    <w:rsid w:val="00B82DDE"/>
    <w:rsid w:val="00B82E86"/>
    <w:rsid w:val="00B8346E"/>
    <w:rsid w:val="00B83BA8"/>
    <w:rsid w:val="00B83EE0"/>
    <w:rsid w:val="00B83F5F"/>
    <w:rsid w:val="00B84029"/>
    <w:rsid w:val="00B842F9"/>
    <w:rsid w:val="00B843DE"/>
    <w:rsid w:val="00B84565"/>
    <w:rsid w:val="00B8480D"/>
    <w:rsid w:val="00B84A6C"/>
    <w:rsid w:val="00B84B00"/>
    <w:rsid w:val="00B850F9"/>
    <w:rsid w:val="00B85121"/>
    <w:rsid w:val="00B855B0"/>
    <w:rsid w:val="00B85AA7"/>
    <w:rsid w:val="00B85FA2"/>
    <w:rsid w:val="00B861AF"/>
    <w:rsid w:val="00B866C6"/>
    <w:rsid w:val="00B86A1D"/>
    <w:rsid w:val="00B86BC9"/>
    <w:rsid w:val="00B86C76"/>
    <w:rsid w:val="00B86F4F"/>
    <w:rsid w:val="00B87108"/>
    <w:rsid w:val="00B871B8"/>
    <w:rsid w:val="00B87216"/>
    <w:rsid w:val="00B87322"/>
    <w:rsid w:val="00B873DC"/>
    <w:rsid w:val="00B87549"/>
    <w:rsid w:val="00B876F8"/>
    <w:rsid w:val="00B87814"/>
    <w:rsid w:val="00B87AD8"/>
    <w:rsid w:val="00B87E7F"/>
    <w:rsid w:val="00B900FE"/>
    <w:rsid w:val="00B907BA"/>
    <w:rsid w:val="00B90DA2"/>
    <w:rsid w:val="00B90EDE"/>
    <w:rsid w:val="00B90FFD"/>
    <w:rsid w:val="00B91761"/>
    <w:rsid w:val="00B91A15"/>
    <w:rsid w:val="00B91A5A"/>
    <w:rsid w:val="00B91BB9"/>
    <w:rsid w:val="00B91E22"/>
    <w:rsid w:val="00B91E6E"/>
    <w:rsid w:val="00B9213B"/>
    <w:rsid w:val="00B92150"/>
    <w:rsid w:val="00B9231E"/>
    <w:rsid w:val="00B9234E"/>
    <w:rsid w:val="00B9236D"/>
    <w:rsid w:val="00B923CB"/>
    <w:rsid w:val="00B923F0"/>
    <w:rsid w:val="00B92509"/>
    <w:rsid w:val="00B92714"/>
    <w:rsid w:val="00B92AB9"/>
    <w:rsid w:val="00B930B8"/>
    <w:rsid w:val="00B932B3"/>
    <w:rsid w:val="00B93360"/>
    <w:rsid w:val="00B93687"/>
    <w:rsid w:val="00B93704"/>
    <w:rsid w:val="00B937B5"/>
    <w:rsid w:val="00B93C0E"/>
    <w:rsid w:val="00B93C30"/>
    <w:rsid w:val="00B93C9E"/>
    <w:rsid w:val="00B93D51"/>
    <w:rsid w:val="00B93D8D"/>
    <w:rsid w:val="00B94263"/>
    <w:rsid w:val="00B942B9"/>
    <w:rsid w:val="00B942E3"/>
    <w:rsid w:val="00B94373"/>
    <w:rsid w:val="00B94401"/>
    <w:rsid w:val="00B948D5"/>
    <w:rsid w:val="00B9499F"/>
    <w:rsid w:val="00B94BC7"/>
    <w:rsid w:val="00B952A9"/>
    <w:rsid w:val="00B95668"/>
    <w:rsid w:val="00B95904"/>
    <w:rsid w:val="00B9593C"/>
    <w:rsid w:val="00B95BB7"/>
    <w:rsid w:val="00B95C74"/>
    <w:rsid w:val="00B95CD8"/>
    <w:rsid w:val="00B95E5C"/>
    <w:rsid w:val="00B962D9"/>
    <w:rsid w:val="00B964A9"/>
    <w:rsid w:val="00B965F7"/>
    <w:rsid w:val="00B9666B"/>
    <w:rsid w:val="00B96B1C"/>
    <w:rsid w:val="00B96DA8"/>
    <w:rsid w:val="00B96DE2"/>
    <w:rsid w:val="00B96E14"/>
    <w:rsid w:val="00B97025"/>
    <w:rsid w:val="00B97034"/>
    <w:rsid w:val="00B97588"/>
    <w:rsid w:val="00B97952"/>
    <w:rsid w:val="00B97B7C"/>
    <w:rsid w:val="00BA0074"/>
    <w:rsid w:val="00BA077A"/>
    <w:rsid w:val="00BA0958"/>
    <w:rsid w:val="00BA0FE9"/>
    <w:rsid w:val="00BA1043"/>
    <w:rsid w:val="00BA11B8"/>
    <w:rsid w:val="00BA1610"/>
    <w:rsid w:val="00BA1924"/>
    <w:rsid w:val="00BA1CCF"/>
    <w:rsid w:val="00BA284B"/>
    <w:rsid w:val="00BA2BF8"/>
    <w:rsid w:val="00BA2F50"/>
    <w:rsid w:val="00BA37E7"/>
    <w:rsid w:val="00BA39CD"/>
    <w:rsid w:val="00BA3A63"/>
    <w:rsid w:val="00BA3AEB"/>
    <w:rsid w:val="00BA3B53"/>
    <w:rsid w:val="00BA3CEE"/>
    <w:rsid w:val="00BA3EEF"/>
    <w:rsid w:val="00BA40AB"/>
    <w:rsid w:val="00BA43EE"/>
    <w:rsid w:val="00BA4583"/>
    <w:rsid w:val="00BA5027"/>
    <w:rsid w:val="00BA521E"/>
    <w:rsid w:val="00BA5A9B"/>
    <w:rsid w:val="00BA5C44"/>
    <w:rsid w:val="00BA5FC7"/>
    <w:rsid w:val="00BA615E"/>
    <w:rsid w:val="00BA67B2"/>
    <w:rsid w:val="00BA69B1"/>
    <w:rsid w:val="00BA7278"/>
    <w:rsid w:val="00BA727A"/>
    <w:rsid w:val="00BA74C7"/>
    <w:rsid w:val="00BA761E"/>
    <w:rsid w:val="00BA7891"/>
    <w:rsid w:val="00BA7B51"/>
    <w:rsid w:val="00BB012D"/>
    <w:rsid w:val="00BB02AB"/>
    <w:rsid w:val="00BB03A8"/>
    <w:rsid w:val="00BB041D"/>
    <w:rsid w:val="00BB06A5"/>
    <w:rsid w:val="00BB070E"/>
    <w:rsid w:val="00BB0826"/>
    <w:rsid w:val="00BB0D2A"/>
    <w:rsid w:val="00BB1414"/>
    <w:rsid w:val="00BB14C7"/>
    <w:rsid w:val="00BB15F1"/>
    <w:rsid w:val="00BB171A"/>
    <w:rsid w:val="00BB17FF"/>
    <w:rsid w:val="00BB19CE"/>
    <w:rsid w:val="00BB1A6F"/>
    <w:rsid w:val="00BB1CFC"/>
    <w:rsid w:val="00BB1D5D"/>
    <w:rsid w:val="00BB1EAE"/>
    <w:rsid w:val="00BB21A5"/>
    <w:rsid w:val="00BB2275"/>
    <w:rsid w:val="00BB244F"/>
    <w:rsid w:val="00BB2505"/>
    <w:rsid w:val="00BB250E"/>
    <w:rsid w:val="00BB2537"/>
    <w:rsid w:val="00BB296F"/>
    <w:rsid w:val="00BB29C6"/>
    <w:rsid w:val="00BB2ADA"/>
    <w:rsid w:val="00BB31C1"/>
    <w:rsid w:val="00BB39B9"/>
    <w:rsid w:val="00BB39D3"/>
    <w:rsid w:val="00BB3B7C"/>
    <w:rsid w:val="00BB3BE2"/>
    <w:rsid w:val="00BB3E24"/>
    <w:rsid w:val="00BB419D"/>
    <w:rsid w:val="00BB44FF"/>
    <w:rsid w:val="00BB4BBE"/>
    <w:rsid w:val="00BB4C39"/>
    <w:rsid w:val="00BB4CBA"/>
    <w:rsid w:val="00BB4CC2"/>
    <w:rsid w:val="00BB54B0"/>
    <w:rsid w:val="00BB566A"/>
    <w:rsid w:val="00BB58C9"/>
    <w:rsid w:val="00BB58CA"/>
    <w:rsid w:val="00BB58F5"/>
    <w:rsid w:val="00BB59A2"/>
    <w:rsid w:val="00BB5B60"/>
    <w:rsid w:val="00BB5E5D"/>
    <w:rsid w:val="00BB5EC1"/>
    <w:rsid w:val="00BB5F6F"/>
    <w:rsid w:val="00BB60B0"/>
    <w:rsid w:val="00BB66E6"/>
    <w:rsid w:val="00BB68D3"/>
    <w:rsid w:val="00BB6B1D"/>
    <w:rsid w:val="00BB6C34"/>
    <w:rsid w:val="00BB6E48"/>
    <w:rsid w:val="00BB6F24"/>
    <w:rsid w:val="00BB6F7C"/>
    <w:rsid w:val="00BB6F8A"/>
    <w:rsid w:val="00BB7430"/>
    <w:rsid w:val="00BB78A7"/>
    <w:rsid w:val="00BB7A2A"/>
    <w:rsid w:val="00BB7C5F"/>
    <w:rsid w:val="00BB7CE1"/>
    <w:rsid w:val="00BC0298"/>
    <w:rsid w:val="00BC04DB"/>
    <w:rsid w:val="00BC07C8"/>
    <w:rsid w:val="00BC0C86"/>
    <w:rsid w:val="00BC0DC3"/>
    <w:rsid w:val="00BC1490"/>
    <w:rsid w:val="00BC1893"/>
    <w:rsid w:val="00BC18A9"/>
    <w:rsid w:val="00BC1D7C"/>
    <w:rsid w:val="00BC202F"/>
    <w:rsid w:val="00BC2131"/>
    <w:rsid w:val="00BC23D6"/>
    <w:rsid w:val="00BC3186"/>
    <w:rsid w:val="00BC31A7"/>
    <w:rsid w:val="00BC31C6"/>
    <w:rsid w:val="00BC3521"/>
    <w:rsid w:val="00BC3625"/>
    <w:rsid w:val="00BC36FB"/>
    <w:rsid w:val="00BC3748"/>
    <w:rsid w:val="00BC3F14"/>
    <w:rsid w:val="00BC40D1"/>
    <w:rsid w:val="00BC4463"/>
    <w:rsid w:val="00BC45AD"/>
    <w:rsid w:val="00BC4659"/>
    <w:rsid w:val="00BC4855"/>
    <w:rsid w:val="00BC4CD4"/>
    <w:rsid w:val="00BC4E1A"/>
    <w:rsid w:val="00BC4F50"/>
    <w:rsid w:val="00BC53D4"/>
    <w:rsid w:val="00BC5513"/>
    <w:rsid w:val="00BC57E7"/>
    <w:rsid w:val="00BC5A1C"/>
    <w:rsid w:val="00BC5B5E"/>
    <w:rsid w:val="00BC5C2D"/>
    <w:rsid w:val="00BC5D16"/>
    <w:rsid w:val="00BC5DAB"/>
    <w:rsid w:val="00BC5EB0"/>
    <w:rsid w:val="00BC619D"/>
    <w:rsid w:val="00BC630F"/>
    <w:rsid w:val="00BC650C"/>
    <w:rsid w:val="00BC679D"/>
    <w:rsid w:val="00BC6916"/>
    <w:rsid w:val="00BC6AA0"/>
    <w:rsid w:val="00BC6BAE"/>
    <w:rsid w:val="00BC6CC1"/>
    <w:rsid w:val="00BC7011"/>
    <w:rsid w:val="00BC7358"/>
    <w:rsid w:val="00BC754A"/>
    <w:rsid w:val="00BC7849"/>
    <w:rsid w:val="00BC7CBF"/>
    <w:rsid w:val="00BC7ECC"/>
    <w:rsid w:val="00BC7EDD"/>
    <w:rsid w:val="00BC7F92"/>
    <w:rsid w:val="00BD008C"/>
    <w:rsid w:val="00BD012C"/>
    <w:rsid w:val="00BD038A"/>
    <w:rsid w:val="00BD03D8"/>
    <w:rsid w:val="00BD0C54"/>
    <w:rsid w:val="00BD103C"/>
    <w:rsid w:val="00BD11C5"/>
    <w:rsid w:val="00BD1267"/>
    <w:rsid w:val="00BD1615"/>
    <w:rsid w:val="00BD17D2"/>
    <w:rsid w:val="00BD1AD4"/>
    <w:rsid w:val="00BD1BA2"/>
    <w:rsid w:val="00BD1DC6"/>
    <w:rsid w:val="00BD21E2"/>
    <w:rsid w:val="00BD2656"/>
    <w:rsid w:val="00BD2962"/>
    <w:rsid w:val="00BD2A63"/>
    <w:rsid w:val="00BD2AF3"/>
    <w:rsid w:val="00BD2FDE"/>
    <w:rsid w:val="00BD33B0"/>
    <w:rsid w:val="00BD377E"/>
    <w:rsid w:val="00BD3929"/>
    <w:rsid w:val="00BD3B56"/>
    <w:rsid w:val="00BD426C"/>
    <w:rsid w:val="00BD4385"/>
    <w:rsid w:val="00BD4774"/>
    <w:rsid w:val="00BD47BF"/>
    <w:rsid w:val="00BD49D8"/>
    <w:rsid w:val="00BD4F8E"/>
    <w:rsid w:val="00BD5307"/>
    <w:rsid w:val="00BD5381"/>
    <w:rsid w:val="00BD5713"/>
    <w:rsid w:val="00BD5747"/>
    <w:rsid w:val="00BD576D"/>
    <w:rsid w:val="00BD5A28"/>
    <w:rsid w:val="00BD5B4B"/>
    <w:rsid w:val="00BD5CE1"/>
    <w:rsid w:val="00BD61B7"/>
    <w:rsid w:val="00BD627B"/>
    <w:rsid w:val="00BD645E"/>
    <w:rsid w:val="00BD668D"/>
    <w:rsid w:val="00BD66FF"/>
    <w:rsid w:val="00BD6975"/>
    <w:rsid w:val="00BD6A34"/>
    <w:rsid w:val="00BD6CB3"/>
    <w:rsid w:val="00BD7182"/>
    <w:rsid w:val="00BD728E"/>
    <w:rsid w:val="00BD780D"/>
    <w:rsid w:val="00BE03D6"/>
    <w:rsid w:val="00BE049A"/>
    <w:rsid w:val="00BE0621"/>
    <w:rsid w:val="00BE06DB"/>
    <w:rsid w:val="00BE0880"/>
    <w:rsid w:val="00BE08F1"/>
    <w:rsid w:val="00BE0AA8"/>
    <w:rsid w:val="00BE0AC5"/>
    <w:rsid w:val="00BE0BB8"/>
    <w:rsid w:val="00BE0E0D"/>
    <w:rsid w:val="00BE0E1C"/>
    <w:rsid w:val="00BE0F93"/>
    <w:rsid w:val="00BE1278"/>
    <w:rsid w:val="00BE148B"/>
    <w:rsid w:val="00BE165D"/>
    <w:rsid w:val="00BE1862"/>
    <w:rsid w:val="00BE19DD"/>
    <w:rsid w:val="00BE2021"/>
    <w:rsid w:val="00BE2279"/>
    <w:rsid w:val="00BE2355"/>
    <w:rsid w:val="00BE23AE"/>
    <w:rsid w:val="00BE24D3"/>
    <w:rsid w:val="00BE2782"/>
    <w:rsid w:val="00BE2784"/>
    <w:rsid w:val="00BE279B"/>
    <w:rsid w:val="00BE27CC"/>
    <w:rsid w:val="00BE2C63"/>
    <w:rsid w:val="00BE31E6"/>
    <w:rsid w:val="00BE36A0"/>
    <w:rsid w:val="00BE384D"/>
    <w:rsid w:val="00BE38F6"/>
    <w:rsid w:val="00BE39C2"/>
    <w:rsid w:val="00BE3C92"/>
    <w:rsid w:val="00BE428A"/>
    <w:rsid w:val="00BE42EB"/>
    <w:rsid w:val="00BE4911"/>
    <w:rsid w:val="00BE4A27"/>
    <w:rsid w:val="00BE4F46"/>
    <w:rsid w:val="00BE5699"/>
    <w:rsid w:val="00BE5854"/>
    <w:rsid w:val="00BE5A08"/>
    <w:rsid w:val="00BE5CBE"/>
    <w:rsid w:val="00BE5E90"/>
    <w:rsid w:val="00BE61FD"/>
    <w:rsid w:val="00BE63B0"/>
    <w:rsid w:val="00BE6403"/>
    <w:rsid w:val="00BE649E"/>
    <w:rsid w:val="00BE6579"/>
    <w:rsid w:val="00BE6791"/>
    <w:rsid w:val="00BE67A9"/>
    <w:rsid w:val="00BE6AA0"/>
    <w:rsid w:val="00BE6B3A"/>
    <w:rsid w:val="00BE6D35"/>
    <w:rsid w:val="00BE6F65"/>
    <w:rsid w:val="00BE70A9"/>
    <w:rsid w:val="00BE71FE"/>
    <w:rsid w:val="00BE727C"/>
    <w:rsid w:val="00BE7661"/>
    <w:rsid w:val="00BE7892"/>
    <w:rsid w:val="00BE7898"/>
    <w:rsid w:val="00BE78CC"/>
    <w:rsid w:val="00BE7B1E"/>
    <w:rsid w:val="00BE7CF8"/>
    <w:rsid w:val="00BE7E8A"/>
    <w:rsid w:val="00BE7F41"/>
    <w:rsid w:val="00BE7F4F"/>
    <w:rsid w:val="00BF01CF"/>
    <w:rsid w:val="00BF03DD"/>
    <w:rsid w:val="00BF041C"/>
    <w:rsid w:val="00BF059D"/>
    <w:rsid w:val="00BF0718"/>
    <w:rsid w:val="00BF07E5"/>
    <w:rsid w:val="00BF0AEE"/>
    <w:rsid w:val="00BF0C51"/>
    <w:rsid w:val="00BF0C71"/>
    <w:rsid w:val="00BF0E01"/>
    <w:rsid w:val="00BF0E98"/>
    <w:rsid w:val="00BF10A1"/>
    <w:rsid w:val="00BF10A4"/>
    <w:rsid w:val="00BF10EB"/>
    <w:rsid w:val="00BF11BD"/>
    <w:rsid w:val="00BF12F2"/>
    <w:rsid w:val="00BF1A17"/>
    <w:rsid w:val="00BF1AF5"/>
    <w:rsid w:val="00BF1BB8"/>
    <w:rsid w:val="00BF1D1C"/>
    <w:rsid w:val="00BF2054"/>
    <w:rsid w:val="00BF209E"/>
    <w:rsid w:val="00BF2394"/>
    <w:rsid w:val="00BF2432"/>
    <w:rsid w:val="00BF2832"/>
    <w:rsid w:val="00BF2BB1"/>
    <w:rsid w:val="00BF2CE3"/>
    <w:rsid w:val="00BF3212"/>
    <w:rsid w:val="00BF3229"/>
    <w:rsid w:val="00BF333E"/>
    <w:rsid w:val="00BF384C"/>
    <w:rsid w:val="00BF394F"/>
    <w:rsid w:val="00BF39F9"/>
    <w:rsid w:val="00BF3B80"/>
    <w:rsid w:val="00BF3EC0"/>
    <w:rsid w:val="00BF414B"/>
    <w:rsid w:val="00BF4832"/>
    <w:rsid w:val="00BF4B19"/>
    <w:rsid w:val="00BF4DB0"/>
    <w:rsid w:val="00BF4EED"/>
    <w:rsid w:val="00BF4FF3"/>
    <w:rsid w:val="00BF5279"/>
    <w:rsid w:val="00BF5466"/>
    <w:rsid w:val="00BF563B"/>
    <w:rsid w:val="00BF57DE"/>
    <w:rsid w:val="00BF5B3A"/>
    <w:rsid w:val="00BF60B1"/>
    <w:rsid w:val="00BF6164"/>
    <w:rsid w:val="00BF6479"/>
    <w:rsid w:val="00BF6488"/>
    <w:rsid w:val="00BF6715"/>
    <w:rsid w:val="00BF6F26"/>
    <w:rsid w:val="00BF7213"/>
    <w:rsid w:val="00BF7337"/>
    <w:rsid w:val="00BF739A"/>
    <w:rsid w:val="00BF74D4"/>
    <w:rsid w:val="00BF7738"/>
    <w:rsid w:val="00BF7903"/>
    <w:rsid w:val="00BF7A77"/>
    <w:rsid w:val="00BF7E89"/>
    <w:rsid w:val="00BF7E8E"/>
    <w:rsid w:val="00BF7FC9"/>
    <w:rsid w:val="00C0066F"/>
    <w:rsid w:val="00C00741"/>
    <w:rsid w:val="00C00F16"/>
    <w:rsid w:val="00C013CD"/>
    <w:rsid w:val="00C01403"/>
    <w:rsid w:val="00C01413"/>
    <w:rsid w:val="00C01790"/>
    <w:rsid w:val="00C01836"/>
    <w:rsid w:val="00C01E4E"/>
    <w:rsid w:val="00C0220E"/>
    <w:rsid w:val="00C0238A"/>
    <w:rsid w:val="00C02879"/>
    <w:rsid w:val="00C02980"/>
    <w:rsid w:val="00C02A6F"/>
    <w:rsid w:val="00C02AE1"/>
    <w:rsid w:val="00C02AEA"/>
    <w:rsid w:val="00C02D43"/>
    <w:rsid w:val="00C0350D"/>
    <w:rsid w:val="00C0365F"/>
    <w:rsid w:val="00C03D6D"/>
    <w:rsid w:val="00C03DBF"/>
    <w:rsid w:val="00C0405F"/>
    <w:rsid w:val="00C04121"/>
    <w:rsid w:val="00C042BE"/>
    <w:rsid w:val="00C044B6"/>
    <w:rsid w:val="00C04C90"/>
    <w:rsid w:val="00C04D11"/>
    <w:rsid w:val="00C0570B"/>
    <w:rsid w:val="00C057AD"/>
    <w:rsid w:val="00C05AEB"/>
    <w:rsid w:val="00C05BF5"/>
    <w:rsid w:val="00C05DC1"/>
    <w:rsid w:val="00C05DDA"/>
    <w:rsid w:val="00C05E3B"/>
    <w:rsid w:val="00C05E65"/>
    <w:rsid w:val="00C05FAF"/>
    <w:rsid w:val="00C0666E"/>
    <w:rsid w:val="00C06768"/>
    <w:rsid w:val="00C067B3"/>
    <w:rsid w:val="00C06B3F"/>
    <w:rsid w:val="00C06D9B"/>
    <w:rsid w:val="00C06E64"/>
    <w:rsid w:val="00C06E9A"/>
    <w:rsid w:val="00C0753E"/>
    <w:rsid w:val="00C0763A"/>
    <w:rsid w:val="00C0767A"/>
    <w:rsid w:val="00C07685"/>
    <w:rsid w:val="00C07EC7"/>
    <w:rsid w:val="00C10226"/>
    <w:rsid w:val="00C10240"/>
    <w:rsid w:val="00C1027D"/>
    <w:rsid w:val="00C1032F"/>
    <w:rsid w:val="00C10400"/>
    <w:rsid w:val="00C10632"/>
    <w:rsid w:val="00C10962"/>
    <w:rsid w:val="00C10AF5"/>
    <w:rsid w:val="00C10B3B"/>
    <w:rsid w:val="00C10B47"/>
    <w:rsid w:val="00C11022"/>
    <w:rsid w:val="00C11549"/>
    <w:rsid w:val="00C1162E"/>
    <w:rsid w:val="00C11734"/>
    <w:rsid w:val="00C11F32"/>
    <w:rsid w:val="00C120DA"/>
    <w:rsid w:val="00C12154"/>
    <w:rsid w:val="00C121D0"/>
    <w:rsid w:val="00C1265C"/>
    <w:rsid w:val="00C12E4F"/>
    <w:rsid w:val="00C12F51"/>
    <w:rsid w:val="00C1349B"/>
    <w:rsid w:val="00C134B5"/>
    <w:rsid w:val="00C13504"/>
    <w:rsid w:val="00C136C3"/>
    <w:rsid w:val="00C13E20"/>
    <w:rsid w:val="00C141F5"/>
    <w:rsid w:val="00C14660"/>
    <w:rsid w:val="00C14931"/>
    <w:rsid w:val="00C1493F"/>
    <w:rsid w:val="00C14BD6"/>
    <w:rsid w:val="00C14F92"/>
    <w:rsid w:val="00C14F99"/>
    <w:rsid w:val="00C15073"/>
    <w:rsid w:val="00C150EE"/>
    <w:rsid w:val="00C15260"/>
    <w:rsid w:val="00C156D5"/>
    <w:rsid w:val="00C15787"/>
    <w:rsid w:val="00C15BF6"/>
    <w:rsid w:val="00C15C50"/>
    <w:rsid w:val="00C1614E"/>
    <w:rsid w:val="00C1626C"/>
    <w:rsid w:val="00C1626F"/>
    <w:rsid w:val="00C16446"/>
    <w:rsid w:val="00C1645E"/>
    <w:rsid w:val="00C167B1"/>
    <w:rsid w:val="00C168ED"/>
    <w:rsid w:val="00C169CC"/>
    <w:rsid w:val="00C17525"/>
    <w:rsid w:val="00C176F2"/>
    <w:rsid w:val="00C1778D"/>
    <w:rsid w:val="00C17F23"/>
    <w:rsid w:val="00C2096E"/>
    <w:rsid w:val="00C209F3"/>
    <w:rsid w:val="00C20AF9"/>
    <w:rsid w:val="00C20D20"/>
    <w:rsid w:val="00C20D5D"/>
    <w:rsid w:val="00C2108C"/>
    <w:rsid w:val="00C21111"/>
    <w:rsid w:val="00C21444"/>
    <w:rsid w:val="00C21980"/>
    <w:rsid w:val="00C219B0"/>
    <w:rsid w:val="00C2222C"/>
    <w:rsid w:val="00C223A6"/>
    <w:rsid w:val="00C223B5"/>
    <w:rsid w:val="00C22477"/>
    <w:rsid w:val="00C224CE"/>
    <w:rsid w:val="00C22618"/>
    <w:rsid w:val="00C22E2A"/>
    <w:rsid w:val="00C23472"/>
    <w:rsid w:val="00C23674"/>
    <w:rsid w:val="00C239EF"/>
    <w:rsid w:val="00C23E65"/>
    <w:rsid w:val="00C240E8"/>
    <w:rsid w:val="00C242D1"/>
    <w:rsid w:val="00C24308"/>
    <w:rsid w:val="00C2441E"/>
    <w:rsid w:val="00C24522"/>
    <w:rsid w:val="00C24995"/>
    <w:rsid w:val="00C251B4"/>
    <w:rsid w:val="00C252E5"/>
    <w:rsid w:val="00C253CE"/>
    <w:rsid w:val="00C2547E"/>
    <w:rsid w:val="00C2551B"/>
    <w:rsid w:val="00C256E2"/>
    <w:rsid w:val="00C25C18"/>
    <w:rsid w:val="00C25C5E"/>
    <w:rsid w:val="00C25D8D"/>
    <w:rsid w:val="00C25EA5"/>
    <w:rsid w:val="00C2606C"/>
    <w:rsid w:val="00C2623E"/>
    <w:rsid w:val="00C262D1"/>
    <w:rsid w:val="00C26624"/>
    <w:rsid w:val="00C26659"/>
    <w:rsid w:val="00C269B1"/>
    <w:rsid w:val="00C26C48"/>
    <w:rsid w:val="00C26D00"/>
    <w:rsid w:val="00C26FE9"/>
    <w:rsid w:val="00C27560"/>
    <w:rsid w:val="00C27613"/>
    <w:rsid w:val="00C277E9"/>
    <w:rsid w:val="00C278D8"/>
    <w:rsid w:val="00C27AE3"/>
    <w:rsid w:val="00C27D67"/>
    <w:rsid w:val="00C27ED3"/>
    <w:rsid w:val="00C27F71"/>
    <w:rsid w:val="00C3054D"/>
    <w:rsid w:val="00C30624"/>
    <w:rsid w:val="00C30A68"/>
    <w:rsid w:val="00C30CCB"/>
    <w:rsid w:val="00C31161"/>
    <w:rsid w:val="00C31195"/>
    <w:rsid w:val="00C31454"/>
    <w:rsid w:val="00C3180F"/>
    <w:rsid w:val="00C31B03"/>
    <w:rsid w:val="00C31BC0"/>
    <w:rsid w:val="00C31C2C"/>
    <w:rsid w:val="00C32365"/>
    <w:rsid w:val="00C324E1"/>
    <w:rsid w:val="00C326A1"/>
    <w:rsid w:val="00C326CB"/>
    <w:rsid w:val="00C32C5D"/>
    <w:rsid w:val="00C332BF"/>
    <w:rsid w:val="00C335A5"/>
    <w:rsid w:val="00C33BCA"/>
    <w:rsid w:val="00C33D85"/>
    <w:rsid w:val="00C33D88"/>
    <w:rsid w:val="00C33EF5"/>
    <w:rsid w:val="00C33F43"/>
    <w:rsid w:val="00C33F91"/>
    <w:rsid w:val="00C34192"/>
    <w:rsid w:val="00C3426A"/>
    <w:rsid w:val="00C342F8"/>
    <w:rsid w:val="00C343FC"/>
    <w:rsid w:val="00C348E6"/>
    <w:rsid w:val="00C34C56"/>
    <w:rsid w:val="00C34C59"/>
    <w:rsid w:val="00C34D91"/>
    <w:rsid w:val="00C34DF7"/>
    <w:rsid w:val="00C34E14"/>
    <w:rsid w:val="00C3503A"/>
    <w:rsid w:val="00C352DF"/>
    <w:rsid w:val="00C353DE"/>
    <w:rsid w:val="00C35593"/>
    <w:rsid w:val="00C3561E"/>
    <w:rsid w:val="00C357CA"/>
    <w:rsid w:val="00C3580D"/>
    <w:rsid w:val="00C358B7"/>
    <w:rsid w:val="00C35A1E"/>
    <w:rsid w:val="00C35C34"/>
    <w:rsid w:val="00C35D3D"/>
    <w:rsid w:val="00C35DB2"/>
    <w:rsid w:val="00C360D6"/>
    <w:rsid w:val="00C36247"/>
    <w:rsid w:val="00C36395"/>
    <w:rsid w:val="00C365ED"/>
    <w:rsid w:val="00C36684"/>
    <w:rsid w:val="00C36727"/>
    <w:rsid w:val="00C3674B"/>
    <w:rsid w:val="00C36AB6"/>
    <w:rsid w:val="00C36BBF"/>
    <w:rsid w:val="00C36E48"/>
    <w:rsid w:val="00C36E97"/>
    <w:rsid w:val="00C3718F"/>
    <w:rsid w:val="00C3736B"/>
    <w:rsid w:val="00C373D4"/>
    <w:rsid w:val="00C375C4"/>
    <w:rsid w:val="00C37860"/>
    <w:rsid w:val="00C3791F"/>
    <w:rsid w:val="00C37926"/>
    <w:rsid w:val="00C37AC7"/>
    <w:rsid w:val="00C37BF9"/>
    <w:rsid w:val="00C37D3D"/>
    <w:rsid w:val="00C37D60"/>
    <w:rsid w:val="00C37DBF"/>
    <w:rsid w:val="00C37E3B"/>
    <w:rsid w:val="00C37F60"/>
    <w:rsid w:val="00C401CC"/>
    <w:rsid w:val="00C402D6"/>
    <w:rsid w:val="00C4034C"/>
    <w:rsid w:val="00C4063D"/>
    <w:rsid w:val="00C407C1"/>
    <w:rsid w:val="00C408A0"/>
    <w:rsid w:val="00C4091B"/>
    <w:rsid w:val="00C40BD1"/>
    <w:rsid w:val="00C40CA9"/>
    <w:rsid w:val="00C40E6D"/>
    <w:rsid w:val="00C40ED0"/>
    <w:rsid w:val="00C40FD7"/>
    <w:rsid w:val="00C41245"/>
    <w:rsid w:val="00C41554"/>
    <w:rsid w:val="00C416B3"/>
    <w:rsid w:val="00C417F2"/>
    <w:rsid w:val="00C41B2E"/>
    <w:rsid w:val="00C42090"/>
    <w:rsid w:val="00C4224E"/>
    <w:rsid w:val="00C42350"/>
    <w:rsid w:val="00C42663"/>
    <w:rsid w:val="00C426D9"/>
    <w:rsid w:val="00C4272C"/>
    <w:rsid w:val="00C42862"/>
    <w:rsid w:val="00C42916"/>
    <w:rsid w:val="00C42961"/>
    <w:rsid w:val="00C42982"/>
    <w:rsid w:val="00C42D5B"/>
    <w:rsid w:val="00C42F10"/>
    <w:rsid w:val="00C431FA"/>
    <w:rsid w:val="00C4399E"/>
    <w:rsid w:val="00C43D7C"/>
    <w:rsid w:val="00C43E8B"/>
    <w:rsid w:val="00C44154"/>
    <w:rsid w:val="00C4433E"/>
    <w:rsid w:val="00C44429"/>
    <w:rsid w:val="00C44510"/>
    <w:rsid w:val="00C446F7"/>
    <w:rsid w:val="00C44702"/>
    <w:rsid w:val="00C4478A"/>
    <w:rsid w:val="00C44CC1"/>
    <w:rsid w:val="00C44DEB"/>
    <w:rsid w:val="00C450DE"/>
    <w:rsid w:val="00C45207"/>
    <w:rsid w:val="00C4550D"/>
    <w:rsid w:val="00C45582"/>
    <w:rsid w:val="00C45736"/>
    <w:rsid w:val="00C457E8"/>
    <w:rsid w:val="00C45E48"/>
    <w:rsid w:val="00C45E52"/>
    <w:rsid w:val="00C46070"/>
    <w:rsid w:val="00C46295"/>
    <w:rsid w:val="00C467A7"/>
    <w:rsid w:val="00C46869"/>
    <w:rsid w:val="00C46933"/>
    <w:rsid w:val="00C46B17"/>
    <w:rsid w:val="00C46F16"/>
    <w:rsid w:val="00C46FAB"/>
    <w:rsid w:val="00C47727"/>
    <w:rsid w:val="00C477EF"/>
    <w:rsid w:val="00C47A8C"/>
    <w:rsid w:val="00C47D90"/>
    <w:rsid w:val="00C47FAD"/>
    <w:rsid w:val="00C50088"/>
    <w:rsid w:val="00C5020D"/>
    <w:rsid w:val="00C50362"/>
    <w:rsid w:val="00C5045A"/>
    <w:rsid w:val="00C504BE"/>
    <w:rsid w:val="00C504F3"/>
    <w:rsid w:val="00C508CE"/>
    <w:rsid w:val="00C50C34"/>
    <w:rsid w:val="00C518F6"/>
    <w:rsid w:val="00C51CA6"/>
    <w:rsid w:val="00C52134"/>
    <w:rsid w:val="00C522C8"/>
    <w:rsid w:val="00C525C4"/>
    <w:rsid w:val="00C525E4"/>
    <w:rsid w:val="00C526AF"/>
    <w:rsid w:val="00C52E99"/>
    <w:rsid w:val="00C53146"/>
    <w:rsid w:val="00C53254"/>
    <w:rsid w:val="00C53383"/>
    <w:rsid w:val="00C534CA"/>
    <w:rsid w:val="00C53523"/>
    <w:rsid w:val="00C536A0"/>
    <w:rsid w:val="00C53B48"/>
    <w:rsid w:val="00C53B5D"/>
    <w:rsid w:val="00C53F67"/>
    <w:rsid w:val="00C5440C"/>
    <w:rsid w:val="00C54555"/>
    <w:rsid w:val="00C54628"/>
    <w:rsid w:val="00C54D9F"/>
    <w:rsid w:val="00C54FBC"/>
    <w:rsid w:val="00C5502F"/>
    <w:rsid w:val="00C55136"/>
    <w:rsid w:val="00C5523A"/>
    <w:rsid w:val="00C556CB"/>
    <w:rsid w:val="00C556EB"/>
    <w:rsid w:val="00C55769"/>
    <w:rsid w:val="00C558B1"/>
    <w:rsid w:val="00C55AB3"/>
    <w:rsid w:val="00C55C28"/>
    <w:rsid w:val="00C55C51"/>
    <w:rsid w:val="00C56297"/>
    <w:rsid w:val="00C56A4A"/>
    <w:rsid w:val="00C56D46"/>
    <w:rsid w:val="00C56DD5"/>
    <w:rsid w:val="00C56EA2"/>
    <w:rsid w:val="00C57129"/>
    <w:rsid w:val="00C57153"/>
    <w:rsid w:val="00C5733B"/>
    <w:rsid w:val="00C57561"/>
    <w:rsid w:val="00C575E7"/>
    <w:rsid w:val="00C575EF"/>
    <w:rsid w:val="00C57BB0"/>
    <w:rsid w:val="00C60AA9"/>
    <w:rsid w:val="00C60C8C"/>
    <w:rsid w:val="00C60DD9"/>
    <w:rsid w:val="00C60EB5"/>
    <w:rsid w:val="00C60FC3"/>
    <w:rsid w:val="00C611FC"/>
    <w:rsid w:val="00C61291"/>
    <w:rsid w:val="00C61632"/>
    <w:rsid w:val="00C61650"/>
    <w:rsid w:val="00C616A1"/>
    <w:rsid w:val="00C617A4"/>
    <w:rsid w:val="00C61BBE"/>
    <w:rsid w:val="00C61D24"/>
    <w:rsid w:val="00C623D8"/>
    <w:rsid w:val="00C62605"/>
    <w:rsid w:val="00C62857"/>
    <w:rsid w:val="00C62D34"/>
    <w:rsid w:val="00C62DB4"/>
    <w:rsid w:val="00C62FA6"/>
    <w:rsid w:val="00C630C1"/>
    <w:rsid w:val="00C632CD"/>
    <w:rsid w:val="00C637E9"/>
    <w:rsid w:val="00C638B2"/>
    <w:rsid w:val="00C63ABD"/>
    <w:rsid w:val="00C63AD7"/>
    <w:rsid w:val="00C63B1F"/>
    <w:rsid w:val="00C63CD1"/>
    <w:rsid w:val="00C63F6F"/>
    <w:rsid w:val="00C646AC"/>
    <w:rsid w:val="00C6493E"/>
    <w:rsid w:val="00C6498F"/>
    <w:rsid w:val="00C649E4"/>
    <w:rsid w:val="00C649EA"/>
    <w:rsid w:val="00C64B93"/>
    <w:rsid w:val="00C64E27"/>
    <w:rsid w:val="00C64F2F"/>
    <w:rsid w:val="00C64FE7"/>
    <w:rsid w:val="00C65036"/>
    <w:rsid w:val="00C6511A"/>
    <w:rsid w:val="00C65363"/>
    <w:rsid w:val="00C65403"/>
    <w:rsid w:val="00C656FB"/>
    <w:rsid w:val="00C6585D"/>
    <w:rsid w:val="00C658D2"/>
    <w:rsid w:val="00C65F23"/>
    <w:rsid w:val="00C66141"/>
    <w:rsid w:val="00C666DE"/>
    <w:rsid w:val="00C667A7"/>
    <w:rsid w:val="00C668E0"/>
    <w:rsid w:val="00C668FA"/>
    <w:rsid w:val="00C66B6F"/>
    <w:rsid w:val="00C66F4C"/>
    <w:rsid w:val="00C675C9"/>
    <w:rsid w:val="00C675D5"/>
    <w:rsid w:val="00C677E3"/>
    <w:rsid w:val="00C67D37"/>
    <w:rsid w:val="00C67D8D"/>
    <w:rsid w:val="00C707CA"/>
    <w:rsid w:val="00C70897"/>
    <w:rsid w:val="00C70E5A"/>
    <w:rsid w:val="00C70ED6"/>
    <w:rsid w:val="00C712C8"/>
    <w:rsid w:val="00C715D5"/>
    <w:rsid w:val="00C71607"/>
    <w:rsid w:val="00C71824"/>
    <w:rsid w:val="00C719E1"/>
    <w:rsid w:val="00C71BB4"/>
    <w:rsid w:val="00C71BF1"/>
    <w:rsid w:val="00C71C25"/>
    <w:rsid w:val="00C71F70"/>
    <w:rsid w:val="00C72456"/>
    <w:rsid w:val="00C72DFF"/>
    <w:rsid w:val="00C72E1F"/>
    <w:rsid w:val="00C72F9C"/>
    <w:rsid w:val="00C7390F"/>
    <w:rsid w:val="00C73931"/>
    <w:rsid w:val="00C73B16"/>
    <w:rsid w:val="00C73B18"/>
    <w:rsid w:val="00C73D5E"/>
    <w:rsid w:val="00C73E3D"/>
    <w:rsid w:val="00C74262"/>
    <w:rsid w:val="00C7441B"/>
    <w:rsid w:val="00C746D7"/>
    <w:rsid w:val="00C746EC"/>
    <w:rsid w:val="00C74746"/>
    <w:rsid w:val="00C74756"/>
    <w:rsid w:val="00C74A02"/>
    <w:rsid w:val="00C7501E"/>
    <w:rsid w:val="00C750FE"/>
    <w:rsid w:val="00C7529C"/>
    <w:rsid w:val="00C7532F"/>
    <w:rsid w:val="00C75908"/>
    <w:rsid w:val="00C75DCC"/>
    <w:rsid w:val="00C760D3"/>
    <w:rsid w:val="00C76253"/>
    <w:rsid w:val="00C762F3"/>
    <w:rsid w:val="00C768B6"/>
    <w:rsid w:val="00C76B21"/>
    <w:rsid w:val="00C76BEA"/>
    <w:rsid w:val="00C76BF2"/>
    <w:rsid w:val="00C76F85"/>
    <w:rsid w:val="00C76FE4"/>
    <w:rsid w:val="00C77263"/>
    <w:rsid w:val="00C77352"/>
    <w:rsid w:val="00C775F6"/>
    <w:rsid w:val="00C7775F"/>
    <w:rsid w:val="00C778B8"/>
    <w:rsid w:val="00C778E0"/>
    <w:rsid w:val="00C77956"/>
    <w:rsid w:val="00C779A8"/>
    <w:rsid w:val="00C77F81"/>
    <w:rsid w:val="00C80106"/>
    <w:rsid w:val="00C808E2"/>
    <w:rsid w:val="00C80B43"/>
    <w:rsid w:val="00C80BED"/>
    <w:rsid w:val="00C80CB0"/>
    <w:rsid w:val="00C80E05"/>
    <w:rsid w:val="00C814A1"/>
    <w:rsid w:val="00C81666"/>
    <w:rsid w:val="00C81A2F"/>
    <w:rsid w:val="00C81B92"/>
    <w:rsid w:val="00C823B1"/>
    <w:rsid w:val="00C82433"/>
    <w:rsid w:val="00C826F1"/>
    <w:rsid w:val="00C827EC"/>
    <w:rsid w:val="00C82AA5"/>
    <w:rsid w:val="00C82CD4"/>
    <w:rsid w:val="00C82E33"/>
    <w:rsid w:val="00C82E65"/>
    <w:rsid w:val="00C83367"/>
    <w:rsid w:val="00C83727"/>
    <w:rsid w:val="00C83760"/>
    <w:rsid w:val="00C83A5F"/>
    <w:rsid w:val="00C83AAE"/>
    <w:rsid w:val="00C83BAC"/>
    <w:rsid w:val="00C83C3D"/>
    <w:rsid w:val="00C84634"/>
    <w:rsid w:val="00C84A9B"/>
    <w:rsid w:val="00C84C1A"/>
    <w:rsid w:val="00C8510C"/>
    <w:rsid w:val="00C85603"/>
    <w:rsid w:val="00C85D1F"/>
    <w:rsid w:val="00C85E56"/>
    <w:rsid w:val="00C86071"/>
    <w:rsid w:val="00C8633B"/>
    <w:rsid w:val="00C8642E"/>
    <w:rsid w:val="00C86435"/>
    <w:rsid w:val="00C868D7"/>
    <w:rsid w:val="00C8691A"/>
    <w:rsid w:val="00C86A09"/>
    <w:rsid w:val="00C86B4B"/>
    <w:rsid w:val="00C86E82"/>
    <w:rsid w:val="00C86FBE"/>
    <w:rsid w:val="00C86FC0"/>
    <w:rsid w:val="00C87114"/>
    <w:rsid w:val="00C87379"/>
    <w:rsid w:val="00C873AC"/>
    <w:rsid w:val="00C878A4"/>
    <w:rsid w:val="00C87A0F"/>
    <w:rsid w:val="00C87AAC"/>
    <w:rsid w:val="00C87C4C"/>
    <w:rsid w:val="00C87E34"/>
    <w:rsid w:val="00C901D3"/>
    <w:rsid w:val="00C906F9"/>
    <w:rsid w:val="00C90820"/>
    <w:rsid w:val="00C90A29"/>
    <w:rsid w:val="00C90B70"/>
    <w:rsid w:val="00C90E38"/>
    <w:rsid w:val="00C9129B"/>
    <w:rsid w:val="00C9134B"/>
    <w:rsid w:val="00C91415"/>
    <w:rsid w:val="00C916C2"/>
    <w:rsid w:val="00C9177D"/>
    <w:rsid w:val="00C917E8"/>
    <w:rsid w:val="00C9185F"/>
    <w:rsid w:val="00C92073"/>
    <w:rsid w:val="00C920A3"/>
    <w:rsid w:val="00C93274"/>
    <w:rsid w:val="00C93356"/>
    <w:rsid w:val="00C93478"/>
    <w:rsid w:val="00C937DF"/>
    <w:rsid w:val="00C93A74"/>
    <w:rsid w:val="00C93AD0"/>
    <w:rsid w:val="00C94016"/>
    <w:rsid w:val="00C9440A"/>
    <w:rsid w:val="00C94606"/>
    <w:rsid w:val="00C94D85"/>
    <w:rsid w:val="00C9507B"/>
    <w:rsid w:val="00C9523E"/>
    <w:rsid w:val="00C952D3"/>
    <w:rsid w:val="00C9575C"/>
    <w:rsid w:val="00C9582F"/>
    <w:rsid w:val="00C95877"/>
    <w:rsid w:val="00C95890"/>
    <w:rsid w:val="00C95ACC"/>
    <w:rsid w:val="00C95AF6"/>
    <w:rsid w:val="00C95B57"/>
    <w:rsid w:val="00C95DE4"/>
    <w:rsid w:val="00C96023"/>
    <w:rsid w:val="00C963BC"/>
    <w:rsid w:val="00C9692A"/>
    <w:rsid w:val="00C97597"/>
    <w:rsid w:val="00C9795F"/>
    <w:rsid w:val="00C97EE1"/>
    <w:rsid w:val="00C97FFA"/>
    <w:rsid w:val="00CA00B6"/>
    <w:rsid w:val="00CA00E9"/>
    <w:rsid w:val="00CA039C"/>
    <w:rsid w:val="00CA0520"/>
    <w:rsid w:val="00CA0BD6"/>
    <w:rsid w:val="00CA0EAC"/>
    <w:rsid w:val="00CA10E7"/>
    <w:rsid w:val="00CA11B3"/>
    <w:rsid w:val="00CA1485"/>
    <w:rsid w:val="00CA1837"/>
    <w:rsid w:val="00CA20C0"/>
    <w:rsid w:val="00CA20CC"/>
    <w:rsid w:val="00CA21DF"/>
    <w:rsid w:val="00CA255C"/>
    <w:rsid w:val="00CA2699"/>
    <w:rsid w:val="00CA2861"/>
    <w:rsid w:val="00CA2CA8"/>
    <w:rsid w:val="00CA2D57"/>
    <w:rsid w:val="00CA33BC"/>
    <w:rsid w:val="00CA345C"/>
    <w:rsid w:val="00CA347C"/>
    <w:rsid w:val="00CA34C5"/>
    <w:rsid w:val="00CA3A11"/>
    <w:rsid w:val="00CA3B84"/>
    <w:rsid w:val="00CA3E5F"/>
    <w:rsid w:val="00CA3F0B"/>
    <w:rsid w:val="00CA4367"/>
    <w:rsid w:val="00CA43CC"/>
    <w:rsid w:val="00CA4410"/>
    <w:rsid w:val="00CA4644"/>
    <w:rsid w:val="00CA4A14"/>
    <w:rsid w:val="00CA4CC1"/>
    <w:rsid w:val="00CA4CCA"/>
    <w:rsid w:val="00CA558E"/>
    <w:rsid w:val="00CA564C"/>
    <w:rsid w:val="00CA5794"/>
    <w:rsid w:val="00CA5864"/>
    <w:rsid w:val="00CA5A91"/>
    <w:rsid w:val="00CA5B22"/>
    <w:rsid w:val="00CA5BCE"/>
    <w:rsid w:val="00CA60C7"/>
    <w:rsid w:val="00CA649B"/>
    <w:rsid w:val="00CA6585"/>
    <w:rsid w:val="00CA6867"/>
    <w:rsid w:val="00CA69D2"/>
    <w:rsid w:val="00CA6D94"/>
    <w:rsid w:val="00CA6F92"/>
    <w:rsid w:val="00CA7247"/>
    <w:rsid w:val="00CA72BC"/>
    <w:rsid w:val="00CA78E7"/>
    <w:rsid w:val="00CA7C9F"/>
    <w:rsid w:val="00CA7D38"/>
    <w:rsid w:val="00CB0295"/>
    <w:rsid w:val="00CB0511"/>
    <w:rsid w:val="00CB0574"/>
    <w:rsid w:val="00CB0962"/>
    <w:rsid w:val="00CB0B85"/>
    <w:rsid w:val="00CB1228"/>
    <w:rsid w:val="00CB14B1"/>
    <w:rsid w:val="00CB161F"/>
    <w:rsid w:val="00CB1667"/>
    <w:rsid w:val="00CB1A43"/>
    <w:rsid w:val="00CB1DB5"/>
    <w:rsid w:val="00CB21FD"/>
    <w:rsid w:val="00CB23E0"/>
    <w:rsid w:val="00CB2685"/>
    <w:rsid w:val="00CB289B"/>
    <w:rsid w:val="00CB2C9D"/>
    <w:rsid w:val="00CB2E7F"/>
    <w:rsid w:val="00CB31F1"/>
    <w:rsid w:val="00CB391F"/>
    <w:rsid w:val="00CB3C1A"/>
    <w:rsid w:val="00CB3E75"/>
    <w:rsid w:val="00CB45A1"/>
    <w:rsid w:val="00CB46AE"/>
    <w:rsid w:val="00CB46CF"/>
    <w:rsid w:val="00CB47F1"/>
    <w:rsid w:val="00CB4A8D"/>
    <w:rsid w:val="00CB4AED"/>
    <w:rsid w:val="00CB4B4A"/>
    <w:rsid w:val="00CB4BDC"/>
    <w:rsid w:val="00CB4C5E"/>
    <w:rsid w:val="00CB4D9D"/>
    <w:rsid w:val="00CB4E2E"/>
    <w:rsid w:val="00CB505C"/>
    <w:rsid w:val="00CB505E"/>
    <w:rsid w:val="00CB5607"/>
    <w:rsid w:val="00CB564F"/>
    <w:rsid w:val="00CB5A58"/>
    <w:rsid w:val="00CB5B43"/>
    <w:rsid w:val="00CB5E66"/>
    <w:rsid w:val="00CB62C8"/>
    <w:rsid w:val="00CB6318"/>
    <w:rsid w:val="00CB64BE"/>
    <w:rsid w:val="00CB662F"/>
    <w:rsid w:val="00CB66EA"/>
    <w:rsid w:val="00CB6841"/>
    <w:rsid w:val="00CB6998"/>
    <w:rsid w:val="00CB6E5D"/>
    <w:rsid w:val="00CB702B"/>
    <w:rsid w:val="00CB7299"/>
    <w:rsid w:val="00CB7417"/>
    <w:rsid w:val="00CB7455"/>
    <w:rsid w:val="00CB75B2"/>
    <w:rsid w:val="00CB767E"/>
    <w:rsid w:val="00CB7683"/>
    <w:rsid w:val="00CB7AF9"/>
    <w:rsid w:val="00CB7BB6"/>
    <w:rsid w:val="00CB7E9F"/>
    <w:rsid w:val="00CB7ED2"/>
    <w:rsid w:val="00CC0009"/>
    <w:rsid w:val="00CC0166"/>
    <w:rsid w:val="00CC02D5"/>
    <w:rsid w:val="00CC0713"/>
    <w:rsid w:val="00CC0B43"/>
    <w:rsid w:val="00CC0B69"/>
    <w:rsid w:val="00CC0FB0"/>
    <w:rsid w:val="00CC1321"/>
    <w:rsid w:val="00CC15F7"/>
    <w:rsid w:val="00CC1618"/>
    <w:rsid w:val="00CC1975"/>
    <w:rsid w:val="00CC1DFF"/>
    <w:rsid w:val="00CC1EC9"/>
    <w:rsid w:val="00CC1F6D"/>
    <w:rsid w:val="00CC216C"/>
    <w:rsid w:val="00CC219F"/>
    <w:rsid w:val="00CC2458"/>
    <w:rsid w:val="00CC255C"/>
    <w:rsid w:val="00CC25C4"/>
    <w:rsid w:val="00CC29B0"/>
    <w:rsid w:val="00CC2D69"/>
    <w:rsid w:val="00CC2EBF"/>
    <w:rsid w:val="00CC30F9"/>
    <w:rsid w:val="00CC3C64"/>
    <w:rsid w:val="00CC4044"/>
    <w:rsid w:val="00CC4064"/>
    <w:rsid w:val="00CC41E2"/>
    <w:rsid w:val="00CC51EC"/>
    <w:rsid w:val="00CC54D2"/>
    <w:rsid w:val="00CC56BE"/>
    <w:rsid w:val="00CC57D0"/>
    <w:rsid w:val="00CC5BE1"/>
    <w:rsid w:val="00CC5F7A"/>
    <w:rsid w:val="00CC6082"/>
    <w:rsid w:val="00CC60E2"/>
    <w:rsid w:val="00CC6716"/>
    <w:rsid w:val="00CC6777"/>
    <w:rsid w:val="00CC6800"/>
    <w:rsid w:val="00CC6A08"/>
    <w:rsid w:val="00CC6AD2"/>
    <w:rsid w:val="00CC6DAF"/>
    <w:rsid w:val="00CC6FC9"/>
    <w:rsid w:val="00CC702A"/>
    <w:rsid w:val="00CC73AC"/>
    <w:rsid w:val="00CC770A"/>
    <w:rsid w:val="00CC7727"/>
    <w:rsid w:val="00CC7902"/>
    <w:rsid w:val="00CC7A30"/>
    <w:rsid w:val="00CD00E2"/>
    <w:rsid w:val="00CD0237"/>
    <w:rsid w:val="00CD03A5"/>
    <w:rsid w:val="00CD03ED"/>
    <w:rsid w:val="00CD0407"/>
    <w:rsid w:val="00CD050F"/>
    <w:rsid w:val="00CD0518"/>
    <w:rsid w:val="00CD0569"/>
    <w:rsid w:val="00CD05D8"/>
    <w:rsid w:val="00CD08F6"/>
    <w:rsid w:val="00CD094F"/>
    <w:rsid w:val="00CD0A5E"/>
    <w:rsid w:val="00CD0BB6"/>
    <w:rsid w:val="00CD0CC9"/>
    <w:rsid w:val="00CD0D21"/>
    <w:rsid w:val="00CD0D8D"/>
    <w:rsid w:val="00CD0DC3"/>
    <w:rsid w:val="00CD0E9D"/>
    <w:rsid w:val="00CD0EFF"/>
    <w:rsid w:val="00CD131B"/>
    <w:rsid w:val="00CD191D"/>
    <w:rsid w:val="00CD1A0C"/>
    <w:rsid w:val="00CD2004"/>
    <w:rsid w:val="00CD24DA"/>
    <w:rsid w:val="00CD289F"/>
    <w:rsid w:val="00CD28D3"/>
    <w:rsid w:val="00CD2CB1"/>
    <w:rsid w:val="00CD2F1D"/>
    <w:rsid w:val="00CD2F86"/>
    <w:rsid w:val="00CD31B8"/>
    <w:rsid w:val="00CD34A8"/>
    <w:rsid w:val="00CD3573"/>
    <w:rsid w:val="00CD35DE"/>
    <w:rsid w:val="00CD38AC"/>
    <w:rsid w:val="00CD38D9"/>
    <w:rsid w:val="00CD3BF4"/>
    <w:rsid w:val="00CD3BF9"/>
    <w:rsid w:val="00CD3F88"/>
    <w:rsid w:val="00CD4068"/>
    <w:rsid w:val="00CD42E3"/>
    <w:rsid w:val="00CD444D"/>
    <w:rsid w:val="00CD44D5"/>
    <w:rsid w:val="00CD46D1"/>
    <w:rsid w:val="00CD47FD"/>
    <w:rsid w:val="00CD4BA2"/>
    <w:rsid w:val="00CD5212"/>
    <w:rsid w:val="00CD529C"/>
    <w:rsid w:val="00CD5302"/>
    <w:rsid w:val="00CD5359"/>
    <w:rsid w:val="00CD53C7"/>
    <w:rsid w:val="00CD5452"/>
    <w:rsid w:val="00CD546A"/>
    <w:rsid w:val="00CD57FA"/>
    <w:rsid w:val="00CD5875"/>
    <w:rsid w:val="00CD5E95"/>
    <w:rsid w:val="00CD60E6"/>
    <w:rsid w:val="00CD635A"/>
    <w:rsid w:val="00CD6370"/>
    <w:rsid w:val="00CD6FCC"/>
    <w:rsid w:val="00CD70BE"/>
    <w:rsid w:val="00CD7493"/>
    <w:rsid w:val="00CD7611"/>
    <w:rsid w:val="00CD795A"/>
    <w:rsid w:val="00CD7985"/>
    <w:rsid w:val="00CD7A7C"/>
    <w:rsid w:val="00CD7D72"/>
    <w:rsid w:val="00CD7D9E"/>
    <w:rsid w:val="00CD7EE8"/>
    <w:rsid w:val="00CE0059"/>
    <w:rsid w:val="00CE016C"/>
    <w:rsid w:val="00CE0251"/>
    <w:rsid w:val="00CE0281"/>
    <w:rsid w:val="00CE0535"/>
    <w:rsid w:val="00CE0A24"/>
    <w:rsid w:val="00CE0B8F"/>
    <w:rsid w:val="00CE0D69"/>
    <w:rsid w:val="00CE0F2F"/>
    <w:rsid w:val="00CE12D5"/>
    <w:rsid w:val="00CE14DE"/>
    <w:rsid w:val="00CE186F"/>
    <w:rsid w:val="00CE1878"/>
    <w:rsid w:val="00CE19A9"/>
    <w:rsid w:val="00CE1CD2"/>
    <w:rsid w:val="00CE1E70"/>
    <w:rsid w:val="00CE1F98"/>
    <w:rsid w:val="00CE1FE4"/>
    <w:rsid w:val="00CE207C"/>
    <w:rsid w:val="00CE21CB"/>
    <w:rsid w:val="00CE2261"/>
    <w:rsid w:val="00CE2386"/>
    <w:rsid w:val="00CE23F0"/>
    <w:rsid w:val="00CE27C2"/>
    <w:rsid w:val="00CE2ADC"/>
    <w:rsid w:val="00CE32CB"/>
    <w:rsid w:val="00CE3340"/>
    <w:rsid w:val="00CE3CAE"/>
    <w:rsid w:val="00CE3CF0"/>
    <w:rsid w:val="00CE3E10"/>
    <w:rsid w:val="00CE4292"/>
    <w:rsid w:val="00CE43CE"/>
    <w:rsid w:val="00CE47A5"/>
    <w:rsid w:val="00CE4BF5"/>
    <w:rsid w:val="00CE4F70"/>
    <w:rsid w:val="00CE5044"/>
    <w:rsid w:val="00CE56A4"/>
    <w:rsid w:val="00CE5707"/>
    <w:rsid w:val="00CE5864"/>
    <w:rsid w:val="00CE5AFA"/>
    <w:rsid w:val="00CE644A"/>
    <w:rsid w:val="00CE658E"/>
    <w:rsid w:val="00CE6D61"/>
    <w:rsid w:val="00CE6DD1"/>
    <w:rsid w:val="00CE6EDE"/>
    <w:rsid w:val="00CE73B1"/>
    <w:rsid w:val="00CE7807"/>
    <w:rsid w:val="00CE7B08"/>
    <w:rsid w:val="00CE7C18"/>
    <w:rsid w:val="00CE7DDD"/>
    <w:rsid w:val="00CF00F5"/>
    <w:rsid w:val="00CF03E1"/>
    <w:rsid w:val="00CF054C"/>
    <w:rsid w:val="00CF06E7"/>
    <w:rsid w:val="00CF075B"/>
    <w:rsid w:val="00CF07BD"/>
    <w:rsid w:val="00CF0ADA"/>
    <w:rsid w:val="00CF0E18"/>
    <w:rsid w:val="00CF139F"/>
    <w:rsid w:val="00CF143F"/>
    <w:rsid w:val="00CF1C51"/>
    <w:rsid w:val="00CF1D46"/>
    <w:rsid w:val="00CF1DA8"/>
    <w:rsid w:val="00CF1DFE"/>
    <w:rsid w:val="00CF1E0C"/>
    <w:rsid w:val="00CF1E8F"/>
    <w:rsid w:val="00CF1F0D"/>
    <w:rsid w:val="00CF2502"/>
    <w:rsid w:val="00CF256F"/>
    <w:rsid w:val="00CF278B"/>
    <w:rsid w:val="00CF286A"/>
    <w:rsid w:val="00CF3148"/>
    <w:rsid w:val="00CF34A9"/>
    <w:rsid w:val="00CF3565"/>
    <w:rsid w:val="00CF36B8"/>
    <w:rsid w:val="00CF37A6"/>
    <w:rsid w:val="00CF3F7D"/>
    <w:rsid w:val="00CF3FC8"/>
    <w:rsid w:val="00CF46A0"/>
    <w:rsid w:val="00CF4D1A"/>
    <w:rsid w:val="00CF5083"/>
    <w:rsid w:val="00CF51C5"/>
    <w:rsid w:val="00CF5386"/>
    <w:rsid w:val="00CF562E"/>
    <w:rsid w:val="00CF5728"/>
    <w:rsid w:val="00CF5758"/>
    <w:rsid w:val="00CF586F"/>
    <w:rsid w:val="00CF58D7"/>
    <w:rsid w:val="00CF592E"/>
    <w:rsid w:val="00CF600B"/>
    <w:rsid w:val="00CF6499"/>
    <w:rsid w:val="00CF6635"/>
    <w:rsid w:val="00CF6669"/>
    <w:rsid w:val="00CF6684"/>
    <w:rsid w:val="00CF66A6"/>
    <w:rsid w:val="00CF6CC7"/>
    <w:rsid w:val="00CF7190"/>
    <w:rsid w:val="00CF7798"/>
    <w:rsid w:val="00CF7DA0"/>
    <w:rsid w:val="00CF7F20"/>
    <w:rsid w:val="00D001C2"/>
    <w:rsid w:val="00D003F8"/>
    <w:rsid w:val="00D00609"/>
    <w:rsid w:val="00D0095F"/>
    <w:rsid w:val="00D00B7F"/>
    <w:rsid w:val="00D00FD2"/>
    <w:rsid w:val="00D01136"/>
    <w:rsid w:val="00D01478"/>
    <w:rsid w:val="00D01AD9"/>
    <w:rsid w:val="00D01AFA"/>
    <w:rsid w:val="00D01AFC"/>
    <w:rsid w:val="00D01D8F"/>
    <w:rsid w:val="00D02015"/>
    <w:rsid w:val="00D021A9"/>
    <w:rsid w:val="00D023F4"/>
    <w:rsid w:val="00D02B2B"/>
    <w:rsid w:val="00D02CFD"/>
    <w:rsid w:val="00D02E6F"/>
    <w:rsid w:val="00D0341C"/>
    <w:rsid w:val="00D035C0"/>
    <w:rsid w:val="00D03828"/>
    <w:rsid w:val="00D038F7"/>
    <w:rsid w:val="00D03B29"/>
    <w:rsid w:val="00D03CEB"/>
    <w:rsid w:val="00D03EBA"/>
    <w:rsid w:val="00D045A4"/>
    <w:rsid w:val="00D04EFC"/>
    <w:rsid w:val="00D04F61"/>
    <w:rsid w:val="00D051A8"/>
    <w:rsid w:val="00D05521"/>
    <w:rsid w:val="00D058FD"/>
    <w:rsid w:val="00D05E7F"/>
    <w:rsid w:val="00D06002"/>
    <w:rsid w:val="00D06024"/>
    <w:rsid w:val="00D061DB"/>
    <w:rsid w:val="00D06851"/>
    <w:rsid w:val="00D06916"/>
    <w:rsid w:val="00D06C06"/>
    <w:rsid w:val="00D070AA"/>
    <w:rsid w:val="00D071AD"/>
    <w:rsid w:val="00D0728B"/>
    <w:rsid w:val="00D07328"/>
    <w:rsid w:val="00D078C6"/>
    <w:rsid w:val="00D07968"/>
    <w:rsid w:val="00D10045"/>
    <w:rsid w:val="00D10335"/>
    <w:rsid w:val="00D10602"/>
    <w:rsid w:val="00D108A7"/>
    <w:rsid w:val="00D10F35"/>
    <w:rsid w:val="00D11048"/>
    <w:rsid w:val="00D117F3"/>
    <w:rsid w:val="00D11838"/>
    <w:rsid w:val="00D11A74"/>
    <w:rsid w:val="00D11C33"/>
    <w:rsid w:val="00D11D8C"/>
    <w:rsid w:val="00D1238C"/>
    <w:rsid w:val="00D124A1"/>
    <w:rsid w:val="00D12561"/>
    <w:rsid w:val="00D133EF"/>
    <w:rsid w:val="00D13578"/>
    <w:rsid w:val="00D1361B"/>
    <w:rsid w:val="00D13B74"/>
    <w:rsid w:val="00D13C22"/>
    <w:rsid w:val="00D13D72"/>
    <w:rsid w:val="00D13D91"/>
    <w:rsid w:val="00D13F33"/>
    <w:rsid w:val="00D14108"/>
    <w:rsid w:val="00D143CE"/>
    <w:rsid w:val="00D1451A"/>
    <w:rsid w:val="00D145EA"/>
    <w:rsid w:val="00D14721"/>
    <w:rsid w:val="00D14872"/>
    <w:rsid w:val="00D14A56"/>
    <w:rsid w:val="00D14B52"/>
    <w:rsid w:val="00D14BD0"/>
    <w:rsid w:val="00D14CDB"/>
    <w:rsid w:val="00D15049"/>
    <w:rsid w:val="00D1526B"/>
    <w:rsid w:val="00D15426"/>
    <w:rsid w:val="00D1548F"/>
    <w:rsid w:val="00D1567D"/>
    <w:rsid w:val="00D158B9"/>
    <w:rsid w:val="00D158D8"/>
    <w:rsid w:val="00D159E0"/>
    <w:rsid w:val="00D15AC8"/>
    <w:rsid w:val="00D15B02"/>
    <w:rsid w:val="00D15D18"/>
    <w:rsid w:val="00D166AD"/>
    <w:rsid w:val="00D1679B"/>
    <w:rsid w:val="00D169CB"/>
    <w:rsid w:val="00D16A1B"/>
    <w:rsid w:val="00D16B40"/>
    <w:rsid w:val="00D16CFA"/>
    <w:rsid w:val="00D171D0"/>
    <w:rsid w:val="00D17221"/>
    <w:rsid w:val="00D17234"/>
    <w:rsid w:val="00D17349"/>
    <w:rsid w:val="00D1796E"/>
    <w:rsid w:val="00D17A3A"/>
    <w:rsid w:val="00D17AC9"/>
    <w:rsid w:val="00D17AE5"/>
    <w:rsid w:val="00D17B52"/>
    <w:rsid w:val="00D17DB7"/>
    <w:rsid w:val="00D17F22"/>
    <w:rsid w:val="00D17FB5"/>
    <w:rsid w:val="00D207A3"/>
    <w:rsid w:val="00D20A6B"/>
    <w:rsid w:val="00D20C3A"/>
    <w:rsid w:val="00D20C4D"/>
    <w:rsid w:val="00D20F08"/>
    <w:rsid w:val="00D20F34"/>
    <w:rsid w:val="00D211CF"/>
    <w:rsid w:val="00D2125C"/>
    <w:rsid w:val="00D218FF"/>
    <w:rsid w:val="00D21CD4"/>
    <w:rsid w:val="00D21D24"/>
    <w:rsid w:val="00D21E7E"/>
    <w:rsid w:val="00D2246B"/>
    <w:rsid w:val="00D22522"/>
    <w:rsid w:val="00D22697"/>
    <w:rsid w:val="00D2286C"/>
    <w:rsid w:val="00D2291D"/>
    <w:rsid w:val="00D22E8E"/>
    <w:rsid w:val="00D22EEB"/>
    <w:rsid w:val="00D23071"/>
    <w:rsid w:val="00D23584"/>
    <w:rsid w:val="00D23766"/>
    <w:rsid w:val="00D23FEC"/>
    <w:rsid w:val="00D242A7"/>
    <w:rsid w:val="00D249FB"/>
    <w:rsid w:val="00D24AA3"/>
    <w:rsid w:val="00D24DA4"/>
    <w:rsid w:val="00D24DD1"/>
    <w:rsid w:val="00D2503F"/>
    <w:rsid w:val="00D25161"/>
    <w:rsid w:val="00D251D4"/>
    <w:rsid w:val="00D253A8"/>
    <w:rsid w:val="00D25612"/>
    <w:rsid w:val="00D256CE"/>
    <w:rsid w:val="00D26267"/>
    <w:rsid w:val="00D26A55"/>
    <w:rsid w:val="00D26C62"/>
    <w:rsid w:val="00D26FC7"/>
    <w:rsid w:val="00D272B2"/>
    <w:rsid w:val="00D27A21"/>
    <w:rsid w:val="00D27AA7"/>
    <w:rsid w:val="00D27B86"/>
    <w:rsid w:val="00D27FDF"/>
    <w:rsid w:val="00D30C6D"/>
    <w:rsid w:val="00D30ECD"/>
    <w:rsid w:val="00D30F8D"/>
    <w:rsid w:val="00D30FA8"/>
    <w:rsid w:val="00D31519"/>
    <w:rsid w:val="00D31671"/>
    <w:rsid w:val="00D3184F"/>
    <w:rsid w:val="00D319AE"/>
    <w:rsid w:val="00D31B52"/>
    <w:rsid w:val="00D31E8C"/>
    <w:rsid w:val="00D324BA"/>
    <w:rsid w:val="00D32A3F"/>
    <w:rsid w:val="00D32AFC"/>
    <w:rsid w:val="00D32D80"/>
    <w:rsid w:val="00D33039"/>
    <w:rsid w:val="00D33306"/>
    <w:rsid w:val="00D33456"/>
    <w:rsid w:val="00D334A9"/>
    <w:rsid w:val="00D33725"/>
    <w:rsid w:val="00D33985"/>
    <w:rsid w:val="00D33B85"/>
    <w:rsid w:val="00D33DC7"/>
    <w:rsid w:val="00D33EA2"/>
    <w:rsid w:val="00D33F16"/>
    <w:rsid w:val="00D34A9F"/>
    <w:rsid w:val="00D34EE1"/>
    <w:rsid w:val="00D34F63"/>
    <w:rsid w:val="00D35799"/>
    <w:rsid w:val="00D35E2D"/>
    <w:rsid w:val="00D35EBB"/>
    <w:rsid w:val="00D360FD"/>
    <w:rsid w:val="00D36458"/>
    <w:rsid w:val="00D365AA"/>
    <w:rsid w:val="00D3691B"/>
    <w:rsid w:val="00D36DEF"/>
    <w:rsid w:val="00D36F7F"/>
    <w:rsid w:val="00D37D28"/>
    <w:rsid w:val="00D400C1"/>
    <w:rsid w:val="00D40116"/>
    <w:rsid w:val="00D40197"/>
    <w:rsid w:val="00D4065C"/>
    <w:rsid w:val="00D409AB"/>
    <w:rsid w:val="00D40AE7"/>
    <w:rsid w:val="00D40B31"/>
    <w:rsid w:val="00D40F9D"/>
    <w:rsid w:val="00D4106B"/>
    <w:rsid w:val="00D4109D"/>
    <w:rsid w:val="00D41223"/>
    <w:rsid w:val="00D41B80"/>
    <w:rsid w:val="00D41EC4"/>
    <w:rsid w:val="00D421DF"/>
    <w:rsid w:val="00D4230F"/>
    <w:rsid w:val="00D42440"/>
    <w:rsid w:val="00D426EB"/>
    <w:rsid w:val="00D42744"/>
    <w:rsid w:val="00D42BCA"/>
    <w:rsid w:val="00D42C26"/>
    <w:rsid w:val="00D432C0"/>
    <w:rsid w:val="00D438EB"/>
    <w:rsid w:val="00D43AA5"/>
    <w:rsid w:val="00D43F20"/>
    <w:rsid w:val="00D441AF"/>
    <w:rsid w:val="00D44264"/>
    <w:rsid w:val="00D4468D"/>
    <w:rsid w:val="00D446CF"/>
    <w:rsid w:val="00D44A0C"/>
    <w:rsid w:val="00D44B4A"/>
    <w:rsid w:val="00D44EE5"/>
    <w:rsid w:val="00D452EA"/>
    <w:rsid w:val="00D45591"/>
    <w:rsid w:val="00D4570F"/>
    <w:rsid w:val="00D45F57"/>
    <w:rsid w:val="00D4685D"/>
    <w:rsid w:val="00D469B5"/>
    <w:rsid w:val="00D46AE9"/>
    <w:rsid w:val="00D46C13"/>
    <w:rsid w:val="00D46C53"/>
    <w:rsid w:val="00D46E32"/>
    <w:rsid w:val="00D47055"/>
    <w:rsid w:val="00D47113"/>
    <w:rsid w:val="00D471C7"/>
    <w:rsid w:val="00D471DC"/>
    <w:rsid w:val="00D47275"/>
    <w:rsid w:val="00D47364"/>
    <w:rsid w:val="00D47367"/>
    <w:rsid w:val="00D47849"/>
    <w:rsid w:val="00D4798E"/>
    <w:rsid w:val="00D47EA4"/>
    <w:rsid w:val="00D50041"/>
    <w:rsid w:val="00D5067A"/>
    <w:rsid w:val="00D507B5"/>
    <w:rsid w:val="00D50AF4"/>
    <w:rsid w:val="00D50B1A"/>
    <w:rsid w:val="00D50EA9"/>
    <w:rsid w:val="00D5116B"/>
    <w:rsid w:val="00D51230"/>
    <w:rsid w:val="00D5155D"/>
    <w:rsid w:val="00D521F8"/>
    <w:rsid w:val="00D5243F"/>
    <w:rsid w:val="00D52722"/>
    <w:rsid w:val="00D52D86"/>
    <w:rsid w:val="00D537AA"/>
    <w:rsid w:val="00D53A2E"/>
    <w:rsid w:val="00D54059"/>
    <w:rsid w:val="00D541CA"/>
    <w:rsid w:val="00D5441F"/>
    <w:rsid w:val="00D54726"/>
    <w:rsid w:val="00D5479D"/>
    <w:rsid w:val="00D54C31"/>
    <w:rsid w:val="00D54F47"/>
    <w:rsid w:val="00D5515D"/>
    <w:rsid w:val="00D551D4"/>
    <w:rsid w:val="00D55AA9"/>
    <w:rsid w:val="00D55BAF"/>
    <w:rsid w:val="00D55BFC"/>
    <w:rsid w:val="00D55CEA"/>
    <w:rsid w:val="00D56018"/>
    <w:rsid w:val="00D560C3"/>
    <w:rsid w:val="00D56150"/>
    <w:rsid w:val="00D5616B"/>
    <w:rsid w:val="00D56181"/>
    <w:rsid w:val="00D5630D"/>
    <w:rsid w:val="00D563E8"/>
    <w:rsid w:val="00D5653E"/>
    <w:rsid w:val="00D566FC"/>
    <w:rsid w:val="00D56976"/>
    <w:rsid w:val="00D56BE6"/>
    <w:rsid w:val="00D57585"/>
    <w:rsid w:val="00D57986"/>
    <w:rsid w:val="00D57A37"/>
    <w:rsid w:val="00D57A5D"/>
    <w:rsid w:val="00D57DEA"/>
    <w:rsid w:val="00D57E07"/>
    <w:rsid w:val="00D600DE"/>
    <w:rsid w:val="00D600E5"/>
    <w:rsid w:val="00D60696"/>
    <w:rsid w:val="00D607D0"/>
    <w:rsid w:val="00D60A6A"/>
    <w:rsid w:val="00D60BAC"/>
    <w:rsid w:val="00D60E56"/>
    <w:rsid w:val="00D60F15"/>
    <w:rsid w:val="00D61065"/>
    <w:rsid w:val="00D61502"/>
    <w:rsid w:val="00D616C0"/>
    <w:rsid w:val="00D61AB8"/>
    <w:rsid w:val="00D61AD2"/>
    <w:rsid w:val="00D624AB"/>
    <w:rsid w:val="00D627CB"/>
    <w:rsid w:val="00D628B2"/>
    <w:rsid w:val="00D62A07"/>
    <w:rsid w:val="00D62B6D"/>
    <w:rsid w:val="00D62BD3"/>
    <w:rsid w:val="00D62F1A"/>
    <w:rsid w:val="00D6304B"/>
    <w:rsid w:val="00D6391C"/>
    <w:rsid w:val="00D63ADE"/>
    <w:rsid w:val="00D63B7C"/>
    <w:rsid w:val="00D63C87"/>
    <w:rsid w:val="00D64083"/>
    <w:rsid w:val="00D64191"/>
    <w:rsid w:val="00D6443A"/>
    <w:rsid w:val="00D644AC"/>
    <w:rsid w:val="00D649E7"/>
    <w:rsid w:val="00D64A65"/>
    <w:rsid w:val="00D64A86"/>
    <w:rsid w:val="00D64ABF"/>
    <w:rsid w:val="00D64BEE"/>
    <w:rsid w:val="00D65173"/>
    <w:rsid w:val="00D65522"/>
    <w:rsid w:val="00D65607"/>
    <w:rsid w:val="00D6585A"/>
    <w:rsid w:val="00D662AA"/>
    <w:rsid w:val="00D66565"/>
    <w:rsid w:val="00D665A8"/>
    <w:rsid w:val="00D66AE5"/>
    <w:rsid w:val="00D66C90"/>
    <w:rsid w:val="00D67024"/>
    <w:rsid w:val="00D67177"/>
    <w:rsid w:val="00D67254"/>
    <w:rsid w:val="00D67497"/>
    <w:rsid w:val="00D674DA"/>
    <w:rsid w:val="00D676E7"/>
    <w:rsid w:val="00D67A4E"/>
    <w:rsid w:val="00D700E9"/>
    <w:rsid w:val="00D7020B"/>
    <w:rsid w:val="00D70584"/>
    <w:rsid w:val="00D7085B"/>
    <w:rsid w:val="00D709B4"/>
    <w:rsid w:val="00D7123D"/>
    <w:rsid w:val="00D7145E"/>
    <w:rsid w:val="00D714AC"/>
    <w:rsid w:val="00D714C6"/>
    <w:rsid w:val="00D7179D"/>
    <w:rsid w:val="00D71B35"/>
    <w:rsid w:val="00D71B54"/>
    <w:rsid w:val="00D7203F"/>
    <w:rsid w:val="00D72455"/>
    <w:rsid w:val="00D72462"/>
    <w:rsid w:val="00D72727"/>
    <w:rsid w:val="00D729F2"/>
    <w:rsid w:val="00D72B60"/>
    <w:rsid w:val="00D72CAC"/>
    <w:rsid w:val="00D72D08"/>
    <w:rsid w:val="00D731AF"/>
    <w:rsid w:val="00D7322E"/>
    <w:rsid w:val="00D733AE"/>
    <w:rsid w:val="00D736A9"/>
    <w:rsid w:val="00D73D1A"/>
    <w:rsid w:val="00D74579"/>
    <w:rsid w:val="00D748C8"/>
    <w:rsid w:val="00D74DFA"/>
    <w:rsid w:val="00D74E71"/>
    <w:rsid w:val="00D74FF8"/>
    <w:rsid w:val="00D750BF"/>
    <w:rsid w:val="00D75287"/>
    <w:rsid w:val="00D752C8"/>
    <w:rsid w:val="00D75465"/>
    <w:rsid w:val="00D75AF7"/>
    <w:rsid w:val="00D75CB5"/>
    <w:rsid w:val="00D75F65"/>
    <w:rsid w:val="00D76185"/>
    <w:rsid w:val="00D761D4"/>
    <w:rsid w:val="00D7620A"/>
    <w:rsid w:val="00D76276"/>
    <w:rsid w:val="00D762A6"/>
    <w:rsid w:val="00D76520"/>
    <w:rsid w:val="00D76CF1"/>
    <w:rsid w:val="00D772F4"/>
    <w:rsid w:val="00D7766E"/>
    <w:rsid w:val="00D77AAA"/>
    <w:rsid w:val="00D77B6A"/>
    <w:rsid w:val="00D77E00"/>
    <w:rsid w:val="00D80464"/>
    <w:rsid w:val="00D80642"/>
    <w:rsid w:val="00D807E6"/>
    <w:rsid w:val="00D807F0"/>
    <w:rsid w:val="00D80985"/>
    <w:rsid w:val="00D80BD4"/>
    <w:rsid w:val="00D80C5F"/>
    <w:rsid w:val="00D81413"/>
    <w:rsid w:val="00D8176F"/>
    <w:rsid w:val="00D8192B"/>
    <w:rsid w:val="00D81954"/>
    <w:rsid w:val="00D81963"/>
    <w:rsid w:val="00D81BA1"/>
    <w:rsid w:val="00D81D82"/>
    <w:rsid w:val="00D81D90"/>
    <w:rsid w:val="00D82301"/>
    <w:rsid w:val="00D82822"/>
    <w:rsid w:val="00D82894"/>
    <w:rsid w:val="00D828C9"/>
    <w:rsid w:val="00D82CDD"/>
    <w:rsid w:val="00D82D67"/>
    <w:rsid w:val="00D82DED"/>
    <w:rsid w:val="00D8325D"/>
    <w:rsid w:val="00D83307"/>
    <w:rsid w:val="00D83444"/>
    <w:rsid w:val="00D83740"/>
    <w:rsid w:val="00D838A3"/>
    <w:rsid w:val="00D839AF"/>
    <w:rsid w:val="00D83BE9"/>
    <w:rsid w:val="00D83DE6"/>
    <w:rsid w:val="00D84014"/>
    <w:rsid w:val="00D8468C"/>
    <w:rsid w:val="00D84916"/>
    <w:rsid w:val="00D84C7C"/>
    <w:rsid w:val="00D84EB7"/>
    <w:rsid w:val="00D85069"/>
    <w:rsid w:val="00D86284"/>
    <w:rsid w:val="00D86863"/>
    <w:rsid w:val="00D86940"/>
    <w:rsid w:val="00D86BDA"/>
    <w:rsid w:val="00D86C61"/>
    <w:rsid w:val="00D87050"/>
    <w:rsid w:val="00D873D9"/>
    <w:rsid w:val="00D87856"/>
    <w:rsid w:val="00D87A95"/>
    <w:rsid w:val="00D87DFF"/>
    <w:rsid w:val="00D87EFC"/>
    <w:rsid w:val="00D90000"/>
    <w:rsid w:val="00D900E6"/>
    <w:rsid w:val="00D90109"/>
    <w:rsid w:val="00D9058B"/>
    <w:rsid w:val="00D907E4"/>
    <w:rsid w:val="00D908F5"/>
    <w:rsid w:val="00D90BD7"/>
    <w:rsid w:val="00D90C20"/>
    <w:rsid w:val="00D90CBE"/>
    <w:rsid w:val="00D90F5B"/>
    <w:rsid w:val="00D90F71"/>
    <w:rsid w:val="00D90F9F"/>
    <w:rsid w:val="00D90FB2"/>
    <w:rsid w:val="00D91172"/>
    <w:rsid w:val="00D913AE"/>
    <w:rsid w:val="00D914EA"/>
    <w:rsid w:val="00D917E7"/>
    <w:rsid w:val="00D9188C"/>
    <w:rsid w:val="00D92A5D"/>
    <w:rsid w:val="00D92A7F"/>
    <w:rsid w:val="00D92AE1"/>
    <w:rsid w:val="00D93197"/>
    <w:rsid w:val="00D931B7"/>
    <w:rsid w:val="00D931C1"/>
    <w:rsid w:val="00D93737"/>
    <w:rsid w:val="00D938C4"/>
    <w:rsid w:val="00D939F9"/>
    <w:rsid w:val="00D93E19"/>
    <w:rsid w:val="00D93F9F"/>
    <w:rsid w:val="00D93FB7"/>
    <w:rsid w:val="00D94092"/>
    <w:rsid w:val="00D94118"/>
    <w:rsid w:val="00D94196"/>
    <w:rsid w:val="00D94236"/>
    <w:rsid w:val="00D94291"/>
    <w:rsid w:val="00D9429B"/>
    <w:rsid w:val="00D94806"/>
    <w:rsid w:val="00D94B12"/>
    <w:rsid w:val="00D95007"/>
    <w:rsid w:val="00D95020"/>
    <w:rsid w:val="00D952BE"/>
    <w:rsid w:val="00D95772"/>
    <w:rsid w:val="00D95D90"/>
    <w:rsid w:val="00D9600F"/>
    <w:rsid w:val="00D96064"/>
    <w:rsid w:val="00D9667E"/>
    <w:rsid w:val="00D967BB"/>
    <w:rsid w:val="00D96B4A"/>
    <w:rsid w:val="00D96E7C"/>
    <w:rsid w:val="00D96FB7"/>
    <w:rsid w:val="00D97192"/>
    <w:rsid w:val="00D973C3"/>
    <w:rsid w:val="00D9769C"/>
    <w:rsid w:val="00D97DE2"/>
    <w:rsid w:val="00D97FF9"/>
    <w:rsid w:val="00DA0197"/>
    <w:rsid w:val="00DA024C"/>
    <w:rsid w:val="00DA027F"/>
    <w:rsid w:val="00DA0422"/>
    <w:rsid w:val="00DA04BF"/>
    <w:rsid w:val="00DA0671"/>
    <w:rsid w:val="00DA0BA8"/>
    <w:rsid w:val="00DA0D22"/>
    <w:rsid w:val="00DA0E32"/>
    <w:rsid w:val="00DA1008"/>
    <w:rsid w:val="00DA138D"/>
    <w:rsid w:val="00DA13B8"/>
    <w:rsid w:val="00DA1416"/>
    <w:rsid w:val="00DA1633"/>
    <w:rsid w:val="00DA1669"/>
    <w:rsid w:val="00DA1731"/>
    <w:rsid w:val="00DA19EA"/>
    <w:rsid w:val="00DA20A5"/>
    <w:rsid w:val="00DA22E6"/>
    <w:rsid w:val="00DA2313"/>
    <w:rsid w:val="00DA23DC"/>
    <w:rsid w:val="00DA2744"/>
    <w:rsid w:val="00DA2802"/>
    <w:rsid w:val="00DA282B"/>
    <w:rsid w:val="00DA2B9B"/>
    <w:rsid w:val="00DA2DC8"/>
    <w:rsid w:val="00DA2DF8"/>
    <w:rsid w:val="00DA33FB"/>
    <w:rsid w:val="00DA34B3"/>
    <w:rsid w:val="00DA3543"/>
    <w:rsid w:val="00DA3599"/>
    <w:rsid w:val="00DA3657"/>
    <w:rsid w:val="00DA36CE"/>
    <w:rsid w:val="00DA37E0"/>
    <w:rsid w:val="00DA3940"/>
    <w:rsid w:val="00DA3A85"/>
    <w:rsid w:val="00DA3BF0"/>
    <w:rsid w:val="00DA3D78"/>
    <w:rsid w:val="00DA3DCD"/>
    <w:rsid w:val="00DA4056"/>
    <w:rsid w:val="00DA4124"/>
    <w:rsid w:val="00DA4371"/>
    <w:rsid w:val="00DA45A5"/>
    <w:rsid w:val="00DA47A0"/>
    <w:rsid w:val="00DA47C3"/>
    <w:rsid w:val="00DA4956"/>
    <w:rsid w:val="00DA4DEE"/>
    <w:rsid w:val="00DA4ED1"/>
    <w:rsid w:val="00DA4EF5"/>
    <w:rsid w:val="00DA504C"/>
    <w:rsid w:val="00DA52E7"/>
    <w:rsid w:val="00DA57C7"/>
    <w:rsid w:val="00DA5960"/>
    <w:rsid w:val="00DA5A2B"/>
    <w:rsid w:val="00DA5F8E"/>
    <w:rsid w:val="00DA61A4"/>
    <w:rsid w:val="00DA6346"/>
    <w:rsid w:val="00DA645D"/>
    <w:rsid w:val="00DA6504"/>
    <w:rsid w:val="00DA661B"/>
    <w:rsid w:val="00DA766A"/>
    <w:rsid w:val="00DA7838"/>
    <w:rsid w:val="00DA7D35"/>
    <w:rsid w:val="00DA7D5E"/>
    <w:rsid w:val="00DB0065"/>
    <w:rsid w:val="00DB0239"/>
    <w:rsid w:val="00DB0493"/>
    <w:rsid w:val="00DB0547"/>
    <w:rsid w:val="00DB06C0"/>
    <w:rsid w:val="00DB07E6"/>
    <w:rsid w:val="00DB0D84"/>
    <w:rsid w:val="00DB14D4"/>
    <w:rsid w:val="00DB175C"/>
    <w:rsid w:val="00DB1E84"/>
    <w:rsid w:val="00DB1F37"/>
    <w:rsid w:val="00DB21CE"/>
    <w:rsid w:val="00DB29C0"/>
    <w:rsid w:val="00DB2D5F"/>
    <w:rsid w:val="00DB2FC8"/>
    <w:rsid w:val="00DB30A7"/>
    <w:rsid w:val="00DB33DA"/>
    <w:rsid w:val="00DB37A5"/>
    <w:rsid w:val="00DB37FC"/>
    <w:rsid w:val="00DB3C2C"/>
    <w:rsid w:val="00DB3C9B"/>
    <w:rsid w:val="00DB3D43"/>
    <w:rsid w:val="00DB3F41"/>
    <w:rsid w:val="00DB3FD5"/>
    <w:rsid w:val="00DB4193"/>
    <w:rsid w:val="00DB41D1"/>
    <w:rsid w:val="00DB42EA"/>
    <w:rsid w:val="00DB432A"/>
    <w:rsid w:val="00DB47FE"/>
    <w:rsid w:val="00DB48B2"/>
    <w:rsid w:val="00DB518E"/>
    <w:rsid w:val="00DB5296"/>
    <w:rsid w:val="00DB5B4C"/>
    <w:rsid w:val="00DB5DA2"/>
    <w:rsid w:val="00DB6124"/>
    <w:rsid w:val="00DB686F"/>
    <w:rsid w:val="00DB6940"/>
    <w:rsid w:val="00DB6A0E"/>
    <w:rsid w:val="00DB6E5A"/>
    <w:rsid w:val="00DB76AD"/>
    <w:rsid w:val="00DB79E8"/>
    <w:rsid w:val="00DB7A24"/>
    <w:rsid w:val="00DB7A94"/>
    <w:rsid w:val="00DB7ACE"/>
    <w:rsid w:val="00DB7C87"/>
    <w:rsid w:val="00DB7D2F"/>
    <w:rsid w:val="00DC001D"/>
    <w:rsid w:val="00DC0114"/>
    <w:rsid w:val="00DC01DB"/>
    <w:rsid w:val="00DC0D4A"/>
    <w:rsid w:val="00DC160D"/>
    <w:rsid w:val="00DC193C"/>
    <w:rsid w:val="00DC1958"/>
    <w:rsid w:val="00DC199C"/>
    <w:rsid w:val="00DC1C4D"/>
    <w:rsid w:val="00DC268F"/>
    <w:rsid w:val="00DC26BE"/>
    <w:rsid w:val="00DC2746"/>
    <w:rsid w:val="00DC2839"/>
    <w:rsid w:val="00DC31AC"/>
    <w:rsid w:val="00DC31F4"/>
    <w:rsid w:val="00DC34FF"/>
    <w:rsid w:val="00DC3887"/>
    <w:rsid w:val="00DC391C"/>
    <w:rsid w:val="00DC3DBA"/>
    <w:rsid w:val="00DC3E3C"/>
    <w:rsid w:val="00DC3EFF"/>
    <w:rsid w:val="00DC4007"/>
    <w:rsid w:val="00DC4507"/>
    <w:rsid w:val="00DC4657"/>
    <w:rsid w:val="00DC4691"/>
    <w:rsid w:val="00DC4A5A"/>
    <w:rsid w:val="00DC4AA9"/>
    <w:rsid w:val="00DC4E94"/>
    <w:rsid w:val="00DC50B0"/>
    <w:rsid w:val="00DC57A5"/>
    <w:rsid w:val="00DC57C8"/>
    <w:rsid w:val="00DC5D89"/>
    <w:rsid w:val="00DC5E66"/>
    <w:rsid w:val="00DC5EAA"/>
    <w:rsid w:val="00DC65D1"/>
    <w:rsid w:val="00DC671C"/>
    <w:rsid w:val="00DC6937"/>
    <w:rsid w:val="00DC6A8B"/>
    <w:rsid w:val="00DC6BB5"/>
    <w:rsid w:val="00DC6CDB"/>
    <w:rsid w:val="00DC748B"/>
    <w:rsid w:val="00DC7508"/>
    <w:rsid w:val="00DC760D"/>
    <w:rsid w:val="00DC769A"/>
    <w:rsid w:val="00DC7976"/>
    <w:rsid w:val="00DC7B4A"/>
    <w:rsid w:val="00DC7C7B"/>
    <w:rsid w:val="00DD0976"/>
    <w:rsid w:val="00DD0C78"/>
    <w:rsid w:val="00DD11AB"/>
    <w:rsid w:val="00DD1637"/>
    <w:rsid w:val="00DD1810"/>
    <w:rsid w:val="00DD1ABF"/>
    <w:rsid w:val="00DD1BE2"/>
    <w:rsid w:val="00DD1C6E"/>
    <w:rsid w:val="00DD2042"/>
    <w:rsid w:val="00DD2481"/>
    <w:rsid w:val="00DD2757"/>
    <w:rsid w:val="00DD2829"/>
    <w:rsid w:val="00DD293F"/>
    <w:rsid w:val="00DD384E"/>
    <w:rsid w:val="00DD3879"/>
    <w:rsid w:val="00DD38D8"/>
    <w:rsid w:val="00DD3E4D"/>
    <w:rsid w:val="00DD40D9"/>
    <w:rsid w:val="00DD4962"/>
    <w:rsid w:val="00DD4AC8"/>
    <w:rsid w:val="00DD500B"/>
    <w:rsid w:val="00DD529D"/>
    <w:rsid w:val="00DD540C"/>
    <w:rsid w:val="00DD5582"/>
    <w:rsid w:val="00DD57AD"/>
    <w:rsid w:val="00DD58D0"/>
    <w:rsid w:val="00DD5965"/>
    <w:rsid w:val="00DD5A1E"/>
    <w:rsid w:val="00DD5A8E"/>
    <w:rsid w:val="00DD5AD3"/>
    <w:rsid w:val="00DD5B4A"/>
    <w:rsid w:val="00DD5DBC"/>
    <w:rsid w:val="00DD62CD"/>
    <w:rsid w:val="00DD63B7"/>
    <w:rsid w:val="00DD6539"/>
    <w:rsid w:val="00DD6724"/>
    <w:rsid w:val="00DD67D5"/>
    <w:rsid w:val="00DD6996"/>
    <w:rsid w:val="00DD6DAB"/>
    <w:rsid w:val="00DD7042"/>
    <w:rsid w:val="00DD7052"/>
    <w:rsid w:val="00DD7471"/>
    <w:rsid w:val="00DD74AD"/>
    <w:rsid w:val="00DD7CA0"/>
    <w:rsid w:val="00DD7D58"/>
    <w:rsid w:val="00DE00AE"/>
    <w:rsid w:val="00DE0187"/>
    <w:rsid w:val="00DE02D8"/>
    <w:rsid w:val="00DE0340"/>
    <w:rsid w:val="00DE0521"/>
    <w:rsid w:val="00DE089C"/>
    <w:rsid w:val="00DE0918"/>
    <w:rsid w:val="00DE0AC5"/>
    <w:rsid w:val="00DE0DA8"/>
    <w:rsid w:val="00DE0E4C"/>
    <w:rsid w:val="00DE0F49"/>
    <w:rsid w:val="00DE139E"/>
    <w:rsid w:val="00DE150C"/>
    <w:rsid w:val="00DE18A8"/>
    <w:rsid w:val="00DE19B1"/>
    <w:rsid w:val="00DE19FE"/>
    <w:rsid w:val="00DE1D64"/>
    <w:rsid w:val="00DE1FCB"/>
    <w:rsid w:val="00DE20ED"/>
    <w:rsid w:val="00DE215F"/>
    <w:rsid w:val="00DE22A1"/>
    <w:rsid w:val="00DE22D9"/>
    <w:rsid w:val="00DE2BCA"/>
    <w:rsid w:val="00DE334A"/>
    <w:rsid w:val="00DE3A6E"/>
    <w:rsid w:val="00DE3BE2"/>
    <w:rsid w:val="00DE4423"/>
    <w:rsid w:val="00DE48E4"/>
    <w:rsid w:val="00DE4C90"/>
    <w:rsid w:val="00DE4CAA"/>
    <w:rsid w:val="00DE4FCD"/>
    <w:rsid w:val="00DE5052"/>
    <w:rsid w:val="00DE54F4"/>
    <w:rsid w:val="00DE56F4"/>
    <w:rsid w:val="00DE573D"/>
    <w:rsid w:val="00DE5AAC"/>
    <w:rsid w:val="00DE6005"/>
    <w:rsid w:val="00DE6333"/>
    <w:rsid w:val="00DE6419"/>
    <w:rsid w:val="00DE645A"/>
    <w:rsid w:val="00DE6670"/>
    <w:rsid w:val="00DE6932"/>
    <w:rsid w:val="00DE6BAA"/>
    <w:rsid w:val="00DE6BDC"/>
    <w:rsid w:val="00DE7077"/>
    <w:rsid w:val="00DE74FB"/>
    <w:rsid w:val="00DE7AA5"/>
    <w:rsid w:val="00DE7D61"/>
    <w:rsid w:val="00DF0005"/>
    <w:rsid w:val="00DF0165"/>
    <w:rsid w:val="00DF0E56"/>
    <w:rsid w:val="00DF1310"/>
    <w:rsid w:val="00DF150A"/>
    <w:rsid w:val="00DF1AA2"/>
    <w:rsid w:val="00DF1B13"/>
    <w:rsid w:val="00DF1DFE"/>
    <w:rsid w:val="00DF1E79"/>
    <w:rsid w:val="00DF20CF"/>
    <w:rsid w:val="00DF22AA"/>
    <w:rsid w:val="00DF231C"/>
    <w:rsid w:val="00DF24C1"/>
    <w:rsid w:val="00DF264B"/>
    <w:rsid w:val="00DF2A38"/>
    <w:rsid w:val="00DF2AA5"/>
    <w:rsid w:val="00DF2F00"/>
    <w:rsid w:val="00DF2FB0"/>
    <w:rsid w:val="00DF32B3"/>
    <w:rsid w:val="00DF3363"/>
    <w:rsid w:val="00DF34B1"/>
    <w:rsid w:val="00DF38EC"/>
    <w:rsid w:val="00DF3B82"/>
    <w:rsid w:val="00DF3CC8"/>
    <w:rsid w:val="00DF3F0F"/>
    <w:rsid w:val="00DF3FA2"/>
    <w:rsid w:val="00DF4222"/>
    <w:rsid w:val="00DF476E"/>
    <w:rsid w:val="00DF4789"/>
    <w:rsid w:val="00DF4E9B"/>
    <w:rsid w:val="00DF4EDC"/>
    <w:rsid w:val="00DF508B"/>
    <w:rsid w:val="00DF51DA"/>
    <w:rsid w:val="00DF54F0"/>
    <w:rsid w:val="00DF551F"/>
    <w:rsid w:val="00DF5D45"/>
    <w:rsid w:val="00DF5D80"/>
    <w:rsid w:val="00DF5E6D"/>
    <w:rsid w:val="00DF5EA0"/>
    <w:rsid w:val="00DF6032"/>
    <w:rsid w:val="00DF629C"/>
    <w:rsid w:val="00DF6461"/>
    <w:rsid w:val="00DF6614"/>
    <w:rsid w:val="00DF684C"/>
    <w:rsid w:val="00DF6A37"/>
    <w:rsid w:val="00DF6D4C"/>
    <w:rsid w:val="00DF70CE"/>
    <w:rsid w:val="00DF78EF"/>
    <w:rsid w:val="00DF7B5C"/>
    <w:rsid w:val="00DF7F43"/>
    <w:rsid w:val="00E0063A"/>
    <w:rsid w:val="00E00866"/>
    <w:rsid w:val="00E00C53"/>
    <w:rsid w:val="00E00E62"/>
    <w:rsid w:val="00E00F5A"/>
    <w:rsid w:val="00E0116A"/>
    <w:rsid w:val="00E0190F"/>
    <w:rsid w:val="00E01928"/>
    <w:rsid w:val="00E02412"/>
    <w:rsid w:val="00E02525"/>
    <w:rsid w:val="00E02928"/>
    <w:rsid w:val="00E02B10"/>
    <w:rsid w:val="00E02D2F"/>
    <w:rsid w:val="00E02DC2"/>
    <w:rsid w:val="00E02E46"/>
    <w:rsid w:val="00E0371C"/>
    <w:rsid w:val="00E038E4"/>
    <w:rsid w:val="00E03925"/>
    <w:rsid w:val="00E03B12"/>
    <w:rsid w:val="00E03B35"/>
    <w:rsid w:val="00E03C29"/>
    <w:rsid w:val="00E03FA7"/>
    <w:rsid w:val="00E045E4"/>
    <w:rsid w:val="00E04848"/>
    <w:rsid w:val="00E0488C"/>
    <w:rsid w:val="00E04C54"/>
    <w:rsid w:val="00E04CBD"/>
    <w:rsid w:val="00E04CF8"/>
    <w:rsid w:val="00E04D79"/>
    <w:rsid w:val="00E04FB5"/>
    <w:rsid w:val="00E04FFF"/>
    <w:rsid w:val="00E05195"/>
    <w:rsid w:val="00E0519B"/>
    <w:rsid w:val="00E0548C"/>
    <w:rsid w:val="00E058AC"/>
    <w:rsid w:val="00E05934"/>
    <w:rsid w:val="00E05C1F"/>
    <w:rsid w:val="00E05ECF"/>
    <w:rsid w:val="00E061C3"/>
    <w:rsid w:val="00E06256"/>
    <w:rsid w:val="00E06324"/>
    <w:rsid w:val="00E0688F"/>
    <w:rsid w:val="00E069A0"/>
    <w:rsid w:val="00E06A84"/>
    <w:rsid w:val="00E06A8C"/>
    <w:rsid w:val="00E06B97"/>
    <w:rsid w:val="00E072ED"/>
    <w:rsid w:val="00E075DB"/>
    <w:rsid w:val="00E07AE9"/>
    <w:rsid w:val="00E07B62"/>
    <w:rsid w:val="00E07F60"/>
    <w:rsid w:val="00E10491"/>
    <w:rsid w:val="00E104C5"/>
    <w:rsid w:val="00E10551"/>
    <w:rsid w:val="00E10706"/>
    <w:rsid w:val="00E107BD"/>
    <w:rsid w:val="00E109F5"/>
    <w:rsid w:val="00E10C32"/>
    <w:rsid w:val="00E10CE3"/>
    <w:rsid w:val="00E10F22"/>
    <w:rsid w:val="00E1108F"/>
    <w:rsid w:val="00E1109E"/>
    <w:rsid w:val="00E11383"/>
    <w:rsid w:val="00E116DD"/>
    <w:rsid w:val="00E1173F"/>
    <w:rsid w:val="00E11798"/>
    <w:rsid w:val="00E11A03"/>
    <w:rsid w:val="00E11A5F"/>
    <w:rsid w:val="00E12162"/>
    <w:rsid w:val="00E127BD"/>
    <w:rsid w:val="00E12AF2"/>
    <w:rsid w:val="00E12AFA"/>
    <w:rsid w:val="00E12D17"/>
    <w:rsid w:val="00E12D88"/>
    <w:rsid w:val="00E1303E"/>
    <w:rsid w:val="00E13284"/>
    <w:rsid w:val="00E13504"/>
    <w:rsid w:val="00E13853"/>
    <w:rsid w:val="00E138C3"/>
    <w:rsid w:val="00E13E2E"/>
    <w:rsid w:val="00E1406B"/>
    <w:rsid w:val="00E1427E"/>
    <w:rsid w:val="00E14885"/>
    <w:rsid w:val="00E1493A"/>
    <w:rsid w:val="00E14FDE"/>
    <w:rsid w:val="00E1503B"/>
    <w:rsid w:val="00E157D4"/>
    <w:rsid w:val="00E15810"/>
    <w:rsid w:val="00E158C0"/>
    <w:rsid w:val="00E15F5E"/>
    <w:rsid w:val="00E16256"/>
    <w:rsid w:val="00E164B2"/>
    <w:rsid w:val="00E16AC1"/>
    <w:rsid w:val="00E16CB0"/>
    <w:rsid w:val="00E173C4"/>
    <w:rsid w:val="00E17433"/>
    <w:rsid w:val="00E17478"/>
    <w:rsid w:val="00E176D4"/>
    <w:rsid w:val="00E1793D"/>
    <w:rsid w:val="00E17D8C"/>
    <w:rsid w:val="00E20571"/>
    <w:rsid w:val="00E20706"/>
    <w:rsid w:val="00E20775"/>
    <w:rsid w:val="00E20B70"/>
    <w:rsid w:val="00E20F41"/>
    <w:rsid w:val="00E2160B"/>
    <w:rsid w:val="00E21AEB"/>
    <w:rsid w:val="00E21B31"/>
    <w:rsid w:val="00E21D79"/>
    <w:rsid w:val="00E21F1A"/>
    <w:rsid w:val="00E220CF"/>
    <w:rsid w:val="00E222CF"/>
    <w:rsid w:val="00E2239B"/>
    <w:rsid w:val="00E22488"/>
    <w:rsid w:val="00E22C98"/>
    <w:rsid w:val="00E22E67"/>
    <w:rsid w:val="00E22FB4"/>
    <w:rsid w:val="00E23396"/>
    <w:rsid w:val="00E23568"/>
    <w:rsid w:val="00E23765"/>
    <w:rsid w:val="00E23AC3"/>
    <w:rsid w:val="00E245CE"/>
    <w:rsid w:val="00E25089"/>
    <w:rsid w:val="00E25198"/>
    <w:rsid w:val="00E2523E"/>
    <w:rsid w:val="00E2558C"/>
    <w:rsid w:val="00E257A0"/>
    <w:rsid w:val="00E2582C"/>
    <w:rsid w:val="00E258EE"/>
    <w:rsid w:val="00E2596D"/>
    <w:rsid w:val="00E259AD"/>
    <w:rsid w:val="00E25A71"/>
    <w:rsid w:val="00E25DB7"/>
    <w:rsid w:val="00E25E07"/>
    <w:rsid w:val="00E25F17"/>
    <w:rsid w:val="00E25F39"/>
    <w:rsid w:val="00E26253"/>
    <w:rsid w:val="00E2629A"/>
    <w:rsid w:val="00E26851"/>
    <w:rsid w:val="00E2685D"/>
    <w:rsid w:val="00E268BF"/>
    <w:rsid w:val="00E269C2"/>
    <w:rsid w:val="00E26A97"/>
    <w:rsid w:val="00E26B3E"/>
    <w:rsid w:val="00E26C98"/>
    <w:rsid w:val="00E26E07"/>
    <w:rsid w:val="00E26FE3"/>
    <w:rsid w:val="00E273B4"/>
    <w:rsid w:val="00E273BA"/>
    <w:rsid w:val="00E27FBA"/>
    <w:rsid w:val="00E27FFE"/>
    <w:rsid w:val="00E301E8"/>
    <w:rsid w:val="00E30727"/>
    <w:rsid w:val="00E30795"/>
    <w:rsid w:val="00E309AD"/>
    <w:rsid w:val="00E30E8D"/>
    <w:rsid w:val="00E30F10"/>
    <w:rsid w:val="00E31196"/>
    <w:rsid w:val="00E312F2"/>
    <w:rsid w:val="00E31496"/>
    <w:rsid w:val="00E318E0"/>
    <w:rsid w:val="00E31BAE"/>
    <w:rsid w:val="00E31E99"/>
    <w:rsid w:val="00E3207A"/>
    <w:rsid w:val="00E3267C"/>
    <w:rsid w:val="00E32696"/>
    <w:rsid w:val="00E32813"/>
    <w:rsid w:val="00E32CF8"/>
    <w:rsid w:val="00E32E10"/>
    <w:rsid w:val="00E32EED"/>
    <w:rsid w:val="00E32EEE"/>
    <w:rsid w:val="00E33056"/>
    <w:rsid w:val="00E3327C"/>
    <w:rsid w:val="00E33299"/>
    <w:rsid w:val="00E33387"/>
    <w:rsid w:val="00E3340C"/>
    <w:rsid w:val="00E339F5"/>
    <w:rsid w:val="00E33A54"/>
    <w:rsid w:val="00E33F82"/>
    <w:rsid w:val="00E34006"/>
    <w:rsid w:val="00E34084"/>
    <w:rsid w:val="00E341C4"/>
    <w:rsid w:val="00E3420A"/>
    <w:rsid w:val="00E3420E"/>
    <w:rsid w:val="00E3424E"/>
    <w:rsid w:val="00E35449"/>
    <w:rsid w:val="00E356AA"/>
    <w:rsid w:val="00E35700"/>
    <w:rsid w:val="00E3588E"/>
    <w:rsid w:val="00E35F01"/>
    <w:rsid w:val="00E35FD2"/>
    <w:rsid w:val="00E36087"/>
    <w:rsid w:val="00E36162"/>
    <w:rsid w:val="00E36816"/>
    <w:rsid w:val="00E3698B"/>
    <w:rsid w:val="00E36AE5"/>
    <w:rsid w:val="00E36D47"/>
    <w:rsid w:val="00E36E3A"/>
    <w:rsid w:val="00E370A7"/>
    <w:rsid w:val="00E370B5"/>
    <w:rsid w:val="00E37584"/>
    <w:rsid w:val="00E377DA"/>
    <w:rsid w:val="00E379EB"/>
    <w:rsid w:val="00E400DB"/>
    <w:rsid w:val="00E40222"/>
    <w:rsid w:val="00E40B5A"/>
    <w:rsid w:val="00E40F94"/>
    <w:rsid w:val="00E4107E"/>
    <w:rsid w:val="00E412A5"/>
    <w:rsid w:val="00E412AC"/>
    <w:rsid w:val="00E41781"/>
    <w:rsid w:val="00E41ED2"/>
    <w:rsid w:val="00E42039"/>
    <w:rsid w:val="00E42292"/>
    <w:rsid w:val="00E42349"/>
    <w:rsid w:val="00E4240C"/>
    <w:rsid w:val="00E42904"/>
    <w:rsid w:val="00E43087"/>
    <w:rsid w:val="00E43BF2"/>
    <w:rsid w:val="00E43DEB"/>
    <w:rsid w:val="00E43FC4"/>
    <w:rsid w:val="00E440A8"/>
    <w:rsid w:val="00E44251"/>
    <w:rsid w:val="00E44325"/>
    <w:rsid w:val="00E44DF3"/>
    <w:rsid w:val="00E44FEE"/>
    <w:rsid w:val="00E45119"/>
    <w:rsid w:val="00E4560B"/>
    <w:rsid w:val="00E45A70"/>
    <w:rsid w:val="00E45D9B"/>
    <w:rsid w:val="00E4639F"/>
    <w:rsid w:val="00E46448"/>
    <w:rsid w:val="00E466D0"/>
    <w:rsid w:val="00E46B72"/>
    <w:rsid w:val="00E46D43"/>
    <w:rsid w:val="00E4776B"/>
    <w:rsid w:val="00E47A09"/>
    <w:rsid w:val="00E47E2D"/>
    <w:rsid w:val="00E500B9"/>
    <w:rsid w:val="00E502D2"/>
    <w:rsid w:val="00E503C6"/>
    <w:rsid w:val="00E504D6"/>
    <w:rsid w:val="00E507AA"/>
    <w:rsid w:val="00E50F32"/>
    <w:rsid w:val="00E5115D"/>
    <w:rsid w:val="00E512F1"/>
    <w:rsid w:val="00E51B39"/>
    <w:rsid w:val="00E525E2"/>
    <w:rsid w:val="00E526CE"/>
    <w:rsid w:val="00E526E8"/>
    <w:rsid w:val="00E528F0"/>
    <w:rsid w:val="00E52907"/>
    <w:rsid w:val="00E52AAF"/>
    <w:rsid w:val="00E52B63"/>
    <w:rsid w:val="00E534F7"/>
    <w:rsid w:val="00E53646"/>
    <w:rsid w:val="00E53824"/>
    <w:rsid w:val="00E54140"/>
    <w:rsid w:val="00E545DB"/>
    <w:rsid w:val="00E545F1"/>
    <w:rsid w:val="00E5461A"/>
    <w:rsid w:val="00E5466C"/>
    <w:rsid w:val="00E54801"/>
    <w:rsid w:val="00E54A79"/>
    <w:rsid w:val="00E54D8F"/>
    <w:rsid w:val="00E54EC9"/>
    <w:rsid w:val="00E55287"/>
    <w:rsid w:val="00E5557C"/>
    <w:rsid w:val="00E55BD2"/>
    <w:rsid w:val="00E55C27"/>
    <w:rsid w:val="00E55F85"/>
    <w:rsid w:val="00E56020"/>
    <w:rsid w:val="00E5610F"/>
    <w:rsid w:val="00E56675"/>
    <w:rsid w:val="00E5670D"/>
    <w:rsid w:val="00E56A24"/>
    <w:rsid w:val="00E56CEE"/>
    <w:rsid w:val="00E56D11"/>
    <w:rsid w:val="00E56F04"/>
    <w:rsid w:val="00E56F6E"/>
    <w:rsid w:val="00E56FF2"/>
    <w:rsid w:val="00E5725D"/>
    <w:rsid w:val="00E57532"/>
    <w:rsid w:val="00E57630"/>
    <w:rsid w:val="00E577F4"/>
    <w:rsid w:val="00E578B8"/>
    <w:rsid w:val="00E60008"/>
    <w:rsid w:val="00E6006A"/>
    <w:rsid w:val="00E6013F"/>
    <w:rsid w:val="00E603AE"/>
    <w:rsid w:val="00E60B16"/>
    <w:rsid w:val="00E60B65"/>
    <w:rsid w:val="00E60BD6"/>
    <w:rsid w:val="00E61002"/>
    <w:rsid w:val="00E610FD"/>
    <w:rsid w:val="00E61124"/>
    <w:rsid w:val="00E61898"/>
    <w:rsid w:val="00E619AB"/>
    <w:rsid w:val="00E61BD6"/>
    <w:rsid w:val="00E61F03"/>
    <w:rsid w:val="00E62039"/>
    <w:rsid w:val="00E620F9"/>
    <w:rsid w:val="00E624B0"/>
    <w:rsid w:val="00E626BB"/>
    <w:rsid w:val="00E627B6"/>
    <w:rsid w:val="00E6286A"/>
    <w:rsid w:val="00E629B0"/>
    <w:rsid w:val="00E62EFA"/>
    <w:rsid w:val="00E630F9"/>
    <w:rsid w:val="00E63438"/>
    <w:rsid w:val="00E6355D"/>
    <w:rsid w:val="00E63BD2"/>
    <w:rsid w:val="00E63CB8"/>
    <w:rsid w:val="00E63D00"/>
    <w:rsid w:val="00E63D19"/>
    <w:rsid w:val="00E63D9E"/>
    <w:rsid w:val="00E63DB2"/>
    <w:rsid w:val="00E63FDD"/>
    <w:rsid w:val="00E6403F"/>
    <w:rsid w:val="00E649EB"/>
    <w:rsid w:val="00E64C38"/>
    <w:rsid w:val="00E659FF"/>
    <w:rsid w:val="00E65AC0"/>
    <w:rsid w:val="00E65CD4"/>
    <w:rsid w:val="00E65F8F"/>
    <w:rsid w:val="00E66067"/>
    <w:rsid w:val="00E66250"/>
    <w:rsid w:val="00E6628A"/>
    <w:rsid w:val="00E6667F"/>
    <w:rsid w:val="00E67306"/>
    <w:rsid w:val="00E67649"/>
    <w:rsid w:val="00E6788F"/>
    <w:rsid w:val="00E67C4B"/>
    <w:rsid w:val="00E702C9"/>
    <w:rsid w:val="00E70307"/>
    <w:rsid w:val="00E7038D"/>
    <w:rsid w:val="00E703D5"/>
    <w:rsid w:val="00E703DE"/>
    <w:rsid w:val="00E705B4"/>
    <w:rsid w:val="00E708D4"/>
    <w:rsid w:val="00E70B98"/>
    <w:rsid w:val="00E70E3D"/>
    <w:rsid w:val="00E71095"/>
    <w:rsid w:val="00E7109D"/>
    <w:rsid w:val="00E711EF"/>
    <w:rsid w:val="00E717A3"/>
    <w:rsid w:val="00E71CEE"/>
    <w:rsid w:val="00E71D59"/>
    <w:rsid w:val="00E7208F"/>
    <w:rsid w:val="00E72AAE"/>
    <w:rsid w:val="00E72CE4"/>
    <w:rsid w:val="00E7323E"/>
    <w:rsid w:val="00E73377"/>
    <w:rsid w:val="00E733E6"/>
    <w:rsid w:val="00E73678"/>
    <w:rsid w:val="00E73863"/>
    <w:rsid w:val="00E7435F"/>
    <w:rsid w:val="00E746E4"/>
    <w:rsid w:val="00E74BD8"/>
    <w:rsid w:val="00E74E6F"/>
    <w:rsid w:val="00E74EA1"/>
    <w:rsid w:val="00E74F24"/>
    <w:rsid w:val="00E74F95"/>
    <w:rsid w:val="00E7503A"/>
    <w:rsid w:val="00E75220"/>
    <w:rsid w:val="00E7532D"/>
    <w:rsid w:val="00E75336"/>
    <w:rsid w:val="00E7548E"/>
    <w:rsid w:val="00E754CF"/>
    <w:rsid w:val="00E755C9"/>
    <w:rsid w:val="00E75747"/>
    <w:rsid w:val="00E7589B"/>
    <w:rsid w:val="00E758E2"/>
    <w:rsid w:val="00E75D2B"/>
    <w:rsid w:val="00E76043"/>
    <w:rsid w:val="00E76180"/>
    <w:rsid w:val="00E763AB"/>
    <w:rsid w:val="00E763AD"/>
    <w:rsid w:val="00E763B2"/>
    <w:rsid w:val="00E76467"/>
    <w:rsid w:val="00E765B6"/>
    <w:rsid w:val="00E765FB"/>
    <w:rsid w:val="00E7671D"/>
    <w:rsid w:val="00E76789"/>
    <w:rsid w:val="00E769F7"/>
    <w:rsid w:val="00E76A39"/>
    <w:rsid w:val="00E771EB"/>
    <w:rsid w:val="00E772E6"/>
    <w:rsid w:val="00E77464"/>
    <w:rsid w:val="00E77586"/>
    <w:rsid w:val="00E775C1"/>
    <w:rsid w:val="00E77909"/>
    <w:rsid w:val="00E77983"/>
    <w:rsid w:val="00E77ADA"/>
    <w:rsid w:val="00E77B16"/>
    <w:rsid w:val="00E77BBB"/>
    <w:rsid w:val="00E77D91"/>
    <w:rsid w:val="00E80350"/>
    <w:rsid w:val="00E80776"/>
    <w:rsid w:val="00E807D6"/>
    <w:rsid w:val="00E80851"/>
    <w:rsid w:val="00E808F4"/>
    <w:rsid w:val="00E8093E"/>
    <w:rsid w:val="00E80C07"/>
    <w:rsid w:val="00E80CD0"/>
    <w:rsid w:val="00E80E11"/>
    <w:rsid w:val="00E80E12"/>
    <w:rsid w:val="00E81143"/>
    <w:rsid w:val="00E817C5"/>
    <w:rsid w:val="00E818AA"/>
    <w:rsid w:val="00E822F7"/>
    <w:rsid w:val="00E823AD"/>
    <w:rsid w:val="00E8260C"/>
    <w:rsid w:val="00E8261E"/>
    <w:rsid w:val="00E828F1"/>
    <w:rsid w:val="00E82BCE"/>
    <w:rsid w:val="00E82EBE"/>
    <w:rsid w:val="00E82EFC"/>
    <w:rsid w:val="00E83221"/>
    <w:rsid w:val="00E83D01"/>
    <w:rsid w:val="00E83FC7"/>
    <w:rsid w:val="00E840B5"/>
    <w:rsid w:val="00E842D8"/>
    <w:rsid w:val="00E843E0"/>
    <w:rsid w:val="00E84564"/>
    <w:rsid w:val="00E8465D"/>
    <w:rsid w:val="00E8468C"/>
    <w:rsid w:val="00E849E1"/>
    <w:rsid w:val="00E84BC6"/>
    <w:rsid w:val="00E84EEB"/>
    <w:rsid w:val="00E84F8D"/>
    <w:rsid w:val="00E859E7"/>
    <w:rsid w:val="00E85A04"/>
    <w:rsid w:val="00E86001"/>
    <w:rsid w:val="00E86032"/>
    <w:rsid w:val="00E866C7"/>
    <w:rsid w:val="00E8670D"/>
    <w:rsid w:val="00E8676B"/>
    <w:rsid w:val="00E86817"/>
    <w:rsid w:val="00E86B7F"/>
    <w:rsid w:val="00E86BF6"/>
    <w:rsid w:val="00E86C06"/>
    <w:rsid w:val="00E86CA6"/>
    <w:rsid w:val="00E86E63"/>
    <w:rsid w:val="00E8726E"/>
    <w:rsid w:val="00E87278"/>
    <w:rsid w:val="00E87766"/>
    <w:rsid w:val="00E87BDB"/>
    <w:rsid w:val="00E87C96"/>
    <w:rsid w:val="00E87F20"/>
    <w:rsid w:val="00E901D4"/>
    <w:rsid w:val="00E902A6"/>
    <w:rsid w:val="00E903CB"/>
    <w:rsid w:val="00E90773"/>
    <w:rsid w:val="00E909CB"/>
    <w:rsid w:val="00E90A46"/>
    <w:rsid w:val="00E90ABB"/>
    <w:rsid w:val="00E90AC0"/>
    <w:rsid w:val="00E919D7"/>
    <w:rsid w:val="00E92C9E"/>
    <w:rsid w:val="00E92E48"/>
    <w:rsid w:val="00E9314A"/>
    <w:rsid w:val="00E93451"/>
    <w:rsid w:val="00E935F3"/>
    <w:rsid w:val="00E93625"/>
    <w:rsid w:val="00E93863"/>
    <w:rsid w:val="00E93875"/>
    <w:rsid w:val="00E93CDE"/>
    <w:rsid w:val="00E93EB6"/>
    <w:rsid w:val="00E946C3"/>
    <w:rsid w:val="00E94AED"/>
    <w:rsid w:val="00E94B41"/>
    <w:rsid w:val="00E94B44"/>
    <w:rsid w:val="00E94D1A"/>
    <w:rsid w:val="00E95199"/>
    <w:rsid w:val="00E95239"/>
    <w:rsid w:val="00E95649"/>
    <w:rsid w:val="00E9628A"/>
    <w:rsid w:val="00E96435"/>
    <w:rsid w:val="00E96479"/>
    <w:rsid w:val="00E964DA"/>
    <w:rsid w:val="00E967F0"/>
    <w:rsid w:val="00E9680C"/>
    <w:rsid w:val="00E9682C"/>
    <w:rsid w:val="00E968B8"/>
    <w:rsid w:val="00E9690D"/>
    <w:rsid w:val="00E9699B"/>
    <w:rsid w:val="00E969B6"/>
    <w:rsid w:val="00E96A0A"/>
    <w:rsid w:val="00E96A8C"/>
    <w:rsid w:val="00E9737A"/>
    <w:rsid w:val="00E973AB"/>
    <w:rsid w:val="00E97593"/>
    <w:rsid w:val="00E97757"/>
    <w:rsid w:val="00E979BE"/>
    <w:rsid w:val="00E979F8"/>
    <w:rsid w:val="00E97AD2"/>
    <w:rsid w:val="00E97B6B"/>
    <w:rsid w:val="00E97CE2"/>
    <w:rsid w:val="00E97EDD"/>
    <w:rsid w:val="00EA01A8"/>
    <w:rsid w:val="00EA052B"/>
    <w:rsid w:val="00EA086F"/>
    <w:rsid w:val="00EA09DC"/>
    <w:rsid w:val="00EA09F4"/>
    <w:rsid w:val="00EA0A0E"/>
    <w:rsid w:val="00EA145C"/>
    <w:rsid w:val="00EA15D1"/>
    <w:rsid w:val="00EA20C1"/>
    <w:rsid w:val="00EA2207"/>
    <w:rsid w:val="00EA240D"/>
    <w:rsid w:val="00EA2D13"/>
    <w:rsid w:val="00EA329A"/>
    <w:rsid w:val="00EA358B"/>
    <w:rsid w:val="00EA3678"/>
    <w:rsid w:val="00EA38B8"/>
    <w:rsid w:val="00EA3A25"/>
    <w:rsid w:val="00EA3B23"/>
    <w:rsid w:val="00EA3CBA"/>
    <w:rsid w:val="00EA3F00"/>
    <w:rsid w:val="00EA40B3"/>
    <w:rsid w:val="00EA427D"/>
    <w:rsid w:val="00EA44E9"/>
    <w:rsid w:val="00EA45F4"/>
    <w:rsid w:val="00EA45FB"/>
    <w:rsid w:val="00EA4F33"/>
    <w:rsid w:val="00EA5458"/>
    <w:rsid w:val="00EA547E"/>
    <w:rsid w:val="00EA599F"/>
    <w:rsid w:val="00EA5DF5"/>
    <w:rsid w:val="00EA5F28"/>
    <w:rsid w:val="00EA64AE"/>
    <w:rsid w:val="00EA67C5"/>
    <w:rsid w:val="00EA6918"/>
    <w:rsid w:val="00EA6A23"/>
    <w:rsid w:val="00EA70E3"/>
    <w:rsid w:val="00EA718D"/>
    <w:rsid w:val="00EA74FC"/>
    <w:rsid w:val="00EA7793"/>
    <w:rsid w:val="00EA7813"/>
    <w:rsid w:val="00EA7984"/>
    <w:rsid w:val="00EA7BA5"/>
    <w:rsid w:val="00EA7D78"/>
    <w:rsid w:val="00EB0564"/>
    <w:rsid w:val="00EB0959"/>
    <w:rsid w:val="00EB0AB5"/>
    <w:rsid w:val="00EB0AFA"/>
    <w:rsid w:val="00EB0B90"/>
    <w:rsid w:val="00EB0CDA"/>
    <w:rsid w:val="00EB1746"/>
    <w:rsid w:val="00EB1B2F"/>
    <w:rsid w:val="00EB1E88"/>
    <w:rsid w:val="00EB2097"/>
    <w:rsid w:val="00EB21B1"/>
    <w:rsid w:val="00EB22A5"/>
    <w:rsid w:val="00EB2598"/>
    <w:rsid w:val="00EB2C2E"/>
    <w:rsid w:val="00EB2E0A"/>
    <w:rsid w:val="00EB2E45"/>
    <w:rsid w:val="00EB318A"/>
    <w:rsid w:val="00EB3400"/>
    <w:rsid w:val="00EB359C"/>
    <w:rsid w:val="00EB39E6"/>
    <w:rsid w:val="00EB3A9D"/>
    <w:rsid w:val="00EB3BA3"/>
    <w:rsid w:val="00EB4081"/>
    <w:rsid w:val="00EB4271"/>
    <w:rsid w:val="00EB42E0"/>
    <w:rsid w:val="00EB453A"/>
    <w:rsid w:val="00EB493B"/>
    <w:rsid w:val="00EB4C94"/>
    <w:rsid w:val="00EB4E99"/>
    <w:rsid w:val="00EB4F10"/>
    <w:rsid w:val="00EB5061"/>
    <w:rsid w:val="00EB551F"/>
    <w:rsid w:val="00EB57AA"/>
    <w:rsid w:val="00EB5851"/>
    <w:rsid w:val="00EB5923"/>
    <w:rsid w:val="00EB59CE"/>
    <w:rsid w:val="00EB5B00"/>
    <w:rsid w:val="00EB5ED3"/>
    <w:rsid w:val="00EB5FC7"/>
    <w:rsid w:val="00EB6020"/>
    <w:rsid w:val="00EB607D"/>
    <w:rsid w:val="00EB614D"/>
    <w:rsid w:val="00EB61A0"/>
    <w:rsid w:val="00EB700A"/>
    <w:rsid w:val="00EB71AC"/>
    <w:rsid w:val="00EB7472"/>
    <w:rsid w:val="00EB76A8"/>
    <w:rsid w:val="00EB77EF"/>
    <w:rsid w:val="00EB78D5"/>
    <w:rsid w:val="00EB7B00"/>
    <w:rsid w:val="00EB7D2A"/>
    <w:rsid w:val="00EB7D5B"/>
    <w:rsid w:val="00EB7DA8"/>
    <w:rsid w:val="00EC03E5"/>
    <w:rsid w:val="00EC0870"/>
    <w:rsid w:val="00EC08E2"/>
    <w:rsid w:val="00EC0A07"/>
    <w:rsid w:val="00EC0DF2"/>
    <w:rsid w:val="00EC0E56"/>
    <w:rsid w:val="00EC1285"/>
    <w:rsid w:val="00EC1712"/>
    <w:rsid w:val="00EC2075"/>
    <w:rsid w:val="00EC245D"/>
    <w:rsid w:val="00EC26B6"/>
    <w:rsid w:val="00EC26CF"/>
    <w:rsid w:val="00EC26DE"/>
    <w:rsid w:val="00EC3307"/>
    <w:rsid w:val="00EC331E"/>
    <w:rsid w:val="00EC33A3"/>
    <w:rsid w:val="00EC3419"/>
    <w:rsid w:val="00EC35D1"/>
    <w:rsid w:val="00EC3D92"/>
    <w:rsid w:val="00EC3DE0"/>
    <w:rsid w:val="00EC4342"/>
    <w:rsid w:val="00EC46B3"/>
    <w:rsid w:val="00EC4DFC"/>
    <w:rsid w:val="00EC5973"/>
    <w:rsid w:val="00EC6ECA"/>
    <w:rsid w:val="00EC6FE2"/>
    <w:rsid w:val="00EC709C"/>
    <w:rsid w:val="00EC741B"/>
    <w:rsid w:val="00EC7806"/>
    <w:rsid w:val="00EC793E"/>
    <w:rsid w:val="00EC7E75"/>
    <w:rsid w:val="00EC7EB9"/>
    <w:rsid w:val="00EC7F73"/>
    <w:rsid w:val="00ED01D7"/>
    <w:rsid w:val="00ED046E"/>
    <w:rsid w:val="00ED04B7"/>
    <w:rsid w:val="00ED0CD4"/>
    <w:rsid w:val="00ED0CDF"/>
    <w:rsid w:val="00ED1029"/>
    <w:rsid w:val="00ED13E5"/>
    <w:rsid w:val="00ED1410"/>
    <w:rsid w:val="00ED1610"/>
    <w:rsid w:val="00ED1CA8"/>
    <w:rsid w:val="00ED2035"/>
    <w:rsid w:val="00ED2193"/>
    <w:rsid w:val="00ED245B"/>
    <w:rsid w:val="00ED297E"/>
    <w:rsid w:val="00ED2ACF"/>
    <w:rsid w:val="00ED2BBF"/>
    <w:rsid w:val="00ED2D28"/>
    <w:rsid w:val="00ED2F18"/>
    <w:rsid w:val="00ED31A7"/>
    <w:rsid w:val="00ED3265"/>
    <w:rsid w:val="00ED32B9"/>
    <w:rsid w:val="00ED32FE"/>
    <w:rsid w:val="00ED3680"/>
    <w:rsid w:val="00ED3692"/>
    <w:rsid w:val="00ED3A2F"/>
    <w:rsid w:val="00ED3AE4"/>
    <w:rsid w:val="00ED3C49"/>
    <w:rsid w:val="00ED443D"/>
    <w:rsid w:val="00ED486C"/>
    <w:rsid w:val="00ED4B71"/>
    <w:rsid w:val="00ED4BDA"/>
    <w:rsid w:val="00ED4CCD"/>
    <w:rsid w:val="00ED4CE1"/>
    <w:rsid w:val="00ED4ECC"/>
    <w:rsid w:val="00ED5008"/>
    <w:rsid w:val="00ED518D"/>
    <w:rsid w:val="00ED5366"/>
    <w:rsid w:val="00ED545D"/>
    <w:rsid w:val="00ED5B3E"/>
    <w:rsid w:val="00ED5BBE"/>
    <w:rsid w:val="00ED5CE7"/>
    <w:rsid w:val="00ED5D81"/>
    <w:rsid w:val="00ED5D85"/>
    <w:rsid w:val="00ED5DDF"/>
    <w:rsid w:val="00ED643C"/>
    <w:rsid w:val="00ED67D9"/>
    <w:rsid w:val="00ED6818"/>
    <w:rsid w:val="00ED7516"/>
    <w:rsid w:val="00ED753A"/>
    <w:rsid w:val="00ED765E"/>
    <w:rsid w:val="00ED76F4"/>
    <w:rsid w:val="00ED7893"/>
    <w:rsid w:val="00ED7B47"/>
    <w:rsid w:val="00ED7E7B"/>
    <w:rsid w:val="00ED7EE8"/>
    <w:rsid w:val="00ED7F40"/>
    <w:rsid w:val="00EE0189"/>
    <w:rsid w:val="00EE0256"/>
    <w:rsid w:val="00EE03EC"/>
    <w:rsid w:val="00EE104A"/>
    <w:rsid w:val="00EE132D"/>
    <w:rsid w:val="00EE1806"/>
    <w:rsid w:val="00EE18C2"/>
    <w:rsid w:val="00EE1917"/>
    <w:rsid w:val="00EE1C3D"/>
    <w:rsid w:val="00EE1F89"/>
    <w:rsid w:val="00EE2367"/>
    <w:rsid w:val="00EE2396"/>
    <w:rsid w:val="00EE247E"/>
    <w:rsid w:val="00EE27E0"/>
    <w:rsid w:val="00EE28E2"/>
    <w:rsid w:val="00EE28F2"/>
    <w:rsid w:val="00EE2BD4"/>
    <w:rsid w:val="00EE2D13"/>
    <w:rsid w:val="00EE2E14"/>
    <w:rsid w:val="00EE3012"/>
    <w:rsid w:val="00EE32C1"/>
    <w:rsid w:val="00EE3629"/>
    <w:rsid w:val="00EE370E"/>
    <w:rsid w:val="00EE3AD6"/>
    <w:rsid w:val="00EE3DDC"/>
    <w:rsid w:val="00EE4404"/>
    <w:rsid w:val="00EE47E0"/>
    <w:rsid w:val="00EE4CF9"/>
    <w:rsid w:val="00EE4E2E"/>
    <w:rsid w:val="00EE4E80"/>
    <w:rsid w:val="00EE4E91"/>
    <w:rsid w:val="00EE526C"/>
    <w:rsid w:val="00EE56C8"/>
    <w:rsid w:val="00EE5722"/>
    <w:rsid w:val="00EE5865"/>
    <w:rsid w:val="00EE5A3F"/>
    <w:rsid w:val="00EE5A6F"/>
    <w:rsid w:val="00EE5CD1"/>
    <w:rsid w:val="00EE6296"/>
    <w:rsid w:val="00EE64A9"/>
    <w:rsid w:val="00EE65C1"/>
    <w:rsid w:val="00EE6AB5"/>
    <w:rsid w:val="00EE6C8D"/>
    <w:rsid w:val="00EE7421"/>
    <w:rsid w:val="00EE7835"/>
    <w:rsid w:val="00EE7A23"/>
    <w:rsid w:val="00EE7D46"/>
    <w:rsid w:val="00EE7D67"/>
    <w:rsid w:val="00EF02E2"/>
    <w:rsid w:val="00EF07DD"/>
    <w:rsid w:val="00EF0947"/>
    <w:rsid w:val="00EF0B12"/>
    <w:rsid w:val="00EF0B45"/>
    <w:rsid w:val="00EF1272"/>
    <w:rsid w:val="00EF14A6"/>
    <w:rsid w:val="00EF14D1"/>
    <w:rsid w:val="00EF1757"/>
    <w:rsid w:val="00EF1ABE"/>
    <w:rsid w:val="00EF1C84"/>
    <w:rsid w:val="00EF1D39"/>
    <w:rsid w:val="00EF1E6D"/>
    <w:rsid w:val="00EF20C8"/>
    <w:rsid w:val="00EF21A6"/>
    <w:rsid w:val="00EF23D6"/>
    <w:rsid w:val="00EF296A"/>
    <w:rsid w:val="00EF29D7"/>
    <w:rsid w:val="00EF2A63"/>
    <w:rsid w:val="00EF2D40"/>
    <w:rsid w:val="00EF2F93"/>
    <w:rsid w:val="00EF3104"/>
    <w:rsid w:val="00EF3328"/>
    <w:rsid w:val="00EF352C"/>
    <w:rsid w:val="00EF35F6"/>
    <w:rsid w:val="00EF3CF2"/>
    <w:rsid w:val="00EF3D85"/>
    <w:rsid w:val="00EF3DFE"/>
    <w:rsid w:val="00EF4665"/>
    <w:rsid w:val="00EF46DE"/>
    <w:rsid w:val="00EF4757"/>
    <w:rsid w:val="00EF4A98"/>
    <w:rsid w:val="00EF511C"/>
    <w:rsid w:val="00EF5151"/>
    <w:rsid w:val="00EF52DE"/>
    <w:rsid w:val="00EF543A"/>
    <w:rsid w:val="00EF54B1"/>
    <w:rsid w:val="00EF5D6D"/>
    <w:rsid w:val="00EF5F28"/>
    <w:rsid w:val="00EF5F62"/>
    <w:rsid w:val="00EF620F"/>
    <w:rsid w:val="00EF6D36"/>
    <w:rsid w:val="00EF6E2C"/>
    <w:rsid w:val="00EF771C"/>
    <w:rsid w:val="00F002BA"/>
    <w:rsid w:val="00F003C2"/>
    <w:rsid w:val="00F009CD"/>
    <w:rsid w:val="00F00B5D"/>
    <w:rsid w:val="00F01263"/>
    <w:rsid w:val="00F0147F"/>
    <w:rsid w:val="00F01802"/>
    <w:rsid w:val="00F01894"/>
    <w:rsid w:val="00F01A68"/>
    <w:rsid w:val="00F01BAD"/>
    <w:rsid w:val="00F01F5B"/>
    <w:rsid w:val="00F01F5C"/>
    <w:rsid w:val="00F01FDD"/>
    <w:rsid w:val="00F021DB"/>
    <w:rsid w:val="00F02B4A"/>
    <w:rsid w:val="00F02B54"/>
    <w:rsid w:val="00F02B70"/>
    <w:rsid w:val="00F02E96"/>
    <w:rsid w:val="00F0302F"/>
    <w:rsid w:val="00F0317A"/>
    <w:rsid w:val="00F033D3"/>
    <w:rsid w:val="00F03591"/>
    <w:rsid w:val="00F03A71"/>
    <w:rsid w:val="00F03A9E"/>
    <w:rsid w:val="00F03F79"/>
    <w:rsid w:val="00F0422B"/>
    <w:rsid w:val="00F04299"/>
    <w:rsid w:val="00F0462D"/>
    <w:rsid w:val="00F04A1D"/>
    <w:rsid w:val="00F04B7D"/>
    <w:rsid w:val="00F05187"/>
    <w:rsid w:val="00F05403"/>
    <w:rsid w:val="00F05587"/>
    <w:rsid w:val="00F05624"/>
    <w:rsid w:val="00F05E50"/>
    <w:rsid w:val="00F0608B"/>
    <w:rsid w:val="00F06390"/>
    <w:rsid w:val="00F065F9"/>
    <w:rsid w:val="00F06739"/>
    <w:rsid w:val="00F06C51"/>
    <w:rsid w:val="00F06FB9"/>
    <w:rsid w:val="00F071DF"/>
    <w:rsid w:val="00F07561"/>
    <w:rsid w:val="00F075F5"/>
    <w:rsid w:val="00F076E0"/>
    <w:rsid w:val="00F078D1"/>
    <w:rsid w:val="00F07C02"/>
    <w:rsid w:val="00F07FA4"/>
    <w:rsid w:val="00F1031B"/>
    <w:rsid w:val="00F103B0"/>
    <w:rsid w:val="00F106BF"/>
    <w:rsid w:val="00F10959"/>
    <w:rsid w:val="00F1096D"/>
    <w:rsid w:val="00F10A37"/>
    <w:rsid w:val="00F10DCA"/>
    <w:rsid w:val="00F11123"/>
    <w:rsid w:val="00F11256"/>
    <w:rsid w:val="00F11559"/>
    <w:rsid w:val="00F11571"/>
    <w:rsid w:val="00F1165A"/>
    <w:rsid w:val="00F119D7"/>
    <w:rsid w:val="00F11B9F"/>
    <w:rsid w:val="00F11C66"/>
    <w:rsid w:val="00F1260D"/>
    <w:rsid w:val="00F12700"/>
    <w:rsid w:val="00F127DA"/>
    <w:rsid w:val="00F128C9"/>
    <w:rsid w:val="00F12976"/>
    <w:rsid w:val="00F12BBC"/>
    <w:rsid w:val="00F133B9"/>
    <w:rsid w:val="00F13452"/>
    <w:rsid w:val="00F135CA"/>
    <w:rsid w:val="00F13801"/>
    <w:rsid w:val="00F13A91"/>
    <w:rsid w:val="00F13A9A"/>
    <w:rsid w:val="00F14200"/>
    <w:rsid w:val="00F1433C"/>
    <w:rsid w:val="00F1461D"/>
    <w:rsid w:val="00F14648"/>
    <w:rsid w:val="00F146A8"/>
    <w:rsid w:val="00F14720"/>
    <w:rsid w:val="00F14D60"/>
    <w:rsid w:val="00F14E9C"/>
    <w:rsid w:val="00F15043"/>
    <w:rsid w:val="00F1541E"/>
    <w:rsid w:val="00F1574E"/>
    <w:rsid w:val="00F1577E"/>
    <w:rsid w:val="00F15813"/>
    <w:rsid w:val="00F15A97"/>
    <w:rsid w:val="00F15FA6"/>
    <w:rsid w:val="00F167CD"/>
    <w:rsid w:val="00F16C3F"/>
    <w:rsid w:val="00F16CA6"/>
    <w:rsid w:val="00F16E28"/>
    <w:rsid w:val="00F1710A"/>
    <w:rsid w:val="00F174DB"/>
    <w:rsid w:val="00F174DD"/>
    <w:rsid w:val="00F17FB1"/>
    <w:rsid w:val="00F20E3A"/>
    <w:rsid w:val="00F20EC1"/>
    <w:rsid w:val="00F20F80"/>
    <w:rsid w:val="00F21159"/>
    <w:rsid w:val="00F2122C"/>
    <w:rsid w:val="00F2125D"/>
    <w:rsid w:val="00F215D4"/>
    <w:rsid w:val="00F21675"/>
    <w:rsid w:val="00F21958"/>
    <w:rsid w:val="00F21DDE"/>
    <w:rsid w:val="00F21F4C"/>
    <w:rsid w:val="00F22235"/>
    <w:rsid w:val="00F22690"/>
    <w:rsid w:val="00F226EA"/>
    <w:rsid w:val="00F22AB7"/>
    <w:rsid w:val="00F22AC2"/>
    <w:rsid w:val="00F22B39"/>
    <w:rsid w:val="00F23363"/>
    <w:rsid w:val="00F234A9"/>
    <w:rsid w:val="00F23507"/>
    <w:rsid w:val="00F23F9C"/>
    <w:rsid w:val="00F240DF"/>
    <w:rsid w:val="00F2414E"/>
    <w:rsid w:val="00F2422A"/>
    <w:rsid w:val="00F242BD"/>
    <w:rsid w:val="00F242F9"/>
    <w:rsid w:val="00F24350"/>
    <w:rsid w:val="00F247E4"/>
    <w:rsid w:val="00F248AC"/>
    <w:rsid w:val="00F24D4F"/>
    <w:rsid w:val="00F251AF"/>
    <w:rsid w:val="00F2525A"/>
    <w:rsid w:val="00F257E9"/>
    <w:rsid w:val="00F25807"/>
    <w:rsid w:val="00F25A9F"/>
    <w:rsid w:val="00F25B6F"/>
    <w:rsid w:val="00F25BBE"/>
    <w:rsid w:val="00F25CDD"/>
    <w:rsid w:val="00F26453"/>
    <w:rsid w:val="00F2647C"/>
    <w:rsid w:val="00F26594"/>
    <w:rsid w:val="00F267A8"/>
    <w:rsid w:val="00F26A44"/>
    <w:rsid w:val="00F26A4A"/>
    <w:rsid w:val="00F26B60"/>
    <w:rsid w:val="00F2700F"/>
    <w:rsid w:val="00F272BC"/>
    <w:rsid w:val="00F27821"/>
    <w:rsid w:val="00F27908"/>
    <w:rsid w:val="00F27ABF"/>
    <w:rsid w:val="00F27AD3"/>
    <w:rsid w:val="00F27B57"/>
    <w:rsid w:val="00F27CA7"/>
    <w:rsid w:val="00F27D74"/>
    <w:rsid w:val="00F3001E"/>
    <w:rsid w:val="00F301F0"/>
    <w:rsid w:val="00F30286"/>
    <w:rsid w:val="00F3036C"/>
    <w:rsid w:val="00F30605"/>
    <w:rsid w:val="00F306A6"/>
    <w:rsid w:val="00F307F2"/>
    <w:rsid w:val="00F30848"/>
    <w:rsid w:val="00F308DD"/>
    <w:rsid w:val="00F30CC5"/>
    <w:rsid w:val="00F30E4E"/>
    <w:rsid w:val="00F30EA5"/>
    <w:rsid w:val="00F31702"/>
    <w:rsid w:val="00F31959"/>
    <w:rsid w:val="00F31A22"/>
    <w:rsid w:val="00F31D32"/>
    <w:rsid w:val="00F31EC9"/>
    <w:rsid w:val="00F31EDE"/>
    <w:rsid w:val="00F31FF6"/>
    <w:rsid w:val="00F320EE"/>
    <w:rsid w:val="00F325ED"/>
    <w:rsid w:val="00F3269F"/>
    <w:rsid w:val="00F32890"/>
    <w:rsid w:val="00F328BE"/>
    <w:rsid w:val="00F329BF"/>
    <w:rsid w:val="00F32A3E"/>
    <w:rsid w:val="00F330A3"/>
    <w:rsid w:val="00F33812"/>
    <w:rsid w:val="00F33C8D"/>
    <w:rsid w:val="00F33D4B"/>
    <w:rsid w:val="00F33EA1"/>
    <w:rsid w:val="00F343BC"/>
    <w:rsid w:val="00F34592"/>
    <w:rsid w:val="00F34E89"/>
    <w:rsid w:val="00F34F19"/>
    <w:rsid w:val="00F35916"/>
    <w:rsid w:val="00F35B61"/>
    <w:rsid w:val="00F35D5E"/>
    <w:rsid w:val="00F360A1"/>
    <w:rsid w:val="00F360F3"/>
    <w:rsid w:val="00F364DB"/>
    <w:rsid w:val="00F365C3"/>
    <w:rsid w:val="00F366B1"/>
    <w:rsid w:val="00F3687D"/>
    <w:rsid w:val="00F36A46"/>
    <w:rsid w:val="00F36AA2"/>
    <w:rsid w:val="00F36C66"/>
    <w:rsid w:val="00F36D23"/>
    <w:rsid w:val="00F36EC9"/>
    <w:rsid w:val="00F36F16"/>
    <w:rsid w:val="00F37047"/>
    <w:rsid w:val="00F3728B"/>
    <w:rsid w:val="00F378FD"/>
    <w:rsid w:val="00F37915"/>
    <w:rsid w:val="00F37B88"/>
    <w:rsid w:val="00F37C0E"/>
    <w:rsid w:val="00F40250"/>
    <w:rsid w:val="00F40434"/>
    <w:rsid w:val="00F407EB"/>
    <w:rsid w:val="00F408DA"/>
    <w:rsid w:val="00F40D66"/>
    <w:rsid w:val="00F40DA0"/>
    <w:rsid w:val="00F40FBA"/>
    <w:rsid w:val="00F41137"/>
    <w:rsid w:val="00F41851"/>
    <w:rsid w:val="00F41EAA"/>
    <w:rsid w:val="00F41EEC"/>
    <w:rsid w:val="00F42035"/>
    <w:rsid w:val="00F42454"/>
    <w:rsid w:val="00F424FC"/>
    <w:rsid w:val="00F4251E"/>
    <w:rsid w:val="00F42640"/>
    <w:rsid w:val="00F42B44"/>
    <w:rsid w:val="00F42C62"/>
    <w:rsid w:val="00F42DD1"/>
    <w:rsid w:val="00F42F9A"/>
    <w:rsid w:val="00F439AB"/>
    <w:rsid w:val="00F43B43"/>
    <w:rsid w:val="00F44334"/>
    <w:rsid w:val="00F4478E"/>
    <w:rsid w:val="00F44A27"/>
    <w:rsid w:val="00F44B52"/>
    <w:rsid w:val="00F44D14"/>
    <w:rsid w:val="00F44DC2"/>
    <w:rsid w:val="00F44EF4"/>
    <w:rsid w:val="00F454E0"/>
    <w:rsid w:val="00F45A63"/>
    <w:rsid w:val="00F45DD0"/>
    <w:rsid w:val="00F45E8B"/>
    <w:rsid w:val="00F461ED"/>
    <w:rsid w:val="00F464A2"/>
    <w:rsid w:val="00F467CC"/>
    <w:rsid w:val="00F46852"/>
    <w:rsid w:val="00F46941"/>
    <w:rsid w:val="00F469DE"/>
    <w:rsid w:val="00F46E92"/>
    <w:rsid w:val="00F470E4"/>
    <w:rsid w:val="00F47102"/>
    <w:rsid w:val="00F47680"/>
    <w:rsid w:val="00F47A92"/>
    <w:rsid w:val="00F502CB"/>
    <w:rsid w:val="00F5047E"/>
    <w:rsid w:val="00F50894"/>
    <w:rsid w:val="00F50C7E"/>
    <w:rsid w:val="00F50DF8"/>
    <w:rsid w:val="00F50F52"/>
    <w:rsid w:val="00F514C4"/>
    <w:rsid w:val="00F51618"/>
    <w:rsid w:val="00F518BC"/>
    <w:rsid w:val="00F51BDA"/>
    <w:rsid w:val="00F51C9B"/>
    <w:rsid w:val="00F51FA2"/>
    <w:rsid w:val="00F52057"/>
    <w:rsid w:val="00F521DE"/>
    <w:rsid w:val="00F525F7"/>
    <w:rsid w:val="00F5262F"/>
    <w:rsid w:val="00F52779"/>
    <w:rsid w:val="00F52C87"/>
    <w:rsid w:val="00F52DD9"/>
    <w:rsid w:val="00F53124"/>
    <w:rsid w:val="00F53B3D"/>
    <w:rsid w:val="00F53D64"/>
    <w:rsid w:val="00F53DEA"/>
    <w:rsid w:val="00F5406E"/>
    <w:rsid w:val="00F54556"/>
    <w:rsid w:val="00F5464F"/>
    <w:rsid w:val="00F549CE"/>
    <w:rsid w:val="00F549EE"/>
    <w:rsid w:val="00F54DBA"/>
    <w:rsid w:val="00F5512F"/>
    <w:rsid w:val="00F55C02"/>
    <w:rsid w:val="00F55F74"/>
    <w:rsid w:val="00F5617F"/>
    <w:rsid w:val="00F5653B"/>
    <w:rsid w:val="00F56837"/>
    <w:rsid w:val="00F56BA8"/>
    <w:rsid w:val="00F5704E"/>
    <w:rsid w:val="00F570EB"/>
    <w:rsid w:val="00F571F3"/>
    <w:rsid w:val="00F578CC"/>
    <w:rsid w:val="00F57931"/>
    <w:rsid w:val="00F57952"/>
    <w:rsid w:val="00F601D3"/>
    <w:rsid w:val="00F6060A"/>
    <w:rsid w:val="00F60635"/>
    <w:rsid w:val="00F60848"/>
    <w:rsid w:val="00F608B4"/>
    <w:rsid w:val="00F60A4D"/>
    <w:rsid w:val="00F61191"/>
    <w:rsid w:val="00F61252"/>
    <w:rsid w:val="00F612C6"/>
    <w:rsid w:val="00F6165C"/>
    <w:rsid w:val="00F61744"/>
    <w:rsid w:val="00F61746"/>
    <w:rsid w:val="00F618EB"/>
    <w:rsid w:val="00F61910"/>
    <w:rsid w:val="00F619B1"/>
    <w:rsid w:val="00F61C8C"/>
    <w:rsid w:val="00F61E12"/>
    <w:rsid w:val="00F61F85"/>
    <w:rsid w:val="00F62002"/>
    <w:rsid w:val="00F6218E"/>
    <w:rsid w:val="00F62382"/>
    <w:rsid w:val="00F62873"/>
    <w:rsid w:val="00F62AAA"/>
    <w:rsid w:val="00F62ACC"/>
    <w:rsid w:val="00F62D73"/>
    <w:rsid w:val="00F63278"/>
    <w:rsid w:val="00F6332B"/>
    <w:rsid w:val="00F63475"/>
    <w:rsid w:val="00F63604"/>
    <w:rsid w:val="00F63748"/>
    <w:rsid w:val="00F63805"/>
    <w:rsid w:val="00F63999"/>
    <w:rsid w:val="00F63CE2"/>
    <w:rsid w:val="00F63DC3"/>
    <w:rsid w:val="00F643C7"/>
    <w:rsid w:val="00F64A60"/>
    <w:rsid w:val="00F64FF9"/>
    <w:rsid w:val="00F65458"/>
    <w:rsid w:val="00F65493"/>
    <w:rsid w:val="00F659E0"/>
    <w:rsid w:val="00F65CBE"/>
    <w:rsid w:val="00F65E00"/>
    <w:rsid w:val="00F663DC"/>
    <w:rsid w:val="00F66447"/>
    <w:rsid w:val="00F665D8"/>
    <w:rsid w:val="00F6664E"/>
    <w:rsid w:val="00F67248"/>
    <w:rsid w:val="00F6724D"/>
    <w:rsid w:val="00F67291"/>
    <w:rsid w:val="00F679FD"/>
    <w:rsid w:val="00F67B24"/>
    <w:rsid w:val="00F67B55"/>
    <w:rsid w:val="00F67C46"/>
    <w:rsid w:val="00F67DD6"/>
    <w:rsid w:val="00F700E1"/>
    <w:rsid w:val="00F701D8"/>
    <w:rsid w:val="00F7046B"/>
    <w:rsid w:val="00F704C3"/>
    <w:rsid w:val="00F707A4"/>
    <w:rsid w:val="00F70D31"/>
    <w:rsid w:val="00F71462"/>
    <w:rsid w:val="00F71464"/>
    <w:rsid w:val="00F7170A"/>
    <w:rsid w:val="00F71B5D"/>
    <w:rsid w:val="00F71B8E"/>
    <w:rsid w:val="00F71C89"/>
    <w:rsid w:val="00F72167"/>
    <w:rsid w:val="00F72307"/>
    <w:rsid w:val="00F7265B"/>
    <w:rsid w:val="00F7266A"/>
    <w:rsid w:val="00F72928"/>
    <w:rsid w:val="00F729BD"/>
    <w:rsid w:val="00F72CDF"/>
    <w:rsid w:val="00F72EBB"/>
    <w:rsid w:val="00F73225"/>
    <w:rsid w:val="00F734CC"/>
    <w:rsid w:val="00F735BD"/>
    <w:rsid w:val="00F7381C"/>
    <w:rsid w:val="00F738F3"/>
    <w:rsid w:val="00F73E87"/>
    <w:rsid w:val="00F740D5"/>
    <w:rsid w:val="00F7434E"/>
    <w:rsid w:val="00F7443C"/>
    <w:rsid w:val="00F74BA2"/>
    <w:rsid w:val="00F75193"/>
    <w:rsid w:val="00F75638"/>
    <w:rsid w:val="00F75AFF"/>
    <w:rsid w:val="00F75FBA"/>
    <w:rsid w:val="00F760AF"/>
    <w:rsid w:val="00F765CA"/>
    <w:rsid w:val="00F766FD"/>
    <w:rsid w:val="00F76758"/>
    <w:rsid w:val="00F76A66"/>
    <w:rsid w:val="00F76D59"/>
    <w:rsid w:val="00F76D83"/>
    <w:rsid w:val="00F76F6D"/>
    <w:rsid w:val="00F77033"/>
    <w:rsid w:val="00F77172"/>
    <w:rsid w:val="00F774D0"/>
    <w:rsid w:val="00F7768C"/>
    <w:rsid w:val="00F777B4"/>
    <w:rsid w:val="00F7781B"/>
    <w:rsid w:val="00F778DA"/>
    <w:rsid w:val="00F7794B"/>
    <w:rsid w:val="00F77D06"/>
    <w:rsid w:val="00F77E01"/>
    <w:rsid w:val="00F802B6"/>
    <w:rsid w:val="00F80428"/>
    <w:rsid w:val="00F805FD"/>
    <w:rsid w:val="00F80EEA"/>
    <w:rsid w:val="00F8138D"/>
    <w:rsid w:val="00F8189B"/>
    <w:rsid w:val="00F82070"/>
    <w:rsid w:val="00F8223D"/>
    <w:rsid w:val="00F82457"/>
    <w:rsid w:val="00F828E7"/>
    <w:rsid w:val="00F82B10"/>
    <w:rsid w:val="00F82D48"/>
    <w:rsid w:val="00F82E75"/>
    <w:rsid w:val="00F82F87"/>
    <w:rsid w:val="00F8335A"/>
    <w:rsid w:val="00F837D2"/>
    <w:rsid w:val="00F83926"/>
    <w:rsid w:val="00F83989"/>
    <w:rsid w:val="00F83B69"/>
    <w:rsid w:val="00F83E33"/>
    <w:rsid w:val="00F83E63"/>
    <w:rsid w:val="00F840D3"/>
    <w:rsid w:val="00F846ED"/>
    <w:rsid w:val="00F84741"/>
    <w:rsid w:val="00F8489D"/>
    <w:rsid w:val="00F84A22"/>
    <w:rsid w:val="00F85072"/>
    <w:rsid w:val="00F850B6"/>
    <w:rsid w:val="00F85131"/>
    <w:rsid w:val="00F85277"/>
    <w:rsid w:val="00F8535F"/>
    <w:rsid w:val="00F857DE"/>
    <w:rsid w:val="00F8589C"/>
    <w:rsid w:val="00F85C2E"/>
    <w:rsid w:val="00F85C6A"/>
    <w:rsid w:val="00F860DA"/>
    <w:rsid w:val="00F8619F"/>
    <w:rsid w:val="00F86405"/>
    <w:rsid w:val="00F86624"/>
    <w:rsid w:val="00F86694"/>
    <w:rsid w:val="00F86777"/>
    <w:rsid w:val="00F867E7"/>
    <w:rsid w:val="00F867F7"/>
    <w:rsid w:val="00F868B0"/>
    <w:rsid w:val="00F875A0"/>
    <w:rsid w:val="00F8767E"/>
    <w:rsid w:val="00F87BA9"/>
    <w:rsid w:val="00F87DB0"/>
    <w:rsid w:val="00F900E6"/>
    <w:rsid w:val="00F90128"/>
    <w:rsid w:val="00F90157"/>
    <w:rsid w:val="00F907F7"/>
    <w:rsid w:val="00F908FE"/>
    <w:rsid w:val="00F90AF8"/>
    <w:rsid w:val="00F90CF1"/>
    <w:rsid w:val="00F90EC0"/>
    <w:rsid w:val="00F914EA"/>
    <w:rsid w:val="00F91B2C"/>
    <w:rsid w:val="00F91CF2"/>
    <w:rsid w:val="00F91E57"/>
    <w:rsid w:val="00F91FC1"/>
    <w:rsid w:val="00F92198"/>
    <w:rsid w:val="00F929E6"/>
    <w:rsid w:val="00F92A2E"/>
    <w:rsid w:val="00F92C13"/>
    <w:rsid w:val="00F931A4"/>
    <w:rsid w:val="00F93214"/>
    <w:rsid w:val="00F93313"/>
    <w:rsid w:val="00F93576"/>
    <w:rsid w:val="00F939D4"/>
    <w:rsid w:val="00F93A96"/>
    <w:rsid w:val="00F93BFE"/>
    <w:rsid w:val="00F93CE3"/>
    <w:rsid w:val="00F93DAB"/>
    <w:rsid w:val="00F93EB3"/>
    <w:rsid w:val="00F940C1"/>
    <w:rsid w:val="00F941FB"/>
    <w:rsid w:val="00F94241"/>
    <w:rsid w:val="00F943D1"/>
    <w:rsid w:val="00F94682"/>
    <w:rsid w:val="00F94718"/>
    <w:rsid w:val="00F9483D"/>
    <w:rsid w:val="00F94879"/>
    <w:rsid w:val="00F949AB"/>
    <w:rsid w:val="00F94A57"/>
    <w:rsid w:val="00F94BA2"/>
    <w:rsid w:val="00F94D1D"/>
    <w:rsid w:val="00F94D69"/>
    <w:rsid w:val="00F94DCA"/>
    <w:rsid w:val="00F95421"/>
    <w:rsid w:val="00F956C4"/>
    <w:rsid w:val="00F958DF"/>
    <w:rsid w:val="00F95BFB"/>
    <w:rsid w:val="00F95C2A"/>
    <w:rsid w:val="00F95E8C"/>
    <w:rsid w:val="00F961FE"/>
    <w:rsid w:val="00F96399"/>
    <w:rsid w:val="00F963D8"/>
    <w:rsid w:val="00F963DF"/>
    <w:rsid w:val="00F9650C"/>
    <w:rsid w:val="00F96528"/>
    <w:rsid w:val="00F969CF"/>
    <w:rsid w:val="00F9707C"/>
    <w:rsid w:val="00F973B7"/>
    <w:rsid w:val="00FA046E"/>
    <w:rsid w:val="00FA05D5"/>
    <w:rsid w:val="00FA061F"/>
    <w:rsid w:val="00FA0ABC"/>
    <w:rsid w:val="00FA0DA8"/>
    <w:rsid w:val="00FA0DF3"/>
    <w:rsid w:val="00FA0EB0"/>
    <w:rsid w:val="00FA0F88"/>
    <w:rsid w:val="00FA10D0"/>
    <w:rsid w:val="00FA10E6"/>
    <w:rsid w:val="00FA16CD"/>
    <w:rsid w:val="00FA173B"/>
    <w:rsid w:val="00FA1A4B"/>
    <w:rsid w:val="00FA1D85"/>
    <w:rsid w:val="00FA1F0E"/>
    <w:rsid w:val="00FA1F39"/>
    <w:rsid w:val="00FA25C3"/>
    <w:rsid w:val="00FA2622"/>
    <w:rsid w:val="00FA2651"/>
    <w:rsid w:val="00FA27F9"/>
    <w:rsid w:val="00FA2867"/>
    <w:rsid w:val="00FA290D"/>
    <w:rsid w:val="00FA291D"/>
    <w:rsid w:val="00FA2CA6"/>
    <w:rsid w:val="00FA32CD"/>
    <w:rsid w:val="00FA359D"/>
    <w:rsid w:val="00FA431F"/>
    <w:rsid w:val="00FA4724"/>
    <w:rsid w:val="00FA47D4"/>
    <w:rsid w:val="00FA484A"/>
    <w:rsid w:val="00FA50C7"/>
    <w:rsid w:val="00FA5170"/>
    <w:rsid w:val="00FA526E"/>
    <w:rsid w:val="00FA53B3"/>
    <w:rsid w:val="00FA5828"/>
    <w:rsid w:val="00FA5848"/>
    <w:rsid w:val="00FA5864"/>
    <w:rsid w:val="00FA5BEF"/>
    <w:rsid w:val="00FA622C"/>
    <w:rsid w:val="00FA673F"/>
    <w:rsid w:val="00FA68BD"/>
    <w:rsid w:val="00FA6BC6"/>
    <w:rsid w:val="00FA6C8F"/>
    <w:rsid w:val="00FA6D54"/>
    <w:rsid w:val="00FA6D93"/>
    <w:rsid w:val="00FA6DE5"/>
    <w:rsid w:val="00FA6F44"/>
    <w:rsid w:val="00FA70AE"/>
    <w:rsid w:val="00FA70B1"/>
    <w:rsid w:val="00FA7267"/>
    <w:rsid w:val="00FA7376"/>
    <w:rsid w:val="00FA739B"/>
    <w:rsid w:val="00FA747A"/>
    <w:rsid w:val="00FA7763"/>
    <w:rsid w:val="00FA7A3B"/>
    <w:rsid w:val="00FA7B79"/>
    <w:rsid w:val="00FA7D11"/>
    <w:rsid w:val="00FA7F08"/>
    <w:rsid w:val="00FB0249"/>
    <w:rsid w:val="00FB0416"/>
    <w:rsid w:val="00FB06C9"/>
    <w:rsid w:val="00FB0815"/>
    <w:rsid w:val="00FB088E"/>
    <w:rsid w:val="00FB0D19"/>
    <w:rsid w:val="00FB1352"/>
    <w:rsid w:val="00FB14D1"/>
    <w:rsid w:val="00FB15F7"/>
    <w:rsid w:val="00FB16D3"/>
    <w:rsid w:val="00FB16EA"/>
    <w:rsid w:val="00FB1E20"/>
    <w:rsid w:val="00FB1EA2"/>
    <w:rsid w:val="00FB1ED0"/>
    <w:rsid w:val="00FB2171"/>
    <w:rsid w:val="00FB237E"/>
    <w:rsid w:val="00FB252C"/>
    <w:rsid w:val="00FB260F"/>
    <w:rsid w:val="00FB26EB"/>
    <w:rsid w:val="00FB2880"/>
    <w:rsid w:val="00FB28E1"/>
    <w:rsid w:val="00FB29AF"/>
    <w:rsid w:val="00FB2A01"/>
    <w:rsid w:val="00FB2B0C"/>
    <w:rsid w:val="00FB2B8F"/>
    <w:rsid w:val="00FB2C69"/>
    <w:rsid w:val="00FB2F91"/>
    <w:rsid w:val="00FB3022"/>
    <w:rsid w:val="00FB307E"/>
    <w:rsid w:val="00FB328E"/>
    <w:rsid w:val="00FB366B"/>
    <w:rsid w:val="00FB3EC7"/>
    <w:rsid w:val="00FB4374"/>
    <w:rsid w:val="00FB44C1"/>
    <w:rsid w:val="00FB4585"/>
    <w:rsid w:val="00FB46F3"/>
    <w:rsid w:val="00FB49C1"/>
    <w:rsid w:val="00FB4A9B"/>
    <w:rsid w:val="00FB4FA5"/>
    <w:rsid w:val="00FB5024"/>
    <w:rsid w:val="00FB53C4"/>
    <w:rsid w:val="00FB5FDF"/>
    <w:rsid w:val="00FB6209"/>
    <w:rsid w:val="00FB6558"/>
    <w:rsid w:val="00FB71E6"/>
    <w:rsid w:val="00FB743A"/>
    <w:rsid w:val="00FB746E"/>
    <w:rsid w:val="00FB752D"/>
    <w:rsid w:val="00FB77DA"/>
    <w:rsid w:val="00FB7A6F"/>
    <w:rsid w:val="00FB7C1E"/>
    <w:rsid w:val="00FC014F"/>
    <w:rsid w:val="00FC0588"/>
    <w:rsid w:val="00FC0D3C"/>
    <w:rsid w:val="00FC0E4A"/>
    <w:rsid w:val="00FC0EED"/>
    <w:rsid w:val="00FC104E"/>
    <w:rsid w:val="00FC1762"/>
    <w:rsid w:val="00FC1879"/>
    <w:rsid w:val="00FC19E5"/>
    <w:rsid w:val="00FC1A8E"/>
    <w:rsid w:val="00FC1BE8"/>
    <w:rsid w:val="00FC1C1F"/>
    <w:rsid w:val="00FC1EE3"/>
    <w:rsid w:val="00FC1F82"/>
    <w:rsid w:val="00FC2274"/>
    <w:rsid w:val="00FC2326"/>
    <w:rsid w:val="00FC26DE"/>
    <w:rsid w:val="00FC2A02"/>
    <w:rsid w:val="00FC2D51"/>
    <w:rsid w:val="00FC2F8E"/>
    <w:rsid w:val="00FC3447"/>
    <w:rsid w:val="00FC354B"/>
    <w:rsid w:val="00FC379D"/>
    <w:rsid w:val="00FC3918"/>
    <w:rsid w:val="00FC3AA9"/>
    <w:rsid w:val="00FC40F8"/>
    <w:rsid w:val="00FC4317"/>
    <w:rsid w:val="00FC44F9"/>
    <w:rsid w:val="00FC4610"/>
    <w:rsid w:val="00FC47A9"/>
    <w:rsid w:val="00FC48D9"/>
    <w:rsid w:val="00FC4B7C"/>
    <w:rsid w:val="00FC4DE5"/>
    <w:rsid w:val="00FC4E97"/>
    <w:rsid w:val="00FC4F61"/>
    <w:rsid w:val="00FC5041"/>
    <w:rsid w:val="00FC50F2"/>
    <w:rsid w:val="00FC510F"/>
    <w:rsid w:val="00FC562D"/>
    <w:rsid w:val="00FC5E97"/>
    <w:rsid w:val="00FC639D"/>
    <w:rsid w:val="00FC639E"/>
    <w:rsid w:val="00FC655C"/>
    <w:rsid w:val="00FC6A25"/>
    <w:rsid w:val="00FC6BA8"/>
    <w:rsid w:val="00FC6CFF"/>
    <w:rsid w:val="00FC72F9"/>
    <w:rsid w:val="00FC73FF"/>
    <w:rsid w:val="00FC74D4"/>
    <w:rsid w:val="00FC7952"/>
    <w:rsid w:val="00FC7963"/>
    <w:rsid w:val="00FC79DD"/>
    <w:rsid w:val="00FD0433"/>
    <w:rsid w:val="00FD045D"/>
    <w:rsid w:val="00FD059E"/>
    <w:rsid w:val="00FD061E"/>
    <w:rsid w:val="00FD07D1"/>
    <w:rsid w:val="00FD0A05"/>
    <w:rsid w:val="00FD0A4E"/>
    <w:rsid w:val="00FD12DB"/>
    <w:rsid w:val="00FD1354"/>
    <w:rsid w:val="00FD14D7"/>
    <w:rsid w:val="00FD1603"/>
    <w:rsid w:val="00FD178C"/>
    <w:rsid w:val="00FD188D"/>
    <w:rsid w:val="00FD192F"/>
    <w:rsid w:val="00FD1EE3"/>
    <w:rsid w:val="00FD22DB"/>
    <w:rsid w:val="00FD273D"/>
    <w:rsid w:val="00FD2D1A"/>
    <w:rsid w:val="00FD3385"/>
    <w:rsid w:val="00FD37C2"/>
    <w:rsid w:val="00FD37DB"/>
    <w:rsid w:val="00FD3850"/>
    <w:rsid w:val="00FD38FC"/>
    <w:rsid w:val="00FD3A58"/>
    <w:rsid w:val="00FD3A7A"/>
    <w:rsid w:val="00FD3E1C"/>
    <w:rsid w:val="00FD3E3C"/>
    <w:rsid w:val="00FD4062"/>
    <w:rsid w:val="00FD42FB"/>
    <w:rsid w:val="00FD45E7"/>
    <w:rsid w:val="00FD4B2B"/>
    <w:rsid w:val="00FD5164"/>
    <w:rsid w:val="00FD531D"/>
    <w:rsid w:val="00FD55DC"/>
    <w:rsid w:val="00FD58D7"/>
    <w:rsid w:val="00FD59E9"/>
    <w:rsid w:val="00FD5C69"/>
    <w:rsid w:val="00FD6197"/>
    <w:rsid w:val="00FD6242"/>
    <w:rsid w:val="00FD6395"/>
    <w:rsid w:val="00FD64D6"/>
    <w:rsid w:val="00FD6B41"/>
    <w:rsid w:val="00FD6CE8"/>
    <w:rsid w:val="00FD6F4D"/>
    <w:rsid w:val="00FD6FFB"/>
    <w:rsid w:val="00FD718A"/>
    <w:rsid w:val="00FD7535"/>
    <w:rsid w:val="00FD75C3"/>
    <w:rsid w:val="00FD75F6"/>
    <w:rsid w:val="00FD7791"/>
    <w:rsid w:val="00FD77C6"/>
    <w:rsid w:val="00FD78FC"/>
    <w:rsid w:val="00FD7C67"/>
    <w:rsid w:val="00FD7D1A"/>
    <w:rsid w:val="00FD7FDF"/>
    <w:rsid w:val="00FE0346"/>
    <w:rsid w:val="00FE08C1"/>
    <w:rsid w:val="00FE0A46"/>
    <w:rsid w:val="00FE0D8C"/>
    <w:rsid w:val="00FE0E1B"/>
    <w:rsid w:val="00FE1094"/>
    <w:rsid w:val="00FE166F"/>
    <w:rsid w:val="00FE16F1"/>
    <w:rsid w:val="00FE1D13"/>
    <w:rsid w:val="00FE1DC3"/>
    <w:rsid w:val="00FE2181"/>
    <w:rsid w:val="00FE26DF"/>
    <w:rsid w:val="00FE28F2"/>
    <w:rsid w:val="00FE297F"/>
    <w:rsid w:val="00FE2D96"/>
    <w:rsid w:val="00FE3571"/>
    <w:rsid w:val="00FE3615"/>
    <w:rsid w:val="00FE37D0"/>
    <w:rsid w:val="00FE3CD1"/>
    <w:rsid w:val="00FE44E2"/>
    <w:rsid w:val="00FE483D"/>
    <w:rsid w:val="00FE4C4A"/>
    <w:rsid w:val="00FE4DA4"/>
    <w:rsid w:val="00FE52DD"/>
    <w:rsid w:val="00FE52F2"/>
    <w:rsid w:val="00FE57E2"/>
    <w:rsid w:val="00FE57FA"/>
    <w:rsid w:val="00FE5B72"/>
    <w:rsid w:val="00FE640A"/>
    <w:rsid w:val="00FE64D4"/>
    <w:rsid w:val="00FE6787"/>
    <w:rsid w:val="00FE717F"/>
    <w:rsid w:val="00FE7849"/>
    <w:rsid w:val="00FE79DF"/>
    <w:rsid w:val="00FE7E5E"/>
    <w:rsid w:val="00FE7FB1"/>
    <w:rsid w:val="00FE7FB8"/>
    <w:rsid w:val="00FF037E"/>
    <w:rsid w:val="00FF06AD"/>
    <w:rsid w:val="00FF08E5"/>
    <w:rsid w:val="00FF0C25"/>
    <w:rsid w:val="00FF0C37"/>
    <w:rsid w:val="00FF0E2A"/>
    <w:rsid w:val="00FF13CC"/>
    <w:rsid w:val="00FF15E5"/>
    <w:rsid w:val="00FF1AAE"/>
    <w:rsid w:val="00FF2238"/>
    <w:rsid w:val="00FF26BA"/>
    <w:rsid w:val="00FF2B1D"/>
    <w:rsid w:val="00FF34A1"/>
    <w:rsid w:val="00FF3821"/>
    <w:rsid w:val="00FF40C3"/>
    <w:rsid w:val="00FF458B"/>
    <w:rsid w:val="00FF463B"/>
    <w:rsid w:val="00FF467B"/>
    <w:rsid w:val="00FF4764"/>
    <w:rsid w:val="00FF4882"/>
    <w:rsid w:val="00FF4B62"/>
    <w:rsid w:val="00FF4C94"/>
    <w:rsid w:val="00FF4DFC"/>
    <w:rsid w:val="00FF51FC"/>
    <w:rsid w:val="00FF5368"/>
    <w:rsid w:val="00FF5506"/>
    <w:rsid w:val="00FF550A"/>
    <w:rsid w:val="00FF5AC4"/>
    <w:rsid w:val="00FF5CC3"/>
    <w:rsid w:val="00FF61C5"/>
    <w:rsid w:val="00FF63EE"/>
    <w:rsid w:val="00FF6932"/>
    <w:rsid w:val="00FF6AA6"/>
    <w:rsid w:val="00FF6B54"/>
    <w:rsid w:val="00FF6BAD"/>
    <w:rsid w:val="00FF6D71"/>
    <w:rsid w:val="00FF6E58"/>
    <w:rsid w:val="00FF6EF5"/>
    <w:rsid w:val="00FF6F4E"/>
    <w:rsid w:val="00FF7A00"/>
    <w:rsid w:val="00FF7A13"/>
    <w:rsid w:val="00FF7C57"/>
    <w:rsid w:val="00FF7E3D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F5F3"/>
  <w15:docId w15:val="{95670808-A96B-4498-B7EF-02338ADC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lang w:val="hr-HR" w:eastAsia="en-US" w:bidi="ar-SA"/>
      </w:rPr>
    </w:rPrDefault>
    <w:pPrDefault>
      <w:pPr>
        <w:spacing w:before="20" w:after="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3BC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C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FCB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FCB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024FCB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39"/>
    <w:rsid w:val="00A44FCE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aliases w:val="Lettre d'introduction,Resume Title,Citation List,Paragrafo elenco,List Paragraph1,1st level - Bullet List Paragraph,Paragraph,List Paragraph Red,lp1,Heading 12,heading 1,naslov 1,Naslov 12,Graf,En tête 1,Table/Figure Heading,Heading 2_sj"/>
    <w:basedOn w:val="Normal"/>
    <w:link w:val="ListParagraphChar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9081F"/>
  </w:style>
  <w:style w:type="character" w:customStyle="1" w:styleId="FootnoteTextChar">
    <w:name w:val="Footnote Text Char"/>
    <w:basedOn w:val="DefaultParagraphFont"/>
    <w:link w:val="FootnoteText"/>
    <w:rsid w:val="00A9081F"/>
  </w:style>
  <w:style w:type="character" w:styleId="FootnoteReference">
    <w:name w:val="footnote reference"/>
    <w:basedOn w:val="DefaultParagraphFont"/>
    <w:unhideWhenUsed/>
    <w:rsid w:val="00A9081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863B9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A394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104A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D0DE6"/>
  </w:style>
  <w:style w:type="character" w:customStyle="1" w:styleId="CommentTextChar">
    <w:name w:val="Comment Text Char"/>
    <w:basedOn w:val="DefaultParagraphFont"/>
    <w:link w:val="CommentText"/>
    <w:uiPriority w:val="99"/>
    <w:rsid w:val="002D0DE6"/>
  </w:style>
  <w:style w:type="character" w:styleId="CommentReference">
    <w:name w:val="annotation reference"/>
    <w:basedOn w:val="DefaultParagraphFont"/>
    <w:semiHidden/>
    <w:unhideWhenUsed/>
    <w:rsid w:val="00570BA4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9A122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D0EAD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87CD2"/>
    <w:pPr>
      <w:jc w:val="left"/>
    </w:pPr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6">
    <w:name w:val="Table Grid6"/>
    <w:basedOn w:val="TableNormal"/>
    <w:next w:val="TableGrid"/>
    <w:uiPriority w:val="59"/>
    <w:rsid w:val="003D039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D039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102F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102F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102F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C34F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9740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7407A"/>
    <w:tblPr>
      <w:tblStyleRowBandSize w:val="1"/>
      <w:tblStyleColBandSize w:val="1"/>
      <w:tblBorders>
        <w:insideH w:val="single" w:sz="2" w:space="0" w:color="A6A6A6" w:themeColor="background1" w:themeShade="A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7407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2090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C420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1">
    <w:name w:val="Medium List 2 Accent 1"/>
    <w:basedOn w:val="TableNormal"/>
    <w:uiPriority w:val="66"/>
    <w:rsid w:val="00C420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420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Grid16">
    <w:name w:val="Table Grid16"/>
    <w:basedOn w:val="TableNormal"/>
    <w:next w:val="TableGrid"/>
    <w:uiPriority w:val="59"/>
    <w:rsid w:val="007C7C9C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7367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3">
    <w:name w:val="Medium Shading 13"/>
    <w:basedOn w:val="TableNormal"/>
    <w:next w:val="MediumShading1"/>
    <w:uiPriority w:val="63"/>
    <w:rsid w:val="00F82E75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B19"/>
    <w:rPr>
      <w:b/>
      <w:bCs/>
    </w:rPr>
  </w:style>
  <w:style w:type="table" w:customStyle="1" w:styleId="TableGrid12">
    <w:name w:val="Table Grid12"/>
    <w:basedOn w:val="TableNormal"/>
    <w:next w:val="TableGrid"/>
    <w:uiPriority w:val="59"/>
    <w:rsid w:val="004F72A5"/>
    <w:pPr>
      <w:jc w:val="left"/>
    </w:pPr>
    <w:rPr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">
    <w:name w:val="Medium Shading 11"/>
    <w:basedOn w:val="TableNormal"/>
    <w:next w:val="MediumShading1"/>
    <w:uiPriority w:val="63"/>
    <w:rsid w:val="00D22522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8E328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31">
    <w:name w:val="Grid Table 31"/>
    <w:basedOn w:val="TableNormal"/>
    <w:uiPriority w:val="48"/>
    <w:rsid w:val="00A063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A063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CharStyle33">
    <w:name w:val="Char Style 33"/>
    <w:basedOn w:val="DefaultParagraphFont"/>
    <w:link w:val="Style32"/>
    <w:rsid w:val="00FF7E3D"/>
    <w:rPr>
      <w:sz w:val="21"/>
      <w:szCs w:val="21"/>
      <w:shd w:val="clear" w:color="auto" w:fill="FFFFFF"/>
    </w:rPr>
  </w:style>
  <w:style w:type="paragraph" w:customStyle="1" w:styleId="Style32">
    <w:name w:val="Style 32"/>
    <w:basedOn w:val="Normal"/>
    <w:link w:val="CharStyle33"/>
    <w:rsid w:val="00FF7E3D"/>
    <w:pPr>
      <w:widowControl w:val="0"/>
      <w:shd w:val="clear" w:color="auto" w:fill="FFFFFF"/>
      <w:spacing w:before="380" w:after="260" w:line="250" w:lineRule="exact"/>
      <w:ind w:hanging="440"/>
    </w:pPr>
    <w:rPr>
      <w:sz w:val="21"/>
      <w:szCs w:val="21"/>
    </w:rPr>
  </w:style>
  <w:style w:type="table" w:customStyle="1" w:styleId="MediumShading12">
    <w:name w:val="Medium Shading 12"/>
    <w:basedOn w:val="TableNormal"/>
    <w:next w:val="MediumShading1"/>
    <w:uiPriority w:val="63"/>
    <w:rsid w:val="0010047E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rsid w:val="006D3D06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"/>
    <w:uiPriority w:val="63"/>
    <w:rsid w:val="00971292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"/>
    <w:uiPriority w:val="63"/>
    <w:rsid w:val="00B95C74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"/>
    <w:uiPriority w:val="63"/>
    <w:rsid w:val="00B95C74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59"/>
    <w:rsid w:val="00B95C74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8">
    <w:name w:val="Medium Shading 18"/>
    <w:basedOn w:val="TableNormal"/>
    <w:next w:val="MediumShading1"/>
    <w:uiPriority w:val="63"/>
    <w:rsid w:val="00B95C74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"/>
    <w:uiPriority w:val="63"/>
    <w:rsid w:val="00B95C74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">
    <w:name w:val="Medium Shading 110"/>
    <w:basedOn w:val="TableNormal"/>
    <w:next w:val="MediumShading1"/>
    <w:uiPriority w:val="63"/>
    <w:rsid w:val="00620693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"/>
    <w:uiPriority w:val="63"/>
    <w:rsid w:val="00620693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"/>
    <w:uiPriority w:val="63"/>
    <w:rsid w:val="000A492B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"/>
    <w:uiPriority w:val="63"/>
    <w:rsid w:val="003C763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"/>
    <w:uiPriority w:val="63"/>
    <w:rsid w:val="003C763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2">
    <w:name w:val="Medium Shading 152"/>
    <w:basedOn w:val="TableNormal"/>
    <w:next w:val="MediumShading1"/>
    <w:uiPriority w:val="63"/>
    <w:rsid w:val="00CD44D5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6">
    <w:name w:val="Medium Shading 116"/>
    <w:basedOn w:val="TableNormal"/>
    <w:next w:val="MediumShading1"/>
    <w:uiPriority w:val="63"/>
    <w:rsid w:val="005F7EEC"/>
    <w:pPr>
      <w:jc w:val="left"/>
    </w:pPr>
    <w:tblPr>
      <w:tblStyleRowBandSize w:val="1"/>
      <w:tblStyleCol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Indent">
    <w:name w:val="Normal Indent"/>
    <w:basedOn w:val="Normal"/>
    <w:rsid w:val="006330EE"/>
    <w:pPr>
      <w:overflowPunct w:val="0"/>
      <w:autoSpaceDE w:val="0"/>
      <w:autoSpaceDN w:val="0"/>
      <w:spacing w:line="240" w:lineRule="atLeast"/>
      <w:ind w:left="720"/>
    </w:pPr>
    <w:rPr>
      <w:rFonts w:eastAsia="MS Mincho" w:cs="Arial"/>
      <w:lang w:eastAsia="ja-JP"/>
    </w:rPr>
  </w:style>
  <w:style w:type="table" w:styleId="TableGridLight">
    <w:name w:val="Grid Table Light"/>
    <w:basedOn w:val="TableNormal"/>
    <w:uiPriority w:val="40"/>
    <w:rsid w:val="006330EE"/>
    <w:pPr>
      <w:ind w:left="357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tyle1">
    <w:name w:val="Style1"/>
    <w:uiPriority w:val="99"/>
    <w:rsid w:val="00D9429B"/>
    <w:pPr>
      <w:numPr>
        <w:numId w:val="1"/>
      </w:numPr>
    </w:pPr>
  </w:style>
  <w:style w:type="table" w:customStyle="1" w:styleId="MediumShading115">
    <w:name w:val="Medium Shading 115"/>
    <w:basedOn w:val="TableNormal"/>
    <w:next w:val="MediumShading1"/>
    <w:uiPriority w:val="63"/>
    <w:rsid w:val="0051193A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1">
    <w:name w:val="Medium Shading 151"/>
    <w:basedOn w:val="TableNormal"/>
    <w:next w:val="MediumShading1"/>
    <w:uiPriority w:val="63"/>
    <w:rsid w:val="00F46941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Paragraph Char,List Paragraph Red Char,lp1 Char,Heading 12 Char,heading 1 Char"/>
    <w:basedOn w:val="DefaultParagraphFont"/>
    <w:link w:val="ListParagraph"/>
    <w:uiPriority w:val="34"/>
    <w:qFormat/>
    <w:locked/>
    <w:rsid w:val="008C0B45"/>
  </w:style>
  <w:style w:type="paragraph" w:customStyle="1" w:styleId="Default">
    <w:name w:val="Default"/>
    <w:rsid w:val="00802806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danifontodlomka1">
    <w:name w:val="Zadani font odlomka1"/>
    <w:rsid w:val="00557F62"/>
  </w:style>
  <w:style w:type="table" w:customStyle="1" w:styleId="MediumShading117">
    <w:name w:val="Medium Shading 117"/>
    <w:basedOn w:val="TableNormal"/>
    <w:next w:val="MediumShading1"/>
    <w:uiPriority w:val="63"/>
    <w:rsid w:val="006D28F2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8">
    <w:name w:val="Medium Shading 118"/>
    <w:basedOn w:val="TableNormal"/>
    <w:next w:val="MediumShading1"/>
    <w:uiPriority w:val="63"/>
    <w:rsid w:val="009F3234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B4C0A"/>
    <w:pPr>
      <w:spacing w:before="0"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4C0A"/>
    <w:rPr>
      <w:rFonts w:ascii="Calibri" w:eastAsiaTheme="minorHAnsi" w:hAnsi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25237"/>
    <w:rPr>
      <w:color w:val="605E5C"/>
      <w:shd w:val="clear" w:color="auto" w:fill="E1DFDD"/>
    </w:rPr>
  </w:style>
  <w:style w:type="table" w:customStyle="1" w:styleId="TableGrid14">
    <w:name w:val="Table Grid14"/>
    <w:basedOn w:val="TableNormal"/>
    <w:next w:val="TableGrid"/>
    <w:uiPriority w:val="3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847A6F"/>
    <w:pPr>
      <w:jc w:val="left"/>
    </w:pPr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61">
    <w:name w:val="Table Grid6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847A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847A6F"/>
    <w:tblPr>
      <w:tblStyleRowBandSize w:val="1"/>
      <w:tblStyleColBandSize w:val="1"/>
      <w:tblBorders>
        <w:insideH w:val="single" w:sz="2" w:space="0" w:color="A6A6A6" w:themeColor="background1" w:themeShade="A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847A6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9">
    <w:name w:val="Medium Shading 119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847A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847A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847A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Grid161">
    <w:name w:val="Table Grid16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31">
    <w:name w:val="Medium Shading 13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59"/>
    <w:rsid w:val="00847A6F"/>
    <w:pPr>
      <w:jc w:val="left"/>
    </w:pPr>
    <w:rPr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110">
    <w:name w:val="Medium Shading 1110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847A6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311">
    <w:name w:val="Grid Table 311"/>
    <w:basedOn w:val="TableNormal"/>
    <w:uiPriority w:val="48"/>
    <w:rsid w:val="00847A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411">
    <w:name w:val="Grid Table 3 - Accent 411"/>
    <w:basedOn w:val="TableNormal"/>
    <w:uiPriority w:val="48"/>
    <w:rsid w:val="00847A6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MediumShading121">
    <w:name w:val="Medium Shading 12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1">
    <w:name w:val="Medium Shading 141"/>
    <w:basedOn w:val="TableNormal"/>
    <w:next w:val="MediumShading1"/>
    <w:uiPriority w:val="63"/>
    <w:rsid w:val="00847A6F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3">
    <w:name w:val="Medium Shading 153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1">
    <w:name w:val="Medium Shading 16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1">
    <w:name w:val="Medium Shading 17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1">
    <w:name w:val="Table Grid131"/>
    <w:basedOn w:val="TableNormal"/>
    <w:next w:val="TableGrid"/>
    <w:uiPriority w:val="59"/>
    <w:rsid w:val="00847A6F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81">
    <w:name w:val="Medium Shading 181"/>
    <w:basedOn w:val="TableNormal"/>
    <w:next w:val="MediumShading1"/>
    <w:uiPriority w:val="63"/>
    <w:rsid w:val="00847A6F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1">
    <w:name w:val="Medium Shading 191"/>
    <w:basedOn w:val="TableNormal"/>
    <w:next w:val="MediumShading1"/>
    <w:uiPriority w:val="63"/>
    <w:rsid w:val="00847A6F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1">
    <w:name w:val="Medium Shading 1101"/>
    <w:basedOn w:val="TableNormal"/>
    <w:next w:val="MediumShading1"/>
    <w:uiPriority w:val="63"/>
    <w:rsid w:val="00847A6F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1">
    <w:name w:val="Medium Shading 1111"/>
    <w:basedOn w:val="TableNormal"/>
    <w:next w:val="MediumShading1"/>
    <w:uiPriority w:val="63"/>
    <w:rsid w:val="00847A6F"/>
    <w:pPr>
      <w:jc w:val="left"/>
    </w:pPr>
    <w:rPr>
      <w:rFonts w:asciiTheme="minorHAnsi" w:hAnsiTheme="minorHAnsi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1">
    <w:name w:val="Medium Shading 112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1">
    <w:name w:val="Medium Shading 113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1">
    <w:name w:val="Medium Shading 114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21">
    <w:name w:val="Medium Shading 152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61">
    <w:name w:val="Medium Shading 116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847A6F"/>
    <w:pPr>
      <w:ind w:left="357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ediumShading1151">
    <w:name w:val="Medium Shading 115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11">
    <w:name w:val="Medium Shading 1511"/>
    <w:basedOn w:val="TableNormal"/>
    <w:next w:val="MediumShading1"/>
    <w:uiPriority w:val="63"/>
    <w:rsid w:val="00847A6F"/>
    <w:pPr>
      <w:jc w:val="left"/>
    </w:p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ED01D7"/>
    <w:pPr>
      <w:spacing w:before="0" w:after="0" w:line="240" w:lineRule="auto"/>
      <w:jc w:val="left"/>
    </w:pPr>
  </w:style>
  <w:style w:type="character" w:customStyle="1" w:styleId="normaltextrun">
    <w:name w:val="normaltextrun"/>
    <w:basedOn w:val="DefaultParagraphFont"/>
    <w:rsid w:val="00C324E1"/>
  </w:style>
  <w:style w:type="character" w:customStyle="1" w:styleId="eop">
    <w:name w:val="eop"/>
    <w:basedOn w:val="DefaultParagraphFont"/>
    <w:rsid w:val="00C3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9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4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82709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7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84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03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07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90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27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02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26813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987482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18969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574698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77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71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12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73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87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1F7BB-5AF6-4FA0-B708-9506C1AF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voj</dc:creator>
  <cp:lastModifiedBy>Razvoj</cp:lastModifiedBy>
  <cp:revision>5</cp:revision>
  <cp:lastPrinted>2019-08-08T05:46:00Z</cp:lastPrinted>
  <dcterms:created xsi:type="dcterms:W3CDTF">2026-02-04T12:55:00Z</dcterms:created>
  <dcterms:modified xsi:type="dcterms:W3CDTF">2026-02-12T14:43:00Z</dcterms:modified>
</cp:coreProperties>
</file>